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BDD1F" w14:textId="77777777" w:rsidR="00E440EB" w:rsidRPr="006A4C12" w:rsidRDefault="00E440EB" w:rsidP="00920CA7">
      <w:pPr>
        <w:pStyle w:val="H0-Nzevdokumentu"/>
        <w:jc w:val="left"/>
        <w:rPr>
          <w:vanish/>
          <w:specVanish/>
        </w:rPr>
      </w:pPr>
      <w:r w:rsidRPr="002E3EF0">
        <w:drawing>
          <wp:anchor distT="0" distB="0" distL="114300" distR="114300" simplePos="0" relativeHeight="251644416" behindDoc="1" locked="0" layoutInCell="1" allowOverlap="1" wp14:anchorId="3B7F6B42" wp14:editId="2242A01D">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strava</w:t>
      </w:r>
    </w:p>
    <w:p w14:paraId="1C2E8E8F" w14:textId="77777777" w:rsidR="00E440EB" w:rsidRDefault="00E440E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11FC271" w14:textId="77777777" w:rsidR="00E440EB" w:rsidRDefault="00E440E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A734642" w14:textId="77777777" w:rsidR="00E440EB" w:rsidRPr="009B4533" w:rsidRDefault="00E440E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35B50AE" w14:textId="77777777" w:rsidR="00E440EB" w:rsidRPr="009B4533" w:rsidRDefault="00E440E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33030B" w14:textId="77777777" w:rsidR="00E440EB" w:rsidRPr="009B4533" w:rsidRDefault="00E440E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D08A30D" w14:textId="77777777" w:rsidR="00E440EB" w:rsidRDefault="00E440E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F63EC56" w14:textId="77777777" w:rsidR="00E440EB" w:rsidRPr="00355FBE" w:rsidRDefault="00E440E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76E6513" w14:textId="77777777" w:rsidR="00E440EB" w:rsidRDefault="00E440EB">
      <w:pPr>
        <w:sectPr w:rsidR="00561226" w:rsidSect="006E538F">
          <w:footerReference w:type="default" r:id="rId10"/>
          <w:pgSz w:w="11906" w:h="16838"/>
          <w:pgMar w:top="1967" w:right="1871" w:bottom="1871" w:left="1871" w:header="708" w:footer="708" w:gutter="0"/>
          <w:pgNumType w:start="1"/>
          <w:cols w:space="720"/>
          <w:titlePg/>
        </w:sectPr>
      </w:pPr>
    </w:p>
    <w:p w14:paraId="61286ED4" w14:textId="77777777" w:rsidR="00E440EB" w:rsidRDefault="00E440E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C41970" w14:textId="14BF1952" w:rsidR="00E440EB" w:rsidRDefault="00E440E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903220" w:history="1">
        <w:r w:rsidRPr="00D6258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903220 \h </w:instrText>
        </w:r>
        <w:r>
          <w:rPr>
            <w:noProof/>
            <w:webHidden/>
          </w:rPr>
        </w:r>
        <w:r>
          <w:rPr>
            <w:noProof/>
            <w:webHidden/>
          </w:rPr>
          <w:fldChar w:fldCharType="separate"/>
        </w:r>
        <w:r>
          <w:rPr>
            <w:noProof/>
            <w:webHidden/>
          </w:rPr>
          <w:t>3</w:t>
        </w:r>
        <w:r>
          <w:rPr>
            <w:noProof/>
            <w:webHidden/>
          </w:rPr>
          <w:fldChar w:fldCharType="end"/>
        </w:r>
      </w:hyperlink>
    </w:p>
    <w:p w14:paraId="381099DB" w14:textId="2F47E2BD" w:rsidR="00E440EB" w:rsidRDefault="00E440E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221" w:history="1">
        <w:r w:rsidRPr="00D62581">
          <w:rPr>
            <w:rStyle w:val="Hypertextovodkaz"/>
            <w:noProof/>
          </w:rPr>
          <w:t>Shrnutí pro ORP Ostrava</w:t>
        </w:r>
        <w:r>
          <w:rPr>
            <w:noProof/>
            <w:webHidden/>
          </w:rPr>
          <w:tab/>
        </w:r>
        <w:r>
          <w:rPr>
            <w:noProof/>
            <w:webHidden/>
          </w:rPr>
          <w:fldChar w:fldCharType="begin"/>
        </w:r>
        <w:r>
          <w:rPr>
            <w:noProof/>
            <w:webHidden/>
          </w:rPr>
          <w:instrText xml:space="preserve"> PAGEREF _Toc168903221 \h </w:instrText>
        </w:r>
        <w:r>
          <w:rPr>
            <w:noProof/>
            <w:webHidden/>
          </w:rPr>
        </w:r>
        <w:r>
          <w:rPr>
            <w:noProof/>
            <w:webHidden/>
          </w:rPr>
          <w:fldChar w:fldCharType="separate"/>
        </w:r>
        <w:r>
          <w:rPr>
            <w:noProof/>
            <w:webHidden/>
          </w:rPr>
          <w:t>4</w:t>
        </w:r>
        <w:r>
          <w:rPr>
            <w:noProof/>
            <w:webHidden/>
          </w:rPr>
          <w:fldChar w:fldCharType="end"/>
        </w:r>
      </w:hyperlink>
    </w:p>
    <w:p w14:paraId="6FEB3AED" w14:textId="31B67315" w:rsidR="00E440EB" w:rsidRDefault="00E440E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222" w:history="1">
        <w:r w:rsidRPr="00D62581">
          <w:rPr>
            <w:rStyle w:val="Hypertextovodkaz"/>
            <w:noProof/>
          </w:rPr>
          <w:t>Klíčová doporučení</w:t>
        </w:r>
        <w:r>
          <w:rPr>
            <w:noProof/>
            <w:webHidden/>
          </w:rPr>
          <w:tab/>
        </w:r>
        <w:r>
          <w:rPr>
            <w:noProof/>
            <w:webHidden/>
          </w:rPr>
          <w:fldChar w:fldCharType="begin"/>
        </w:r>
        <w:r>
          <w:rPr>
            <w:noProof/>
            <w:webHidden/>
          </w:rPr>
          <w:instrText xml:space="preserve"> PAGEREF _Toc168903222 \h </w:instrText>
        </w:r>
        <w:r>
          <w:rPr>
            <w:noProof/>
            <w:webHidden/>
          </w:rPr>
        </w:r>
        <w:r>
          <w:rPr>
            <w:noProof/>
            <w:webHidden/>
          </w:rPr>
          <w:fldChar w:fldCharType="separate"/>
        </w:r>
        <w:r>
          <w:rPr>
            <w:noProof/>
            <w:webHidden/>
          </w:rPr>
          <w:t>5</w:t>
        </w:r>
        <w:r>
          <w:rPr>
            <w:noProof/>
            <w:webHidden/>
          </w:rPr>
          <w:fldChar w:fldCharType="end"/>
        </w:r>
      </w:hyperlink>
    </w:p>
    <w:p w14:paraId="2E409B2C" w14:textId="69F56EA2" w:rsidR="00E440EB" w:rsidRDefault="00E440E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223" w:history="1">
        <w:r w:rsidRPr="00D62581">
          <w:rPr>
            <w:rStyle w:val="Hypertextovodkaz"/>
            <w:noProof/>
          </w:rPr>
          <w:t>Kam se můžeme posunout?</w:t>
        </w:r>
        <w:r>
          <w:rPr>
            <w:noProof/>
            <w:webHidden/>
          </w:rPr>
          <w:tab/>
        </w:r>
        <w:r>
          <w:rPr>
            <w:noProof/>
            <w:webHidden/>
          </w:rPr>
          <w:fldChar w:fldCharType="begin"/>
        </w:r>
        <w:r>
          <w:rPr>
            <w:noProof/>
            <w:webHidden/>
          </w:rPr>
          <w:instrText xml:space="preserve"> PAGEREF _Toc168903223 \h </w:instrText>
        </w:r>
        <w:r>
          <w:rPr>
            <w:noProof/>
            <w:webHidden/>
          </w:rPr>
        </w:r>
        <w:r>
          <w:rPr>
            <w:noProof/>
            <w:webHidden/>
          </w:rPr>
          <w:fldChar w:fldCharType="separate"/>
        </w:r>
        <w:r>
          <w:rPr>
            <w:noProof/>
            <w:webHidden/>
          </w:rPr>
          <w:t>6</w:t>
        </w:r>
        <w:r>
          <w:rPr>
            <w:noProof/>
            <w:webHidden/>
          </w:rPr>
          <w:fldChar w:fldCharType="end"/>
        </w:r>
      </w:hyperlink>
    </w:p>
    <w:p w14:paraId="7F8DB13C" w14:textId="1A08C98E" w:rsidR="00E440EB" w:rsidRDefault="00E440E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224" w:history="1">
        <w:r w:rsidRPr="00D62581">
          <w:rPr>
            <w:rStyle w:val="Hypertextovodkaz"/>
            <w:noProof/>
            <w:lang w:eastAsia="cs-CZ"/>
          </w:rPr>
          <w:t>Charakteristiky ORP</w:t>
        </w:r>
        <w:r>
          <w:rPr>
            <w:noProof/>
            <w:webHidden/>
          </w:rPr>
          <w:tab/>
        </w:r>
        <w:r>
          <w:rPr>
            <w:noProof/>
            <w:webHidden/>
          </w:rPr>
          <w:fldChar w:fldCharType="begin"/>
        </w:r>
        <w:r>
          <w:rPr>
            <w:noProof/>
            <w:webHidden/>
          </w:rPr>
          <w:instrText xml:space="preserve"> PAGEREF _Toc168903224 \h </w:instrText>
        </w:r>
        <w:r>
          <w:rPr>
            <w:noProof/>
            <w:webHidden/>
          </w:rPr>
        </w:r>
        <w:r>
          <w:rPr>
            <w:noProof/>
            <w:webHidden/>
          </w:rPr>
          <w:fldChar w:fldCharType="separate"/>
        </w:r>
        <w:r>
          <w:rPr>
            <w:noProof/>
            <w:webHidden/>
          </w:rPr>
          <w:t>11</w:t>
        </w:r>
        <w:r>
          <w:rPr>
            <w:noProof/>
            <w:webHidden/>
          </w:rPr>
          <w:fldChar w:fldCharType="end"/>
        </w:r>
      </w:hyperlink>
    </w:p>
    <w:p w14:paraId="79D54B39" w14:textId="73FA4FBB" w:rsidR="00E440EB" w:rsidRDefault="00E440E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225" w:history="1">
        <w:r w:rsidRPr="00D6258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62581">
          <w:rPr>
            <w:rStyle w:val="Hypertextovodkaz"/>
            <w:noProof/>
          </w:rPr>
          <w:t>Sociální situace</w:t>
        </w:r>
        <w:r>
          <w:rPr>
            <w:noProof/>
            <w:webHidden/>
          </w:rPr>
          <w:tab/>
        </w:r>
        <w:r>
          <w:rPr>
            <w:noProof/>
            <w:webHidden/>
          </w:rPr>
          <w:fldChar w:fldCharType="begin"/>
        </w:r>
        <w:r>
          <w:rPr>
            <w:noProof/>
            <w:webHidden/>
          </w:rPr>
          <w:instrText xml:space="preserve"> PAGEREF _Toc168903225 \h </w:instrText>
        </w:r>
        <w:r>
          <w:rPr>
            <w:noProof/>
            <w:webHidden/>
          </w:rPr>
        </w:r>
        <w:r>
          <w:rPr>
            <w:noProof/>
            <w:webHidden/>
          </w:rPr>
          <w:fldChar w:fldCharType="separate"/>
        </w:r>
        <w:r>
          <w:rPr>
            <w:noProof/>
            <w:webHidden/>
          </w:rPr>
          <w:t>14</w:t>
        </w:r>
        <w:r>
          <w:rPr>
            <w:noProof/>
            <w:webHidden/>
          </w:rPr>
          <w:fldChar w:fldCharType="end"/>
        </w:r>
      </w:hyperlink>
    </w:p>
    <w:p w14:paraId="06B3B070" w14:textId="773BC273" w:rsidR="00E440EB" w:rsidRDefault="00E440E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226" w:history="1">
        <w:r w:rsidRPr="00D62581">
          <w:rPr>
            <w:rStyle w:val="Hypertextovodkaz"/>
            <w:noProof/>
          </w:rPr>
          <w:t>a1.</w:t>
        </w:r>
        <w:r>
          <w:rPr>
            <w:rFonts w:eastAsiaTheme="minorEastAsia" w:cstheme="minorBidi"/>
            <w:noProof/>
            <w:color w:val="auto"/>
            <w:kern w:val="2"/>
            <w:sz w:val="24"/>
            <w:szCs w:val="24"/>
            <w:lang w:eastAsia="cs-CZ"/>
            <w14:ligatures w14:val="standardContextual"/>
          </w:rPr>
          <w:tab/>
        </w:r>
        <w:r w:rsidRPr="00D62581">
          <w:rPr>
            <w:rStyle w:val="Hypertextovodkaz"/>
            <w:noProof/>
          </w:rPr>
          <w:t>Destabilizující chudoba</w:t>
        </w:r>
        <w:r>
          <w:rPr>
            <w:noProof/>
            <w:webHidden/>
          </w:rPr>
          <w:tab/>
        </w:r>
        <w:r>
          <w:rPr>
            <w:noProof/>
            <w:webHidden/>
          </w:rPr>
          <w:fldChar w:fldCharType="begin"/>
        </w:r>
        <w:r>
          <w:rPr>
            <w:noProof/>
            <w:webHidden/>
          </w:rPr>
          <w:instrText xml:space="preserve"> PAGEREF _Toc168903226 \h </w:instrText>
        </w:r>
        <w:r>
          <w:rPr>
            <w:noProof/>
            <w:webHidden/>
          </w:rPr>
        </w:r>
        <w:r>
          <w:rPr>
            <w:noProof/>
            <w:webHidden/>
          </w:rPr>
          <w:fldChar w:fldCharType="separate"/>
        </w:r>
        <w:r>
          <w:rPr>
            <w:noProof/>
            <w:webHidden/>
          </w:rPr>
          <w:t>16</w:t>
        </w:r>
        <w:r>
          <w:rPr>
            <w:noProof/>
            <w:webHidden/>
          </w:rPr>
          <w:fldChar w:fldCharType="end"/>
        </w:r>
      </w:hyperlink>
    </w:p>
    <w:p w14:paraId="36846D5D" w14:textId="08651497" w:rsidR="00E440EB" w:rsidRDefault="00E440E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227" w:history="1">
        <w:r w:rsidRPr="00D62581">
          <w:rPr>
            <w:rStyle w:val="Hypertextovodkaz"/>
            <w:noProof/>
          </w:rPr>
          <w:t>Ukazatele a cíle</w:t>
        </w:r>
        <w:r>
          <w:rPr>
            <w:noProof/>
            <w:webHidden/>
          </w:rPr>
          <w:tab/>
        </w:r>
        <w:r>
          <w:rPr>
            <w:noProof/>
            <w:webHidden/>
          </w:rPr>
          <w:fldChar w:fldCharType="begin"/>
        </w:r>
        <w:r>
          <w:rPr>
            <w:noProof/>
            <w:webHidden/>
          </w:rPr>
          <w:instrText xml:space="preserve"> PAGEREF _Toc168903227 \h </w:instrText>
        </w:r>
        <w:r>
          <w:rPr>
            <w:noProof/>
            <w:webHidden/>
          </w:rPr>
        </w:r>
        <w:r>
          <w:rPr>
            <w:noProof/>
            <w:webHidden/>
          </w:rPr>
          <w:fldChar w:fldCharType="separate"/>
        </w:r>
        <w:r>
          <w:rPr>
            <w:noProof/>
            <w:webHidden/>
          </w:rPr>
          <w:t>17</w:t>
        </w:r>
        <w:r>
          <w:rPr>
            <w:noProof/>
            <w:webHidden/>
          </w:rPr>
          <w:fldChar w:fldCharType="end"/>
        </w:r>
      </w:hyperlink>
    </w:p>
    <w:p w14:paraId="116456DD" w14:textId="400F7D7F"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28" w:history="1">
        <w:r w:rsidRPr="00D62581">
          <w:rPr>
            <w:rStyle w:val="Hypertextovodkaz"/>
            <w:noProof/>
          </w:rPr>
          <w:t>a1.1.</w:t>
        </w:r>
        <w:r>
          <w:rPr>
            <w:rFonts w:eastAsiaTheme="minorEastAsia" w:cstheme="minorBidi"/>
            <w:noProof/>
            <w:color w:val="auto"/>
            <w:kern w:val="2"/>
            <w:sz w:val="24"/>
            <w:szCs w:val="24"/>
            <w:lang w:eastAsia="cs-CZ"/>
            <w14:ligatures w14:val="standardContextual"/>
          </w:rPr>
          <w:tab/>
        </w:r>
        <w:r w:rsidRPr="00D62581">
          <w:rPr>
            <w:rStyle w:val="Hypertextovodkaz"/>
            <w:noProof/>
          </w:rPr>
          <w:t>Exekuce</w:t>
        </w:r>
        <w:r>
          <w:rPr>
            <w:noProof/>
            <w:webHidden/>
          </w:rPr>
          <w:tab/>
        </w:r>
        <w:r>
          <w:rPr>
            <w:noProof/>
            <w:webHidden/>
          </w:rPr>
          <w:fldChar w:fldCharType="begin"/>
        </w:r>
        <w:r>
          <w:rPr>
            <w:noProof/>
            <w:webHidden/>
          </w:rPr>
          <w:instrText xml:space="preserve"> PAGEREF _Toc168903228 \h </w:instrText>
        </w:r>
        <w:r>
          <w:rPr>
            <w:noProof/>
            <w:webHidden/>
          </w:rPr>
        </w:r>
        <w:r>
          <w:rPr>
            <w:noProof/>
            <w:webHidden/>
          </w:rPr>
          <w:fldChar w:fldCharType="separate"/>
        </w:r>
        <w:r>
          <w:rPr>
            <w:noProof/>
            <w:webHidden/>
          </w:rPr>
          <w:t>17</w:t>
        </w:r>
        <w:r>
          <w:rPr>
            <w:noProof/>
            <w:webHidden/>
          </w:rPr>
          <w:fldChar w:fldCharType="end"/>
        </w:r>
      </w:hyperlink>
    </w:p>
    <w:p w14:paraId="51651A1A" w14:textId="4EF5387E"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29" w:history="1">
        <w:r w:rsidRPr="00D62581">
          <w:rPr>
            <w:rStyle w:val="Hypertextovodkaz"/>
            <w:noProof/>
          </w:rPr>
          <w:t>a1.2.</w:t>
        </w:r>
        <w:r>
          <w:rPr>
            <w:rFonts w:eastAsiaTheme="minorEastAsia" w:cstheme="minorBidi"/>
            <w:noProof/>
            <w:color w:val="auto"/>
            <w:kern w:val="2"/>
            <w:sz w:val="24"/>
            <w:szCs w:val="24"/>
            <w:lang w:eastAsia="cs-CZ"/>
            <w14:ligatures w14:val="standardContextual"/>
          </w:rPr>
          <w:tab/>
        </w:r>
        <w:r w:rsidRPr="00D62581">
          <w:rPr>
            <w:rStyle w:val="Hypertextovodkaz"/>
            <w:noProof/>
          </w:rPr>
          <w:t>Bytová nouze</w:t>
        </w:r>
        <w:r>
          <w:rPr>
            <w:noProof/>
            <w:webHidden/>
          </w:rPr>
          <w:tab/>
        </w:r>
        <w:r>
          <w:rPr>
            <w:noProof/>
            <w:webHidden/>
          </w:rPr>
          <w:fldChar w:fldCharType="begin"/>
        </w:r>
        <w:r>
          <w:rPr>
            <w:noProof/>
            <w:webHidden/>
          </w:rPr>
          <w:instrText xml:space="preserve"> PAGEREF _Toc168903229 \h </w:instrText>
        </w:r>
        <w:r>
          <w:rPr>
            <w:noProof/>
            <w:webHidden/>
          </w:rPr>
        </w:r>
        <w:r>
          <w:rPr>
            <w:noProof/>
            <w:webHidden/>
          </w:rPr>
          <w:fldChar w:fldCharType="separate"/>
        </w:r>
        <w:r>
          <w:rPr>
            <w:noProof/>
            <w:webHidden/>
          </w:rPr>
          <w:t>18</w:t>
        </w:r>
        <w:r>
          <w:rPr>
            <w:noProof/>
            <w:webHidden/>
          </w:rPr>
          <w:fldChar w:fldCharType="end"/>
        </w:r>
      </w:hyperlink>
    </w:p>
    <w:p w14:paraId="2EA72BAB" w14:textId="7E30E7BD"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30" w:history="1">
        <w:r w:rsidRPr="00D62581">
          <w:rPr>
            <w:rStyle w:val="Hypertextovodkaz"/>
            <w:noProof/>
          </w:rPr>
          <w:t>a1.3.</w:t>
        </w:r>
        <w:r>
          <w:rPr>
            <w:rFonts w:eastAsiaTheme="minorEastAsia" w:cstheme="minorBidi"/>
            <w:noProof/>
            <w:color w:val="auto"/>
            <w:kern w:val="2"/>
            <w:sz w:val="24"/>
            <w:szCs w:val="24"/>
            <w:lang w:eastAsia="cs-CZ"/>
            <w14:ligatures w14:val="standardContextual"/>
          </w:rPr>
          <w:tab/>
        </w:r>
        <w:r w:rsidRPr="00D62581">
          <w:rPr>
            <w:rStyle w:val="Hypertextovodkaz"/>
            <w:noProof/>
          </w:rPr>
          <w:t>Sociálně vyloučené lokality</w:t>
        </w:r>
        <w:r>
          <w:rPr>
            <w:noProof/>
            <w:webHidden/>
          </w:rPr>
          <w:tab/>
        </w:r>
        <w:r>
          <w:rPr>
            <w:noProof/>
            <w:webHidden/>
          </w:rPr>
          <w:fldChar w:fldCharType="begin"/>
        </w:r>
        <w:r>
          <w:rPr>
            <w:noProof/>
            <w:webHidden/>
          </w:rPr>
          <w:instrText xml:space="preserve"> PAGEREF _Toc168903230 \h </w:instrText>
        </w:r>
        <w:r>
          <w:rPr>
            <w:noProof/>
            <w:webHidden/>
          </w:rPr>
        </w:r>
        <w:r>
          <w:rPr>
            <w:noProof/>
            <w:webHidden/>
          </w:rPr>
          <w:fldChar w:fldCharType="separate"/>
        </w:r>
        <w:r>
          <w:rPr>
            <w:noProof/>
            <w:webHidden/>
          </w:rPr>
          <w:t>19</w:t>
        </w:r>
        <w:r>
          <w:rPr>
            <w:noProof/>
            <w:webHidden/>
          </w:rPr>
          <w:fldChar w:fldCharType="end"/>
        </w:r>
      </w:hyperlink>
    </w:p>
    <w:p w14:paraId="5E42F8E4" w14:textId="0EE0E715" w:rsidR="00E440EB" w:rsidRDefault="00E440E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231" w:history="1">
        <w:r w:rsidRPr="00D62581">
          <w:rPr>
            <w:rStyle w:val="Hypertextovodkaz"/>
            <w:noProof/>
          </w:rPr>
          <w:t>a2.</w:t>
        </w:r>
        <w:r>
          <w:rPr>
            <w:rFonts w:eastAsiaTheme="minorEastAsia" w:cstheme="minorBidi"/>
            <w:noProof/>
            <w:color w:val="auto"/>
            <w:kern w:val="2"/>
            <w:sz w:val="24"/>
            <w:szCs w:val="24"/>
            <w:lang w:eastAsia="cs-CZ"/>
            <w14:ligatures w14:val="standardContextual"/>
          </w:rPr>
          <w:tab/>
        </w:r>
        <w:r w:rsidRPr="00D62581">
          <w:rPr>
            <w:rStyle w:val="Hypertextovodkaz"/>
            <w:noProof/>
          </w:rPr>
          <w:t>Obecné socioekonomické znevýhodnění</w:t>
        </w:r>
        <w:r>
          <w:rPr>
            <w:noProof/>
            <w:webHidden/>
          </w:rPr>
          <w:tab/>
        </w:r>
        <w:r>
          <w:rPr>
            <w:noProof/>
            <w:webHidden/>
          </w:rPr>
          <w:fldChar w:fldCharType="begin"/>
        </w:r>
        <w:r>
          <w:rPr>
            <w:noProof/>
            <w:webHidden/>
          </w:rPr>
          <w:instrText xml:space="preserve"> PAGEREF _Toc168903231 \h </w:instrText>
        </w:r>
        <w:r>
          <w:rPr>
            <w:noProof/>
            <w:webHidden/>
          </w:rPr>
        </w:r>
        <w:r>
          <w:rPr>
            <w:noProof/>
            <w:webHidden/>
          </w:rPr>
          <w:fldChar w:fldCharType="separate"/>
        </w:r>
        <w:r>
          <w:rPr>
            <w:noProof/>
            <w:webHidden/>
          </w:rPr>
          <w:t>21</w:t>
        </w:r>
        <w:r>
          <w:rPr>
            <w:noProof/>
            <w:webHidden/>
          </w:rPr>
          <w:fldChar w:fldCharType="end"/>
        </w:r>
      </w:hyperlink>
    </w:p>
    <w:p w14:paraId="4A531E64" w14:textId="2453521D"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32" w:history="1">
        <w:r w:rsidRPr="00D62581">
          <w:rPr>
            <w:rStyle w:val="Hypertextovodkaz"/>
            <w:noProof/>
          </w:rPr>
          <w:t>a2.1.</w:t>
        </w:r>
        <w:r>
          <w:rPr>
            <w:rFonts w:eastAsiaTheme="minorEastAsia" w:cstheme="minorBidi"/>
            <w:noProof/>
            <w:color w:val="auto"/>
            <w:kern w:val="2"/>
            <w:sz w:val="24"/>
            <w:szCs w:val="24"/>
            <w:lang w:eastAsia="cs-CZ"/>
            <w14:ligatures w14:val="standardContextual"/>
          </w:rPr>
          <w:tab/>
        </w:r>
        <w:r w:rsidRPr="00D62581">
          <w:rPr>
            <w:rStyle w:val="Hypertextovodkaz"/>
            <w:noProof/>
          </w:rPr>
          <w:t>Nezaměstnanost</w:t>
        </w:r>
        <w:r>
          <w:rPr>
            <w:noProof/>
            <w:webHidden/>
          </w:rPr>
          <w:tab/>
        </w:r>
        <w:r>
          <w:rPr>
            <w:noProof/>
            <w:webHidden/>
          </w:rPr>
          <w:fldChar w:fldCharType="begin"/>
        </w:r>
        <w:r>
          <w:rPr>
            <w:noProof/>
            <w:webHidden/>
          </w:rPr>
          <w:instrText xml:space="preserve"> PAGEREF _Toc168903232 \h </w:instrText>
        </w:r>
        <w:r>
          <w:rPr>
            <w:noProof/>
            <w:webHidden/>
          </w:rPr>
        </w:r>
        <w:r>
          <w:rPr>
            <w:noProof/>
            <w:webHidden/>
          </w:rPr>
          <w:fldChar w:fldCharType="separate"/>
        </w:r>
        <w:r>
          <w:rPr>
            <w:noProof/>
            <w:webHidden/>
          </w:rPr>
          <w:t>22</w:t>
        </w:r>
        <w:r>
          <w:rPr>
            <w:noProof/>
            <w:webHidden/>
          </w:rPr>
          <w:fldChar w:fldCharType="end"/>
        </w:r>
      </w:hyperlink>
    </w:p>
    <w:p w14:paraId="71C1BAD1" w14:textId="105B385B"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33" w:history="1">
        <w:r w:rsidRPr="00D62581">
          <w:rPr>
            <w:rStyle w:val="Hypertextovodkaz"/>
            <w:noProof/>
          </w:rPr>
          <w:t>a2.2.</w:t>
        </w:r>
        <w:r>
          <w:rPr>
            <w:rFonts w:eastAsiaTheme="minorEastAsia" w:cstheme="minorBidi"/>
            <w:noProof/>
            <w:color w:val="auto"/>
            <w:kern w:val="2"/>
            <w:sz w:val="24"/>
            <w:szCs w:val="24"/>
            <w:lang w:eastAsia="cs-CZ"/>
            <w14:ligatures w14:val="standardContextual"/>
          </w:rPr>
          <w:tab/>
        </w:r>
        <w:r w:rsidRPr="00D62581">
          <w:rPr>
            <w:rStyle w:val="Hypertextovodkaz"/>
            <w:noProof/>
          </w:rPr>
          <w:t>Vzdělanostní struktura</w:t>
        </w:r>
        <w:r>
          <w:rPr>
            <w:noProof/>
            <w:webHidden/>
          </w:rPr>
          <w:tab/>
        </w:r>
        <w:r>
          <w:rPr>
            <w:noProof/>
            <w:webHidden/>
          </w:rPr>
          <w:fldChar w:fldCharType="begin"/>
        </w:r>
        <w:r>
          <w:rPr>
            <w:noProof/>
            <w:webHidden/>
          </w:rPr>
          <w:instrText xml:space="preserve"> PAGEREF _Toc168903233 \h </w:instrText>
        </w:r>
        <w:r>
          <w:rPr>
            <w:noProof/>
            <w:webHidden/>
          </w:rPr>
        </w:r>
        <w:r>
          <w:rPr>
            <w:noProof/>
            <w:webHidden/>
          </w:rPr>
          <w:fldChar w:fldCharType="separate"/>
        </w:r>
        <w:r>
          <w:rPr>
            <w:noProof/>
            <w:webHidden/>
          </w:rPr>
          <w:t>23</w:t>
        </w:r>
        <w:r>
          <w:rPr>
            <w:noProof/>
            <w:webHidden/>
          </w:rPr>
          <w:fldChar w:fldCharType="end"/>
        </w:r>
      </w:hyperlink>
    </w:p>
    <w:p w14:paraId="3028D19F" w14:textId="07C162F4" w:rsidR="00E440EB" w:rsidRDefault="00E440E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234" w:history="1">
        <w:r w:rsidRPr="00D6258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62581">
          <w:rPr>
            <w:rStyle w:val="Hypertextovodkaz"/>
            <w:noProof/>
          </w:rPr>
          <w:t>Vzdělávání</w:t>
        </w:r>
        <w:r>
          <w:rPr>
            <w:noProof/>
            <w:webHidden/>
          </w:rPr>
          <w:tab/>
        </w:r>
        <w:r>
          <w:rPr>
            <w:noProof/>
            <w:webHidden/>
          </w:rPr>
          <w:fldChar w:fldCharType="begin"/>
        </w:r>
        <w:r>
          <w:rPr>
            <w:noProof/>
            <w:webHidden/>
          </w:rPr>
          <w:instrText xml:space="preserve"> PAGEREF _Toc168903234 \h </w:instrText>
        </w:r>
        <w:r>
          <w:rPr>
            <w:noProof/>
            <w:webHidden/>
          </w:rPr>
        </w:r>
        <w:r>
          <w:rPr>
            <w:noProof/>
            <w:webHidden/>
          </w:rPr>
          <w:fldChar w:fldCharType="separate"/>
        </w:r>
        <w:r>
          <w:rPr>
            <w:noProof/>
            <w:webHidden/>
          </w:rPr>
          <w:t>26</w:t>
        </w:r>
        <w:r>
          <w:rPr>
            <w:noProof/>
            <w:webHidden/>
          </w:rPr>
          <w:fldChar w:fldCharType="end"/>
        </w:r>
      </w:hyperlink>
    </w:p>
    <w:p w14:paraId="28FE979B" w14:textId="0E4BB0E2" w:rsidR="00E440EB" w:rsidRDefault="00E440E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235" w:history="1">
        <w:r w:rsidRPr="00D62581">
          <w:rPr>
            <w:rStyle w:val="Hypertextovodkaz"/>
            <w:noProof/>
          </w:rPr>
          <w:t>b1.</w:t>
        </w:r>
        <w:r>
          <w:rPr>
            <w:rFonts w:eastAsiaTheme="minorEastAsia" w:cstheme="minorBidi"/>
            <w:noProof/>
            <w:color w:val="auto"/>
            <w:kern w:val="2"/>
            <w:sz w:val="24"/>
            <w:szCs w:val="24"/>
            <w:lang w:eastAsia="cs-CZ"/>
            <w14:ligatures w14:val="standardContextual"/>
          </w:rPr>
          <w:tab/>
        </w:r>
        <w:r w:rsidRPr="00D62581">
          <w:rPr>
            <w:rStyle w:val="Hypertextovodkaz"/>
            <w:noProof/>
          </w:rPr>
          <w:t>Vzdělávací neúspěšnost</w:t>
        </w:r>
        <w:r>
          <w:rPr>
            <w:noProof/>
            <w:webHidden/>
          </w:rPr>
          <w:tab/>
        </w:r>
        <w:r>
          <w:rPr>
            <w:noProof/>
            <w:webHidden/>
          </w:rPr>
          <w:fldChar w:fldCharType="begin"/>
        </w:r>
        <w:r>
          <w:rPr>
            <w:noProof/>
            <w:webHidden/>
          </w:rPr>
          <w:instrText xml:space="preserve"> PAGEREF _Toc168903235 \h </w:instrText>
        </w:r>
        <w:r>
          <w:rPr>
            <w:noProof/>
            <w:webHidden/>
          </w:rPr>
        </w:r>
        <w:r>
          <w:rPr>
            <w:noProof/>
            <w:webHidden/>
          </w:rPr>
          <w:fldChar w:fldCharType="separate"/>
        </w:r>
        <w:r>
          <w:rPr>
            <w:noProof/>
            <w:webHidden/>
          </w:rPr>
          <w:t>28</w:t>
        </w:r>
        <w:r>
          <w:rPr>
            <w:noProof/>
            <w:webHidden/>
          </w:rPr>
          <w:fldChar w:fldCharType="end"/>
        </w:r>
      </w:hyperlink>
    </w:p>
    <w:p w14:paraId="4A0ADCCA" w14:textId="3E53334C" w:rsidR="00E440EB" w:rsidRDefault="00E440E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236" w:history="1">
        <w:r w:rsidRPr="00D62581">
          <w:rPr>
            <w:rStyle w:val="Hypertextovodkaz"/>
            <w:noProof/>
          </w:rPr>
          <w:t>Ukazatele a cíle</w:t>
        </w:r>
        <w:r>
          <w:rPr>
            <w:noProof/>
            <w:webHidden/>
          </w:rPr>
          <w:tab/>
        </w:r>
        <w:r>
          <w:rPr>
            <w:noProof/>
            <w:webHidden/>
          </w:rPr>
          <w:fldChar w:fldCharType="begin"/>
        </w:r>
        <w:r>
          <w:rPr>
            <w:noProof/>
            <w:webHidden/>
          </w:rPr>
          <w:instrText xml:space="preserve"> PAGEREF _Toc168903236 \h </w:instrText>
        </w:r>
        <w:r>
          <w:rPr>
            <w:noProof/>
            <w:webHidden/>
          </w:rPr>
        </w:r>
        <w:r>
          <w:rPr>
            <w:noProof/>
            <w:webHidden/>
          </w:rPr>
          <w:fldChar w:fldCharType="separate"/>
        </w:r>
        <w:r>
          <w:rPr>
            <w:noProof/>
            <w:webHidden/>
          </w:rPr>
          <w:t>29</w:t>
        </w:r>
        <w:r>
          <w:rPr>
            <w:noProof/>
            <w:webHidden/>
          </w:rPr>
          <w:fldChar w:fldCharType="end"/>
        </w:r>
      </w:hyperlink>
    </w:p>
    <w:p w14:paraId="1DC5162A" w14:textId="1E21CF39" w:rsidR="00E440EB" w:rsidRDefault="00E440E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237" w:history="1">
        <w:r w:rsidRPr="00D62581">
          <w:rPr>
            <w:rStyle w:val="Hypertextovodkaz"/>
            <w:noProof/>
          </w:rPr>
          <w:t>b2.</w:t>
        </w:r>
        <w:r>
          <w:rPr>
            <w:rFonts w:eastAsiaTheme="minorEastAsia" w:cstheme="minorBidi"/>
            <w:noProof/>
            <w:color w:val="auto"/>
            <w:kern w:val="2"/>
            <w:sz w:val="24"/>
            <w:szCs w:val="24"/>
            <w:lang w:eastAsia="cs-CZ"/>
            <w14:ligatures w14:val="standardContextual"/>
          </w:rPr>
          <w:tab/>
        </w:r>
        <w:r w:rsidRPr="00D62581">
          <w:rPr>
            <w:rStyle w:val="Hypertextovodkaz"/>
            <w:noProof/>
          </w:rPr>
          <w:t>Výsledky testování</w:t>
        </w:r>
        <w:r>
          <w:rPr>
            <w:noProof/>
            <w:webHidden/>
          </w:rPr>
          <w:tab/>
        </w:r>
        <w:r>
          <w:rPr>
            <w:noProof/>
            <w:webHidden/>
          </w:rPr>
          <w:fldChar w:fldCharType="begin"/>
        </w:r>
        <w:r>
          <w:rPr>
            <w:noProof/>
            <w:webHidden/>
          </w:rPr>
          <w:instrText xml:space="preserve"> PAGEREF _Toc168903237 \h </w:instrText>
        </w:r>
        <w:r>
          <w:rPr>
            <w:noProof/>
            <w:webHidden/>
          </w:rPr>
        </w:r>
        <w:r>
          <w:rPr>
            <w:noProof/>
            <w:webHidden/>
          </w:rPr>
          <w:fldChar w:fldCharType="separate"/>
        </w:r>
        <w:r>
          <w:rPr>
            <w:noProof/>
            <w:webHidden/>
          </w:rPr>
          <w:t>34</w:t>
        </w:r>
        <w:r>
          <w:rPr>
            <w:noProof/>
            <w:webHidden/>
          </w:rPr>
          <w:fldChar w:fldCharType="end"/>
        </w:r>
      </w:hyperlink>
    </w:p>
    <w:p w14:paraId="2CF00880" w14:textId="3B91C9F8" w:rsidR="00E440EB" w:rsidRDefault="00E440E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238" w:history="1">
        <w:r w:rsidRPr="00D62581">
          <w:rPr>
            <w:rStyle w:val="Hypertextovodkaz"/>
            <w:noProof/>
          </w:rPr>
          <w:t>Ukazatele a cíle</w:t>
        </w:r>
        <w:r>
          <w:rPr>
            <w:noProof/>
            <w:webHidden/>
          </w:rPr>
          <w:tab/>
        </w:r>
        <w:r>
          <w:rPr>
            <w:noProof/>
            <w:webHidden/>
          </w:rPr>
          <w:fldChar w:fldCharType="begin"/>
        </w:r>
        <w:r>
          <w:rPr>
            <w:noProof/>
            <w:webHidden/>
          </w:rPr>
          <w:instrText xml:space="preserve"> PAGEREF _Toc168903238 \h </w:instrText>
        </w:r>
        <w:r>
          <w:rPr>
            <w:noProof/>
            <w:webHidden/>
          </w:rPr>
        </w:r>
        <w:r>
          <w:rPr>
            <w:noProof/>
            <w:webHidden/>
          </w:rPr>
          <w:fldChar w:fldCharType="separate"/>
        </w:r>
        <w:r>
          <w:rPr>
            <w:noProof/>
            <w:webHidden/>
          </w:rPr>
          <w:t>35</w:t>
        </w:r>
        <w:r>
          <w:rPr>
            <w:noProof/>
            <w:webHidden/>
          </w:rPr>
          <w:fldChar w:fldCharType="end"/>
        </w:r>
      </w:hyperlink>
    </w:p>
    <w:p w14:paraId="0F82D5AB" w14:textId="3C447B6A" w:rsidR="00E440EB" w:rsidRDefault="00E440E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239" w:history="1">
        <w:r w:rsidRPr="00D6258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6258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903239 \h </w:instrText>
        </w:r>
        <w:r>
          <w:rPr>
            <w:noProof/>
            <w:webHidden/>
          </w:rPr>
        </w:r>
        <w:r>
          <w:rPr>
            <w:noProof/>
            <w:webHidden/>
          </w:rPr>
          <w:fldChar w:fldCharType="separate"/>
        </w:r>
        <w:r>
          <w:rPr>
            <w:noProof/>
            <w:webHidden/>
          </w:rPr>
          <w:t>41</w:t>
        </w:r>
        <w:r>
          <w:rPr>
            <w:noProof/>
            <w:webHidden/>
          </w:rPr>
          <w:fldChar w:fldCharType="end"/>
        </w:r>
      </w:hyperlink>
    </w:p>
    <w:p w14:paraId="294BB952" w14:textId="67D08D25" w:rsidR="00E440EB" w:rsidRDefault="00E440E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240" w:history="1">
        <w:r w:rsidRPr="00D62581">
          <w:rPr>
            <w:rStyle w:val="Hypertextovodkaz"/>
            <w:noProof/>
          </w:rPr>
          <w:t>c1.</w:t>
        </w:r>
        <w:r>
          <w:rPr>
            <w:rFonts w:eastAsiaTheme="minorEastAsia" w:cstheme="minorBidi"/>
            <w:noProof/>
            <w:color w:val="auto"/>
            <w:kern w:val="2"/>
            <w:sz w:val="24"/>
            <w:szCs w:val="24"/>
            <w:lang w:eastAsia="cs-CZ"/>
            <w14:ligatures w14:val="standardContextual"/>
          </w:rPr>
          <w:tab/>
        </w:r>
        <w:r w:rsidRPr="00D6258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903240 \h </w:instrText>
        </w:r>
        <w:r>
          <w:rPr>
            <w:noProof/>
            <w:webHidden/>
          </w:rPr>
        </w:r>
        <w:r>
          <w:rPr>
            <w:noProof/>
            <w:webHidden/>
          </w:rPr>
          <w:fldChar w:fldCharType="separate"/>
        </w:r>
        <w:r>
          <w:rPr>
            <w:noProof/>
            <w:webHidden/>
          </w:rPr>
          <w:t>43</w:t>
        </w:r>
        <w:r>
          <w:rPr>
            <w:noProof/>
            <w:webHidden/>
          </w:rPr>
          <w:fldChar w:fldCharType="end"/>
        </w:r>
      </w:hyperlink>
    </w:p>
    <w:p w14:paraId="59113B1B" w14:textId="7D590A68"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41" w:history="1">
        <w:r w:rsidRPr="00D62581">
          <w:rPr>
            <w:rStyle w:val="Hypertextovodkaz"/>
            <w:noProof/>
          </w:rPr>
          <w:t>c1.1.</w:t>
        </w:r>
        <w:r>
          <w:rPr>
            <w:rFonts w:eastAsiaTheme="minorEastAsia" w:cstheme="minorBidi"/>
            <w:noProof/>
            <w:color w:val="auto"/>
            <w:kern w:val="2"/>
            <w:sz w:val="24"/>
            <w:szCs w:val="24"/>
            <w:lang w:eastAsia="cs-CZ"/>
            <w14:ligatures w14:val="standardContextual"/>
          </w:rPr>
          <w:tab/>
        </w:r>
        <w:r w:rsidRPr="00D6258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903241 \h </w:instrText>
        </w:r>
        <w:r>
          <w:rPr>
            <w:noProof/>
            <w:webHidden/>
          </w:rPr>
        </w:r>
        <w:r>
          <w:rPr>
            <w:noProof/>
            <w:webHidden/>
          </w:rPr>
          <w:fldChar w:fldCharType="separate"/>
        </w:r>
        <w:r>
          <w:rPr>
            <w:noProof/>
            <w:webHidden/>
          </w:rPr>
          <w:t>43</w:t>
        </w:r>
        <w:r>
          <w:rPr>
            <w:noProof/>
            <w:webHidden/>
          </w:rPr>
          <w:fldChar w:fldCharType="end"/>
        </w:r>
      </w:hyperlink>
    </w:p>
    <w:p w14:paraId="05155D1E" w14:textId="2692B379"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42" w:history="1">
        <w:r w:rsidRPr="00D62581">
          <w:rPr>
            <w:rStyle w:val="Hypertextovodkaz"/>
            <w:noProof/>
          </w:rPr>
          <w:t>c1.2.</w:t>
        </w:r>
        <w:r>
          <w:rPr>
            <w:rFonts w:eastAsiaTheme="minorEastAsia" w:cstheme="minorBidi"/>
            <w:noProof/>
            <w:color w:val="auto"/>
            <w:kern w:val="2"/>
            <w:sz w:val="24"/>
            <w:szCs w:val="24"/>
            <w:lang w:eastAsia="cs-CZ"/>
            <w14:ligatures w14:val="standardContextual"/>
          </w:rPr>
          <w:tab/>
        </w:r>
        <w:r w:rsidRPr="00D6258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903242 \h </w:instrText>
        </w:r>
        <w:r>
          <w:rPr>
            <w:noProof/>
            <w:webHidden/>
          </w:rPr>
        </w:r>
        <w:r>
          <w:rPr>
            <w:noProof/>
            <w:webHidden/>
          </w:rPr>
          <w:fldChar w:fldCharType="separate"/>
        </w:r>
        <w:r>
          <w:rPr>
            <w:noProof/>
            <w:webHidden/>
          </w:rPr>
          <w:t>45</w:t>
        </w:r>
        <w:r>
          <w:rPr>
            <w:noProof/>
            <w:webHidden/>
          </w:rPr>
          <w:fldChar w:fldCharType="end"/>
        </w:r>
      </w:hyperlink>
    </w:p>
    <w:p w14:paraId="1FA2075D" w14:textId="20CE6B62"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43" w:history="1">
        <w:r w:rsidRPr="00D62581">
          <w:rPr>
            <w:rStyle w:val="Hypertextovodkaz"/>
            <w:noProof/>
          </w:rPr>
          <w:t>c1.3.</w:t>
        </w:r>
        <w:r>
          <w:rPr>
            <w:rFonts w:eastAsiaTheme="minorEastAsia" w:cstheme="minorBidi"/>
            <w:noProof/>
            <w:color w:val="auto"/>
            <w:kern w:val="2"/>
            <w:sz w:val="24"/>
            <w:szCs w:val="24"/>
            <w:lang w:eastAsia="cs-CZ"/>
            <w14:ligatures w14:val="standardContextual"/>
          </w:rPr>
          <w:tab/>
        </w:r>
        <w:r w:rsidRPr="00D62581">
          <w:rPr>
            <w:rStyle w:val="Hypertextovodkaz"/>
            <w:noProof/>
          </w:rPr>
          <w:t>Typologie mikroregionů</w:t>
        </w:r>
        <w:r>
          <w:rPr>
            <w:noProof/>
            <w:webHidden/>
          </w:rPr>
          <w:tab/>
        </w:r>
        <w:r>
          <w:rPr>
            <w:noProof/>
            <w:webHidden/>
          </w:rPr>
          <w:fldChar w:fldCharType="begin"/>
        </w:r>
        <w:r>
          <w:rPr>
            <w:noProof/>
            <w:webHidden/>
          </w:rPr>
          <w:instrText xml:space="preserve"> PAGEREF _Toc168903243 \h </w:instrText>
        </w:r>
        <w:r>
          <w:rPr>
            <w:noProof/>
            <w:webHidden/>
          </w:rPr>
        </w:r>
        <w:r>
          <w:rPr>
            <w:noProof/>
            <w:webHidden/>
          </w:rPr>
          <w:fldChar w:fldCharType="separate"/>
        </w:r>
        <w:r>
          <w:rPr>
            <w:noProof/>
            <w:webHidden/>
          </w:rPr>
          <w:t>47</w:t>
        </w:r>
        <w:r>
          <w:rPr>
            <w:noProof/>
            <w:webHidden/>
          </w:rPr>
          <w:fldChar w:fldCharType="end"/>
        </w:r>
      </w:hyperlink>
    </w:p>
    <w:p w14:paraId="26014EDB" w14:textId="0513BF45" w:rsidR="00E440EB" w:rsidRDefault="00E440E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244" w:history="1">
        <w:r w:rsidRPr="00D62581">
          <w:rPr>
            <w:rStyle w:val="Hypertextovodkaz"/>
            <w:noProof/>
          </w:rPr>
          <w:t>c2.</w:t>
        </w:r>
        <w:r>
          <w:rPr>
            <w:rFonts w:eastAsiaTheme="minorEastAsia" w:cstheme="minorBidi"/>
            <w:noProof/>
            <w:color w:val="auto"/>
            <w:kern w:val="2"/>
            <w:sz w:val="24"/>
            <w:szCs w:val="24"/>
            <w:lang w:eastAsia="cs-CZ"/>
            <w14:ligatures w14:val="standardContextual"/>
          </w:rPr>
          <w:tab/>
        </w:r>
        <w:r w:rsidRPr="00D62581">
          <w:rPr>
            <w:rStyle w:val="Hypertextovodkaz"/>
            <w:noProof/>
          </w:rPr>
          <w:t>Faktory úspěchu</w:t>
        </w:r>
        <w:r>
          <w:rPr>
            <w:noProof/>
            <w:webHidden/>
          </w:rPr>
          <w:tab/>
        </w:r>
        <w:r>
          <w:rPr>
            <w:noProof/>
            <w:webHidden/>
          </w:rPr>
          <w:fldChar w:fldCharType="begin"/>
        </w:r>
        <w:r>
          <w:rPr>
            <w:noProof/>
            <w:webHidden/>
          </w:rPr>
          <w:instrText xml:space="preserve"> PAGEREF _Toc168903244 \h </w:instrText>
        </w:r>
        <w:r>
          <w:rPr>
            <w:noProof/>
            <w:webHidden/>
          </w:rPr>
        </w:r>
        <w:r>
          <w:rPr>
            <w:noProof/>
            <w:webHidden/>
          </w:rPr>
          <w:fldChar w:fldCharType="separate"/>
        </w:r>
        <w:r>
          <w:rPr>
            <w:noProof/>
            <w:webHidden/>
          </w:rPr>
          <w:t>49</w:t>
        </w:r>
        <w:r>
          <w:rPr>
            <w:noProof/>
            <w:webHidden/>
          </w:rPr>
          <w:fldChar w:fldCharType="end"/>
        </w:r>
      </w:hyperlink>
    </w:p>
    <w:p w14:paraId="1B3AF9C2" w14:textId="0C51B054"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45" w:history="1">
        <w:r w:rsidRPr="00D62581">
          <w:rPr>
            <w:rStyle w:val="Hypertextovodkaz"/>
            <w:noProof/>
          </w:rPr>
          <w:t>c2.1.</w:t>
        </w:r>
        <w:r>
          <w:rPr>
            <w:rFonts w:eastAsiaTheme="minorEastAsia" w:cstheme="minorBidi"/>
            <w:noProof/>
            <w:color w:val="auto"/>
            <w:kern w:val="2"/>
            <w:sz w:val="24"/>
            <w:szCs w:val="24"/>
            <w:lang w:eastAsia="cs-CZ"/>
            <w14:ligatures w14:val="standardContextual"/>
          </w:rPr>
          <w:tab/>
        </w:r>
        <w:r w:rsidRPr="00D62581">
          <w:rPr>
            <w:rStyle w:val="Hypertextovodkaz"/>
            <w:noProof/>
          </w:rPr>
          <w:t>Sociální podpora</w:t>
        </w:r>
        <w:r>
          <w:rPr>
            <w:noProof/>
            <w:webHidden/>
          </w:rPr>
          <w:tab/>
        </w:r>
        <w:r>
          <w:rPr>
            <w:noProof/>
            <w:webHidden/>
          </w:rPr>
          <w:fldChar w:fldCharType="begin"/>
        </w:r>
        <w:r>
          <w:rPr>
            <w:noProof/>
            <w:webHidden/>
          </w:rPr>
          <w:instrText xml:space="preserve"> PAGEREF _Toc168903245 \h </w:instrText>
        </w:r>
        <w:r>
          <w:rPr>
            <w:noProof/>
            <w:webHidden/>
          </w:rPr>
        </w:r>
        <w:r>
          <w:rPr>
            <w:noProof/>
            <w:webHidden/>
          </w:rPr>
          <w:fldChar w:fldCharType="separate"/>
        </w:r>
        <w:r>
          <w:rPr>
            <w:noProof/>
            <w:webHidden/>
          </w:rPr>
          <w:t>49</w:t>
        </w:r>
        <w:r>
          <w:rPr>
            <w:noProof/>
            <w:webHidden/>
          </w:rPr>
          <w:fldChar w:fldCharType="end"/>
        </w:r>
      </w:hyperlink>
    </w:p>
    <w:p w14:paraId="408C44EB" w14:textId="3B1273B7"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46" w:history="1">
        <w:r w:rsidRPr="00D62581">
          <w:rPr>
            <w:rStyle w:val="Hypertextovodkaz"/>
            <w:noProof/>
          </w:rPr>
          <w:t>c2.2.</w:t>
        </w:r>
        <w:r>
          <w:rPr>
            <w:rFonts w:eastAsiaTheme="minorEastAsia" w:cstheme="minorBidi"/>
            <w:noProof/>
            <w:color w:val="auto"/>
            <w:kern w:val="2"/>
            <w:sz w:val="24"/>
            <w:szCs w:val="24"/>
            <w:lang w:eastAsia="cs-CZ"/>
            <w14:ligatures w14:val="standardContextual"/>
          </w:rPr>
          <w:tab/>
        </w:r>
        <w:r w:rsidRPr="00D62581">
          <w:rPr>
            <w:rStyle w:val="Hypertextovodkaz"/>
            <w:noProof/>
          </w:rPr>
          <w:t>Včasná péče</w:t>
        </w:r>
        <w:r>
          <w:rPr>
            <w:noProof/>
            <w:webHidden/>
          </w:rPr>
          <w:tab/>
        </w:r>
        <w:r>
          <w:rPr>
            <w:noProof/>
            <w:webHidden/>
          </w:rPr>
          <w:fldChar w:fldCharType="begin"/>
        </w:r>
        <w:r>
          <w:rPr>
            <w:noProof/>
            <w:webHidden/>
          </w:rPr>
          <w:instrText xml:space="preserve"> PAGEREF _Toc168903246 \h </w:instrText>
        </w:r>
        <w:r>
          <w:rPr>
            <w:noProof/>
            <w:webHidden/>
          </w:rPr>
        </w:r>
        <w:r>
          <w:rPr>
            <w:noProof/>
            <w:webHidden/>
          </w:rPr>
          <w:fldChar w:fldCharType="separate"/>
        </w:r>
        <w:r>
          <w:rPr>
            <w:noProof/>
            <w:webHidden/>
          </w:rPr>
          <w:t>52</w:t>
        </w:r>
        <w:r>
          <w:rPr>
            <w:noProof/>
            <w:webHidden/>
          </w:rPr>
          <w:fldChar w:fldCharType="end"/>
        </w:r>
      </w:hyperlink>
    </w:p>
    <w:p w14:paraId="603CC31C" w14:textId="4DC9AD73"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47" w:history="1">
        <w:r w:rsidRPr="00D62581">
          <w:rPr>
            <w:rStyle w:val="Hypertextovodkaz"/>
            <w:noProof/>
          </w:rPr>
          <w:t>c2.3.</w:t>
        </w:r>
        <w:r>
          <w:rPr>
            <w:rFonts w:eastAsiaTheme="minorEastAsia" w:cstheme="minorBidi"/>
            <w:noProof/>
            <w:color w:val="auto"/>
            <w:kern w:val="2"/>
            <w:sz w:val="24"/>
            <w:szCs w:val="24"/>
            <w:lang w:eastAsia="cs-CZ"/>
            <w14:ligatures w14:val="standardContextual"/>
          </w:rPr>
          <w:tab/>
        </w:r>
        <w:r w:rsidRPr="00D62581">
          <w:rPr>
            <w:rStyle w:val="Hypertextovodkaz"/>
            <w:noProof/>
          </w:rPr>
          <w:t>Společné vzdělávání</w:t>
        </w:r>
        <w:r>
          <w:rPr>
            <w:noProof/>
            <w:webHidden/>
          </w:rPr>
          <w:tab/>
        </w:r>
        <w:r>
          <w:rPr>
            <w:noProof/>
            <w:webHidden/>
          </w:rPr>
          <w:fldChar w:fldCharType="begin"/>
        </w:r>
        <w:r>
          <w:rPr>
            <w:noProof/>
            <w:webHidden/>
          </w:rPr>
          <w:instrText xml:space="preserve"> PAGEREF _Toc168903247 \h </w:instrText>
        </w:r>
        <w:r>
          <w:rPr>
            <w:noProof/>
            <w:webHidden/>
          </w:rPr>
        </w:r>
        <w:r>
          <w:rPr>
            <w:noProof/>
            <w:webHidden/>
          </w:rPr>
          <w:fldChar w:fldCharType="separate"/>
        </w:r>
        <w:r>
          <w:rPr>
            <w:noProof/>
            <w:webHidden/>
          </w:rPr>
          <w:t>57</w:t>
        </w:r>
        <w:r>
          <w:rPr>
            <w:noProof/>
            <w:webHidden/>
          </w:rPr>
          <w:fldChar w:fldCharType="end"/>
        </w:r>
      </w:hyperlink>
    </w:p>
    <w:p w14:paraId="1615FDEA" w14:textId="6BA96B31"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48" w:history="1">
        <w:r w:rsidRPr="00D62581">
          <w:rPr>
            <w:rStyle w:val="Hypertextovodkaz"/>
            <w:noProof/>
          </w:rPr>
          <w:t>c2.4.</w:t>
        </w:r>
        <w:r>
          <w:rPr>
            <w:rFonts w:eastAsiaTheme="minorEastAsia" w:cstheme="minorBidi"/>
            <w:noProof/>
            <w:color w:val="auto"/>
            <w:kern w:val="2"/>
            <w:sz w:val="24"/>
            <w:szCs w:val="24"/>
            <w:lang w:eastAsia="cs-CZ"/>
            <w14:ligatures w14:val="standardContextual"/>
          </w:rPr>
          <w:tab/>
        </w:r>
        <w:r w:rsidRPr="00D6258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903248 \h </w:instrText>
        </w:r>
        <w:r>
          <w:rPr>
            <w:noProof/>
            <w:webHidden/>
          </w:rPr>
        </w:r>
        <w:r>
          <w:rPr>
            <w:noProof/>
            <w:webHidden/>
          </w:rPr>
          <w:fldChar w:fldCharType="separate"/>
        </w:r>
        <w:r>
          <w:rPr>
            <w:noProof/>
            <w:webHidden/>
          </w:rPr>
          <w:t>62</w:t>
        </w:r>
        <w:r>
          <w:rPr>
            <w:noProof/>
            <w:webHidden/>
          </w:rPr>
          <w:fldChar w:fldCharType="end"/>
        </w:r>
      </w:hyperlink>
    </w:p>
    <w:p w14:paraId="64BAAD55" w14:textId="0AB76795"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49" w:history="1">
        <w:r w:rsidRPr="00D62581">
          <w:rPr>
            <w:rStyle w:val="Hypertextovodkaz"/>
            <w:noProof/>
          </w:rPr>
          <w:t>c2.5.</w:t>
        </w:r>
        <w:r>
          <w:rPr>
            <w:rFonts w:eastAsiaTheme="minorEastAsia" w:cstheme="minorBidi"/>
            <w:noProof/>
            <w:color w:val="auto"/>
            <w:kern w:val="2"/>
            <w:sz w:val="24"/>
            <w:szCs w:val="24"/>
            <w:lang w:eastAsia="cs-CZ"/>
            <w14:ligatures w14:val="standardContextual"/>
          </w:rPr>
          <w:tab/>
        </w:r>
        <w:r w:rsidRPr="00D62581">
          <w:rPr>
            <w:rStyle w:val="Hypertextovodkaz"/>
            <w:noProof/>
          </w:rPr>
          <w:t>Model kvalitní školy od ČŠI</w:t>
        </w:r>
        <w:r>
          <w:rPr>
            <w:noProof/>
            <w:webHidden/>
          </w:rPr>
          <w:tab/>
        </w:r>
        <w:r>
          <w:rPr>
            <w:noProof/>
            <w:webHidden/>
          </w:rPr>
          <w:fldChar w:fldCharType="begin"/>
        </w:r>
        <w:r>
          <w:rPr>
            <w:noProof/>
            <w:webHidden/>
          </w:rPr>
          <w:instrText xml:space="preserve"> PAGEREF _Toc168903249 \h </w:instrText>
        </w:r>
        <w:r>
          <w:rPr>
            <w:noProof/>
            <w:webHidden/>
          </w:rPr>
        </w:r>
        <w:r>
          <w:rPr>
            <w:noProof/>
            <w:webHidden/>
          </w:rPr>
          <w:fldChar w:fldCharType="separate"/>
        </w:r>
        <w:r>
          <w:rPr>
            <w:noProof/>
            <w:webHidden/>
          </w:rPr>
          <w:t>66</w:t>
        </w:r>
        <w:r>
          <w:rPr>
            <w:noProof/>
            <w:webHidden/>
          </w:rPr>
          <w:fldChar w:fldCharType="end"/>
        </w:r>
      </w:hyperlink>
    </w:p>
    <w:p w14:paraId="68987FFA" w14:textId="4E9980DC"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50" w:history="1">
        <w:r w:rsidRPr="00D62581">
          <w:rPr>
            <w:rStyle w:val="Hypertextovodkaz"/>
            <w:noProof/>
          </w:rPr>
          <w:t>c2.6.</w:t>
        </w:r>
        <w:r>
          <w:rPr>
            <w:rFonts w:eastAsiaTheme="minorEastAsia" w:cstheme="minorBidi"/>
            <w:noProof/>
            <w:color w:val="auto"/>
            <w:kern w:val="2"/>
            <w:sz w:val="24"/>
            <w:szCs w:val="24"/>
            <w:lang w:eastAsia="cs-CZ"/>
            <w14:ligatures w14:val="standardContextual"/>
          </w:rPr>
          <w:tab/>
        </w:r>
        <w:r w:rsidRPr="00D62581">
          <w:rPr>
            <w:rStyle w:val="Hypertextovodkaz"/>
            <w:noProof/>
          </w:rPr>
          <w:t>Financování vzdělávání</w:t>
        </w:r>
        <w:r>
          <w:rPr>
            <w:noProof/>
            <w:webHidden/>
          </w:rPr>
          <w:tab/>
        </w:r>
        <w:r>
          <w:rPr>
            <w:noProof/>
            <w:webHidden/>
          </w:rPr>
          <w:fldChar w:fldCharType="begin"/>
        </w:r>
        <w:r>
          <w:rPr>
            <w:noProof/>
            <w:webHidden/>
          </w:rPr>
          <w:instrText xml:space="preserve"> PAGEREF _Toc168903250 \h </w:instrText>
        </w:r>
        <w:r>
          <w:rPr>
            <w:noProof/>
            <w:webHidden/>
          </w:rPr>
        </w:r>
        <w:r>
          <w:rPr>
            <w:noProof/>
            <w:webHidden/>
          </w:rPr>
          <w:fldChar w:fldCharType="separate"/>
        </w:r>
        <w:r>
          <w:rPr>
            <w:noProof/>
            <w:webHidden/>
          </w:rPr>
          <w:t>69</w:t>
        </w:r>
        <w:r>
          <w:rPr>
            <w:noProof/>
            <w:webHidden/>
          </w:rPr>
          <w:fldChar w:fldCharType="end"/>
        </w:r>
      </w:hyperlink>
    </w:p>
    <w:p w14:paraId="3D727B74" w14:textId="06787F69" w:rsidR="00E440EB" w:rsidRDefault="00E440E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251" w:history="1">
        <w:r w:rsidRPr="00D62581">
          <w:rPr>
            <w:rStyle w:val="Hypertextovodkaz"/>
            <w:noProof/>
          </w:rPr>
          <w:t>c2.7.</w:t>
        </w:r>
        <w:r>
          <w:rPr>
            <w:rFonts w:eastAsiaTheme="minorEastAsia" w:cstheme="minorBidi"/>
            <w:noProof/>
            <w:color w:val="auto"/>
            <w:kern w:val="2"/>
            <w:sz w:val="24"/>
            <w:szCs w:val="24"/>
            <w:lang w:eastAsia="cs-CZ"/>
            <w14:ligatures w14:val="standardContextual"/>
          </w:rPr>
          <w:tab/>
        </w:r>
        <w:r w:rsidRPr="00D62581">
          <w:rPr>
            <w:rStyle w:val="Hypertextovodkaz"/>
            <w:noProof/>
          </w:rPr>
          <w:t>Fragmentace vzdělávání</w:t>
        </w:r>
        <w:r>
          <w:rPr>
            <w:noProof/>
            <w:webHidden/>
          </w:rPr>
          <w:tab/>
        </w:r>
        <w:r>
          <w:rPr>
            <w:noProof/>
            <w:webHidden/>
          </w:rPr>
          <w:fldChar w:fldCharType="begin"/>
        </w:r>
        <w:r>
          <w:rPr>
            <w:noProof/>
            <w:webHidden/>
          </w:rPr>
          <w:instrText xml:space="preserve"> PAGEREF _Toc168903251 \h </w:instrText>
        </w:r>
        <w:r>
          <w:rPr>
            <w:noProof/>
            <w:webHidden/>
          </w:rPr>
        </w:r>
        <w:r>
          <w:rPr>
            <w:noProof/>
            <w:webHidden/>
          </w:rPr>
          <w:fldChar w:fldCharType="separate"/>
        </w:r>
        <w:r>
          <w:rPr>
            <w:noProof/>
            <w:webHidden/>
          </w:rPr>
          <w:t>71</w:t>
        </w:r>
        <w:r>
          <w:rPr>
            <w:noProof/>
            <w:webHidden/>
          </w:rPr>
          <w:fldChar w:fldCharType="end"/>
        </w:r>
      </w:hyperlink>
    </w:p>
    <w:p w14:paraId="6BF6DE9D" w14:textId="1BF1E84C" w:rsidR="00E440EB" w:rsidRDefault="00E440E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252" w:history="1">
        <w:r w:rsidRPr="00D62581">
          <w:rPr>
            <w:rStyle w:val="Hypertextovodkaz"/>
            <w:noProof/>
          </w:rPr>
          <w:t>Doporučení</w:t>
        </w:r>
        <w:r>
          <w:rPr>
            <w:noProof/>
            <w:webHidden/>
          </w:rPr>
          <w:tab/>
        </w:r>
        <w:r>
          <w:rPr>
            <w:noProof/>
            <w:webHidden/>
          </w:rPr>
          <w:fldChar w:fldCharType="begin"/>
        </w:r>
        <w:r>
          <w:rPr>
            <w:noProof/>
            <w:webHidden/>
          </w:rPr>
          <w:instrText xml:space="preserve"> PAGEREF _Toc168903252 \h </w:instrText>
        </w:r>
        <w:r>
          <w:rPr>
            <w:noProof/>
            <w:webHidden/>
          </w:rPr>
        </w:r>
        <w:r>
          <w:rPr>
            <w:noProof/>
            <w:webHidden/>
          </w:rPr>
          <w:fldChar w:fldCharType="separate"/>
        </w:r>
        <w:r>
          <w:rPr>
            <w:noProof/>
            <w:webHidden/>
          </w:rPr>
          <w:t>75</w:t>
        </w:r>
        <w:r>
          <w:rPr>
            <w:noProof/>
            <w:webHidden/>
          </w:rPr>
          <w:fldChar w:fldCharType="end"/>
        </w:r>
      </w:hyperlink>
    </w:p>
    <w:p w14:paraId="78C72631" w14:textId="3CFD69C8" w:rsidR="00E440EB" w:rsidRDefault="00E440E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253" w:history="1">
        <w:r w:rsidRPr="00D62581">
          <w:rPr>
            <w:rStyle w:val="Hypertextovodkaz"/>
            <w:noProof/>
          </w:rPr>
          <w:t>Licence a jak využívat grafy</w:t>
        </w:r>
        <w:r>
          <w:rPr>
            <w:noProof/>
            <w:webHidden/>
          </w:rPr>
          <w:tab/>
        </w:r>
        <w:r>
          <w:rPr>
            <w:noProof/>
            <w:webHidden/>
          </w:rPr>
          <w:fldChar w:fldCharType="begin"/>
        </w:r>
        <w:r>
          <w:rPr>
            <w:noProof/>
            <w:webHidden/>
          </w:rPr>
          <w:instrText xml:space="preserve"> PAGEREF _Toc168903253 \h </w:instrText>
        </w:r>
        <w:r>
          <w:rPr>
            <w:noProof/>
            <w:webHidden/>
          </w:rPr>
        </w:r>
        <w:r>
          <w:rPr>
            <w:noProof/>
            <w:webHidden/>
          </w:rPr>
          <w:fldChar w:fldCharType="separate"/>
        </w:r>
        <w:r>
          <w:rPr>
            <w:noProof/>
            <w:webHidden/>
          </w:rPr>
          <w:t>81</w:t>
        </w:r>
        <w:r>
          <w:rPr>
            <w:noProof/>
            <w:webHidden/>
          </w:rPr>
          <w:fldChar w:fldCharType="end"/>
        </w:r>
      </w:hyperlink>
    </w:p>
    <w:p w14:paraId="4FD21620" w14:textId="0B111B11" w:rsidR="00E440EB" w:rsidRDefault="00E440E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9A7AEA1" w14:textId="77777777" w:rsidR="00E440EB" w:rsidRPr="0058775D" w:rsidRDefault="00E440EB" w:rsidP="00355FBE">
      <w:pPr>
        <w:pStyle w:val="nadpisneslovan"/>
      </w:pPr>
      <w:bookmarkStart w:id="5" w:name="_Toc1689032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0E32AA2" w14:textId="77777777" w:rsidR="00E440EB" w:rsidRDefault="00E440EB" w:rsidP="00F85DC6">
      <w:pPr>
        <w:pStyle w:val="Intro"/>
        <w:rPr>
          <w:sz w:val="22"/>
          <w:szCs w:val="22"/>
        </w:rPr>
      </w:pPr>
    </w:p>
    <w:p w14:paraId="65E76204" w14:textId="77777777" w:rsidR="00E440EB" w:rsidRDefault="00E440E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8A81322" w14:textId="77777777" w:rsidR="00E440EB" w:rsidRPr="00F85DC6" w:rsidRDefault="00E440EB" w:rsidP="00F85DC6">
      <w:pPr>
        <w:pStyle w:val="Intro"/>
        <w:rPr>
          <w:sz w:val="22"/>
          <w:szCs w:val="22"/>
        </w:rPr>
      </w:pPr>
    </w:p>
    <w:p w14:paraId="62F2FDD4" w14:textId="77777777" w:rsidR="00E440EB" w:rsidRPr="009B4533" w:rsidRDefault="00E440E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F009F3C" w14:textId="77777777" w:rsidR="00E440EB" w:rsidRPr="004578E6" w:rsidRDefault="00E440E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5E985E1" w14:textId="77777777" w:rsidR="00E440EB" w:rsidRDefault="00E440E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AC1F4B6" w14:textId="77777777" w:rsidR="00E440EB" w:rsidRPr="004578E6" w:rsidRDefault="00E440E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DD5BA38" w14:textId="77777777" w:rsidR="00E440EB" w:rsidRPr="00F85DC6" w:rsidRDefault="00E440E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B55B07D" w14:textId="77777777" w:rsidR="00E440EB" w:rsidRPr="00F85DC6" w:rsidRDefault="00E440E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1608374" w14:textId="77777777" w:rsidR="00E440EB" w:rsidRDefault="00E440EB">
      <w:pPr>
        <w:autoSpaceDE/>
        <w:autoSpaceDN/>
        <w:adjustRightInd/>
        <w:spacing w:line="259" w:lineRule="auto"/>
        <w:textAlignment w:val="auto"/>
        <w:sectPr w:rsidR="0056122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E9FBD07" w14:textId="77777777" w:rsidR="00E440EB" w:rsidRPr="00C6616E" w:rsidRDefault="00E440EB" w:rsidP="00BE5D0C">
      <w:pPr>
        <w:pStyle w:val="nadpisneslovanmal"/>
        <w:rPr>
          <w:bCs/>
          <w:vanish/>
          <w:sz w:val="22"/>
          <w:szCs w:val="22"/>
          <w:specVanish/>
        </w:rPr>
      </w:pPr>
      <w:bookmarkStart w:id="6" w:name="_Toc168903221"/>
      <w:r w:rsidRPr="001F074E">
        <w:lastRenderedPageBreak/>
        <w:t xml:space="preserve">Shrnutí pro ORP </w:t>
      </w:r>
      <w:r>
        <w:rPr>
          <w:rStyle w:val="nadpisneslovanmalChar"/>
        </w:rPr>
        <w:t>Ostrava</w:t>
      </w:r>
      <w:bookmarkEnd w:id="6"/>
    </w:p>
    <w:p w14:paraId="11237EC0" w14:textId="77777777" w:rsidR="00E440EB" w:rsidRDefault="00E440EB" w:rsidP="00BE5D0C">
      <w:pPr>
        <w:pStyle w:val="typorplabel"/>
        <w:spacing w:line="240" w:lineRule="auto"/>
        <w:jc w:val="left"/>
        <w:rPr>
          <w:b w:val="0"/>
          <w:bCs w:val="0"/>
          <w:color w:val="808080" w:themeColor="background1" w:themeShade="80"/>
          <w:sz w:val="15"/>
          <w:szCs w:val="15"/>
        </w:rPr>
      </w:pPr>
    </w:p>
    <w:p w14:paraId="19C250FD" w14:textId="77777777" w:rsidR="00E440EB" w:rsidRDefault="00E440EB" w:rsidP="00AC1112">
      <w:pPr>
        <w:spacing w:after="240" w:line="240" w:lineRule="auto"/>
        <w:rPr>
          <w:color w:val="000000" w:themeColor="text1"/>
          <w:sz w:val="18"/>
          <w:szCs w:val="18"/>
        </w:rPr>
        <w:sectPr w:rsidR="00561226" w:rsidSect="006E538F">
          <w:type w:val="continuous"/>
          <w:pgSz w:w="11906" w:h="16838"/>
          <w:pgMar w:top="454" w:right="680" w:bottom="816" w:left="680" w:header="567" w:footer="567" w:gutter="0"/>
          <w:cols w:space="720"/>
          <w:docGrid w:linePitch="272"/>
        </w:sectPr>
      </w:pPr>
    </w:p>
    <w:p w14:paraId="4EA9A717" w14:textId="77777777" w:rsidR="00E440EB" w:rsidRDefault="00E440EB" w:rsidP="00861558">
      <w:pPr>
        <w:spacing w:after="120" w:line="240" w:lineRule="auto"/>
        <w:rPr>
          <w:color w:val="000000" w:themeColor="text1"/>
          <w:sz w:val="18"/>
          <w:szCs w:val="18"/>
        </w:rPr>
        <w:sectPr w:rsidR="0056122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D7C0B80" w14:textId="77777777" w:rsidR="00E440EB" w:rsidRPr="00F11C4F" w:rsidRDefault="00E440E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AD207C9" w14:textId="77777777" w:rsidR="00E440EB" w:rsidRPr="00C6616E" w:rsidRDefault="00E440EB" w:rsidP="00AC1112">
      <w:pPr>
        <w:pStyle w:val="typorplabel"/>
        <w:spacing w:line="276" w:lineRule="auto"/>
        <w:ind w:left="113" w:right="113"/>
      </w:pPr>
    </w:p>
    <w:p w14:paraId="6681A580" w14:textId="77777777" w:rsidR="00E440EB" w:rsidRPr="00E576F8" w:rsidRDefault="00E440E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6B70687" w14:textId="77777777" w:rsidR="00E440EB" w:rsidRPr="004716D7" w:rsidRDefault="00E440EB" w:rsidP="00324113">
      <w:pPr>
        <w:pStyle w:val="SocPodminkyLabel"/>
        <w:adjustRightInd w:val="0"/>
        <w:spacing w:line="276" w:lineRule="auto"/>
        <w:ind w:right="113"/>
        <w:rPr>
          <w:vanish/>
          <w:specVanish/>
        </w:rPr>
      </w:pPr>
      <w:r>
        <w:rPr>
          <w:rStyle w:val="SocPodminkyLabelChar"/>
        </w:rPr>
        <w:t>V ORP Ostrava výsledky vzdělávání odpovídají sociálním podmínkám.</w:t>
      </w:r>
    </w:p>
    <w:p w14:paraId="06823985" w14:textId="77777777" w:rsidR="00E440EB" w:rsidRPr="00E576F8" w:rsidRDefault="00E440EB" w:rsidP="0016091A">
      <w:pPr>
        <w:pStyle w:val="Sedivy"/>
        <w:tabs>
          <w:tab w:val="left" w:pos="284"/>
        </w:tabs>
        <w:spacing w:line="276" w:lineRule="auto"/>
        <w:ind w:left="113" w:right="113"/>
        <w:jc w:val="left"/>
        <w:rPr>
          <w:color w:val="000000" w:themeColor="text1"/>
        </w:rPr>
      </w:pPr>
    </w:p>
    <w:p w14:paraId="4CE559F0" w14:textId="77777777" w:rsidR="00E440EB" w:rsidRDefault="00E440E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5B835FD" w14:textId="77777777" w:rsidR="00E440EB" w:rsidRDefault="00E440EB">
      <w:r>
        <w:rPr>
          <w:noProof/>
        </w:rPr>
        <w:drawing>
          <wp:inline distT="0" distB="0" distL="0" distR="0" wp14:anchorId="710549E8" wp14:editId="72F12D2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6FBF0AB" w14:textId="77777777" w:rsidR="00E440EB" w:rsidRDefault="00E440EB" w:rsidP="007E4E20">
      <w:pPr>
        <w:autoSpaceDE/>
        <w:autoSpaceDN/>
        <w:adjustRightInd/>
        <w:spacing w:before="480" w:after="0" w:line="360" w:lineRule="auto"/>
        <w:textAlignment w:val="auto"/>
        <w:rPr>
          <w:rFonts w:ascii="Inter" w:hAnsi="Inter"/>
          <w:color w:val="000000" w:themeColor="text1"/>
          <w:sz w:val="32"/>
          <w:szCs w:val="32"/>
        </w:rPr>
        <w:sectPr w:rsidR="00561226" w:rsidSect="006E538F">
          <w:type w:val="continuous"/>
          <w:pgSz w:w="11906" w:h="16838"/>
          <w:pgMar w:top="454" w:right="680" w:bottom="816" w:left="680" w:header="567" w:footer="567" w:gutter="0"/>
          <w:cols w:num="2" w:space="720"/>
          <w:docGrid w:linePitch="272"/>
        </w:sectPr>
      </w:pPr>
    </w:p>
    <w:p w14:paraId="1A4CAE15" w14:textId="77777777" w:rsidR="00E440EB" w:rsidRPr="00DB44EC" w:rsidRDefault="00E440E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ABF2CEE" w14:textId="77777777" w:rsidR="00E440EB" w:rsidRDefault="00E440E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32B5D02" w14:textId="77777777" w:rsidR="00E440EB" w:rsidRPr="007E4E20" w:rsidRDefault="00E440EB" w:rsidP="00D020FF">
      <w:pPr>
        <w:autoSpaceDE/>
        <w:autoSpaceDN/>
        <w:adjustRightInd/>
        <w:spacing w:before="480" w:after="120" w:line="360" w:lineRule="auto"/>
        <w:textAlignment w:val="auto"/>
        <w:rPr>
          <w:rFonts w:ascii="Inter" w:hAnsi="Inter"/>
          <w:color w:val="000000" w:themeColor="text1"/>
          <w:sz w:val="24"/>
          <w:szCs w:val="24"/>
        </w:rPr>
        <w:sectPr w:rsidR="00561226" w:rsidRPr="007E4E20" w:rsidSect="006E538F">
          <w:type w:val="continuous"/>
          <w:pgSz w:w="11906" w:h="16838"/>
          <w:pgMar w:top="454" w:right="680" w:bottom="816" w:left="680" w:header="567" w:footer="567" w:gutter="0"/>
          <w:cols w:space="720"/>
          <w:docGrid w:linePitch="272"/>
        </w:sectPr>
      </w:pPr>
    </w:p>
    <w:p w14:paraId="119BF88F" w14:textId="77777777" w:rsidR="00E440EB" w:rsidRPr="004716D7" w:rsidRDefault="00E440EB"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79B4FD5" w14:textId="77777777" w:rsidR="00E440EB" w:rsidRPr="004716D7" w:rsidRDefault="00E440EB" w:rsidP="00D57642">
      <w:pPr>
        <w:pStyle w:val="SocPodminkyLabel"/>
        <w:rPr>
          <w:vanish/>
          <w:color w:val="auto"/>
          <w:specVanish/>
        </w:rPr>
      </w:pPr>
      <w:r w:rsidRPr="004716D7">
        <w:t xml:space="preserve"> </w:t>
      </w:r>
      <w:r>
        <w:t xml:space="preserve"> </w:t>
      </w:r>
      <w:r>
        <w:rPr>
          <w:rStyle w:val="Negativ5Char"/>
        </w:rPr>
        <w:t>●</w:t>
      </w:r>
    </w:p>
    <w:p w14:paraId="0C52559B" w14:textId="77777777" w:rsidR="00E440EB" w:rsidRDefault="00E440EB" w:rsidP="00D57642">
      <w:pPr>
        <w:pStyle w:val="SocPodminkyLabel"/>
      </w:pPr>
      <w:r w:rsidRPr="000E429D">
        <w:rPr>
          <w:rStyle w:val="Znakapoznpodarou"/>
          <w:color w:val="FFFFFF" w:themeColor="background1"/>
        </w:rPr>
        <w:footnoteReference w:id="1"/>
      </w:r>
    </w:p>
    <w:p w14:paraId="4DAAC9C3" w14:textId="77777777" w:rsidR="00E440EB" w:rsidRDefault="00E440E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57334" w14:paraId="57337E5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0B2F5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24970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C24FF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81A21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57334" w14:paraId="7C2904C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3F8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E90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1447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C00D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D57334" w14:paraId="5D5BAAA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8595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8814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4416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164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D57334" w14:paraId="1ECD57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ED03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6980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703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913E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D57334" w14:paraId="582F1B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0960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91F4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5,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0D2B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532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2233DB22" w14:textId="77777777" w:rsidR="00E440EB" w:rsidRPr="004716D7" w:rsidRDefault="00E440E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A6A6C23" w14:textId="77777777" w:rsidR="00E440EB" w:rsidRPr="004716D7" w:rsidRDefault="00E440EB" w:rsidP="00161384">
      <w:pPr>
        <w:pStyle w:val="SocPodminkyLabel"/>
        <w:rPr>
          <w:vanish/>
          <w:color w:val="auto"/>
          <w:specVanish/>
        </w:rPr>
      </w:pPr>
      <w:r w:rsidRPr="004716D7">
        <w:t xml:space="preserve"> </w:t>
      </w:r>
      <w:r>
        <w:t xml:space="preserve"> </w:t>
      </w:r>
      <w:r>
        <w:rPr>
          <w:rStyle w:val="Negativ4Char"/>
        </w:rPr>
        <w:t>●</w:t>
      </w:r>
    </w:p>
    <w:p w14:paraId="1FC34AD1" w14:textId="77777777" w:rsidR="00E440EB" w:rsidRDefault="00E440EB" w:rsidP="00161384">
      <w:pPr>
        <w:pStyle w:val="SocPodminkyLabel"/>
      </w:pPr>
    </w:p>
    <w:p w14:paraId="2219EE13" w14:textId="77777777" w:rsidR="00E440EB" w:rsidRDefault="00E440E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57334" w14:paraId="0FD6160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CF009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56180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E41AA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DF8AA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57334" w14:paraId="1D8FA1D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1F2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EEFE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821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CE08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D57334" w14:paraId="384FFD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1AC4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ABF1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2928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C1A7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D57334" w14:paraId="3431CD1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93EC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EA0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4D08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FF89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 ↑</w:t>
            </w:r>
          </w:p>
        </w:tc>
      </w:tr>
    </w:tbl>
    <w:p w14:paraId="7595F525" w14:textId="77777777" w:rsidR="00E440EB" w:rsidRPr="00E906AA" w:rsidRDefault="00E440EB" w:rsidP="00856A55">
      <w:pPr>
        <w:autoSpaceDE/>
        <w:autoSpaceDN/>
        <w:adjustRightInd/>
        <w:spacing w:after="0" w:line="240" w:lineRule="auto"/>
        <w:jc w:val="left"/>
        <w:textAlignment w:val="auto"/>
        <w:rPr>
          <w:color w:val="000000" w:themeColor="text1"/>
          <w:sz w:val="18"/>
          <w:szCs w:val="18"/>
        </w:rPr>
        <w:sectPr w:rsidR="00561226" w:rsidRPr="00E906AA" w:rsidSect="006E538F">
          <w:type w:val="continuous"/>
          <w:pgSz w:w="11906" w:h="16838"/>
          <w:pgMar w:top="720" w:right="720" w:bottom="720" w:left="720" w:header="1021" w:footer="709" w:gutter="0"/>
          <w:cols w:num="2" w:space="336"/>
          <w:docGrid w:linePitch="272"/>
          <w15:footnoteColumns w:val="1"/>
        </w:sectPr>
      </w:pPr>
    </w:p>
    <w:p w14:paraId="14EA8E12" w14:textId="77777777" w:rsidR="00E440EB" w:rsidRPr="000C0336" w:rsidRDefault="00E440EB" w:rsidP="000C0336">
      <w:pPr>
        <w:pStyle w:val="Tabulkazdroj"/>
        <w:rPr>
          <w:vanish/>
          <w:lang w:eastAsia="cs-CZ"/>
          <w:specVanish/>
        </w:rPr>
      </w:pPr>
    </w:p>
    <w:p w14:paraId="0559054F" w14:textId="77777777" w:rsidR="00E440EB" w:rsidRPr="000C0336" w:rsidRDefault="00E440EB" w:rsidP="00C16203">
      <w:pPr>
        <w:autoSpaceDE/>
        <w:autoSpaceDN/>
        <w:adjustRightInd/>
        <w:spacing w:after="80" w:line="259" w:lineRule="auto"/>
        <w:textAlignment w:val="auto"/>
        <w:rPr>
          <w:rFonts w:ascii="Inter" w:hAnsi="Inter"/>
          <w:color w:val="000000" w:themeColor="text1"/>
          <w:sz w:val="16"/>
          <w:szCs w:val="16"/>
        </w:rPr>
      </w:pPr>
    </w:p>
    <w:p w14:paraId="432D6717" w14:textId="77777777" w:rsidR="00E440EB" w:rsidRDefault="00E440E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FD8AA75" w14:textId="77777777" w:rsidR="00E440EB" w:rsidRPr="00DB44EC" w:rsidRDefault="00E440E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61020D1" w14:textId="77777777" w:rsidR="00E440EB" w:rsidRDefault="00E440EB" w:rsidP="007D776E">
      <w:pPr>
        <w:autoSpaceDE/>
        <w:autoSpaceDN/>
        <w:adjustRightInd/>
        <w:spacing w:after="0" w:line="259" w:lineRule="auto"/>
        <w:jc w:val="left"/>
        <w:textAlignment w:val="auto"/>
        <w:rPr>
          <w:rFonts w:ascii="Inter" w:hAnsi="Inter"/>
          <w:b/>
          <w:bCs/>
          <w:color w:val="auto"/>
          <w:sz w:val="22"/>
          <w:szCs w:val="22"/>
        </w:rPr>
        <w:sectPr w:rsidR="00561226" w:rsidSect="006E538F">
          <w:type w:val="continuous"/>
          <w:pgSz w:w="11906" w:h="16838"/>
          <w:pgMar w:top="720" w:right="720" w:bottom="720" w:left="720" w:header="1021" w:footer="709" w:gutter="0"/>
          <w:cols w:space="720"/>
          <w:docGrid w:linePitch="272"/>
        </w:sectPr>
      </w:pPr>
    </w:p>
    <w:p w14:paraId="63C7FBB8" w14:textId="77777777" w:rsidR="00E440EB" w:rsidRPr="00D020FF" w:rsidRDefault="00E440E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0A109D2F" w14:textId="77777777" w:rsidR="00E440EB" w:rsidRPr="004716D7" w:rsidRDefault="00E440E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A6AD7A9" w14:textId="77777777" w:rsidR="00E440EB" w:rsidRDefault="00E440EB" w:rsidP="00E576F8">
      <w:pPr>
        <w:pStyle w:val="SocPodminkyLabel"/>
        <w:rPr>
          <w:color w:val="auto"/>
        </w:rPr>
      </w:pPr>
    </w:p>
    <w:p w14:paraId="2FE04217" w14:textId="77777777" w:rsidR="00E440EB" w:rsidRPr="004716D7" w:rsidRDefault="00E440E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49544213" w14:textId="77777777" w:rsidR="00E440EB" w:rsidRPr="004716D7" w:rsidRDefault="00E440E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077A4F3" w14:textId="77777777" w:rsidR="00E440EB" w:rsidRDefault="00E440EB" w:rsidP="002257B6">
      <w:pPr>
        <w:pStyle w:val="SocPodminkyLabel"/>
        <w:rPr>
          <w:color w:val="auto"/>
        </w:rPr>
      </w:pPr>
    </w:p>
    <w:p w14:paraId="48FFD425" w14:textId="77777777" w:rsidR="00E440EB" w:rsidRPr="005470FE" w:rsidRDefault="00E440EB" w:rsidP="000C0336">
      <w:pPr>
        <w:pStyle w:val="SocPodminkyLabel"/>
        <w:spacing w:after="120"/>
        <w:sectPr w:rsidR="0056122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97A6F6D" w14:textId="77777777" w:rsidR="00E440EB" w:rsidRDefault="00E440E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911763A" w14:textId="77777777" w:rsidR="00E440EB" w:rsidRDefault="00E440E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DF14970" w14:textId="77777777" w:rsidR="00E440EB" w:rsidRDefault="00E440EB" w:rsidP="001E7285">
      <w:pPr>
        <w:pStyle w:val="Odstavecseseznamem"/>
        <w:autoSpaceDE/>
        <w:autoSpaceDN/>
        <w:adjustRightInd/>
        <w:spacing w:before="240" w:line="259" w:lineRule="auto"/>
        <w:textAlignment w:val="auto"/>
        <w:rPr>
          <w:color w:val="000000" w:themeColor="text1"/>
        </w:rPr>
        <w:sectPr w:rsidR="00561226" w:rsidSect="006E538F">
          <w:type w:val="continuous"/>
          <w:pgSz w:w="11906" w:h="16838"/>
          <w:pgMar w:top="720" w:right="720" w:bottom="720" w:left="720" w:header="1021" w:footer="709" w:gutter="0"/>
          <w:cols w:space="720"/>
          <w:docGrid w:linePitch="272"/>
        </w:sectPr>
      </w:pPr>
    </w:p>
    <w:p w14:paraId="2C9B3AA2" w14:textId="77777777" w:rsidR="00E440EB" w:rsidRPr="006B1C05" w:rsidRDefault="00E440EB">
      <w:pPr>
        <w:pStyle w:val="Odstavecseseznamem"/>
        <w:numPr>
          <w:ilvl w:val="0"/>
          <w:numId w:val="39"/>
        </w:numPr>
        <w:rPr>
          <w:vanish/>
          <w:specVanish/>
        </w:rPr>
      </w:pPr>
      <w:r>
        <w:rPr>
          <w:rStyle w:val="OdstavecseseznamemChar"/>
        </w:rPr>
        <w:t xml:space="preserve">Žáci na 1 </w:t>
      </w:r>
      <w:r>
        <w:rPr>
          <w:rStyle w:val="OdstavecseseznamemChar"/>
        </w:rPr>
        <w:t>asistenta</w:t>
      </w:r>
    </w:p>
    <w:p w14:paraId="5A2536E3" w14:textId="77777777" w:rsidR="00E440EB" w:rsidRPr="006B1C05" w:rsidRDefault="00E440EB" w:rsidP="00DC2090">
      <w:pPr>
        <w:pStyle w:val="Odstavecseseznamem"/>
        <w:jc w:val="left"/>
      </w:pPr>
    </w:p>
    <w:p w14:paraId="60B77ABB" w14:textId="77777777" w:rsidR="00E440EB" w:rsidRPr="006B1C05" w:rsidRDefault="00E440EB">
      <w:pPr>
        <w:pStyle w:val="Odstavecseseznamem"/>
        <w:numPr>
          <w:ilvl w:val="0"/>
          <w:numId w:val="39"/>
        </w:numPr>
        <w:jc w:val="left"/>
        <w:rPr>
          <w:vanish/>
          <w:specVanish/>
        </w:rPr>
      </w:pPr>
      <w:r>
        <w:rPr>
          <w:rStyle w:val="OdstavecseseznamemChar"/>
        </w:rPr>
        <w:t>Finance od zřizovatele</w:t>
      </w:r>
    </w:p>
    <w:p w14:paraId="79EC30B8" w14:textId="77777777" w:rsidR="00E440EB" w:rsidRPr="006B1C05" w:rsidRDefault="00E440EB" w:rsidP="00DC2090">
      <w:pPr>
        <w:pStyle w:val="Odstavecseseznamem"/>
        <w:jc w:val="left"/>
      </w:pPr>
    </w:p>
    <w:p w14:paraId="75160C69" w14:textId="77777777" w:rsidR="00E440EB" w:rsidRPr="006B1C05" w:rsidRDefault="00E440EB">
      <w:pPr>
        <w:pStyle w:val="Odstavecseseznamem"/>
        <w:numPr>
          <w:ilvl w:val="0"/>
          <w:numId w:val="39"/>
        </w:numPr>
        <w:jc w:val="left"/>
        <w:rPr>
          <w:vanish/>
          <w:specVanish/>
        </w:rPr>
      </w:pPr>
      <w:r>
        <w:rPr>
          <w:rStyle w:val="OdstavecseseznamemChar"/>
        </w:rPr>
        <w:t>Podíl žáků s SVP</w:t>
      </w:r>
    </w:p>
    <w:p w14:paraId="69E704DD" w14:textId="77777777" w:rsidR="00E440EB" w:rsidRPr="006B1C05" w:rsidRDefault="00E440EB" w:rsidP="00DC2090">
      <w:pPr>
        <w:pStyle w:val="Odstavecseseznamem"/>
        <w:jc w:val="left"/>
      </w:pPr>
    </w:p>
    <w:p w14:paraId="5EB281B4" w14:textId="77777777" w:rsidR="00E440EB" w:rsidRPr="006B1C05" w:rsidRDefault="00E440EB">
      <w:pPr>
        <w:pStyle w:val="Odstavecseseznamem"/>
        <w:numPr>
          <w:ilvl w:val="0"/>
          <w:numId w:val="39"/>
        </w:numPr>
        <w:jc w:val="left"/>
        <w:rPr>
          <w:vanish/>
          <w:specVanish/>
        </w:rPr>
      </w:pPr>
      <w:r>
        <w:rPr>
          <w:rStyle w:val="OdstavecseseznamemChar"/>
        </w:rPr>
        <w:t>Přídavek na děti</w:t>
      </w:r>
    </w:p>
    <w:p w14:paraId="0126B40E" w14:textId="77777777" w:rsidR="00E440EB" w:rsidRPr="006B1C05" w:rsidRDefault="00E440EB" w:rsidP="00DC2090">
      <w:pPr>
        <w:pStyle w:val="Odstavecseseznamem"/>
        <w:jc w:val="left"/>
      </w:pPr>
    </w:p>
    <w:p w14:paraId="44D63283" w14:textId="77777777" w:rsidR="00E440EB" w:rsidRPr="006B1C05" w:rsidRDefault="00E440EB">
      <w:pPr>
        <w:pStyle w:val="Odstavecseseznamem"/>
        <w:numPr>
          <w:ilvl w:val="0"/>
          <w:numId w:val="39"/>
        </w:numPr>
        <w:jc w:val="left"/>
        <w:rPr>
          <w:vanish/>
          <w:specVanish/>
        </w:rPr>
      </w:pPr>
      <w:r>
        <w:rPr>
          <w:rStyle w:val="OdstavecseseznamemChar"/>
        </w:rPr>
        <w:t>Podíl nekvalifikované výuky</w:t>
      </w:r>
    </w:p>
    <w:p w14:paraId="685C929F" w14:textId="77777777" w:rsidR="00E440EB" w:rsidRPr="006B1C05" w:rsidRDefault="00E440EB" w:rsidP="00DC2090">
      <w:pPr>
        <w:pStyle w:val="Odstavecseseznamem"/>
        <w:jc w:val="left"/>
      </w:pPr>
    </w:p>
    <w:p w14:paraId="4271CA8F" w14:textId="77777777" w:rsidR="00E440EB" w:rsidRPr="006B1C05" w:rsidRDefault="00E440EB">
      <w:pPr>
        <w:pStyle w:val="Odstavecseseznamem"/>
        <w:numPr>
          <w:ilvl w:val="0"/>
          <w:numId w:val="39"/>
        </w:numPr>
        <w:jc w:val="left"/>
        <w:rPr>
          <w:vanish/>
          <w:specVanish/>
        </w:rPr>
      </w:pPr>
      <w:r>
        <w:rPr>
          <w:rStyle w:val="OdstavecseseznamemChar"/>
        </w:rPr>
        <w:t>Podíl dětí s odkladem</w:t>
      </w:r>
    </w:p>
    <w:p w14:paraId="22749FE6" w14:textId="77777777" w:rsidR="00E440EB" w:rsidRPr="006B1C05" w:rsidRDefault="00E440EB" w:rsidP="00DC2090">
      <w:pPr>
        <w:pStyle w:val="Odstavecseseznamem"/>
        <w:jc w:val="left"/>
      </w:pPr>
    </w:p>
    <w:p w14:paraId="6F270D20" w14:textId="77777777" w:rsidR="00E440EB" w:rsidRPr="006B1C05" w:rsidRDefault="00E440EB">
      <w:pPr>
        <w:pStyle w:val="Odstavecseseznamem"/>
        <w:numPr>
          <w:ilvl w:val="0"/>
          <w:numId w:val="39"/>
        </w:numPr>
        <w:jc w:val="left"/>
        <w:rPr>
          <w:vanish/>
          <w:specVanish/>
        </w:rPr>
      </w:pPr>
    </w:p>
    <w:p w14:paraId="482F64E8" w14:textId="77777777" w:rsidR="00E440EB" w:rsidRPr="006B1C05" w:rsidRDefault="00E440EB" w:rsidP="00DC2090">
      <w:pPr>
        <w:pStyle w:val="Odstavecseseznamem"/>
        <w:jc w:val="left"/>
      </w:pPr>
    </w:p>
    <w:p w14:paraId="5D3F01DB" w14:textId="77777777" w:rsidR="00E440EB" w:rsidRPr="006B1C05" w:rsidRDefault="00E440EB">
      <w:pPr>
        <w:pStyle w:val="Odstavecseseznamem"/>
        <w:numPr>
          <w:ilvl w:val="0"/>
          <w:numId w:val="39"/>
        </w:numPr>
        <w:jc w:val="left"/>
        <w:rPr>
          <w:vanish/>
          <w:specVanish/>
        </w:rPr>
      </w:pPr>
    </w:p>
    <w:p w14:paraId="553705C6" w14:textId="77777777" w:rsidR="00E440EB" w:rsidRPr="006B1C05" w:rsidRDefault="00E440EB" w:rsidP="00DC2090">
      <w:pPr>
        <w:pStyle w:val="Odstavecseseznamem"/>
        <w:jc w:val="left"/>
      </w:pPr>
    </w:p>
    <w:p w14:paraId="3AE56741" w14:textId="77777777" w:rsidR="00E440EB" w:rsidRPr="006B1C05" w:rsidRDefault="00E440EB">
      <w:pPr>
        <w:pStyle w:val="Odstavecseseznamem"/>
        <w:numPr>
          <w:ilvl w:val="0"/>
          <w:numId w:val="39"/>
        </w:numPr>
        <w:jc w:val="left"/>
        <w:rPr>
          <w:vanish/>
          <w:specVanish/>
        </w:rPr>
      </w:pPr>
    </w:p>
    <w:p w14:paraId="0DB6F8CA" w14:textId="77777777" w:rsidR="00E440EB" w:rsidRDefault="00E440EB" w:rsidP="006B1C05">
      <w:pPr>
        <w:pStyle w:val="Odstavecseseznamem"/>
      </w:pPr>
    </w:p>
    <w:p w14:paraId="3F731E7F" w14:textId="77777777" w:rsidR="00E440EB" w:rsidRPr="006B1C05" w:rsidRDefault="00E440EB" w:rsidP="00E311AB">
      <w:pPr>
        <w:sectPr w:rsidR="00561226" w:rsidRPr="006B1C05" w:rsidSect="006E538F">
          <w:type w:val="continuous"/>
          <w:pgSz w:w="11906" w:h="16838"/>
          <w:pgMar w:top="720" w:right="720" w:bottom="720" w:left="720" w:header="1021" w:footer="709" w:gutter="0"/>
          <w:cols w:num="3" w:space="284"/>
          <w:docGrid w:linePitch="272"/>
        </w:sectPr>
      </w:pPr>
    </w:p>
    <w:p w14:paraId="3E65C20F" w14:textId="77777777" w:rsidR="00E440EB" w:rsidRDefault="00E440E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95E5CAE" wp14:editId="2416508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0D27DB5" w14:textId="77777777" w:rsidR="00E440EB" w:rsidRPr="00104C8F" w:rsidRDefault="00E440EB" w:rsidP="00104C8F">
      <w:pPr>
        <w:spacing w:after="0" w:line="240" w:lineRule="auto"/>
        <w:rPr>
          <w:sz w:val="4"/>
          <w:szCs w:val="4"/>
        </w:rPr>
      </w:pPr>
    </w:p>
    <w:p w14:paraId="062D74CE" w14:textId="77777777" w:rsidR="00E440EB" w:rsidRPr="00BE5D0C" w:rsidRDefault="00E440EB" w:rsidP="00104C8F">
      <w:pPr>
        <w:pStyle w:val="nadpisneslovanmal"/>
        <w:spacing w:after="240"/>
        <w:rPr>
          <w:color w:val="FFFFFF" w:themeColor="background1"/>
        </w:rPr>
      </w:pPr>
      <w:bookmarkStart w:id="9" w:name="_Toc159579091"/>
      <w:bookmarkStart w:id="10" w:name="_Toc159579146"/>
      <w:bookmarkStart w:id="11" w:name="_Toc168903222"/>
      <w:r>
        <w:t>Klíčová d</w:t>
      </w:r>
      <w:r w:rsidRPr="00527611">
        <w:t>oporučení</w:t>
      </w:r>
      <w:bookmarkEnd w:id="9"/>
      <w:bookmarkEnd w:id="10"/>
      <w:bookmarkEnd w:id="11"/>
    </w:p>
    <w:p w14:paraId="18E6B378" w14:textId="77777777" w:rsidR="00E440EB" w:rsidRPr="00832837" w:rsidRDefault="00E440E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57FB1A6"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ECF09D7"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7B96376"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E295E24"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40D4E5D"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D8423F9" w14:textId="77777777" w:rsidR="00E440EB" w:rsidRPr="00832837" w:rsidRDefault="00E440E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164C74B"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23E7F28"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2A1058F"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65F2B99" w14:textId="77777777" w:rsidR="00E440EB" w:rsidRPr="00832837" w:rsidRDefault="00E440E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C184EBF"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B91B7C6"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043FE38"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B7C9BA3" w14:textId="77777777" w:rsidR="00E440EB" w:rsidRPr="00832837" w:rsidRDefault="00E440E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66B8844"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657808E"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5EB97FC" w14:textId="77777777" w:rsidR="00E440EB" w:rsidRPr="00832837" w:rsidRDefault="00E440E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A327490"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CAEA63B"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32C112E" w14:textId="77777777" w:rsidR="00E440EB" w:rsidRPr="00832837" w:rsidRDefault="00E440E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9BF331" w14:textId="77777777" w:rsidR="00E440EB" w:rsidRPr="00D31975" w:rsidRDefault="00E440E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5CD84B4" w14:textId="77777777" w:rsidR="00E440EB" w:rsidRPr="00104C8F" w:rsidRDefault="00E440E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868C86D" w14:textId="77777777" w:rsidR="00E440EB" w:rsidRPr="00D31975" w:rsidRDefault="00E440E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6DDF209" w14:textId="77777777" w:rsidR="00E440EB" w:rsidRPr="00E311AB" w:rsidRDefault="00E440E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61226" w:rsidRPr="00E311AB" w:rsidSect="006E538F">
          <w:type w:val="continuous"/>
          <w:pgSz w:w="11906" w:h="16838"/>
          <w:pgMar w:top="720" w:right="720" w:bottom="720" w:left="720" w:header="1021" w:footer="709" w:gutter="0"/>
          <w:cols w:space="720"/>
          <w:docGrid w:linePitch="272"/>
        </w:sectPr>
      </w:pPr>
    </w:p>
    <w:bookmarkStart w:id="12" w:name="_Toc168903223"/>
    <w:bookmarkStart w:id="13" w:name="_Toc159579092"/>
    <w:bookmarkStart w:id="14" w:name="_Toc159579147"/>
    <w:p w14:paraId="6B9B2799" w14:textId="77777777" w:rsidR="00E440EB" w:rsidRPr="0058775D" w:rsidRDefault="00E440E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71B6824" wp14:editId="4176E98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75DB33D" w14:textId="77777777" w:rsidR="00E440EB" w:rsidRPr="005E2599" w:rsidRDefault="00E440E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B682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75DB33D" w14:textId="77777777" w:rsidR="00561226" w:rsidRPr="005E2599" w:rsidRDefault="0056122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A4AFABD" w14:textId="77777777" w:rsidR="00E440EB" w:rsidRPr="005D3A99" w:rsidRDefault="00E440E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981FCB3" w14:textId="77777777" w:rsidR="00E440EB" w:rsidRPr="00B808C6" w:rsidRDefault="00E440EB" w:rsidP="00FC1860">
      <w:pPr>
        <w:ind w:left="113"/>
        <w:rPr>
          <w:rFonts w:ascii="Inter" w:hAnsi="Inter"/>
          <w:b/>
          <w:bCs/>
          <w:color w:val="0D0D0D" w:themeColor="text1" w:themeTint="F2"/>
          <w:sz w:val="32"/>
          <w:szCs w:val="32"/>
        </w:rPr>
      </w:pPr>
      <w:bookmarkStart w:id="15" w:name="definicesloupcetabulek"/>
      <w:bookmarkEnd w:id="15"/>
      <w:bookmarkStart w:id="c315be06-5fb3-44f2-952c-1be6245d0f7d" w:name="definicesloupcu"/>
      <w:r w:rsidRPr="00B808C6">
        <w:rPr>
          <w:rFonts w:ascii="Inter" w:hAnsi="Inter"/>
          <w:b/>
          <w:bCs/>
          <w:color w:val="0D0D0D" w:themeColor="text1" w:themeTint="F2"/>
          <w:sz w:val="32"/>
          <w:szCs w:val="32"/>
        </w:rPr>
        <w:t>Definice</w:t>
      </w:r>
      <w:bookmarkEnd w:id="c315be06-5fb3-44f2-952c-1be6245d0f7d"/>
      <w:r>
        <w:rPr>
          <w:rFonts w:ascii="Inter" w:hAnsi="Inter"/>
          <w:b/>
          <w:bCs/>
          <w:color w:val="0D0D0D" w:themeColor="text1" w:themeTint="F2"/>
          <w:sz w:val="32"/>
          <w:szCs w:val="32"/>
        </w:rPr>
        <w:t xml:space="preserve"> pro tabulky</w:t>
      </w:r>
    </w:p>
    <w:p w14:paraId="3AC84947" w14:textId="77777777" w:rsidR="00E440EB" w:rsidRPr="005E2599" w:rsidRDefault="00E440E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0AFF200" w14:textId="77777777" w:rsidR="00E440EB" w:rsidRDefault="00E440E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8E3AF3B" w14:textId="77777777" w:rsidR="00E440EB" w:rsidRDefault="00E440E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1C66459" w14:textId="77777777" w:rsidR="00E440EB" w:rsidRPr="005E2599" w:rsidRDefault="00E440E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3044BC0" w14:textId="77777777" w:rsidR="00E440EB" w:rsidRPr="005E2599" w:rsidRDefault="00E440E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6DADF0A" w14:textId="77777777" w:rsidR="00E440EB" w:rsidRPr="005E2599" w:rsidRDefault="00E440E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5AB6EC1" w14:textId="77777777" w:rsidR="00E440EB" w:rsidRPr="005E2599" w:rsidRDefault="00E440E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CC4C013" w14:textId="77777777" w:rsidR="00E440EB" w:rsidRDefault="00E440E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3096A34" w14:textId="77777777" w:rsidR="00E440EB" w:rsidRDefault="00E440EB">
      <w:r>
        <w:rPr>
          <w:noProof/>
        </w:rPr>
        <w:drawing>
          <wp:inline distT="0" distB="0" distL="0" distR="0" wp14:anchorId="09EA69BE" wp14:editId="00E7554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B3C0370" w14:textId="77777777" w:rsidR="00E440EB" w:rsidRPr="00713089" w:rsidRDefault="00E440E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Frýdlant, Havířov, Kadaň, Karlovy Vary, Krnov, Louny, Mariánské Lázně, Nový Bor, Orlová, Ostrov, Podbořany, Rýmařov, Tanvald, Teplice, Vítkov, Žatec</w:t>
      </w:r>
    </w:p>
    <w:p w14:paraId="785CC284" w14:textId="77777777" w:rsidR="00E440EB" w:rsidRPr="00713089" w:rsidRDefault="00E440EB" w:rsidP="00FC1860">
      <w:pPr>
        <w:spacing w:after="120"/>
        <w:ind w:left="113" w:right="281"/>
        <w:rPr>
          <w:rFonts w:ascii="Inter" w:hAnsi="Inter"/>
          <w:lang w:eastAsia="cs-CZ"/>
        </w:rPr>
      </w:pPr>
    </w:p>
    <w:p w14:paraId="199F3246" w14:textId="77777777" w:rsidR="00E440EB" w:rsidRPr="00713089" w:rsidRDefault="00E440E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Karlovy Vary, Krnov, Ostrov, Rýmařov</w:t>
      </w:r>
    </w:p>
    <w:p w14:paraId="0B5865B3" w14:textId="77777777" w:rsidR="00E440EB" w:rsidRPr="00816395" w:rsidRDefault="00E440EB" w:rsidP="00FC1860">
      <w:pPr>
        <w:autoSpaceDE/>
        <w:autoSpaceDN/>
        <w:adjustRightInd/>
        <w:spacing w:line="259" w:lineRule="auto"/>
        <w:ind w:left="113" w:right="340"/>
        <w:textAlignment w:val="auto"/>
        <w:rPr>
          <w:lang w:eastAsia="cs-CZ"/>
        </w:rPr>
      </w:pPr>
      <w:r w:rsidRPr="00816395">
        <w:rPr>
          <w:lang w:eastAsia="cs-CZ"/>
        </w:rPr>
        <w:br w:type="page"/>
      </w:r>
    </w:p>
    <w:p w14:paraId="59423554" w14:textId="77777777" w:rsidR="00E440EB" w:rsidRPr="00787BD0" w:rsidRDefault="00E440EB" w:rsidP="00787BD0">
      <w:pPr>
        <w:pStyle w:val="falesnynadpis"/>
        <w:rPr>
          <w:sz w:val="32"/>
          <w:szCs w:val="24"/>
        </w:rPr>
      </w:pPr>
      <w:r w:rsidRPr="00787BD0">
        <w:rPr>
          <w:sz w:val="32"/>
          <w:szCs w:val="24"/>
        </w:rPr>
        <w:t>Kam se posunout v oblasti:</w:t>
      </w:r>
    </w:p>
    <w:p w14:paraId="5C04C549" w14:textId="77777777" w:rsidR="00E440EB" w:rsidRPr="00816395" w:rsidRDefault="00E440E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E115F55" w14:textId="77777777" w:rsidR="00E440EB" w:rsidRPr="00CB7068" w:rsidRDefault="00E440E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B83033D" w14:textId="77777777" w:rsidR="00E440EB" w:rsidRPr="00CB7068" w:rsidRDefault="00E440E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C202051" w14:textId="77777777" w:rsidR="00E440EB" w:rsidRDefault="00E440E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7334" w14:paraId="6BBB84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47F24" w14:textId="22492FA1"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E7F5D" w14:textId="02171BD0"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8F339" w14:textId="37007F5D"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77C6B" w14:textId="6E9D4D5C"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CDCE1" w14:textId="165FE518"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26C92" w14:textId="137B8AAE"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BE5CC" w14:textId="188B6301"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57334" w14:paraId="21CF83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317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67D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732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928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2CB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EDE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F74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57334" w14:paraId="50A88D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60A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AD1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684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26D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E4D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164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532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57334" w14:paraId="540D3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F31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809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1D3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4EA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17D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19B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C14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57334" w14:paraId="5E1AE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5B3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B30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FFC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00C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E45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FEC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0D0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57334" w14:paraId="1315C2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A6B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83E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5BC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F53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94C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25D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406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57334" w14:paraId="6D38A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B7F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A64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849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D22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E8B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C58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322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57334" w14:paraId="50C9D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F8C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446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409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CA6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FB6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642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F05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702E8C" w14:textId="77777777" w:rsidR="00E440EB" w:rsidRPr="00612766" w:rsidRDefault="00E440E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CB693B0" w14:textId="77777777" w:rsidR="00E440EB" w:rsidRPr="00816395" w:rsidRDefault="00E440E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34CB72E" w14:textId="77777777" w:rsidR="00E440EB" w:rsidRPr="00816395" w:rsidRDefault="00E440E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11C3D73" w14:textId="77777777" w:rsidR="00E440EB" w:rsidRPr="00CB7068" w:rsidRDefault="00E440E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36E212B" w14:textId="77777777" w:rsidR="00E440EB" w:rsidRPr="00CB7068" w:rsidRDefault="00E440EB"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Absence v ZŠ</w:t>
      </w:r>
      <w:r>
        <w:t xml:space="preserve"> a </w:t>
      </w:r>
      <w:r>
        <w:rPr>
          <w:rStyle w:val="tucneChar"/>
        </w:rPr>
        <w:t>Neprospívání v ZŠ</w:t>
      </w:r>
    </w:p>
    <w:p w14:paraId="42FB57E5" w14:textId="77777777" w:rsidR="00E440EB" w:rsidRDefault="00E440E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7334" w14:paraId="28FDD0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7CDE6" w14:textId="4BE1CB6C"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2C501" w14:textId="5DAD88D0"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C5FAC" w14:textId="76F5A824"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F3F0D" w14:textId="63C74B63"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288F9" w14:textId="62A582DC"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D9B97" w14:textId="0CDEF7A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6AF3E" w14:textId="002AF105"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57334" w14:paraId="21D139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504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845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07A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750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3B7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780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AEE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57334" w14:paraId="19DC46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257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7B8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E64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118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738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F0E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FA6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57334" w14:paraId="51DB99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FFD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90C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3E2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E41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073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BAE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008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57334" w14:paraId="1EFF3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8FB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535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43B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601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F45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A61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9D3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57334" w14:paraId="16D94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13C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D6B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F64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E18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BD4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466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D5C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57334" w14:paraId="670159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E79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674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8C9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7F5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DC5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9DC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4FD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57334" w14:paraId="027FB3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A26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C32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729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43F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87E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06E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93E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57334" w14:paraId="5D49B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7A3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782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8D5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061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79A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C8F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7D6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57334" w14:paraId="74F67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206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C15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65C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383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4C9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DFF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F4A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57334" w14:paraId="2881C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4B3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79D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11A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511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D15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1B3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0FE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6508356" w14:textId="77777777" w:rsidR="00E440EB" w:rsidRPr="00C71BBA" w:rsidRDefault="00E440EB" w:rsidP="00C71BBA">
      <w:pPr>
        <w:spacing w:after="360"/>
        <w:rPr>
          <w:rStyle w:val="Zdraznn"/>
          <w:i w:val="0"/>
          <w:iCs w:val="0"/>
          <w:lang w:eastAsia="cs-CZ"/>
        </w:rPr>
      </w:pPr>
    </w:p>
    <w:p w14:paraId="29CB482B" w14:textId="77777777" w:rsidR="00E440EB" w:rsidRPr="00816395" w:rsidRDefault="00E440E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69C6FDC" w14:textId="77777777" w:rsidR="00E440EB" w:rsidRPr="00816395" w:rsidRDefault="00E440E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A7C4DBF" w14:textId="77777777" w:rsidR="00E440EB" w:rsidRPr="00CB7068" w:rsidRDefault="00E440E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BF77EC" w14:textId="77777777" w:rsidR="00E440EB" w:rsidRPr="00CB7068" w:rsidRDefault="00E440EB"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žáků s SVP</w:t>
      </w:r>
      <w:r>
        <w:t xml:space="preserve"> a </w:t>
      </w:r>
      <w:r>
        <w:rPr>
          <w:rStyle w:val="tucneChar"/>
        </w:rPr>
        <w:t>Finance od státu</w:t>
      </w:r>
    </w:p>
    <w:p w14:paraId="756862E9" w14:textId="77777777" w:rsidR="00E440EB" w:rsidRDefault="00E440EB" w:rsidP="00F6139C">
      <w:pPr>
        <w:spacing w:after="360"/>
        <w:rPr>
          <w:lang w:eastAsia="cs-CZ"/>
        </w:rPr>
      </w:pPr>
      <w:r>
        <w:rPr>
          <w:lang w:eastAsia="cs-CZ"/>
        </w:rPr>
        <w:t>.</w:t>
      </w:r>
    </w:p>
    <w:p w14:paraId="40A77E1B" w14:textId="77777777" w:rsidR="00E440EB" w:rsidRDefault="00E440E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7334" w14:paraId="20544C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D9637" w14:textId="1E7C43E3"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8B5F6" w14:textId="62561A20"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9937A" w14:textId="00E9B641"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BABDA" w14:textId="044BEE8D"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C9FB1" w14:textId="666689ED"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70672" w14:textId="7BD27EA3"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EFF49" w14:textId="4CA74500"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57334" w14:paraId="3D3021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0DA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44C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D42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3B9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75D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719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D30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57334" w14:paraId="14C5B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3B5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791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C86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3D4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DF6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8AB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7FB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57334" w14:paraId="28EC30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0D2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147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F2C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573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D4B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F34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F9D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57334" w14:paraId="59630B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387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12B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54F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868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C9B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E42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52A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57334" w14:paraId="28A540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E1E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E34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7AF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8E8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7BA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C98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D5A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57334" w14:paraId="6C139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4B5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692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A0E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D6D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124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362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8D1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57334" w14:paraId="09766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FAD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7C3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3F9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B73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26C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4E7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676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57334" w14:paraId="3B97F6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880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3A5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A00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FB8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E20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EFA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7E1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57334" w14:paraId="5D6EB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F07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312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D36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EFC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805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0B0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F6B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57334" w14:paraId="00DC4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8D8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A55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580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87F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DC6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95E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E9B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57334" w14:paraId="5AF4E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76C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AD7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B46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2FC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C74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78D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6A6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57334" w14:paraId="64F6F7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E29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F16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025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6CE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FA1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EB9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ED2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57334" w14:paraId="638C53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69D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F53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0B6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530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A4F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2E8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CD3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57334" w14:paraId="6AA51D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E97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BCE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734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861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1B9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6E6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5DD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57334" w14:paraId="0EE3D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BA9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A5F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EBA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D68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051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E32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1D1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57334" w14:paraId="2C4A4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106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438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27C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CA6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811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A38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41A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57334" w14:paraId="6B5C62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B4B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EB9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D6A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78A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EE1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C16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095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57334" w14:paraId="1B343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854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FDB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1D4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276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941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82B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5A3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7334" w14:paraId="14FCA6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526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215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045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292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120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9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BEF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638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57334" w14:paraId="2C306A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1D5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52E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154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341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199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60A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68A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879DF97" w14:textId="77777777" w:rsidR="00E440EB" w:rsidRPr="00612766" w:rsidRDefault="00E440E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6839525" w14:textId="77777777" w:rsidR="00E440EB" w:rsidRPr="00E61DAA" w:rsidRDefault="00E440EB" w:rsidP="00E61DAA">
      <w:pPr>
        <w:spacing w:after="360"/>
        <w:rPr>
          <w:lang w:eastAsia="cs-CZ"/>
        </w:rPr>
      </w:pPr>
      <w:r>
        <w:rPr>
          <w:rFonts w:eastAsia="Inter ExtraBold" w:cs="Inter ExtraBold"/>
          <w:color w:val="000000"/>
        </w:rPr>
        <w:br w:type="page"/>
      </w:r>
    </w:p>
    <w:p w14:paraId="10FD9EDC" w14:textId="77777777" w:rsidR="00E440EB" w:rsidRDefault="00E440EB" w:rsidP="002F3B55">
      <w:pPr>
        <w:pStyle w:val="nadpisneslovanmal"/>
        <w:rPr>
          <w:lang w:eastAsia="cs-CZ"/>
        </w:rPr>
      </w:pPr>
      <w:bookmarkStart w:id="19" w:name="_Toc159579095"/>
      <w:bookmarkStart w:id="20" w:name="_Toc159579151"/>
      <w:bookmarkStart w:id="21" w:name="_Toc168903224"/>
      <w:r>
        <w:rPr>
          <w:lang w:eastAsia="cs-CZ"/>
        </w:rPr>
        <w:t>Charakteristiky ORP</w:t>
      </w:r>
      <w:bookmarkEnd w:id="19"/>
      <w:bookmarkEnd w:id="20"/>
      <w:bookmarkEnd w:id="21"/>
    </w:p>
    <w:p w14:paraId="6CC41F68" w14:textId="77777777" w:rsidR="00E440EB" w:rsidRPr="00CE48C1" w:rsidRDefault="00E440EB" w:rsidP="005414A2">
      <w:pPr>
        <w:rPr>
          <w:rFonts w:eastAsia="Inter ExtraBold" w:cs="Inter ExtraBold"/>
          <w:vanish/>
          <w:specVanish/>
        </w:rPr>
      </w:pPr>
      <w:r>
        <w:rPr>
          <w:lang w:eastAsia="cs-CZ"/>
        </w:rPr>
        <w:t xml:space="preserve">ORP </w:t>
      </w:r>
      <w:r>
        <w:t>Ostrava</w:t>
      </w:r>
    </w:p>
    <w:p w14:paraId="3AF5CF8B" w14:textId="77777777" w:rsidR="00E440EB" w:rsidRPr="00CE48C1" w:rsidRDefault="00E440EB" w:rsidP="006E0C6F">
      <w:pPr>
        <w:rPr>
          <w:rFonts w:eastAsia="Inter ExtraBold" w:cs="Inter ExtraBold"/>
          <w:vanish/>
          <w:specVanish/>
        </w:rPr>
      </w:pPr>
      <w:r>
        <w:rPr>
          <w:lang w:eastAsia="cs-CZ"/>
        </w:rPr>
        <w:t xml:space="preserve"> leží </w:t>
      </w:r>
      <w:r>
        <w:t>v Moravskoslezském kraji</w:t>
      </w:r>
    </w:p>
    <w:p w14:paraId="0327DD98" w14:textId="77777777" w:rsidR="00E440EB" w:rsidRPr="00CE48C1" w:rsidRDefault="00E440EB" w:rsidP="00764186">
      <w:pPr>
        <w:rPr>
          <w:rFonts w:eastAsia="Inter ExtraBold" w:cs="Inter ExtraBold"/>
          <w:vanish/>
          <w:specVanish/>
        </w:rPr>
      </w:pPr>
      <w:r>
        <w:rPr>
          <w:sz w:val="21"/>
          <w:szCs w:val="21"/>
        </w:rPr>
        <w:t xml:space="preserve"> </w:t>
      </w:r>
      <w:r>
        <w:rPr>
          <w:lang w:eastAsia="cs-CZ"/>
        </w:rPr>
        <w:t xml:space="preserve">a okrese </w:t>
      </w:r>
      <w:r>
        <w:t>Ostrava-město</w:t>
      </w:r>
    </w:p>
    <w:p w14:paraId="2B6CB862" w14:textId="77777777" w:rsidR="00E440EB" w:rsidRPr="00CE48C1" w:rsidRDefault="00E440EB"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16 149</w:t>
      </w:r>
    </w:p>
    <w:p w14:paraId="04EA48DF" w14:textId="77777777" w:rsidR="00E440EB" w:rsidRPr="00CE48C1" w:rsidRDefault="00E440EB" w:rsidP="00764186">
      <w:pPr>
        <w:rPr>
          <w:rFonts w:eastAsia="Inter ExtraBold" w:cs="Inter ExtraBold"/>
          <w:vanish/>
          <w:specVanish/>
        </w:rPr>
      </w:pPr>
      <w:r>
        <w:rPr>
          <w:lang w:eastAsia="cs-CZ"/>
        </w:rPr>
        <w:t xml:space="preserve"> obyvatel. Jedná se o </w:t>
      </w:r>
      <w:r>
        <w:t>velké</w:t>
      </w:r>
    </w:p>
    <w:p w14:paraId="2AFA3F25" w14:textId="77777777" w:rsidR="00E440EB" w:rsidRPr="00CE48C1" w:rsidRDefault="00E440E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9</w:t>
      </w:r>
    </w:p>
    <w:p w14:paraId="5D5547C1" w14:textId="77777777" w:rsidR="00E440EB" w:rsidRPr="00CE48C1" w:rsidRDefault="00E440E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 897</w:t>
      </w:r>
    </w:p>
    <w:p w14:paraId="2BAEA4BC" w14:textId="77777777" w:rsidR="00E440EB" w:rsidRPr="00764186" w:rsidRDefault="00E440EB" w:rsidP="00764186">
      <w:pPr>
        <w:rPr>
          <w:rFonts w:eastAsia="Inter ExtraBold" w:cs="Inter ExtraBold"/>
          <w:vanish/>
          <w:specVanish/>
        </w:rPr>
      </w:pPr>
      <w:r>
        <w:rPr>
          <w:lang w:eastAsia="cs-CZ"/>
        </w:rPr>
        <w:t xml:space="preserve"> </w:t>
      </w:r>
      <w:r w:rsidRPr="00764186">
        <w:rPr>
          <w:lang w:eastAsia="cs-CZ"/>
        </w:rPr>
        <w:t xml:space="preserve">žáky a </w:t>
      </w:r>
      <w:r>
        <w:t>88</w:t>
      </w:r>
    </w:p>
    <w:p w14:paraId="65F2902B" w14:textId="77777777" w:rsidR="00E440EB" w:rsidRPr="00764186" w:rsidRDefault="00E440E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6 587</w:t>
      </w:r>
    </w:p>
    <w:p w14:paraId="2591B397" w14:textId="77777777" w:rsidR="00E440EB" w:rsidRDefault="00E440E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1A365E5" w14:textId="77777777" w:rsidR="00E440EB" w:rsidRDefault="00E440EB">
      <w:r>
        <w:rPr>
          <w:noProof/>
        </w:rPr>
        <w:drawing>
          <wp:inline distT="0" distB="0" distL="0" distR="0" wp14:anchorId="45BE26B5" wp14:editId="2ADFB8E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488EB51" w14:textId="77777777" w:rsidR="00E440EB" w:rsidRDefault="00E440EB" w:rsidP="00DB534F">
      <w:pPr>
        <w:ind w:left="720" w:hanging="720"/>
        <w:rPr>
          <w:lang w:eastAsia="cs-CZ"/>
        </w:rPr>
      </w:pPr>
      <w:r>
        <w:rPr>
          <w:b/>
          <w:sz w:val="24"/>
        </w:rPr>
        <w:t>Obyvatelstvo a obce</w:t>
      </w:r>
    </w:p>
    <w:p w14:paraId="23B85633" w14:textId="77777777" w:rsidR="00E440EB" w:rsidRDefault="00E440E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57334" w14:paraId="41C2C88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F98D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7B11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57334" w14:paraId="218E7E6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D95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str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248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6 149</w:t>
            </w:r>
          </w:p>
        </w:tc>
      </w:tr>
      <w:tr w:rsidR="00D57334" w14:paraId="0B4C0F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043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str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759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3 504</w:t>
            </w:r>
          </w:p>
        </w:tc>
      </w:tr>
      <w:tr w:rsidR="00D57334" w14:paraId="636BB7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44F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CE4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57334" w14:paraId="0220A5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8DD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519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D57334" w14:paraId="191C27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7AC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1F8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D57334" w14:paraId="23322F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BEB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F44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57334" w14:paraId="5FCE19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FDB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AAF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57334" w14:paraId="5F200D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BDD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26C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r w:rsidR="00D57334" w14:paraId="0D1731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430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925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D57334" w14:paraId="067A32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C46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BF9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8</w:t>
            </w:r>
          </w:p>
        </w:tc>
      </w:tr>
    </w:tbl>
    <w:p w14:paraId="18E81554" w14:textId="77777777" w:rsidR="00E440EB" w:rsidRDefault="00E440E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A870631" w14:textId="77777777" w:rsidR="00E440EB" w:rsidRDefault="00E440EB">
      <w:pPr>
        <w:autoSpaceDE/>
        <w:autoSpaceDN/>
        <w:adjustRightInd/>
        <w:spacing w:line="259" w:lineRule="auto"/>
        <w:textAlignment w:val="auto"/>
        <w:rPr>
          <w:b/>
          <w:sz w:val="24"/>
        </w:rPr>
      </w:pPr>
      <w:r>
        <w:rPr>
          <w:b/>
          <w:sz w:val="24"/>
        </w:rPr>
        <w:br w:type="page"/>
      </w:r>
    </w:p>
    <w:p w14:paraId="49055500" w14:textId="77777777" w:rsidR="00E440EB" w:rsidRDefault="00E440EB" w:rsidP="00DB534F">
      <w:pPr>
        <w:ind w:left="720" w:hanging="720"/>
        <w:rPr>
          <w:lang w:eastAsia="cs-CZ"/>
        </w:rPr>
      </w:pPr>
      <w:r>
        <w:rPr>
          <w:b/>
          <w:sz w:val="24"/>
        </w:rPr>
        <w:t>Školy, děti a žáci</w:t>
      </w:r>
    </w:p>
    <w:p w14:paraId="6C9ABA9D" w14:textId="77777777" w:rsidR="00E440EB" w:rsidRPr="00DB534F" w:rsidRDefault="00E440E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57334" w14:paraId="54973D0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5FC2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7BD1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DC90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57334" w14:paraId="78BCBC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598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8E2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162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97</w:t>
            </w:r>
          </w:p>
        </w:tc>
      </w:tr>
      <w:tr w:rsidR="00D57334" w14:paraId="0EF6AC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3EE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B0B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D22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412</w:t>
            </w:r>
          </w:p>
        </w:tc>
      </w:tr>
      <w:tr w:rsidR="00D57334" w14:paraId="7A6914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19D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00F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852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D57334" w14:paraId="5186F1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37A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B00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ED2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027</w:t>
            </w:r>
          </w:p>
        </w:tc>
      </w:tr>
      <w:tr w:rsidR="00D57334" w14:paraId="5B58CD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942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B44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D70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7</w:t>
            </w:r>
          </w:p>
        </w:tc>
      </w:tr>
      <w:tr w:rsidR="00D57334" w14:paraId="4DCE9E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F6F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3BD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E77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1</w:t>
            </w:r>
          </w:p>
        </w:tc>
      </w:tr>
    </w:tbl>
    <w:p w14:paraId="0AA154CF" w14:textId="77777777" w:rsidR="00E440EB" w:rsidRDefault="00E440E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A3F310F" w14:textId="77777777" w:rsidR="00E440EB" w:rsidRPr="00952318" w:rsidRDefault="00E440EB" w:rsidP="00952318">
      <w:pPr>
        <w:autoSpaceDE/>
        <w:autoSpaceDN/>
        <w:adjustRightInd/>
        <w:spacing w:line="259" w:lineRule="auto"/>
        <w:textAlignment w:val="auto"/>
        <w:rPr>
          <w:lang w:eastAsia="cs-CZ"/>
        </w:rPr>
      </w:pPr>
      <w:r>
        <w:rPr>
          <w:lang w:eastAsia="cs-CZ"/>
        </w:rPr>
        <w:br w:type="page"/>
      </w:r>
    </w:p>
    <w:p w14:paraId="1549FE91" w14:textId="77777777" w:rsidR="00E440EB" w:rsidRDefault="00E440EB" w:rsidP="002E78F3">
      <w:r>
        <w:rPr>
          <w:noProof/>
        </w:rPr>
        <mc:AlternateContent>
          <mc:Choice Requires="wps">
            <w:drawing>
              <wp:anchor distT="0" distB="0" distL="114300" distR="114300" simplePos="0" relativeHeight="251662848" behindDoc="0" locked="0" layoutInCell="1" allowOverlap="1" wp14:anchorId="63C588B3" wp14:editId="2C1A34D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EAAF3" w14:textId="77777777" w:rsidR="00E440EB" w:rsidRDefault="00E440EB" w:rsidP="00091C27">
                            <w:pPr>
                              <w:pStyle w:val="Bezmezer"/>
                            </w:pPr>
                          </w:p>
                          <w:p w14:paraId="48B100DF" w14:textId="77777777" w:rsidR="00E440EB" w:rsidRDefault="00E440EB" w:rsidP="00091C27">
                            <w:pPr>
                              <w:pStyle w:val="Bezmezer"/>
                            </w:pPr>
                          </w:p>
                          <w:p w14:paraId="497B479F" w14:textId="77777777" w:rsidR="00E440EB" w:rsidRDefault="00E440EB" w:rsidP="00091C27">
                            <w:pPr>
                              <w:pStyle w:val="Bezmezer"/>
                            </w:pPr>
                          </w:p>
                          <w:p w14:paraId="19778C16" w14:textId="77777777" w:rsidR="00E440EB" w:rsidRDefault="00E440EB" w:rsidP="00091C27">
                            <w:pPr>
                              <w:pStyle w:val="Bezmezer"/>
                            </w:pPr>
                          </w:p>
                          <w:p w14:paraId="1A45DBFF" w14:textId="77777777" w:rsidR="00E440EB" w:rsidRDefault="00E440EB" w:rsidP="00091C27">
                            <w:pPr>
                              <w:pStyle w:val="Bezmezer"/>
                            </w:pPr>
                          </w:p>
                          <w:p w14:paraId="05157B5D" w14:textId="77777777" w:rsidR="00E440EB" w:rsidRDefault="00E440EB" w:rsidP="00091C27">
                            <w:pPr>
                              <w:pStyle w:val="Bezmezer"/>
                            </w:pPr>
                          </w:p>
                          <w:p w14:paraId="242A5B54" w14:textId="77777777" w:rsidR="00E440EB" w:rsidRDefault="00E440EB" w:rsidP="00091C27">
                            <w:pPr>
                              <w:pStyle w:val="Bezmezer"/>
                            </w:pPr>
                          </w:p>
                          <w:p w14:paraId="07FE765E" w14:textId="77777777" w:rsidR="00E440EB" w:rsidRDefault="00E440EB" w:rsidP="00091C27">
                            <w:pPr>
                              <w:pStyle w:val="Bezmezer"/>
                            </w:pPr>
                          </w:p>
                          <w:p w14:paraId="480FA740" w14:textId="77777777" w:rsidR="00E440EB" w:rsidRDefault="00E440EB" w:rsidP="00091C27">
                            <w:pPr>
                              <w:pStyle w:val="Bezmezer"/>
                            </w:pPr>
                          </w:p>
                          <w:p w14:paraId="1B901772" w14:textId="77777777" w:rsidR="00E440EB" w:rsidRDefault="00E440EB" w:rsidP="00091C27">
                            <w:pPr>
                              <w:pStyle w:val="Bezmezer"/>
                            </w:pPr>
                          </w:p>
                          <w:p w14:paraId="01E0380D" w14:textId="77777777" w:rsidR="00E440EB" w:rsidRDefault="00E440EB" w:rsidP="00091C27">
                            <w:pPr>
                              <w:pStyle w:val="Bezmezer"/>
                            </w:pPr>
                          </w:p>
                          <w:p w14:paraId="11D2F0B7" w14:textId="77777777" w:rsidR="00E440EB" w:rsidRDefault="00E440EB" w:rsidP="00091C27">
                            <w:pPr>
                              <w:pStyle w:val="Bezmezer"/>
                            </w:pPr>
                          </w:p>
                          <w:p w14:paraId="6469537A" w14:textId="77777777" w:rsidR="00E440EB" w:rsidRDefault="00E440EB" w:rsidP="00091C27">
                            <w:pPr>
                              <w:pStyle w:val="Bezmezer"/>
                            </w:pPr>
                          </w:p>
                          <w:p w14:paraId="37B46C9A" w14:textId="77777777" w:rsidR="00E440EB" w:rsidRDefault="00E440EB" w:rsidP="00091C27">
                            <w:pPr>
                              <w:pStyle w:val="Bezmezer"/>
                            </w:pPr>
                          </w:p>
                          <w:p w14:paraId="1FB71E66" w14:textId="77777777" w:rsidR="00E440EB" w:rsidRDefault="00E440EB" w:rsidP="00091C27">
                            <w:pPr>
                              <w:pStyle w:val="Bezmezer"/>
                            </w:pPr>
                          </w:p>
                          <w:p w14:paraId="4F15E959" w14:textId="77777777" w:rsidR="00E440EB" w:rsidRPr="001D03B3" w:rsidRDefault="00E440E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6A5E150" w14:textId="77777777" w:rsidR="00E440EB" w:rsidRDefault="00E440E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88B3"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7BEAAF3" w14:textId="77777777" w:rsidR="00561226" w:rsidRDefault="00561226" w:rsidP="00091C27">
                      <w:pPr>
                        <w:pStyle w:val="Bezmezer"/>
                      </w:pPr>
                    </w:p>
                    <w:p w14:paraId="48B100DF" w14:textId="77777777" w:rsidR="00561226" w:rsidRDefault="00561226" w:rsidP="00091C27">
                      <w:pPr>
                        <w:pStyle w:val="Bezmezer"/>
                      </w:pPr>
                    </w:p>
                    <w:p w14:paraId="497B479F" w14:textId="77777777" w:rsidR="00561226" w:rsidRDefault="00561226" w:rsidP="00091C27">
                      <w:pPr>
                        <w:pStyle w:val="Bezmezer"/>
                      </w:pPr>
                    </w:p>
                    <w:p w14:paraId="19778C16" w14:textId="77777777" w:rsidR="00561226" w:rsidRDefault="00561226" w:rsidP="00091C27">
                      <w:pPr>
                        <w:pStyle w:val="Bezmezer"/>
                      </w:pPr>
                    </w:p>
                    <w:p w14:paraId="1A45DBFF" w14:textId="77777777" w:rsidR="00561226" w:rsidRDefault="00561226" w:rsidP="00091C27">
                      <w:pPr>
                        <w:pStyle w:val="Bezmezer"/>
                      </w:pPr>
                    </w:p>
                    <w:p w14:paraId="05157B5D" w14:textId="77777777" w:rsidR="00561226" w:rsidRDefault="00561226" w:rsidP="00091C27">
                      <w:pPr>
                        <w:pStyle w:val="Bezmezer"/>
                      </w:pPr>
                    </w:p>
                    <w:p w14:paraId="242A5B54" w14:textId="77777777" w:rsidR="00561226" w:rsidRDefault="00561226" w:rsidP="00091C27">
                      <w:pPr>
                        <w:pStyle w:val="Bezmezer"/>
                      </w:pPr>
                    </w:p>
                    <w:p w14:paraId="07FE765E" w14:textId="77777777" w:rsidR="00561226" w:rsidRDefault="00561226" w:rsidP="00091C27">
                      <w:pPr>
                        <w:pStyle w:val="Bezmezer"/>
                      </w:pPr>
                    </w:p>
                    <w:p w14:paraId="480FA740" w14:textId="77777777" w:rsidR="00561226" w:rsidRDefault="00561226" w:rsidP="00091C27">
                      <w:pPr>
                        <w:pStyle w:val="Bezmezer"/>
                      </w:pPr>
                    </w:p>
                    <w:p w14:paraId="1B901772" w14:textId="77777777" w:rsidR="00561226" w:rsidRDefault="00561226" w:rsidP="00091C27">
                      <w:pPr>
                        <w:pStyle w:val="Bezmezer"/>
                      </w:pPr>
                    </w:p>
                    <w:p w14:paraId="01E0380D" w14:textId="77777777" w:rsidR="00561226" w:rsidRDefault="00561226" w:rsidP="00091C27">
                      <w:pPr>
                        <w:pStyle w:val="Bezmezer"/>
                      </w:pPr>
                    </w:p>
                    <w:p w14:paraId="11D2F0B7" w14:textId="77777777" w:rsidR="00561226" w:rsidRDefault="00561226" w:rsidP="00091C27">
                      <w:pPr>
                        <w:pStyle w:val="Bezmezer"/>
                      </w:pPr>
                    </w:p>
                    <w:p w14:paraId="6469537A" w14:textId="77777777" w:rsidR="00561226" w:rsidRDefault="00561226" w:rsidP="00091C27">
                      <w:pPr>
                        <w:pStyle w:val="Bezmezer"/>
                      </w:pPr>
                    </w:p>
                    <w:p w14:paraId="37B46C9A" w14:textId="77777777" w:rsidR="00561226" w:rsidRDefault="00561226" w:rsidP="00091C27">
                      <w:pPr>
                        <w:pStyle w:val="Bezmezer"/>
                      </w:pPr>
                    </w:p>
                    <w:p w14:paraId="1FB71E66" w14:textId="77777777" w:rsidR="00561226" w:rsidRDefault="00561226" w:rsidP="00091C27">
                      <w:pPr>
                        <w:pStyle w:val="Bezmezer"/>
                      </w:pPr>
                    </w:p>
                    <w:p w14:paraId="4F15E959" w14:textId="77777777" w:rsidR="00561226" w:rsidRPr="001D03B3" w:rsidRDefault="0056122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6A5E150" w14:textId="77777777" w:rsidR="00561226" w:rsidRDefault="0056122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46AC31A" wp14:editId="0ECB747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2B7CCA7" w14:textId="77777777" w:rsidR="00E440EB" w:rsidRPr="00D74EFF" w:rsidRDefault="00E440EB">
      <w:pPr>
        <w:pStyle w:val="Nadpis2"/>
        <w:numPr>
          <w:ilvl w:val="1"/>
          <w:numId w:val="36"/>
        </w:numPr>
        <w:ind w:left="426" w:hanging="426"/>
      </w:pPr>
      <w:bookmarkStart w:id="25" w:name="_Toc159579096"/>
      <w:bookmarkStart w:id="26" w:name="_Toc159579152"/>
      <w:bookmarkStart w:id="27" w:name="_Toc168903225"/>
      <w:r w:rsidRPr="00D74EFF">
        <w:t>Sociální situace</w:t>
      </w:r>
      <w:bookmarkEnd w:id="25"/>
      <w:bookmarkEnd w:id="26"/>
      <w:bookmarkEnd w:id="27"/>
    </w:p>
    <w:p w14:paraId="7033038C" w14:textId="77777777" w:rsidR="00E440EB" w:rsidRPr="005A16C8" w:rsidRDefault="00E440EB" w:rsidP="005A16C8"/>
    <w:p w14:paraId="701C0CBD" w14:textId="77777777" w:rsidR="00E440EB" w:rsidRPr="008D6311" w:rsidRDefault="00E440E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F21AAAA" w14:textId="77777777" w:rsidR="00E440EB" w:rsidRDefault="00E440E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E40DA85" wp14:editId="090BE48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D6AB5" w14:textId="77777777" w:rsidR="00E440EB" w:rsidRDefault="00E440E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838662" w14:textId="77777777" w:rsidR="00E440EB" w:rsidRPr="00521793" w:rsidRDefault="00E440E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C73544" w14:textId="77777777" w:rsidR="00E440EB" w:rsidRPr="00521793" w:rsidRDefault="00E440E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C535F78" w14:textId="77777777" w:rsidR="00E440EB" w:rsidRPr="00521793" w:rsidRDefault="00E440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8282C4" w14:textId="77777777" w:rsidR="00E440EB" w:rsidRDefault="00E440E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DA8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CCD6AB5" w14:textId="77777777" w:rsidR="00561226" w:rsidRDefault="0056122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838662" w14:textId="77777777" w:rsidR="00561226" w:rsidRPr="00521793" w:rsidRDefault="0056122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3C73544" w14:textId="77777777" w:rsidR="00561226" w:rsidRPr="00521793" w:rsidRDefault="0056122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C535F78" w14:textId="77777777" w:rsidR="00561226" w:rsidRPr="00521793" w:rsidRDefault="0056122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8282C4" w14:textId="77777777" w:rsidR="00561226" w:rsidRDefault="00561226" w:rsidP="00FA4BA7">
                      <w:pPr>
                        <w:jc w:val="left"/>
                      </w:pPr>
                    </w:p>
                  </w:txbxContent>
                </v:textbox>
                <w10:wrap anchorx="page"/>
              </v:shape>
            </w:pict>
          </mc:Fallback>
        </mc:AlternateContent>
      </w:r>
    </w:p>
    <w:p w14:paraId="499D2D46" w14:textId="77777777" w:rsidR="00E440EB" w:rsidRDefault="00E440EB">
      <w:pPr>
        <w:autoSpaceDE/>
        <w:autoSpaceDN/>
        <w:adjustRightInd/>
        <w:spacing w:line="259" w:lineRule="auto"/>
        <w:textAlignment w:val="auto"/>
        <w:rPr>
          <w:rFonts w:ascii="Inter ExtraBold" w:hAnsi="Inter ExtraBold"/>
          <w:b/>
          <w:bCs/>
          <w:sz w:val="24"/>
        </w:rPr>
      </w:pPr>
    </w:p>
    <w:p w14:paraId="2DDEB777" w14:textId="77777777" w:rsidR="00E440EB" w:rsidRDefault="00E440EB">
      <w:pPr>
        <w:autoSpaceDE/>
        <w:autoSpaceDN/>
        <w:adjustRightInd/>
        <w:spacing w:line="259" w:lineRule="auto"/>
        <w:textAlignment w:val="auto"/>
        <w:rPr>
          <w:rFonts w:ascii="Inter ExtraBold" w:hAnsi="Inter ExtraBold"/>
          <w:b/>
          <w:bCs/>
          <w:sz w:val="24"/>
        </w:rPr>
      </w:pPr>
    </w:p>
    <w:p w14:paraId="54310C52" w14:textId="77777777" w:rsidR="00E440EB" w:rsidRPr="00C818F0" w:rsidRDefault="00E440EB">
      <w:pPr>
        <w:autoSpaceDE/>
        <w:autoSpaceDN/>
        <w:adjustRightInd/>
        <w:spacing w:line="259" w:lineRule="auto"/>
        <w:textAlignment w:val="auto"/>
        <w:rPr>
          <w:b/>
        </w:rPr>
      </w:pPr>
    </w:p>
    <w:p w14:paraId="78B2998D" w14:textId="77777777" w:rsidR="00E440EB" w:rsidRDefault="00E440EB">
      <w:pPr>
        <w:autoSpaceDE/>
        <w:autoSpaceDN/>
        <w:adjustRightInd/>
        <w:spacing w:line="259" w:lineRule="auto"/>
        <w:textAlignment w:val="auto"/>
        <w:rPr>
          <w:b/>
          <w:sz w:val="24"/>
        </w:rPr>
      </w:pPr>
    </w:p>
    <w:p w14:paraId="76B9A869" w14:textId="77777777" w:rsidR="00E440EB" w:rsidRDefault="00E440EB">
      <w:pPr>
        <w:autoSpaceDE/>
        <w:autoSpaceDN/>
        <w:adjustRightInd/>
        <w:spacing w:line="259" w:lineRule="auto"/>
        <w:textAlignment w:val="auto"/>
        <w:rPr>
          <w:b/>
          <w:sz w:val="24"/>
        </w:rPr>
      </w:pPr>
    </w:p>
    <w:p w14:paraId="4B7EBD74" w14:textId="77777777" w:rsidR="00E440EB" w:rsidRDefault="00E440EB" w:rsidP="00B1075B">
      <w:pPr>
        <w:autoSpaceDE/>
        <w:autoSpaceDN/>
        <w:adjustRightInd/>
        <w:spacing w:after="0" w:line="259" w:lineRule="auto"/>
        <w:textAlignment w:val="auto"/>
        <w:rPr>
          <w:b/>
          <w:sz w:val="24"/>
        </w:rPr>
      </w:pPr>
    </w:p>
    <w:p w14:paraId="5836E7FA" w14:textId="77777777" w:rsidR="00E440EB" w:rsidRPr="00B1075B" w:rsidRDefault="00E440E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57334" w14:paraId="74F154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6E3DA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41309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57334" w14:paraId="18E33AC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47E36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EAB9B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6053D9CF" w14:textId="77777777" w:rsidR="00E440EB" w:rsidRDefault="00E440EB" w:rsidP="00B1075B">
      <w:pPr>
        <w:autoSpaceDE/>
        <w:autoSpaceDN/>
        <w:adjustRightInd/>
        <w:spacing w:after="0" w:line="259" w:lineRule="auto"/>
        <w:textAlignment w:val="auto"/>
        <w:rPr>
          <w:b/>
          <w:sz w:val="24"/>
        </w:rPr>
      </w:pPr>
    </w:p>
    <w:p w14:paraId="0BD7C666" w14:textId="77777777" w:rsidR="00E440EB" w:rsidRDefault="00E440E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7334" w14:paraId="166AB8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2F59E" w14:textId="395E08CF"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5A1EF" w14:textId="0E8E1849"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251A0" w14:textId="7A5BE0D2"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22E15" w14:textId="72E7E0C5"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EB5FE" w14:textId="1B4F1868"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8AD5C" w14:textId="3D691671"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F8553" w14:textId="4A5F096F"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57334" w14:paraId="6C6A6E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A14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E97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820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D2B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6D7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C79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101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57334" w14:paraId="06BB3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ED0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419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782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0CA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F06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C26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2C6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57334" w14:paraId="4B34E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EFC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F3B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C3C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167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C2C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D19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49F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57334" w14:paraId="3B6EA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8F6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766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436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F65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7AF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FAA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610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57334" w14:paraId="328AED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0A4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F06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B33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607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3EA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21F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575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57334" w14:paraId="72DFB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A77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320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3B4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AD6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C1B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B63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69A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57334" w14:paraId="6509C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151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251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C85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459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A4D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ABC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3C7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2E4F925" w14:textId="77777777" w:rsidR="00E440EB" w:rsidRPr="00612766" w:rsidRDefault="00E440E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36C60C" w14:textId="77777777" w:rsidR="00E440EB" w:rsidRDefault="00E440EB">
      <w:pPr>
        <w:autoSpaceDE/>
        <w:autoSpaceDN/>
        <w:adjustRightInd/>
        <w:spacing w:line="259" w:lineRule="auto"/>
        <w:textAlignment w:val="auto"/>
        <w:rPr>
          <w:rFonts w:ascii="Inter ExtraBold" w:hAnsi="Inter ExtraBold"/>
          <w:color w:val="000000" w:themeColor="text1"/>
          <w:sz w:val="40"/>
          <w:szCs w:val="40"/>
        </w:rPr>
      </w:pPr>
      <w:r>
        <w:br w:type="page"/>
      </w:r>
    </w:p>
    <w:p w14:paraId="0158B0C0" w14:textId="77777777" w:rsidR="00E440EB" w:rsidRPr="00D74EFF" w:rsidRDefault="00E440EB">
      <w:pPr>
        <w:pStyle w:val="Nadpis3"/>
        <w:numPr>
          <w:ilvl w:val="2"/>
          <w:numId w:val="38"/>
        </w:numPr>
      </w:pPr>
      <w:bookmarkStart w:id="30" w:name="_Toc159579097"/>
      <w:bookmarkStart w:id="31" w:name="_Toc159579153"/>
      <w:bookmarkStart w:id="32" w:name="_Toc168903226"/>
      <w:r w:rsidRPr="00D74EFF">
        <w:t>Destabilizující</w:t>
      </w:r>
      <w:r w:rsidRPr="005A16C8">
        <w:t xml:space="preserve"> chudoba</w:t>
      </w:r>
      <w:bookmarkEnd w:id="30"/>
      <w:bookmarkEnd w:id="31"/>
      <w:bookmarkEnd w:id="32"/>
    </w:p>
    <w:p w14:paraId="428168ED" w14:textId="77777777" w:rsidR="00E440EB" w:rsidRPr="00592071" w:rsidRDefault="00E440E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9A32842" w14:textId="77777777" w:rsidR="00E440EB" w:rsidRPr="00EC6155" w:rsidRDefault="00E440E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34C6151" w14:textId="77777777" w:rsidR="00E440EB" w:rsidRPr="00592071" w:rsidRDefault="00E440E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43E2549" w14:textId="77777777" w:rsidR="00E440EB" w:rsidRPr="002C766C" w:rsidRDefault="00E440E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F293896" w14:textId="77777777" w:rsidR="00E440EB" w:rsidRPr="00592071" w:rsidRDefault="00E440E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B6CC5E1" w14:textId="77777777" w:rsidR="00E440EB" w:rsidRDefault="00E440EB">
      <w:pPr>
        <w:pStyle w:val="Odstavecseseznamem"/>
        <w:numPr>
          <w:ilvl w:val="1"/>
          <w:numId w:val="1"/>
        </w:numPr>
      </w:pPr>
      <w:r w:rsidRPr="00573100">
        <w:t xml:space="preserve">Má moje ORP vysoké nebo velmi vysoké hodnoty </w:t>
      </w:r>
      <w:r>
        <w:t>destabilizující chudoby</w:t>
      </w:r>
      <w:r w:rsidRPr="00573100">
        <w:t>?</w:t>
      </w:r>
    </w:p>
    <w:p w14:paraId="46F03E73" w14:textId="77777777" w:rsidR="00E440EB" w:rsidRPr="00573100" w:rsidRDefault="00E440EB">
      <w:pPr>
        <w:pStyle w:val="Odstavecseseznamem"/>
        <w:numPr>
          <w:ilvl w:val="1"/>
          <w:numId w:val="1"/>
        </w:numPr>
      </w:pPr>
      <w:r w:rsidRPr="00573100">
        <w:t>Je hodnota v mém ORP vyšší než v okolních ORP nebo jedna z nejvyšších v rámci kraje?</w:t>
      </w:r>
    </w:p>
    <w:p w14:paraId="0998A968" w14:textId="77777777" w:rsidR="00E440EB" w:rsidRDefault="00E440E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0A7B646" w14:textId="77777777" w:rsidR="00E440EB" w:rsidRDefault="00E440E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ED0251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D087DCF" w14:textId="77777777" w:rsidR="00E440EB" w:rsidRDefault="00E440E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9CF5AFF" w14:textId="77777777" w:rsidR="00E440EB" w:rsidRPr="00DE2BA2" w:rsidRDefault="00E440E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2E2B896" w14:textId="77777777" w:rsidR="00E440EB" w:rsidRPr="00DE2BA2" w:rsidRDefault="00E440EB" w:rsidP="00DE2BA2">
            <w:pPr>
              <w:autoSpaceDE/>
              <w:autoSpaceDN/>
              <w:adjustRightInd/>
              <w:spacing w:after="240" w:line="259" w:lineRule="auto"/>
              <w:jc w:val="left"/>
              <w:textAlignment w:val="auto"/>
              <w:rPr>
                <w:b/>
                <w:sz w:val="24"/>
              </w:rPr>
            </w:pPr>
          </w:p>
        </w:tc>
      </w:tr>
      <w:tr w:rsidR="005F77B9" w:rsidRPr="00DE2BA2" w14:paraId="2CAA11EC" w14:textId="77777777" w:rsidTr="00AA255C">
        <w:tc>
          <w:tcPr>
            <w:tcW w:w="1528" w:type="dxa"/>
            <w:vAlign w:val="center"/>
          </w:tcPr>
          <w:p w14:paraId="522AB718" w14:textId="77777777" w:rsidR="00E440EB" w:rsidRPr="00DE2BA2" w:rsidRDefault="00E440E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BEFD38" w14:textId="77777777" w:rsidR="00E440EB" w:rsidRPr="00DE2BA2" w:rsidRDefault="00E440E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9051D97" w14:textId="77777777" w:rsidR="00E440EB" w:rsidRPr="00DE2BA2" w:rsidRDefault="00E440EB" w:rsidP="00846823">
            <w:pPr>
              <w:jc w:val="left"/>
              <w:rPr>
                <w:rFonts w:ascii="Fira Sans" w:hAnsi="Fira Sans"/>
              </w:rPr>
            </w:pPr>
            <w:r>
              <w:rPr>
                <w:rFonts w:ascii="Fira Sans" w:hAnsi="Fira Sans"/>
              </w:rPr>
              <w:t>mnohočetné exekuce (2022)</w:t>
            </w:r>
          </w:p>
        </w:tc>
        <w:tc>
          <w:tcPr>
            <w:tcW w:w="2977" w:type="dxa"/>
            <w:gridSpan w:val="5"/>
            <w:vAlign w:val="center"/>
          </w:tcPr>
          <w:p w14:paraId="544D184D" w14:textId="77777777" w:rsidR="00E440EB" w:rsidRDefault="00E440EB" w:rsidP="00846823">
            <w:pPr>
              <w:jc w:val="left"/>
            </w:pPr>
            <w:r>
              <w:rPr>
                <w:rFonts w:ascii="Fira Sans" w:hAnsi="Fira Sans"/>
              </w:rPr>
              <w:t xml:space="preserve">bytová nouze dětí (2022) </w:t>
            </w:r>
          </w:p>
        </w:tc>
      </w:tr>
      <w:tr w:rsidR="005F77B9" w:rsidRPr="00DE2BA2" w14:paraId="05E9F4EC" w14:textId="77777777" w:rsidTr="00AA255C">
        <w:trPr>
          <w:gridAfter w:val="1"/>
          <w:wAfter w:w="566" w:type="dxa"/>
          <w:trHeight w:val="395"/>
        </w:trPr>
        <w:tc>
          <w:tcPr>
            <w:tcW w:w="1528" w:type="dxa"/>
            <w:vAlign w:val="center"/>
          </w:tcPr>
          <w:p w14:paraId="137E5D4F" w14:textId="77777777" w:rsidR="00E440EB" w:rsidRPr="00DE2BA2" w:rsidRDefault="00E440EB" w:rsidP="00846823">
            <w:pPr>
              <w:pStyle w:val="Odstavecseseznamem"/>
              <w:ind w:left="0"/>
              <w:jc w:val="left"/>
              <w:rPr>
                <w:b/>
                <w:bCs/>
                <w:color w:val="DD4540"/>
              </w:rPr>
            </w:pPr>
          </w:p>
        </w:tc>
        <w:tc>
          <w:tcPr>
            <w:tcW w:w="5009" w:type="dxa"/>
            <w:gridSpan w:val="2"/>
            <w:vAlign w:val="center"/>
          </w:tcPr>
          <w:p w14:paraId="71CE599E" w14:textId="77777777" w:rsidR="00E440EB" w:rsidRDefault="00E440E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450EBE7" w14:textId="77777777" w:rsidR="00E440EB" w:rsidRPr="00511A90" w:rsidRDefault="00E440EB" w:rsidP="00846823">
            <w:pPr>
              <w:jc w:val="left"/>
              <w:rPr>
                <w:color w:val="DD4540"/>
              </w:rPr>
            </w:pPr>
          </w:p>
        </w:tc>
        <w:tc>
          <w:tcPr>
            <w:tcW w:w="2122" w:type="dxa"/>
            <w:gridSpan w:val="3"/>
            <w:vAlign w:val="center"/>
          </w:tcPr>
          <w:p w14:paraId="7F76A6CD" w14:textId="77777777" w:rsidR="00E440EB" w:rsidRDefault="00E440EB" w:rsidP="00846823">
            <w:pPr>
              <w:jc w:val="left"/>
            </w:pPr>
          </w:p>
        </w:tc>
      </w:tr>
      <w:tr w:rsidR="00484356" w:rsidRPr="00DE2BA2" w14:paraId="347418DB" w14:textId="77777777" w:rsidTr="00AA255C">
        <w:trPr>
          <w:gridAfter w:val="2"/>
          <w:wAfter w:w="1132" w:type="dxa"/>
        </w:trPr>
        <w:tc>
          <w:tcPr>
            <w:tcW w:w="1528" w:type="dxa"/>
            <w:vAlign w:val="center"/>
          </w:tcPr>
          <w:p w14:paraId="7B65AB51" w14:textId="77777777" w:rsidR="00E440EB" w:rsidRPr="00DE2BA2" w:rsidRDefault="00E440E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66A3B5D" w14:textId="77777777" w:rsidR="00E440EB" w:rsidRPr="00DE2BA2" w:rsidRDefault="00E440E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E2A80C0" w14:textId="77777777" w:rsidTr="00AA255C">
        <w:trPr>
          <w:gridAfter w:val="2"/>
          <w:wAfter w:w="1132" w:type="dxa"/>
        </w:trPr>
        <w:tc>
          <w:tcPr>
            <w:tcW w:w="1528" w:type="dxa"/>
            <w:vAlign w:val="center"/>
          </w:tcPr>
          <w:p w14:paraId="64EA5AA1" w14:textId="77777777" w:rsidR="00E440EB" w:rsidRPr="00DE2BA2" w:rsidRDefault="00E440EB" w:rsidP="00846823">
            <w:pPr>
              <w:pStyle w:val="Odstavecseseznamem"/>
              <w:ind w:left="0"/>
              <w:jc w:val="left"/>
              <w:rPr>
                <w:b/>
                <w:bCs/>
                <w:color w:val="DD4540"/>
              </w:rPr>
            </w:pPr>
          </w:p>
        </w:tc>
        <w:tc>
          <w:tcPr>
            <w:tcW w:w="7131" w:type="dxa"/>
            <w:gridSpan w:val="6"/>
            <w:vAlign w:val="center"/>
          </w:tcPr>
          <w:p w14:paraId="0DA3C0DC" w14:textId="77777777" w:rsidR="00E440EB" w:rsidRDefault="00E440EB" w:rsidP="00846823">
            <w:pPr>
              <w:pStyle w:val="Odstavecseseznamem"/>
              <w:ind w:left="0"/>
              <w:jc w:val="left"/>
            </w:pPr>
            <w:r>
              <w:rPr>
                <w:rFonts w:ascii="Fira Sans" w:hAnsi="Fira Sans"/>
              </w:rPr>
              <w:t>Děti v azylových domech; děti v neadekvátním bydlení (2022)</w:t>
            </w:r>
          </w:p>
        </w:tc>
      </w:tr>
    </w:tbl>
    <w:p w14:paraId="1F9A34DF" w14:textId="77777777" w:rsidR="00E440EB" w:rsidRDefault="00E440EB" w:rsidP="00C65636">
      <w:pPr>
        <w:pStyle w:val="Tabulkapopisek"/>
      </w:pPr>
    </w:p>
    <w:p w14:paraId="79EB10CC" w14:textId="77777777" w:rsidR="00E440EB" w:rsidRPr="00511A90" w:rsidRDefault="00E440EB" w:rsidP="00C65636">
      <w:pPr>
        <w:pStyle w:val="Tabulkapopisek"/>
      </w:pPr>
      <w:r w:rsidRPr="00511A90">
        <w:t xml:space="preserve">Graf </w:t>
      </w:r>
      <w:r>
        <w:t>a</w:t>
      </w:r>
      <w:r w:rsidRPr="00511A90">
        <w:t>1.</w:t>
      </w:r>
      <w:r>
        <w:t>a</w:t>
      </w:r>
    </w:p>
    <w:p w14:paraId="49F04E61" w14:textId="77777777" w:rsidR="00E440EB" w:rsidRDefault="00E440EB" w:rsidP="0027536C">
      <w:pPr>
        <w:pStyle w:val="TabulkaGrafnzev"/>
        <w:spacing w:after="0"/>
      </w:pPr>
      <w:r w:rsidRPr="0035721F">
        <w:t>Ohrožuje destabilizující chudoba rozvoj regionu a vzdělávání?</w:t>
      </w:r>
      <w:r>
        <w:t xml:space="preserve"> </w:t>
      </w:r>
    </w:p>
    <w:p w14:paraId="22FBCB36" w14:textId="77777777" w:rsidR="00E440EB" w:rsidRDefault="00E440EB" w:rsidP="005F0E3F">
      <w:pPr>
        <w:pStyle w:val="TabulkaGrafnzev"/>
        <w:spacing w:after="0"/>
        <w:jc w:val="center"/>
      </w:pPr>
    </w:p>
    <w:p w14:paraId="30AFA6A4" w14:textId="77777777" w:rsidR="00E440EB" w:rsidRDefault="00E440EB">
      <w:r>
        <w:rPr>
          <w:noProof/>
        </w:rPr>
        <w:drawing>
          <wp:inline distT="0" distB="0" distL="0" distR="0" wp14:anchorId="2849E794" wp14:editId="3645F3E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D98BB1E" w14:textId="77777777" w:rsidR="00E440EB" w:rsidRDefault="00E440E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74F4A0F" w14:textId="77777777" w:rsidR="00E440EB" w:rsidRPr="00511A90" w:rsidRDefault="00E440EB" w:rsidP="00C65636">
      <w:pPr>
        <w:pStyle w:val="Tabulkapopisek"/>
      </w:pPr>
      <w:r w:rsidRPr="00511A90">
        <w:t xml:space="preserve">Graf </w:t>
      </w:r>
      <w:r>
        <w:t>a</w:t>
      </w:r>
      <w:r w:rsidRPr="00511A90">
        <w:t>1.</w:t>
      </w:r>
      <w:r>
        <w:t>b</w:t>
      </w:r>
    </w:p>
    <w:p w14:paraId="47D90B53" w14:textId="77777777" w:rsidR="00E440EB" w:rsidRDefault="00E440E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C943BE0" w14:textId="77777777" w:rsidR="00E440EB" w:rsidRDefault="00E440EB">
      <w:r>
        <w:rPr>
          <w:noProof/>
        </w:rPr>
        <w:drawing>
          <wp:inline distT="0" distB="0" distL="0" distR="0" wp14:anchorId="34A9D3C8" wp14:editId="722E7FB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DCA0095" w14:textId="77777777" w:rsidR="00E440EB" w:rsidRDefault="00E440E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984FF84" w14:textId="77777777" w:rsidR="00E440EB" w:rsidRPr="00D74EFF" w:rsidRDefault="00E440EB" w:rsidP="00D74EFF">
      <w:pPr>
        <w:pStyle w:val="Nadpis4"/>
      </w:pPr>
      <w:bookmarkStart w:id="35" w:name="_Toc168903227"/>
      <w:r w:rsidRPr="00D74EFF">
        <w:t>Ukazatele a cíle</w:t>
      </w:r>
      <w:bookmarkEnd w:id="35"/>
    </w:p>
    <w:p w14:paraId="1E4B24F3" w14:textId="77777777" w:rsidR="00E440EB" w:rsidRPr="00511A90" w:rsidRDefault="00E440EB" w:rsidP="0018019E">
      <w:pPr>
        <w:spacing w:after="0"/>
        <w:rPr>
          <w:color w:val="DD4540"/>
        </w:rPr>
      </w:pPr>
    </w:p>
    <w:p w14:paraId="43D54862" w14:textId="77777777" w:rsidR="00E440EB" w:rsidRPr="00D74EFF" w:rsidRDefault="00E440EB">
      <w:pPr>
        <w:pStyle w:val="Nadpis5"/>
        <w:numPr>
          <w:ilvl w:val="4"/>
          <w:numId w:val="32"/>
        </w:numPr>
        <w:ind w:left="426" w:hanging="404"/>
      </w:pPr>
      <w:bookmarkStart w:id="36" w:name="_Toc168903228"/>
      <w:r w:rsidRPr="00D74EFF">
        <w:t>Exekuce</w:t>
      </w:r>
      <w:bookmarkEnd w:id="36"/>
    </w:p>
    <w:p w14:paraId="6846A3BA" w14:textId="77777777" w:rsidR="00E440EB" w:rsidRDefault="00E440E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9040563" w14:textId="77777777" w:rsidR="00E440EB" w:rsidRPr="00CE48C1" w:rsidRDefault="00E440EB" w:rsidP="00137CE3">
      <w:pPr>
        <w:rPr>
          <w:rFonts w:eastAsia="Inter ExtraBold" w:cs="Inter ExtraBold"/>
          <w:vanish/>
          <w:specVanish/>
        </w:rPr>
      </w:pPr>
      <w:r w:rsidRPr="00077099">
        <w:t>V ORP</w:t>
      </w:r>
      <w:r>
        <w:rPr>
          <w:lang w:eastAsia="cs-CZ"/>
        </w:rPr>
        <w:t xml:space="preserve"> </w:t>
      </w:r>
      <w:r>
        <w:t>Ostrava</w:t>
      </w:r>
    </w:p>
    <w:p w14:paraId="2A4F999B" w14:textId="77777777" w:rsidR="00E440EB" w:rsidRPr="00077099" w:rsidRDefault="00E440EB" w:rsidP="00137CE3">
      <w:pPr>
        <w:rPr>
          <w:vanish/>
          <w:specVanish/>
        </w:rPr>
      </w:pPr>
      <w:r>
        <w:rPr>
          <w:lang w:eastAsia="cs-CZ"/>
        </w:rPr>
        <w:t xml:space="preserve"> </w:t>
      </w:r>
      <w:r w:rsidRPr="00077099">
        <w:t xml:space="preserve">je </w:t>
      </w:r>
      <w:r>
        <w:rPr>
          <w:rStyle w:val="tucneChar"/>
        </w:rPr>
        <w:t>16,7</w:t>
      </w:r>
    </w:p>
    <w:p w14:paraId="4AC4A5DA" w14:textId="77777777" w:rsidR="00E440EB" w:rsidRPr="00077099" w:rsidRDefault="00E440E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5 297</w:t>
      </w:r>
    </w:p>
    <w:p w14:paraId="751B6E2A" w14:textId="77777777" w:rsidR="00E440EB" w:rsidRDefault="00E440EB" w:rsidP="00077099">
      <w:r>
        <w:t xml:space="preserve"> </w:t>
      </w:r>
      <w:r w:rsidRPr="003202DF">
        <w:rPr>
          <w:b/>
          <w:bCs/>
        </w:rPr>
        <w:t>lidí</w:t>
      </w:r>
      <w:r>
        <w:t>.</w:t>
      </w:r>
    </w:p>
    <w:p w14:paraId="385E3685" w14:textId="77777777" w:rsidR="00E440EB" w:rsidRPr="00511A90" w:rsidRDefault="00E440EB" w:rsidP="00C65636">
      <w:pPr>
        <w:pStyle w:val="Tabulkapopisek"/>
      </w:pPr>
      <w:r w:rsidRPr="00511A90">
        <w:t xml:space="preserve">Graf </w:t>
      </w:r>
      <w:r>
        <w:t>a1</w:t>
      </w:r>
      <w:r w:rsidRPr="00511A90">
        <w:t>.1</w:t>
      </w:r>
      <w:r>
        <w:t>.a</w:t>
      </w:r>
    </w:p>
    <w:p w14:paraId="115E7080" w14:textId="77777777" w:rsidR="00E440EB" w:rsidRPr="00A42743" w:rsidRDefault="00E440EB" w:rsidP="0027536C">
      <w:pPr>
        <w:pStyle w:val="TabulkaGrafnzev"/>
        <w:spacing w:after="0"/>
      </w:pPr>
      <w:r w:rsidRPr="00E06CE8">
        <w:t>Jaká část rodičů je v exekuci?</w:t>
      </w:r>
    </w:p>
    <w:p w14:paraId="6F0E8C5B" w14:textId="77777777" w:rsidR="00E440EB" w:rsidRDefault="00E440EB">
      <w:r>
        <w:rPr>
          <w:noProof/>
        </w:rPr>
        <w:drawing>
          <wp:inline distT="0" distB="0" distL="0" distR="0" wp14:anchorId="7CE66412" wp14:editId="2D9A099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C2B5F32" w14:textId="77777777" w:rsidR="00E440EB" w:rsidRDefault="00E440E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6EFB670" w14:textId="77777777" w:rsidR="00E440EB" w:rsidRPr="00511A90" w:rsidRDefault="00E440EB" w:rsidP="007936DE">
      <w:pPr>
        <w:pStyle w:val="Tabulkapopisek"/>
        <w:keepNext/>
        <w:keepLines/>
      </w:pPr>
      <w:r w:rsidRPr="00511A90">
        <w:t xml:space="preserve">Graf </w:t>
      </w:r>
      <w:r>
        <w:t>a1</w:t>
      </w:r>
      <w:r w:rsidRPr="00511A90">
        <w:t>.</w:t>
      </w:r>
      <w:r>
        <w:t>1.b</w:t>
      </w:r>
    </w:p>
    <w:p w14:paraId="7536C625" w14:textId="77777777" w:rsidR="00E440EB" w:rsidRPr="00CB4C60" w:rsidRDefault="00E440EB" w:rsidP="007936DE">
      <w:pPr>
        <w:pStyle w:val="TabulkaGrafnzev"/>
        <w:keepNext/>
        <w:keepLines/>
        <w:spacing w:after="0"/>
      </w:pPr>
      <w:r>
        <w:t>Jaká část rodičů má více než jednu</w:t>
      </w:r>
      <w:r w:rsidRPr="00E06CE8">
        <w:t> exekuci?</w:t>
      </w:r>
    </w:p>
    <w:p w14:paraId="515C6304" w14:textId="77777777" w:rsidR="00E440EB" w:rsidRDefault="00E440EB">
      <w:r>
        <w:rPr>
          <w:noProof/>
        </w:rPr>
        <w:drawing>
          <wp:inline distT="0" distB="0" distL="0" distR="0" wp14:anchorId="096EB3DC" wp14:editId="76F6B5C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04F67BE" w14:textId="77777777" w:rsidR="00E440EB" w:rsidRDefault="00E440E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14BD550" w14:textId="77777777" w:rsidR="00E440EB" w:rsidRDefault="00E440E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543507B" w14:textId="77777777" w:rsidR="00E440EB" w:rsidRPr="00511A90" w:rsidRDefault="00E440EB" w:rsidP="00C65636">
      <w:pPr>
        <w:pStyle w:val="Tabulkapopisek"/>
      </w:pPr>
      <w:r w:rsidRPr="00511A90">
        <w:t xml:space="preserve">Tabulka </w:t>
      </w:r>
      <w:r>
        <w:t>a1</w:t>
      </w:r>
      <w:r w:rsidRPr="00511A90">
        <w:t>.1</w:t>
      </w:r>
      <w:r>
        <w:t>.a</w:t>
      </w:r>
    </w:p>
    <w:p w14:paraId="7273402B" w14:textId="77777777" w:rsidR="00E440EB" w:rsidRPr="006A187C" w:rsidRDefault="00E440EB" w:rsidP="0027536C">
      <w:pPr>
        <w:pStyle w:val="TabulkaGrafnzev"/>
        <w:spacing w:after="0"/>
      </w:pPr>
      <w:r>
        <w:t xml:space="preserve">Doplňující ukazatele o exekucích </w:t>
      </w:r>
    </w:p>
    <w:p w14:paraId="4A71A862" w14:textId="77777777" w:rsidR="00E440EB" w:rsidRDefault="00E440E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57334" w14:paraId="0C3785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58DB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9B43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27D1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4B0A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A728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7334" w14:paraId="48D8C9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848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348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B29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811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D2E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57334" w14:paraId="0D16D5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4D1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2FF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8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E57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7 3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BC1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FC3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FF9C5C5" w14:textId="77777777" w:rsidR="00E440EB" w:rsidRPr="0052539E" w:rsidRDefault="00E440E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C24FE6A" w14:textId="77777777" w:rsidR="00E440EB" w:rsidRDefault="00E440EB">
      <w:pPr>
        <w:pStyle w:val="Nadpis5"/>
        <w:numPr>
          <w:ilvl w:val="4"/>
          <w:numId w:val="32"/>
        </w:numPr>
        <w:ind w:left="426" w:hanging="404"/>
      </w:pPr>
      <w:bookmarkStart w:id="39" w:name="_Toc101358861"/>
      <w:bookmarkStart w:id="40" w:name="_Toc168903229"/>
      <w:r>
        <w:t>Bytová nouze</w:t>
      </w:r>
      <w:bookmarkEnd w:id="39"/>
      <w:bookmarkEnd w:id="40"/>
    </w:p>
    <w:p w14:paraId="62411F44" w14:textId="77777777" w:rsidR="00E440EB" w:rsidRPr="00CE48C1" w:rsidRDefault="00E440E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strava</w:t>
      </w:r>
    </w:p>
    <w:p w14:paraId="77597028" w14:textId="77777777" w:rsidR="00E440EB" w:rsidRPr="00CE48C1" w:rsidRDefault="00E440EB" w:rsidP="003F6EB4">
      <w:pPr>
        <w:rPr>
          <w:rFonts w:eastAsia="Inter ExtraBold" w:cs="Inter ExtraBold"/>
          <w:vanish/>
          <w:specVanish/>
        </w:rPr>
      </w:pPr>
      <w:r>
        <w:t xml:space="preserve"> je </w:t>
      </w:r>
      <w:r>
        <w:rPr>
          <w:rStyle w:val="tucneChar"/>
        </w:rPr>
        <w:t>3,8</w:t>
      </w:r>
    </w:p>
    <w:p w14:paraId="3D30A36B" w14:textId="77777777" w:rsidR="00E440EB" w:rsidRPr="00CE48C1" w:rsidRDefault="00E440E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 145</w:t>
      </w:r>
    </w:p>
    <w:p w14:paraId="0DFA2780" w14:textId="77777777" w:rsidR="00E440EB" w:rsidRPr="009550AA" w:rsidRDefault="00E440EB" w:rsidP="00C72F92">
      <w:pPr>
        <w:pStyle w:val="tucne"/>
      </w:pPr>
      <w:r>
        <w:t xml:space="preserve"> dětí.</w:t>
      </w:r>
    </w:p>
    <w:p w14:paraId="50CA14FE" w14:textId="77777777" w:rsidR="00E440EB" w:rsidRPr="00511A90" w:rsidRDefault="00E440EB" w:rsidP="007936DE">
      <w:pPr>
        <w:pStyle w:val="Tabulkapopisek"/>
        <w:keepNext/>
        <w:keepLines/>
      </w:pPr>
      <w:r w:rsidRPr="00511A90">
        <w:t xml:space="preserve">Graf </w:t>
      </w:r>
      <w:r>
        <w:t>a1</w:t>
      </w:r>
      <w:r w:rsidRPr="00511A90">
        <w:t>.</w:t>
      </w:r>
      <w:r>
        <w:t>2.a</w:t>
      </w:r>
    </w:p>
    <w:p w14:paraId="739436A7" w14:textId="77777777" w:rsidR="00E440EB" w:rsidRDefault="00E440E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8019177" w14:textId="77777777" w:rsidR="00E440EB" w:rsidRDefault="00E440EB">
      <w:r>
        <w:rPr>
          <w:noProof/>
        </w:rPr>
        <w:drawing>
          <wp:inline distT="0" distB="0" distL="0" distR="0" wp14:anchorId="71A81EE7" wp14:editId="59B68A1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F36522F" w14:textId="77777777" w:rsidR="00E440EB" w:rsidRPr="006F7CCF" w:rsidRDefault="00E440E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1FB8148" w14:textId="77777777" w:rsidR="00E440EB" w:rsidRDefault="00E440E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89B8771" w14:textId="77777777" w:rsidR="00E440EB" w:rsidRPr="00511A90" w:rsidRDefault="00E440EB" w:rsidP="00C65636">
      <w:pPr>
        <w:pStyle w:val="Tabulkapopisek"/>
      </w:pPr>
      <w:r w:rsidRPr="00511A90">
        <w:t xml:space="preserve">Tabulka </w:t>
      </w:r>
      <w:r>
        <w:t>a1</w:t>
      </w:r>
      <w:r w:rsidRPr="00511A90">
        <w:t>.</w:t>
      </w:r>
      <w:r>
        <w:t>2.a</w:t>
      </w:r>
    </w:p>
    <w:p w14:paraId="21A7BD30" w14:textId="77777777" w:rsidR="00E440EB" w:rsidRDefault="00E440EB" w:rsidP="0027536C">
      <w:pPr>
        <w:pStyle w:val="TabulkaGrafnzev"/>
        <w:spacing w:after="0"/>
      </w:pPr>
      <w:r>
        <w:t xml:space="preserve">Informace o bytové nouzi v nižším dělení </w:t>
      </w:r>
    </w:p>
    <w:p w14:paraId="3B11AAB0" w14:textId="77777777" w:rsidR="00E440EB" w:rsidRDefault="00E440E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57334" w14:paraId="058A3F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DEA0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7919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A1F0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55E6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48AB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7334" w14:paraId="299B84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29D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FAB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E6E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CEE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93D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57334" w14:paraId="4D5DFF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93F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3DF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721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C72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109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57334" w14:paraId="549C68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A86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4CE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6A2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160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362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F557E89" w14:textId="77777777" w:rsidR="00E440EB" w:rsidRPr="00E51D17" w:rsidRDefault="00E440E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DE40EBB" w14:textId="77777777" w:rsidR="00E440EB" w:rsidRPr="00EC6155" w:rsidRDefault="00E440EB" w:rsidP="00C8562E">
      <w:pPr>
        <w:spacing w:after="0"/>
        <w:rPr>
          <w:color w:val="AEAAAA" w:themeColor="background2" w:themeShade="BF"/>
        </w:rPr>
      </w:pPr>
    </w:p>
    <w:p w14:paraId="11160848" w14:textId="77777777" w:rsidR="00E440EB" w:rsidRDefault="00E440EB">
      <w:pPr>
        <w:pStyle w:val="Nadpis5"/>
        <w:numPr>
          <w:ilvl w:val="4"/>
          <w:numId w:val="32"/>
        </w:numPr>
        <w:ind w:left="426" w:hanging="404"/>
      </w:pPr>
      <w:bookmarkStart w:id="42" w:name="_Toc101358863"/>
      <w:bookmarkStart w:id="43" w:name="_Toc168903230"/>
      <w:r>
        <w:t>Sociálně vyloučené lokality</w:t>
      </w:r>
      <w:bookmarkEnd w:id="42"/>
      <w:bookmarkEnd w:id="43"/>
    </w:p>
    <w:p w14:paraId="15487EA9" w14:textId="77777777" w:rsidR="00E440EB" w:rsidRDefault="00E440E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92FDE55" w14:textId="77777777" w:rsidR="00E440EB" w:rsidRPr="00E51D17" w:rsidRDefault="00E440E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711A8D" w14:textId="77777777" w:rsidR="00E440EB" w:rsidRPr="00511A90" w:rsidRDefault="00E440EB" w:rsidP="00386EED">
      <w:pPr>
        <w:pStyle w:val="Tabulkapopisek"/>
        <w:keepNext/>
        <w:keepLines/>
      </w:pPr>
      <w:r w:rsidRPr="00511A90">
        <w:t xml:space="preserve">Graf </w:t>
      </w:r>
      <w:r>
        <w:t>a1</w:t>
      </w:r>
      <w:r w:rsidRPr="00511A90">
        <w:t>.</w:t>
      </w:r>
      <w:r>
        <w:t>3.a</w:t>
      </w:r>
    </w:p>
    <w:p w14:paraId="7A146B7C" w14:textId="77777777" w:rsidR="00E440EB" w:rsidRPr="00B12B3A" w:rsidRDefault="00E440EB" w:rsidP="00386EED">
      <w:pPr>
        <w:pStyle w:val="TabulkaGrafnzev"/>
        <w:keepNext/>
        <w:keepLines/>
        <w:spacing w:after="0"/>
      </w:pPr>
      <w:r>
        <w:t>Kolik lidí žije v sociálně vyloučené lokalitě</w:t>
      </w:r>
      <w:r w:rsidRPr="00E06CE8">
        <w:t>?</w:t>
      </w:r>
    </w:p>
    <w:p w14:paraId="7C6C7332" w14:textId="77777777" w:rsidR="00E440EB" w:rsidRDefault="00E440EB">
      <w:r>
        <w:rPr>
          <w:noProof/>
        </w:rPr>
        <w:drawing>
          <wp:inline distT="0" distB="0" distL="0" distR="0" wp14:anchorId="4ADD60A9" wp14:editId="29D2235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78C4ECE" w14:textId="77777777" w:rsidR="00E440EB" w:rsidRDefault="00E440E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CB8289B" w14:textId="77777777" w:rsidR="00E440EB" w:rsidRPr="00091C27" w:rsidRDefault="00E440EB">
      <w:pPr>
        <w:pStyle w:val="Nadpis3"/>
        <w:numPr>
          <w:ilvl w:val="2"/>
          <w:numId w:val="38"/>
        </w:numPr>
        <w:ind w:hanging="1080"/>
      </w:pPr>
      <w:bookmarkStart w:id="44" w:name="_Toc159579098"/>
      <w:bookmarkStart w:id="45" w:name="_Toc159579154"/>
      <w:bookmarkStart w:id="46" w:name="_Toc168903231"/>
      <w:r w:rsidRPr="002C766C">
        <w:t>Obecné socioekonomické znevýhodnění</w:t>
      </w:r>
      <w:bookmarkEnd w:id="44"/>
      <w:bookmarkEnd w:id="45"/>
      <w:bookmarkEnd w:id="46"/>
      <w:r w:rsidRPr="002C766C">
        <w:t xml:space="preserve"> </w:t>
      </w:r>
    </w:p>
    <w:p w14:paraId="0FFA67C7" w14:textId="77777777" w:rsidR="00E440EB" w:rsidRPr="00592071" w:rsidRDefault="00E440E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46BE9E1" w14:textId="77777777" w:rsidR="00E440EB" w:rsidRPr="00EC6155" w:rsidRDefault="00E440E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AF81324" w14:textId="77777777" w:rsidR="00E440EB" w:rsidRPr="00592071" w:rsidRDefault="00E440E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A02FA9B" w14:textId="77777777" w:rsidR="00E440EB" w:rsidRPr="002C766C" w:rsidRDefault="00E440E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F5504CC" w14:textId="77777777" w:rsidR="00E440EB" w:rsidRPr="00592071" w:rsidRDefault="00E440E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BA5BC95" w14:textId="77777777" w:rsidR="00E440EB" w:rsidRDefault="00E440E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0407BFE" w14:textId="77777777" w:rsidR="00E440EB" w:rsidRPr="00E8793D" w:rsidRDefault="00E440EB">
      <w:pPr>
        <w:pStyle w:val="Odstavecseseznamem"/>
        <w:numPr>
          <w:ilvl w:val="0"/>
          <w:numId w:val="8"/>
        </w:numPr>
      </w:pPr>
      <w:r w:rsidRPr="00E8793D">
        <w:t>Je vyšší/nižší než destabilizující chudoba?</w:t>
      </w:r>
    </w:p>
    <w:p w14:paraId="34E18D46" w14:textId="77777777" w:rsidR="00E440EB" w:rsidRPr="00573100" w:rsidRDefault="00E440EB">
      <w:pPr>
        <w:pStyle w:val="Odstavecseseznamem"/>
        <w:numPr>
          <w:ilvl w:val="0"/>
          <w:numId w:val="8"/>
        </w:numPr>
      </w:pPr>
      <w:r w:rsidRPr="00E8793D">
        <w:t>Je hodnota v mém ORP vyšší než v okolních ORP nebo jedna z nejvyšších v rámci kraje?</w:t>
      </w:r>
    </w:p>
    <w:p w14:paraId="4BF593A4" w14:textId="77777777" w:rsidR="00E440EB" w:rsidRDefault="00E440E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72DD2EC" w14:textId="77777777" w:rsidR="00E440EB" w:rsidRDefault="00E440E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E40B5A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016122" w14:textId="77777777" w:rsidR="00E440EB" w:rsidRDefault="00E440E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F80E12" w14:textId="77777777" w:rsidR="00E440EB" w:rsidRPr="00DE2BA2" w:rsidRDefault="00E440EB" w:rsidP="00144187">
            <w:pPr>
              <w:autoSpaceDE/>
              <w:autoSpaceDN/>
              <w:adjustRightInd/>
              <w:spacing w:after="240" w:line="259" w:lineRule="auto"/>
              <w:jc w:val="left"/>
              <w:textAlignment w:val="auto"/>
              <w:rPr>
                <w:b/>
                <w:sz w:val="24"/>
              </w:rPr>
            </w:pPr>
          </w:p>
        </w:tc>
      </w:tr>
      <w:tr w:rsidR="00484356" w:rsidRPr="00DE2BA2" w14:paraId="2408AFC3" w14:textId="77777777" w:rsidTr="00E8793D">
        <w:trPr>
          <w:gridAfter w:val="2"/>
          <w:wAfter w:w="1265" w:type="dxa"/>
        </w:trPr>
        <w:tc>
          <w:tcPr>
            <w:tcW w:w="1507" w:type="dxa"/>
            <w:vAlign w:val="center"/>
          </w:tcPr>
          <w:p w14:paraId="5384F3AC" w14:textId="77777777" w:rsidR="00E440EB" w:rsidRPr="00DE2BA2" w:rsidRDefault="00E440E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E84F5F0" w14:textId="77777777" w:rsidR="00E440EB" w:rsidRPr="00DE2BA2" w:rsidRDefault="00E440EB" w:rsidP="00144187">
            <w:pPr>
              <w:jc w:val="left"/>
              <w:rPr>
                <w:rFonts w:ascii="Fira Sans" w:hAnsi="Fira Sans"/>
              </w:rPr>
            </w:pPr>
            <w:r>
              <w:rPr>
                <w:rFonts w:ascii="Fira Sans" w:hAnsi="Fira Sans"/>
              </w:rPr>
              <w:t>nezaměstnanost (2014)</w:t>
            </w:r>
          </w:p>
        </w:tc>
        <w:tc>
          <w:tcPr>
            <w:tcW w:w="3241" w:type="dxa"/>
            <w:vAlign w:val="center"/>
          </w:tcPr>
          <w:p w14:paraId="3DDBB39B" w14:textId="77777777" w:rsidR="00E440EB" w:rsidRPr="00DE2BA2" w:rsidRDefault="00E440EB" w:rsidP="00144187">
            <w:pPr>
              <w:jc w:val="left"/>
              <w:rPr>
                <w:rFonts w:ascii="Fira Sans" w:hAnsi="Fira Sans"/>
              </w:rPr>
            </w:pPr>
            <w:r>
              <w:rPr>
                <w:rFonts w:ascii="Fira Sans" w:hAnsi="Fira Sans"/>
              </w:rPr>
              <w:t>nezaměstnanost (2018 a 2022)</w:t>
            </w:r>
          </w:p>
        </w:tc>
        <w:tc>
          <w:tcPr>
            <w:tcW w:w="161" w:type="dxa"/>
            <w:vAlign w:val="center"/>
          </w:tcPr>
          <w:p w14:paraId="30861CB9" w14:textId="77777777" w:rsidR="00E440EB" w:rsidRDefault="00E440EB" w:rsidP="00144187">
            <w:pPr>
              <w:jc w:val="left"/>
            </w:pPr>
          </w:p>
        </w:tc>
      </w:tr>
      <w:tr w:rsidR="00484356" w:rsidRPr="00DE2BA2" w14:paraId="48B59BF6" w14:textId="77777777" w:rsidTr="00E8793D">
        <w:trPr>
          <w:gridAfter w:val="2"/>
          <w:wAfter w:w="1265" w:type="dxa"/>
          <w:trHeight w:val="395"/>
        </w:trPr>
        <w:tc>
          <w:tcPr>
            <w:tcW w:w="1507" w:type="dxa"/>
            <w:vAlign w:val="center"/>
          </w:tcPr>
          <w:p w14:paraId="7C4B9B69" w14:textId="77777777" w:rsidR="00E440EB" w:rsidRPr="00DE2BA2" w:rsidRDefault="00E440EB" w:rsidP="00E8793D">
            <w:pPr>
              <w:pStyle w:val="Odstavecseseznamem"/>
              <w:ind w:left="0"/>
              <w:jc w:val="left"/>
              <w:rPr>
                <w:b/>
                <w:bCs/>
                <w:color w:val="DD4540"/>
              </w:rPr>
            </w:pPr>
          </w:p>
        </w:tc>
        <w:tc>
          <w:tcPr>
            <w:tcW w:w="3475" w:type="dxa"/>
            <w:vAlign w:val="center"/>
          </w:tcPr>
          <w:p w14:paraId="7B960799" w14:textId="77777777" w:rsidR="00E440EB" w:rsidRPr="00846823" w:rsidRDefault="00E440E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5AE6D8C" w14:textId="77777777" w:rsidR="00E440EB" w:rsidRDefault="00E440E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FAD5C2A" w14:textId="77777777" w:rsidR="00E440EB" w:rsidRPr="00511A90" w:rsidRDefault="00E440EB" w:rsidP="00E8793D">
            <w:pPr>
              <w:jc w:val="left"/>
              <w:rPr>
                <w:color w:val="DD4540"/>
              </w:rPr>
            </w:pPr>
          </w:p>
        </w:tc>
      </w:tr>
    </w:tbl>
    <w:p w14:paraId="7A2D0B00" w14:textId="77777777" w:rsidR="00E440EB" w:rsidRDefault="00E440EB" w:rsidP="000A3A6E">
      <w:pPr>
        <w:spacing w:after="0"/>
        <w:rPr>
          <w:color w:val="AEAAAA" w:themeColor="background2" w:themeShade="BF"/>
        </w:rPr>
      </w:pPr>
    </w:p>
    <w:p w14:paraId="2D0BE8A6" w14:textId="77777777" w:rsidR="00E440EB" w:rsidRPr="00511A90" w:rsidRDefault="00E440EB" w:rsidP="00E8793D">
      <w:pPr>
        <w:pStyle w:val="Tabulkapopisek"/>
      </w:pPr>
      <w:r w:rsidRPr="00511A90">
        <w:t xml:space="preserve">Graf </w:t>
      </w:r>
      <w:r>
        <w:t>a2</w:t>
      </w:r>
      <w:r w:rsidRPr="00511A90">
        <w:t>.</w:t>
      </w:r>
      <w:r>
        <w:t>a</w:t>
      </w:r>
    </w:p>
    <w:p w14:paraId="3CE906A4" w14:textId="77777777" w:rsidR="00E440EB" w:rsidRPr="006F7CCF" w:rsidRDefault="00E440EB" w:rsidP="0027536C">
      <w:pPr>
        <w:pStyle w:val="TabulkaGrafnzev"/>
        <w:spacing w:after="0"/>
      </w:pPr>
      <w:r>
        <w:t>Jak vysoké je obecné socioekonomické znevýhodnění</w:t>
      </w:r>
      <w:r w:rsidRPr="0035721F">
        <w:t>?</w:t>
      </w:r>
      <w:r>
        <w:t xml:space="preserve"> </w:t>
      </w:r>
    </w:p>
    <w:p w14:paraId="52B08F5A" w14:textId="77777777" w:rsidR="00E440EB" w:rsidRDefault="00E440EB">
      <w:r>
        <w:rPr>
          <w:noProof/>
        </w:rPr>
        <w:drawing>
          <wp:inline distT="0" distB="0" distL="0" distR="0" wp14:anchorId="7DA28250" wp14:editId="5E6E42B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A785E5D" w14:textId="77777777" w:rsidR="00E440EB" w:rsidRPr="002643CE" w:rsidRDefault="00E440E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6C8FA7D" w14:textId="77777777" w:rsidR="00E440EB" w:rsidRDefault="00E440EB" w:rsidP="002643CE">
      <w:pPr>
        <w:pStyle w:val="Tabulkakategorie"/>
        <w:rPr>
          <w:sz w:val="22"/>
          <w:szCs w:val="22"/>
        </w:rPr>
      </w:pPr>
    </w:p>
    <w:p w14:paraId="773E6C0B" w14:textId="77777777" w:rsidR="00E440EB" w:rsidRPr="00B315FD" w:rsidRDefault="00E440EB" w:rsidP="00DC6142">
      <w:pPr>
        <w:pStyle w:val="Tabulkapopisek"/>
        <w:keepNext/>
        <w:keepLines/>
      </w:pPr>
      <w:r w:rsidRPr="00511A90">
        <w:t xml:space="preserve">Graf </w:t>
      </w:r>
      <w:r>
        <w:t>a2</w:t>
      </w:r>
      <w:r w:rsidRPr="00511A90">
        <w:t>.</w:t>
      </w:r>
      <w:r>
        <w:t>b</w:t>
      </w:r>
    </w:p>
    <w:p w14:paraId="30C3CBA5" w14:textId="77777777" w:rsidR="00E440EB" w:rsidRDefault="00E440EB" w:rsidP="00DC6142">
      <w:pPr>
        <w:pStyle w:val="TabulkaGrafnzev"/>
        <w:keepNext/>
        <w:keepLines/>
        <w:spacing w:after="0"/>
      </w:pPr>
      <w:r>
        <w:t>Socioekonomické znevýhodnění v kraji</w:t>
      </w:r>
    </w:p>
    <w:p w14:paraId="62685746" w14:textId="77777777" w:rsidR="00E440EB" w:rsidRDefault="00E440EB">
      <w:r>
        <w:rPr>
          <w:noProof/>
        </w:rPr>
        <w:drawing>
          <wp:inline distT="0" distB="0" distL="0" distR="0" wp14:anchorId="4702C997" wp14:editId="50FC6E8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7E90C91" w14:textId="77777777" w:rsidR="00E440EB" w:rsidRDefault="00E440E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2940559" w14:textId="77777777" w:rsidR="00E440EB" w:rsidRPr="00091C27" w:rsidRDefault="00E440EB">
      <w:pPr>
        <w:pStyle w:val="Nadpis5"/>
        <w:numPr>
          <w:ilvl w:val="4"/>
          <w:numId w:val="38"/>
        </w:numPr>
        <w:ind w:left="1134" w:hanging="1134"/>
      </w:pPr>
      <w:bookmarkStart w:id="47" w:name="_Toc168903232"/>
      <w:r>
        <w:t>Nezaměstnanost</w:t>
      </w:r>
      <w:bookmarkEnd w:id="47"/>
    </w:p>
    <w:p w14:paraId="239DE5AD" w14:textId="77777777" w:rsidR="00E440EB" w:rsidRDefault="00E440E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B80D61E" w14:textId="77777777" w:rsidR="00E440EB" w:rsidRDefault="00E440EB" w:rsidP="0027536C">
      <w:r>
        <w:t>Nezaměstnanost silně souvisí se socioekonomickým znevýhodněním a méně s destabilizující chudobou.</w:t>
      </w:r>
    </w:p>
    <w:p w14:paraId="18A3268D" w14:textId="77777777" w:rsidR="00E440EB" w:rsidRPr="00511A90" w:rsidRDefault="00E440EB" w:rsidP="00B315FD">
      <w:pPr>
        <w:pStyle w:val="Tabulkapopisek"/>
      </w:pPr>
      <w:r w:rsidRPr="00511A90">
        <w:t xml:space="preserve">Graf </w:t>
      </w:r>
      <w:r>
        <w:t>a2.</w:t>
      </w:r>
      <w:r w:rsidRPr="00511A90">
        <w:t>1</w:t>
      </w:r>
      <w:r>
        <w:t>.a</w:t>
      </w:r>
    </w:p>
    <w:p w14:paraId="460AA732" w14:textId="77777777" w:rsidR="00E440EB" w:rsidRDefault="00E440E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1BCF6F1" w14:textId="77777777" w:rsidR="00E440EB" w:rsidRDefault="00E440EB">
      <w:r>
        <w:rPr>
          <w:noProof/>
        </w:rPr>
        <w:drawing>
          <wp:inline distT="0" distB="0" distL="0" distR="0" wp14:anchorId="7F295EF3" wp14:editId="712C80A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95A43DB" w14:textId="77777777" w:rsidR="00E440EB" w:rsidRDefault="00E440EB"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6EA0D43" w14:textId="77777777" w:rsidR="00E440EB" w:rsidRDefault="00E440EB" w:rsidP="0027536C">
      <w:pPr>
        <w:pStyle w:val="Tabulkapopisek"/>
      </w:pPr>
    </w:p>
    <w:p w14:paraId="1C0BA1FA" w14:textId="77777777" w:rsidR="00E440EB" w:rsidRPr="00511A90" w:rsidRDefault="00E440EB" w:rsidP="00DC6142">
      <w:pPr>
        <w:pStyle w:val="Tabulkapopisek"/>
        <w:keepNext/>
        <w:keepLines/>
      </w:pPr>
      <w:r w:rsidRPr="00511A90">
        <w:t xml:space="preserve">Graf </w:t>
      </w:r>
      <w:r>
        <w:t>a2.1.b</w:t>
      </w:r>
    </w:p>
    <w:p w14:paraId="0551B71C" w14:textId="77777777" w:rsidR="00E440EB" w:rsidRDefault="00E440E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AEA64FF" w14:textId="77777777" w:rsidR="00E440EB" w:rsidRDefault="00E440EB">
      <w:r>
        <w:rPr>
          <w:noProof/>
        </w:rPr>
        <w:drawing>
          <wp:inline distT="0" distB="0" distL="0" distR="0" wp14:anchorId="53510BA4" wp14:editId="6738859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D314A79" w14:textId="77777777" w:rsidR="00E440EB" w:rsidRPr="00091C27" w:rsidRDefault="00E440E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702FADE" w14:textId="77777777" w:rsidR="00E440EB" w:rsidRDefault="00E440EB">
      <w:pPr>
        <w:pStyle w:val="Nadpis5"/>
        <w:numPr>
          <w:ilvl w:val="4"/>
          <w:numId w:val="38"/>
        </w:numPr>
        <w:ind w:left="1134" w:hanging="1134"/>
      </w:pPr>
      <w:bookmarkStart w:id="48" w:name="_Toc168903233"/>
      <w:r w:rsidRPr="00A145E8">
        <w:t>Vzdělanostní struktura</w:t>
      </w:r>
      <w:bookmarkEnd w:id="48"/>
    </w:p>
    <w:p w14:paraId="785EFAAD" w14:textId="77777777" w:rsidR="00E440EB" w:rsidRDefault="00E440E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EC3AB7E" w14:textId="77777777" w:rsidR="00E440EB" w:rsidRPr="00511A90" w:rsidRDefault="00E440EB" w:rsidP="00DC6142">
      <w:pPr>
        <w:pStyle w:val="Tabulkapopisek"/>
        <w:keepNext/>
        <w:keepLines/>
      </w:pPr>
      <w:r w:rsidRPr="00511A90">
        <w:t xml:space="preserve">Graf </w:t>
      </w:r>
      <w:r>
        <w:t>a2.2.a</w:t>
      </w:r>
    </w:p>
    <w:p w14:paraId="6396E94C" w14:textId="77777777" w:rsidR="00E440EB" w:rsidRDefault="00E440EB" w:rsidP="00DC6142">
      <w:pPr>
        <w:pStyle w:val="TabulkaGrafnzev"/>
        <w:keepNext/>
        <w:keepLines/>
        <w:spacing w:after="0"/>
      </w:pPr>
      <w:r w:rsidRPr="00A145E8">
        <w:t>Jaká část dospělých nemá dokončené střední vzdělání?</w:t>
      </w:r>
    </w:p>
    <w:p w14:paraId="2F80F16F" w14:textId="77777777" w:rsidR="00E440EB" w:rsidRDefault="00E440EB">
      <w:r>
        <w:rPr>
          <w:noProof/>
        </w:rPr>
        <w:drawing>
          <wp:inline distT="0" distB="0" distL="0" distR="0" wp14:anchorId="7E69EB16" wp14:editId="406CA72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0BB0D97" w14:textId="77777777" w:rsidR="00E440EB" w:rsidRDefault="00E440E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304FA4D" w14:textId="77777777" w:rsidR="00E440EB" w:rsidRDefault="00E440EB" w:rsidP="00A145E8">
      <w:pPr>
        <w:pStyle w:val="Tabulkapopisek"/>
      </w:pPr>
    </w:p>
    <w:p w14:paraId="11032867" w14:textId="77777777" w:rsidR="00E440EB" w:rsidRPr="00511A90" w:rsidRDefault="00E440EB" w:rsidP="00DC6142">
      <w:pPr>
        <w:pStyle w:val="Tabulkapopisek"/>
        <w:keepNext/>
        <w:keepLines/>
      </w:pPr>
      <w:r w:rsidRPr="00511A90">
        <w:t xml:space="preserve">Graf </w:t>
      </w:r>
      <w:r>
        <w:t>a2.2.b</w:t>
      </w:r>
    </w:p>
    <w:p w14:paraId="4131C0E3" w14:textId="77777777" w:rsidR="00E440EB" w:rsidRDefault="00E440EB" w:rsidP="00DC6142">
      <w:pPr>
        <w:pStyle w:val="TabulkaGrafnzev"/>
        <w:keepNext/>
        <w:keepLines/>
        <w:spacing w:after="0"/>
      </w:pPr>
      <w:r w:rsidRPr="00A145E8">
        <w:t>Jaká část dospělých má maximálně střední vzdělání</w:t>
      </w:r>
      <w:r>
        <w:t xml:space="preserve"> (bez VŠ vzdělání)</w:t>
      </w:r>
      <w:r w:rsidRPr="00A145E8">
        <w:t>?</w:t>
      </w:r>
    </w:p>
    <w:p w14:paraId="2CC18EE8" w14:textId="77777777" w:rsidR="00E440EB" w:rsidRDefault="00E440EB">
      <w:r>
        <w:rPr>
          <w:noProof/>
        </w:rPr>
        <w:drawing>
          <wp:inline distT="0" distB="0" distL="0" distR="0" wp14:anchorId="235535E6" wp14:editId="17016AE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894328D" w14:textId="77777777" w:rsidR="00E440EB" w:rsidRDefault="00E440EB"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863FDA7" w14:textId="77777777" w:rsidR="00E440EB" w:rsidRPr="006F7CCF" w:rsidRDefault="00E440E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C6F2285" wp14:editId="3E8C12C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EA340" w14:textId="77777777" w:rsidR="00E440EB" w:rsidRDefault="00E440EB" w:rsidP="00091C27">
                            <w:pPr>
                              <w:pStyle w:val="Bezmezer"/>
                            </w:pPr>
                          </w:p>
                          <w:p w14:paraId="35B9B055" w14:textId="77777777" w:rsidR="00E440EB" w:rsidRDefault="00E440EB" w:rsidP="00091C27">
                            <w:pPr>
                              <w:pStyle w:val="Bezmezer"/>
                            </w:pPr>
                          </w:p>
                          <w:p w14:paraId="2FAE7DCE" w14:textId="77777777" w:rsidR="00E440EB" w:rsidRDefault="00E440EB" w:rsidP="00091C27">
                            <w:pPr>
                              <w:pStyle w:val="Bezmezer"/>
                            </w:pPr>
                          </w:p>
                          <w:p w14:paraId="541D01E8" w14:textId="77777777" w:rsidR="00E440EB" w:rsidRDefault="00E440EB" w:rsidP="00091C27">
                            <w:pPr>
                              <w:pStyle w:val="Bezmezer"/>
                            </w:pPr>
                          </w:p>
                          <w:p w14:paraId="77DEF25A" w14:textId="77777777" w:rsidR="00E440EB" w:rsidRDefault="00E440EB" w:rsidP="00091C27">
                            <w:pPr>
                              <w:pStyle w:val="Bezmezer"/>
                            </w:pPr>
                          </w:p>
                          <w:p w14:paraId="3F045511" w14:textId="77777777" w:rsidR="00E440EB" w:rsidRDefault="00E440EB" w:rsidP="00091C27">
                            <w:pPr>
                              <w:pStyle w:val="Bezmezer"/>
                            </w:pPr>
                          </w:p>
                          <w:p w14:paraId="24403615" w14:textId="77777777" w:rsidR="00E440EB" w:rsidRDefault="00E440EB" w:rsidP="00091C27">
                            <w:pPr>
                              <w:pStyle w:val="Bezmezer"/>
                            </w:pPr>
                          </w:p>
                          <w:p w14:paraId="4E67935A" w14:textId="77777777" w:rsidR="00E440EB" w:rsidRDefault="00E440EB" w:rsidP="00091C27">
                            <w:pPr>
                              <w:pStyle w:val="Bezmezer"/>
                            </w:pPr>
                          </w:p>
                          <w:p w14:paraId="768CC7B9" w14:textId="77777777" w:rsidR="00E440EB" w:rsidRDefault="00E440EB" w:rsidP="00091C27">
                            <w:pPr>
                              <w:pStyle w:val="Bezmezer"/>
                            </w:pPr>
                          </w:p>
                          <w:p w14:paraId="11D6F0DB" w14:textId="77777777" w:rsidR="00E440EB" w:rsidRDefault="00E440EB" w:rsidP="00091C27">
                            <w:pPr>
                              <w:pStyle w:val="Bezmezer"/>
                            </w:pPr>
                          </w:p>
                          <w:p w14:paraId="7DE2C3B8" w14:textId="77777777" w:rsidR="00E440EB" w:rsidRDefault="00E440EB" w:rsidP="00091C27">
                            <w:pPr>
                              <w:pStyle w:val="Bezmezer"/>
                            </w:pPr>
                          </w:p>
                          <w:p w14:paraId="7F7B5297" w14:textId="77777777" w:rsidR="00E440EB" w:rsidRDefault="00E440EB" w:rsidP="00091C27">
                            <w:pPr>
                              <w:pStyle w:val="Bezmezer"/>
                            </w:pPr>
                          </w:p>
                          <w:p w14:paraId="391C68A9" w14:textId="77777777" w:rsidR="00E440EB" w:rsidRDefault="00E440EB" w:rsidP="00091C27">
                            <w:pPr>
                              <w:pStyle w:val="Bezmezer"/>
                            </w:pPr>
                          </w:p>
                          <w:p w14:paraId="11E7F456" w14:textId="77777777" w:rsidR="00E440EB" w:rsidRDefault="00E440EB" w:rsidP="00091C27">
                            <w:pPr>
                              <w:pStyle w:val="Bezmezer"/>
                            </w:pPr>
                          </w:p>
                          <w:p w14:paraId="0A955206" w14:textId="77777777" w:rsidR="00E440EB" w:rsidRDefault="00E440EB" w:rsidP="00091C27">
                            <w:pPr>
                              <w:pStyle w:val="Bezmezer"/>
                            </w:pPr>
                          </w:p>
                          <w:p w14:paraId="1D786E4C" w14:textId="77777777" w:rsidR="00E440EB" w:rsidRDefault="00E440EB" w:rsidP="00091C27">
                            <w:pPr>
                              <w:pStyle w:val="Bezmezer"/>
                            </w:pPr>
                          </w:p>
                          <w:p w14:paraId="302C2357" w14:textId="77777777" w:rsidR="00E440EB" w:rsidRDefault="00E440EB" w:rsidP="00091C27">
                            <w:pPr>
                              <w:pStyle w:val="Bezmezer"/>
                            </w:pPr>
                          </w:p>
                          <w:p w14:paraId="28549042" w14:textId="77777777" w:rsidR="00E440EB" w:rsidRDefault="00E440EB" w:rsidP="00091C27">
                            <w:pPr>
                              <w:pStyle w:val="Bezmezer"/>
                            </w:pPr>
                          </w:p>
                          <w:p w14:paraId="4F2EEAAC" w14:textId="77777777" w:rsidR="00E440EB" w:rsidRDefault="00E440EB" w:rsidP="00091C27">
                            <w:pPr>
                              <w:pStyle w:val="Bezmezer"/>
                            </w:pPr>
                          </w:p>
                          <w:p w14:paraId="55EDB940" w14:textId="77777777" w:rsidR="00E440EB" w:rsidRDefault="00E440EB" w:rsidP="00091C27">
                            <w:pPr>
                              <w:pStyle w:val="Bezmezer"/>
                            </w:pPr>
                          </w:p>
                          <w:p w14:paraId="1BE8B441" w14:textId="77777777" w:rsidR="00E440EB" w:rsidRDefault="00E440EB" w:rsidP="00091C27">
                            <w:pPr>
                              <w:pStyle w:val="Bezmezer"/>
                            </w:pPr>
                          </w:p>
                          <w:p w14:paraId="4957D996" w14:textId="77777777" w:rsidR="00E440EB" w:rsidRDefault="00E440EB" w:rsidP="00091C27">
                            <w:pPr>
                              <w:pStyle w:val="Bezmezer"/>
                            </w:pPr>
                          </w:p>
                          <w:p w14:paraId="4A431D44" w14:textId="77777777" w:rsidR="00E440EB" w:rsidRDefault="00E440EB" w:rsidP="00091C27">
                            <w:pPr>
                              <w:pStyle w:val="Bezmezer"/>
                            </w:pPr>
                          </w:p>
                          <w:p w14:paraId="0BC6A860" w14:textId="77777777" w:rsidR="00E440EB" w:rsidRDefault="00E440EB" w:rsidP="00091C27">
                            <w:pPr>
                              <w:pStyle w:val="Bezmezer"/>
                            </w:pPr>
                          </w:p>
                          <w:p w14:paraId="5F362937" w14:textId="77777777" w:rsidR="00E440EB" w:rsidRDefault="00E440EB" w:rsidP="00091C27">
                            <w:pPr>
                              <w:pStyle w:val="Bezmezer"/>
                            </w:pPr>
                          </w:p>
                          <w:p w14:paraId="3BD8019E" w14:textId="77777777" w:rsidR="00E440EB" w:rsidRPr="00091C27" w:rsidRDefault="00E440E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8C2CDAF" w14:textId="77777777" w:rsidR="00E440EB" w:rsidRPr="00FF0AB7" w:rsidRDefault="00E440E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45990C3" w14:textId="77777777" w:rsidR="00E440EB" w:rsidRDefault="00E440E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228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BAEA340" w14:textId="77777777" w:rsidR="00561226" w:rsidRDefault="00561226" w:rsidP="00091C27">
                      <w:pPr>
                        <w:pStyle w:val="Bezmezer"/>
                      </w:pPr>
                    </w:p>
                    <w:p w14:paraId="35B9B055" w14:textId="77777777" w:rsidR="00561226" w:rsidRDefault="00561226" w:rsidP="00091C27">
                      <w:pPr>
                        <w:pStyle w:val="Bezmezer"/>
                      </w:pPr>
                    </w:p>
                    <w:p w14:paraId="2FAE7DCE" w14:textId="77777777" w:rsidR="00561226" w:rsidRDefault="00561226" w:rsidP="00091C27">
                      <w:pPr>
                        <w:pStyle w:val="Bezmezer"/>
                      </w:pPr>
                    </w:p>
                    <w:p w14:paraId="541D01E8" w14:textId="77777777" w:rsidR="00561226" w:rsidRDefault="00561226" w:rsidP="00091C27">
                      <w:pPr>
                        <w:pStyle w:val="Bezmezer"/>
                      </w:pPr>
                    </w:p>
                    <w:p w14:paraId="77DEF25A" w14:textId="77777777" w:rsidR="00561226" w:rsidRDefault="00561226" w:rsidP="00091C27">
                      <w:pPr>
                        <w:pStyle w:val="Bezmezer"/>
                      </w:pPr>
                    </w:p>
                    <w:p w14:paraId="3F045511" w14:textId="77777777" w:rsidR="00561226" w:rsidRDefault="00561226" w:rsidP="00091C27">
                      <w:pPr>
                        <w:pStyle w:val="Bezmezer"/>
                      </w:pPr>
                    </w:p>
                    <w:p w14:paraId="24403615" w14:textId="77777777" w:rsidR="00561226" w:rsidRDefault="00561226" w:rsidP="00091C27">
                      <w:pPr>
                        <w:pStyle w:val="Bezmezer"/>
                      </w:pPr>
                    </w:p>
                    <w:p w14:paraId="4E67935A" w14:textId="77777777" w:rsidR="00561226" w:rsidRDefault="00561226" w:rsidP="00091C27">
                      <w:pPr>
                        <w:pStyle w:val="Bezmezer"/>
                      </w:pPr>
                    </w:p>
                    <w:p w14:paraId="768CC7B9" w14:textId="77777777" w:rsidR="00561226" w:rsidRDefault="00561226" w:rsidP="00091C27">
                      <w:pPr>
                        <w:pStyle w:val="Bezmezer"/>
                      </w:pPr>
                    </w:p>
                    <w:p w14:paraId="11D6F0DB" w14:textId="77777777" w:rsidR="00561226" w:rsidRDefault="00561226" w:rsidP="00091C27">
                      <w:pPr>
                        <w:pStyle w:val="Bezmezer"/>
                      </w:pPr>
                    </w:p>
                    <w:p w14:paraId="7DE2C3B8" w14:textId="77777777" w:rsidR="00561226" w:rsidRDefault="00561226" w:rsidP="00091C27">
                      <w:pPr>
                        <w:pStyle w:val="Bezmezer"/>
                      </w:pPr>
                    </w:p>
                    <w:p w14:paraId="7F7B5297" w14:textId="77777777" w:rsidR="00561226" w:rsidRDefault="00561226" w:rsidP="00091C27">
                      <w:pPr>
                        <w:pStyle w:val="Bezmezer"/>
                      </w:pPr>
                    </w:p>
                    <w:p w14:paraId="391C68A9" w14:textId="77777777" w:rsidR="00561226" w:rsidRDefault="00561226" w:rsidP="00091C27">
                      <w:pPr>
                        <w:pStyle w:val="Bezmezer"/>
                      </w:pPr>
                    </w:p>
                    <w:p w14:paraId="11E7F456" w14:textId="77777777" w:rsidR="00561226" w:rsidRDefault="00561226" w:rsidP="00091C27">
                      <w:pPr>
                        <w:pStyle w:val="Bezmezer"/>
                      </w:pPr>
                    </w:p>
                    <w:p w14:paraId="0A955206" w14:textId="77777777" w:rsidR="00561226" w:rsidRDefault="00561226" w:rsidP="00091C27">
                      <w:pPr>
                        <w:pStyle w:val="Bezmezer"/>
                      </w:pPr>
                    </w:p>
                    <w:p w14:paraId="1D786E4C" w14:textId="77777777" w:rsidR="00561226" w:rsidRDefault="00561226" w:rsidP="00091C27">
                      <w:pPr>
                        <w:pStyle w:val="Bezmezer"/>
                      </w:pPr>
                    </w:p>
                    <w:p w14:paraId="302C2357" w14:textId="77777777" w:rsidR="00561226" w:rsidRDefault="00561226" w:rsidP="00091C27">
                      <w:pPr>
                        <w:pStyle w:val="Bezmezer"/>
                      </w:pPr>
                    </w:p>
                    <w:p w14:paraId="28549042" w14:textId="77777777" w:rsidR="00561226" w:rsidRDefault="00561226" w:rsidP="00091C27">
                      <w:pPr>
                        <w:pStyle w:val="Bezmezer"/>
                      </w:pPr>
                    </w:p>
                    <w:p w14:paraId="4F2EEAAC" w14:textId="77777777" w:rsidR="00561226" w:rsidRDefault="00561226" w:rsidP="00091C27">
                      <w:pPr>
                        <w:pStyle w:val="Bezmezer"/>
                      </w:pPr>
                    </w:p>
                    <w:p w14:paraId="55EDB940" w14:textId="77777777" w:rsidR="00561226" w:rsidRDefault="00561226" w:rsidP="00091C27">
                      <w:pPr>
                        <w:pStyle w:val="Bezmezer"/>
                      </w:pPr>
                    </w:p>
                    <w:p w14:paraId="1BE8B441" w14:textId="77777777" w:rsidR="00561226" w:rsidRDefault="00561226" w:rsidP="00091C27">
                      <w:pPr>
                        <w:pStyle w:val="Bezmezer"/>
                      </w:pPr>
                    </w:p>
                    <w:p w14:paraId="4957D996" w14:textId="77777777" w:rsidR="00561226" w:rsidRDefault="00561226" w:rsidP="00091C27">
                      <w:pPr>
                        <w:pStyle w:val="Bezmezer"/>
                      </w:pPr>
                    </w:p>
                    <w:p w14:paraId="4A431D44" w14:textId="77777777" w:rsidR="00561226" w:rsidRDefault="00561226" w:rsidP="00091C27">
                      <w:pPr>
                        <w:pStyle w:val="Bezmezer"/>
                      </w:pPr>
                    </w:p>
                    <w:p w14:paraId="0BC6A860" w14:textId="77777777" w:rsidR="00561226" w:rsidRDefault="00561226" w:rsidP="00091C27">
                      <w:pPr>
                        <w:pStyle w:val="Bezmezer"/>
                      </w:pPr>
                    </w:p>
                    <w:p w14:paraId="5F362937" w14:textId="77777777" w:rsidR="00561226" w:rsidRDefault="00561226" w:rsidP="00091C27">
                      <w:pPr>
                        <w:pStyle w:val="Bezmezer"/>
                      </w:pPr>
                    </w:p>
                    <w:p w14:paraId="3BD8019E" w14:textId="77777777" w:rsidR="00561226" w:rsidRPr="00091C27" w:rsidRDefault="0056122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8C2CDAF" w14:textId="77777777" w:rsidR="00561226" w:rsidRPr="00FF0AB7" w:rsidRDefault="0056122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45990C3" w14:textId="77777777" w:rsidR="00561226" w:rsidRDefault="0056122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EB9E4B8" wp14:editId="5C881AB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F06AC82" w14:textId="77777777" w:rsidR="00E440EB" w:rsidRPr="000039A4" w:rsidRDefault="00E440EB">
      <w:pPr>
        <w:pStyle w:val="Nadpis2"/>
        <w:numPr>
          <w:ilvl w:val="1"/>
          <w:numId w:val="36"/>
        </w:numPr>
        <w:ind w:left="426" w:hanging="426"/>
      </w:pPr>
      <w:bookmarkStart w:id="50" w:name="_Toc159579099"/>
      <w:bookmarkStart w:id="51" w:name="_Toc159579155"/>
      <w:bookmarkStart w:id="52" w:name="_Toc168903234"/>
      <w:r w:rsidRPr="000039A4">
        <w:t>Vzděláv</w:t>
      </w:r>
      <w:r>
        <w:t>ání</w:t>
      </w:r>
      <w:bookmarkEnd w:id="50"/>
      <w:bookmarkEnd w:id="51"/>
      <w:bookmarkEnd w:id="52"/>
    </w:p>
    <w:p w14:paraId="3E14E3F3" w14:textId="77777777" w:rsidR="00E440EB" w:rsidRDefault="00E440E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C74ECD0" wp14:editId="5CADD2B5">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80BC2" w14:textId="77777777" w:rsidR="00E440EB" w:rsidRDefault="00E440E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47F56F" w14:textId="77777777" w:rsidR="00E440EB" w:rsidRPr="00A145E8" w:rsidRDefault="00E440E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79F62A3" w14:textId="77777777" w:rsidR="00E440EB" w:rsidRDefault="00E440E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3897F3B6" w14:textId="77777777" w:rsidR="00E440EB" w:rsidRPr="00A145E8" w:rsidRDefault="00E440E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74ECD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DD80BC2" w14:textId="77777777" w:rsidR="00561226" w:rsidRDefault="0056122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2447F56F" w14:textId="77777777" w:rsidR="00561226" w:rsidRPr="00A145E8" w:rsidRDefault="0056122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79F62A3" w14:textId="77777777" w:rsidR="00561226" w:rsidRDefault="0056122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97F3B6" w14:textId="77777777" w:rsidR="00561226" w:rsidRPr="00A145E8" w:rsidRDefault="0056122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79AA55" w14:textId="77777777" w:rsidR="00E440EB" w:rsidRDefault="00E440EB" w:rsidP="00092CB6">
      <w:pPr>
        <w:autoSpaceDE/>
        <w:autoSpaceDN/>
        <w:adjustRightInd/>
        <w:spacing w:line="259" w:lineRule="auto"/>
        <w:textAlignment w:val="auto"/>
        <w:rPr>
          <w:b/>
          <w:sz w:val="24"/>
        </w:rPr>
      </w:pPr>
    </w:p>
    <w:p w14:paraId="50885C8A" w14:textId="77777777" w:rsidR="00E440EB" w:rsidRDefault="00E440EB" w:rsidP="00092CB6">
      <w:pPr>
        <w:autoSpaceDE/>
        <w:autoSpaceDN/>
        <w:adjustRightInd/>
        <w:spacing w:line="259" w:lineRule="auto"/>
        <w:textAlignment w:val="auto"/>
        <w:rPr>
          <w:b/>
          <w:sz w:val="24"/>
        </w:rPr>
      </w:pPr>
    </w:p>
    <w:p w14:paraId="1A52F5EC" w14:textId="77777777" w:rsidR="00E440EB" w:rsidRDefault="00E440EB" w:rsidP="00092CB6">
      <w:pPr>
        <w:autoSpaceDE/>
        <w:autoSpaceDN/>
        <w:adjustRightInd/>
        <w:spacing w:line="259" w:lineRule="auto"/>
        <w:textAlignment w:val="auto"/>
        <w:rPr>
          <w:b/>
          <w:sz w:val="24"/>
        </w:rPr>
      </w:pPr>
    </w:p>
    <w:p w14:paraId="7BB125C3" w14:textId="77777777" w:rsidR="00E440EB" w:rsidRDefault="00E440EB" w:rsidP="00092CB6">
      <w:pPr>
        <w:autoSpaceDE/>
        <w:autoSpaceDN/>
        <w:adjustRightInd/>
        <w:spacing w:line="259" w:lineRule="auto"/>
        <w:textAlignment w:val="auto"/>
        <w:rPr>
          <w:b/>
          <w:sz w:val="24"/>
        </w:rPr>
      </w:pPr>
    </w:p>
    <w:p w14:paraId="5602B189" w14:textId="77777777" w:rsidR="00E440EB" w:rsidRPr="00C818F0" w:rsidRDefault="00E440EB" w:rsidP="00092CB6">
      <w:pPr>
        <w:autoSpaceDE/>
        <w:autoSpaceDN/>
        <w:adjustRightInd/>
        <w:spacing w:line="259" w:lineRule="auto"/>
        <w:textAlignment w:val="auto"/>
        <w:rPr>
          <w:b/>
        </w:rPr>
      </w:pPr>
    </w:p>
    <w:p w14:paraId="4061ACD0" w14:textId="77777777" w:rsidR="00E440EB" w:rsidRDefault="00E440EB" w:rsidP="00092CB6">
      <w:pPr>
        <w:autoSpaceDE/>
        <w:autoSpaceDN/>
        <w:adjustRightInd/>
        <w:spacing w:line="259" w:lineRule="auto"/>
        <w:textAlignment w:val="auto"/>
        <w:rPr>
          <w:b/>
          <w:sz w:val="24"/>
        </w:rPr>
      </w:pPr>
    </w:p>
    <w:p w14:paraId="7E2F6B72" w14:textId="77777777" w:rsidR="00E440EB" w:rsidRDefault="00E440E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57334" w14:paraId="1FC34F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39E3F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EBFFD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57334" w14:paraId="114A95A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C02F6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E88BD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55AC3A9" w14:textId="77777777" w:rsidR="00E440EB" w:rsidRDefault="00E440EB" w:rsidP="00092CB6">
      <w:pPr>
        <w:autoSpaceDE/>
        <w:autoSpaceDN/>
        <w:adjustRightInd/>
        <w:spacing w:after="0" w:line="259" w:lineRule="auto"/>
        <w:textAlignment w:val="auto"/>
        <w:rPr>
          <w:b/>
          <w:sz w:val="24"/>
        </w:rPr>
      </w:pPr>
    </w:p>
    <w:p w14:paraId="36110E80" w14:textId="77777777" w:rsidR="00E440EB" w:rsidRDefault="00E440E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7334" w14:paraId="7F2A72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611C0" w14:textId="51B5D1D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3D701" w14:textId="75E23253"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C1C8D" w14:textId="466041FA"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0293B" w14:textId="6DFB28E0"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ABEBC" w14:textId="1BDBA81A"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40758" w14:textId="69A046C5"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A74A9" w14:textId="288D1465"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57334" w14:paraId="7497AA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C36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549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752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57D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E5C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95A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EE6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57334" w14:paraId="60E8A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3BE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CF6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9A9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C72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F80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963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3B0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57334" w14:paraId="0C880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49B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E7A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8FA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795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35B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F7F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3DD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57334" w14:paraId="20AA4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7C2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CFA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CC1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CF2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A62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9BE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CB4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57334" w14:paraId="7A047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A6A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798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1B3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1CF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1A7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E0B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504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57334" w14:paraId="33F109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D2C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E28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29E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883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852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83C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50F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57334" w14:paraId="6B4910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E25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10C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6EB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6D2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132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23F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BD6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57334" w14:paraId="79FBA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6BE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F11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97D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DBD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48F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8D6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F93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57334" w14:paraId="51454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671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D8F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0A6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756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A62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BC1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19C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57334" w14:paraId="0039B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289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BE8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6E0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AC2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408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8E3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570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25F0DE0" w14:textId="77777777" w:rsidR="00E440EB" w:rsidRPr="00D2305A" w:rsidRDefault="00E440EB">
      <w:pPr>
        <w:autoSpaceDE/>
        <w:autoSpaceDN/>
        <w:adjustRightInd/>
        <w:spacing w:line="259" w:lineRule="auto"/>
        <w:textAlignment w:val="auto"/>
      </w:pPr>
      <w:r>
        <w:br w:type="page"/>
      </w:r>
    </w:p>
    <w:p w14:paraId="53A41A8D" w14:textId="77777777" w:rsidR="00E440EB" w:rsidRPr="0029584C" w:rsidRDefault="00E440EB" w:rsidP="0029584C">
      <w:pPr>
        <w:pStyle w:val="Nadpis3"/>
        <w:ind w:left="426" w:hanging="426"/>
      </w:pPr>
      <w:bookmarkStart w:id="55" w:name="_Toc159579100"/>
      <w:bookmarkStart w:id="56" w:name="_Toc159579156"/>
      <w:bookmarkStart w:id="57" w:name="_Toc168903235"/>
      <w:r w:rsidRPr="0029584C">
        <w:t>Vzdělávací</w:t>
      </w:r>
      <w:r>
        <w:t xml:space="preserve"> neúspěšnost</w:t>
      </w:r>
      <w:bookmarkEnd w:id="55"/>
      <w:bookmarkEnd w:id="56"/>
      <w:bookmarkEnd w:id="57"/>
    </w:p>
    <w:p w14:paraId="599B62B8" w14:textId="77777777" w:rsidR="00E440EB" w:rsidRPr="00592071" w:rsidRDefault="00E440E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9272255" w14:textId="77777777" w:rsidR="00E440EB" w:rsidRPr="00EC6155" w:rsidRDefault="00E440E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D5CE987" w14:textId="77777777" w:rsidR="00E440EB" w:rsidRPr="00592071" w:rsidRDefault="00E440E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77A0EE" w14:textId="77777777" w:rsidR="00E440EB" w:rsidRPr="002C766C" w:rsidRDefault="00E440E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865AFD6" w14:textId="77777777" w:rsidR="00E440EB" w:rsidRPr="00592071" w:rsidRDefault="00E440E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0179BBB" w14:textId="77777777" w:rsidR="00E440EB" w:rsidRDefault="00E440EB">
      <w:pPr>
        <w:pStyle w:val="Odstavecseseznamem"/>
        <w:numPr>
          <w:ilvl w:val="0"/>
          <w:numId w:val="11"/>
        </w:numPr>
      </w:pPr>
      <w:r w:rsidRPr="00DF42C8">
        <w:t xml:space="preserve">Má moje ORP vysoké nebo velmi vysoké hodnoty </w:t>
      </w:r>
      <w:r>
        <w:t>vzdělávací neúspěšnosti</w:t>
      </w:r>
      <w:r w:rsidRPr="00DF42C8">
        <w:t>?</w:t>
      </w:r>
    </w:p>
    <w:p w14:paraId="44BE197E" w14:textId="77777777" w:rsidR="00E440EB" w:rsidRDefault="00E440E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BE4D854" w14:textId="77777777" w:rsidR="00E440EB" w:rsidRDefault="00E440EB">
      <w:pPr>
        <w:pStyle w:val="Odstavecseseznamem"/>
        <w:numPr>
          <w:ilvl w:val="0"/>
          <w:numId w:val="11"/>
        </w:numPr>
        <w:spacing w:line="360" w:lineRule="auto"/>
      </w:pPr>
      <w:r>
        <w:t>Jaký je vztah se sociálními problémy?</w:t>
      </w:r>
    </w:p>
    <w:p w14:paraId="254BFB63" w14:textId="77777777" w:rsidR="00E440EB" w:rsidRDefault="00E440E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2422D9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F7DBE1" w14:textId="77777777" w:rsidR="00E440EB" w:rsidRDefault="00E440E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B3B8D" w14:textId="77777777" w:rsidR="00E440EB" w:rsidRPr="00DE2BA2" w:rsidRDefault="00E440E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870F4" w14:textId="77777777" w:rsidR="00E440EB" w:rsidRPr="00DE2BA2" w:rsidRDefault="00E440EB" w:rsidP="00144187">
            <w:pPr>
              <w:autoSpaceDE/>
              <w:autoSpaceDN/>
              <w:adjustRightInd/>
              <w:spacing w:after="240" w:line="259" w:lineRule="auto"/>
              <w:jc w:val="left"/>
              <w:textAlignment w:val="auto"/>
              <w:rPr>
                <w:b/>
                <w:sz w:val="24"/>
              </w:rPr>
            </w:pPr>
          </w:p>
        </w:tc>
      </w:tr>
      <w:tr w:rsidR="007E5969" w14:paraId="24EBDB61" w14:textId="77777777" w:rsidTr="007E5969">
        <w:trPr>
          <w:gridAfter w:val="2"/>
          <w:wAfter w:w="497" w:type="dxa"/>
        </w:trPr>
        <w:tc>
          <w:tcPr>
            <w:tcW w:w="1397" w:type="dxa"/>
            <w:vAlign w:val="center"/>
          </w:tcPr>
          <w:p w14:paraId="6FDBB186" w14:textId="77777777" w:rsidR="00E440EB" w:rsidRPr="00DE2BA2" w:rsidRDefault="00E440E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366062" w14:textId="77777777" w:rsidR="00E440EB" w:rsidRPr="00DE2BA2" w:rsidRDefault="00E440E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31C6F6F" w14:textId="77777777" w:rsidR="00E440EB" w:rsidRDefault="00E440EB" w:rsidP="00144187">
            <w:pPr>
              <w:jc w:val="left"/>
            </w:pPr>
            <w:r>
              <w:rPr>
                <w:rFonts w:ascii="Fira Sans" w:hAnsi="Fira Sans"/>
              </w:rPr>
              <w:t>opakování ročníku (2018-2022)</w:t>
            </w:r>
          </w:p>
        </w:tc>
      </w:tr>
      <w:tr w:rsidR="00484356" w14:paraId="4E74178A" w14:textId="77777777" w:rsidTr="007E5969">
        <w:trPr>
          <w:gridAfter w:val="1"/>
          <w:wAfter w:w="417" w:type="dxa"/>
          <w:trHeight w:val="395"/>
        </w:trPr>
        <w:tc>
          <w:tcPr>
            <w:tcW w:w="1397" w:type="dxa"/>
            <w:vAlign w:val="center"/>
          </w:tcPr>
          <w:p w14:paraId="074BDB01" w14:textId="77777777" w:rsidR="00E440EB" w:rsidRPr="00DE2BA2" w:rsidRDefault="00E440EB" w:rsidP="00144187">
            <w:pPr>
              <w:pStyle w:val="Odstavecseseznamem"/>
              <w:ind w:left="0"/>
              <w:jc w:val="left"/>
              <w:rPr>
                <w:b/>
                <w:bCs/>
                <w:color w:val="DD4540"/>
              </w:rPr>
            </w:pPr>
          </w:p>
        </w:tc>
        <w:tc>
          <w:tcPr>
            <w:tcW w:w="4567" w:type="dxa"/>
            <w:vAlign w:val="center"/>
          </w:tcPr>
          <w:p w14:paraId="041D62C6" w14:textId="77777777" w:rsidR="00E440EB" w:rsidRPr="00846823" w:rsidRDefault="00E440E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662FC40" w14:textId="77777777" w:rsidR="00E440EB" w:rsidRPr="00511A90" w:rsidRDefault="00E440EB" w:rsidP="00144187">
            <w:pPr>
              <w:jc w:val="left"/>
              <w:rPr>
                <w:color w:val="DD4540"/>
              </w:rPr>
            </w:pPr>
            <w:r>
              <w:rPr>
                <w:rFonts w:ascii="Fira Sans" w:hAnsi="Fira Sans"/>
              </w:rPr>
              <w:t xml:space="preserve">Absence (2015-2021) </w:t>
            </w:r>
          </w:p>
        </w:tc>
      </w:tr>
      <w:tr w:rsidR="00484356" w:rsidRPr="00DE2BA2" w14:paraId="365ABCA0" w14:textId="77777777" w:rsidTr="00484356">
        <w:trPr>
          <w:gridAfter w:val="1"/>
          <w:wAfter w:w="417" w:type="dxa"/>
        </w:trPr>
        <w:tc>
          <w:tcPr>
            <w:tcW w:w="1397" w:type="dxa"/>
            <w:vAlign w:val="center"/>
          </w:tcPr>
          <w:p w14:paraId="56B7DF60" w14:textId="77777777" w:rsidR="00E440EB" w:rsidRPr="00DE2BA2" w:rsidRDefault="00E440E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7014256" w14:textId="77777777" w:rsidR="00E440EB" w:rsidRPr="00DE2BA2" w:rsidRDefault="00E440E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20328BB" w14:textId="77777777" w:rsidR="00E440EB" w:rsidRDefault="00E440EB" w:rsidP="00874EDF">
      <w:pPr>
        <w:spacing w:after="0"/>
        <w:rPr>
          <w:color w:val="AEAAAA" w:themeColor="background2" w:themeShade="BF"/>
        </w:rPr>
      </w:pPr>
    </w:p>
    <w:p w14:paraId="5E3E6945" w14:textId="77777777" w:rsidR="00E440EB" w:rsidRPr="00511A90" w:rsidRDefault="00E440EB" w:rsidP="005461A7">
      <w:pPr>
        <w:pStyle w:val="Tabulkapopisek"/>
      </w:pPr>
      <w:r w:rsidRPr="00511A90">
        <w:t xml:space="preserve">Graf </w:t>
      </w:r>
      <w:r>
        <w:t>b</w:t>
      </w:r>
      <w:r w:rsidRPr="00511A90">
        <w:t>1.</w:t>
      </w:r>
      <w:r>
        <w:t>a</w:t>
      </w:r>
    </w:p>
    <w:p w14:paraId="1B596604" w14:textId="77777777" w:rsidR="00E440EB" w:rsidRPr="006F7CCF" w:rsidRDefault="00E440E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AB7B26" w14:textId="77777777" w:rsidR="00E440EB" w:rsidRDefault="00E440EB">
      <w:r>
        <w:rPr>
          <w:noProof/>
        </w:rPr>
        <w:drawing>
          <wp:inline distT="0" distB="0" distL="0" distR="0" wp14:anchorId="1379605E" wp14:editId="3272BE3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0A03687" w14:textId="77777777" w:rsidR="00E440EB" w:rsidRPr="005461A7" w:rsidRDefault="00E440E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D5884BB" w14:textId="77777777" w:rsidR="00E440EB" w:rsidRDefault="00E440EB" w:rsidP="005461A7">
      <w:pPr>
        <w:spacing w:after="0"/>
        <w:rPr>
          <w:noProof/>
        </w:rPr>
      </w:pPr>
    </w:p>
    <w:p w14:paraId="67E8A970" w14:textId="77777777" w:rsidR="00E440EB" w:rsidRPr="00511A90" w:rsidRDefault="00E440EB" w:rsidP="005461A7">
      <w:pPr>
        <w:pStyle w:val="Tabulkapopisek"/>
      </w:pPr>
      <w:r w:rsidRPr="00511A90">
        <w:t xml:space="preserve">Graf </w:t>
      </w:r>
      <w:r>
        <w:t>b</w:t>
      </w:r>
      <w:r w:rsidRPr="00511A90">
        <w:t>1.</w:t>
      </w:r>
      <w:r>
        <w:t>b</w:t>
      </w:r>
    </w:p>
    <w:p w14:paraId="63B9192C" w14:textId="77777777" w:rsidR="00E440EB" w:rsidRPr="006F7CCF" w:rsidRDefault="00E440EB" w:rsidP="005461A7">
      <w:pPr>
        <w:pStyle w:val="TabulkaGrafnzev"/>
        <w:spacing w:after="0"/>
      </w:pPr>
      <w:r>
        <w:t>V</w:t>
      </w:r>
      <w:r w:rsidRPr="005461A7">
        <w:t>zdělávací neúspěšnost</w:t>
      </w:r>
      <w:r>
        <w:t xml:space="preserve"> v kraji </w:t>
      </w:r>
    </w:p>
    <w:p w14:paraId="4F07894C" w14:textId="77777777" w:rsidR="00E440EB" w:rsidRDefault="00E440EB">
      <w:r>
        <w:rPr>
          <w:noProof/>
        </w:rPr>
        <w:drawing>
          <wp:inline distT="0" distB="0" distL="0" distR="0" wp14:anchorId="76F8AD3B" wp14:editId="3D1A9B6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F2AFA0E" w14:textId="77777777" w:rsidR="00E440EB" w:rsidRPr="00874EDF" w:rsidRDefault="00E440EB"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EC7D5EF" w14:textId="77777777" w:rsidR="00E440EB" w:rsidRDefault="00E440EB" w:rsidP="00874EDF">
      <w:pPr>
        <w:pStyle w:val="Nadpis4"/>
      </w:pPr>
      <w:bookmarkStart w:id="58" w:name="_Toc168903236"/>
      <w:r>
        <w:t>Ukazatele a cíle</w:t>
      </w:r>
      <w:bookmarkEnd w:id="58"/>
    </w:p>
    <w:p w14:paraId="33670C90" w14:textId="77777777" w:rsidR="00E440EB" w:rsidRDefault="00E440E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59C8E1" w14:textId="77777777" w:rsidR="00E440EB" w:rsidRPr="00CE48C1" w:rsidRDefault="00E440EB" w:rsidP="00137CE3">
      <w:pPr>
        <w:rPr>
          <w:rFonts w:eastAsia="Inter ExtraBold" w:cs="Inter ExtraBold"/>
          <w:vanish/>
          <w:specVanish/>
        </w:rPr>
      </w:pPr>
      <w:r>
        <w:t>V ORP</w:t>
      </w:r>
      <w:r>
        <w:rPr>
          <w:lang w:eastAsia="cs-CZ"/>
        </w:rPr>
        <w:t xml:space="preserve"> </w:t>
      </w:r>
      <w:r>
        <w:t>Ostrava</w:t>
      </w:r>
    </w:p>
    <w:p w14:paraId="767C2E09" w14:textId="77777777" w:rsidR="00E440EB" w:rsidRPr="00CE48C1" w:rsidRDefault="00E440E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w:t>
      </w:r>
    </w:p>
    <w:p w14:paraId="14FF085B" w14:textId="77777777" w:rsidR="00E440EB" w:rsidRPr="00CE48C1" w:rsidRDefault="00E440E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8</w:t>
      </w:r>
    </w:p>
    <w:p w14:paraId="16F052EB" w14:textId="77777777" w:rsidR="00E440EB" w:rsidRDefault="00E440EB" w:rsidP="00137CE3">
      <w:r>
        <w:t xml:space="preserve"> </w:t>
      </w:r>
      <w:r w:rsidRPr="00C72F92">
        <w:rPr>
          <w:rStyle w:val="tucneChar"/>
        </w:rPr>
        <w:t>dětí</w:t>
      </w:r>
      <w:r>
        <w:t>.</w:t>
      </w:r>
    </w:p>
    <w:p w14:paraId="1CA9BC44" w14:textId="77777777" w:rsidR="00E440EB" w:rsidRDefault="00E440EB" w:rsidP="005461A7">
      <w:pPr>
        <w:pStyle w:val="Tabulkapopisek"/>
      </w:pPr>
    </w:p>
    <w:p w14:paraId="36A84DB4" w14:textId="77777777" w:rsidR="00E440EB" w:rsidRPr="00511A90" w:rsidRDefault="00E440EB" w:rsidP="00176FD1">
      <w:pPr>
        <w:pStyle w:val="Tabulkapopisek"/>
        <w:spacing w:after="0"/>
      </w:pPr>
      <w:r w:rsidRPr="00511A90">
        <w:t xml:space="preserve">Graf </w:t>
      </w:r>
      <w:r>
        <w:t>b</w:t>
      </w:r>
      <w:r w:rsidRPr="00511A90">
        <w:t>1.</w:t>
      </w:r>
      <w:r>
        <w:t>c</w:t>
      </w:r>
    </w:p>
    <w:p w14:paraId="71B9B36D" w14:textId="77777777" w:rsidR="00E440EB" w:rsidRPr="006F7CCF" w:rsidRDefault="00E440EB" w:rsidP="005461A7">
      <w:pPr>
        <w:pStyle w:val="TabulkaGrafnzev"/>
        <w:spacing w:after="0"/>
      </w:pPr>
      <w:r w:rsidRPr="005461A7">
        <w:t>Kolik žáků nedokončí základní vzdělání</w:t>
      </w:r>
      <w:r>
        <w:t>?</w:t>
      </w:r>
    </w:p>
    <w:p w14:paraId="7C254FE9" w14:textId="77777777" w:rsidR="00E440EB" w:rsidRDefault="00E440EB">
      <w:r>
        <w:rPr>
          <w:noProof/>
        </w:rPr>
        <w:drawing>
          <wp:inline distT="0" distB="0" distL="0" distR="0" wp14:anchorId="40C9B37C" wp14:editId="14F784C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E778C77" w14:textId="77777777" w:rsidR="00E440EB" w:rsidRPr="006F7CCF" w:rsidRDefault="00E440E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B547D96" w14:textId="77777777" w:rsidR="00E440EB" w:rsidRDefault="00E440EB" w:rsidP="00176FD1">
      <w:pPr>
        <w:pStyle w:val="Tabulkapopisek"/>
      </w:pPr>
    </w:p>
    <w:p w14:paraId="43629A7D" w14:textId="77777777" w:rsidR="00E440EB" w:rsidRPr="00511A90" w:rsidRDefault="00E440EB" w:rsidP="00176FD1">
      <w:pPr>
        <w:pStyle w:val="Tabulkapopisek"/>
        <w:spacing w:after="0"/>
      </w:pPr>
      <w:r w:rsidRPr="00511A90">
        <w:t xml:space="preserve">Graf </w:t>
      </w:r>
      <w:r>
        <w:t>b</w:t>
      </w:r>
      <w:r w:rsidRPr="00511A90">
        <w:t>1.</w:t>
      </w:r>
      <w:r>
        <w:t>d</w:t>
      </w:r>
    </w:p>
    <w:p w14:paraId="38CD93B0" w14:textId="77777777" w:rsidR="00E440EB" w:rsidRPr="006F7CCF" w:rsidRDefault="00E440EB" w:rsidP="00176FD1">
      <w:pPr>
        <w:pStyle w:val="TabulkaGrafnzev"/>
        <w:spacing w:after="0"/>
      </w:pPr>
      <w:r>
        <w:t>Vývoj nedokončování základního vzdělání mezi lety 2017-2023</w:t>
      </w:r>
    </w:p>
    <w:p w14:paraId="41A79E74" w14:textId="77777777" w:rsidR="00E440EB" w:rsidRDefault="00E440EB">
      <w:r>
        <w:rPr>
          <w:noProof/>
        </w:rPr>
        <w:drawing>
          <wp:inline distT="0" distB="0" distL="0" distR="0" wp14:anchorId="76AE5D66" wp14:editId="1A42035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676A7F9" w14:textId="77777777" w:rsidR="00E440EB" w:rsidRPr="006F7CCF" w:rsidRDefault="00E440E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116E183" w14:textId="77777777" w:rsidR="00E440EB" w:rsidRDefault="00E440E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5D62134" w14:textId="77777777" w:rsidR="00E440EB" w:rsidRDefault="00E440E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2C48DBA" w14:textId="77777777" w:rsidR="00E440EB" w:rsidRDefault="00E440EB" w:rsidP="000B0564">
      <w:pPr>
        <w:pStyle w:val="Tabulkapopisek"/>
        <w:keepNext/>
        <w:keepLines/>
        <w:spacing w:after="0"/>
      </w:pPr>
      <w:r w:rsidRPr="00511A90">
        <w:t xml:space="preserve">Graf </w:t>
      </w:r>
      <w:r>
        <w:t>b</w:t>
      </w:r>
      <w:r w:rsidRPr="00511A90">
        <w:t>1.</w:t>
      </w:r>
      <w:r>
        <w:t>e</w:t>
      </w:r>
    </w:p>
    <w:p w14:paraId="497DD723" w14:textId="77777777" w:rsidR="00E440EB" w:rsidRDefault="00E440EB" w:rsidP="000B0564">
      <w:pPr>
        <w:pStyle w:val="TabulkaGrafnzev"/>
        <w:keepNext/>
        <w:keepLines/>
        <w:spacing w:after="0"/>
      </w:pPr>
      <w:r w:rsidRPr="000F0D20">
        <w:t xml:space="preserve">Kolik žáků na ZŠ </w:t>
      </w:r>
      <w:r>
        <w:t>opakuje ročník</w:t>
      </w:r>
      <w:r w:rsidRPr="000F0D20">
        <w:t>?</w:t>
      </w:r>
    </w:p>
    <w:p w14:paraId="7BB326E4" w14:textId="77777777" w:rsidR="00E440EB" w:rsidRDefault="00E440EB">
      <w:r>
        <w:rPr>
          <w:noProof/>
        </w:rPr>
        <w:drawing>
          <wp:inline distT="0" distB="0" distL="0" distR="0" wp14:anchorId="71873962" wp14:editId="6BB14C7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2E7ED1E" w14:textId="77777777" w:rsidR="00E440EB" w:rsidRPr="006F7CCF" w:rsidRDefault="00E440E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6806E24" w14:textId="77777777" w:rsidR="00E440EB" w:rsidRPr="006F7CCF" w:rsidRDefault="00E440EB" w:rsidP="000037FC">
      <w:pPr>
        <w:pStyle w:val="TabulkaGrafnzev"/>
        <w:spacing w:after="0"/>
      </w:pPr>
    </w:p>
    <w:p w14:paraId="780E3789" w14:textId="77777777" w:rsidR="00E440EB" w:rsidRPr="00CE48C1" w:rsidRDefault="00E440EB" w:rsidP="00EF73DA">
      <w:pPr>
        <w:rPr>
          <w:rFonts w:eastAsia="Inter ExtraBold" w:cs="Inter ExtraBold"/>
          <w:vanish/>
          <w:specVanish/>
        </w:rPr>
      </w:pPr>
      <w:r w:rsidRPr="00F84777">
        <w:t xml:space="preserve">V ORP </w:t>
      </w:r>
      <w:r>
        <w:t>Ostrava</w:t>
      </w:r>
    </w:p>
    <w:p w14:paraId="54758884" w14:textId="77777777" w:rsidR="00E440EB" w:rsidRPr="00F84777" w:rsidRDefault="00E440E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3C0312A2" w14:textId="77777777" w:rsidR="00E440EB" w:rsidRPr="00F84777" w:rsidRDefault="00E440E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6</w:t>
      </w:r>
    </w:p>
    <w:p w14:paraId="5CEEB328" w14:textId="77777777" w:rsidR="00E440EB" w:rsidRPr="005A2A2E" w:rsidRDefault="00E440EB" w:rsidP="00EF73DA">
      <w:r>
        <w:t xml:space="preserve"> </w:t>
      </w:r>
      <w:r w:rsidRPr="00C72F92">
        <w:rPr>
          <w:rStyle w:val="tucneChar"/>
        </w:rPr>
        <w:t>žáků</w:t>
      </w:r>
      <w:r w:rsidRPr="00F84777">
        <w:t>.</w:t>
      </w:r>
    </w:p>
    <w:p w14:paraId="4C5BEB5C" w14:textId="77777777" w:rsidR="00E440EB" w:rsidRPr="006F7CCF" w:rsidRDefault="00E440EB" w:rsidP="000037FC">
      <w:pPr>
        <w:pStyle w:val="TabulkaGrafnzev"/>
        <w:spacing w:after="0"/>
      </w:pPr>
    </w:p>
    <w:p w14:paraId="7D60FC7D" w14:textId="77777777" w:rsidR="00E440EB" w:rsidRDefault="00E440EB" w:rsidP="006B0E15">
      <w:pPr>
        <w:pStyle w:val="Tabulkapopisek"/>
        <w:keepNext/>
        <w:spacing w:after="0"/>
      </w:pPr>
      <w:r w:rsidRPr="00511A90">
        <w:t xml:space="preserve">Graf </w:t>
      </w:r>
      <w:r>
        <w:t>B</w:t>
      </w:r>
      <w:r w:rsidRPr="00511A90">
        <w:t>.1.</w:t>
      </w:r>
      <w:r>
        <w:t>f</w:t>
      </w:r>
    </w:p>
    <w:p w14:paraId="0CC33FF9" w14:textId="77777777" w:rsidR="00E440EB" w:rsidRDefault="00E440EB" w:rsidP="006B0E15">
      <w:pPr>
        <w:pStyle w:val="TabulkaGrafnzev"/>
        <w:keepNext/>
        <w:spacing w:after="0"/>
      </w:pPr>
      <w:r>
        <w:t>Vývoj opakování ročníku mezi lety 2018-2023</w:t>
      </w:r>
      <w:r w:rsidRPr="000F0D20">
        <w:t>?</w:t>
      </w:r>
    </w:p>
    <w:p w14:paraId="3979F0F9" w14:textId="77777777" w:rsidR="00E440EB" w:rsidRDefault="00E440EB">
      <w:r>
        <w:rPr>
          <w:noProof/>
        </w:rPr>
        <w:drawing>
          <wp:inline distT="0" distB="0" distL="0" distR="0" wp14:anchorId="0BCECEB1" wp14:editId="17DC19F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61E5F2B" w14:textId="77777777" w:rsidR="00E440EB" w:rsidRPr="006F7CCF" w:rsidRDefault="00E440E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635BEE0" w14:textId="77777777" w:rsidR="00E440EB" w:rsidRDefault="00E440EB" w:rsidP="006638A8"/>
    <w:p w14:paraId="76E87170" w14:textId="77777777" w:rsidR="00E440EB" w:rsidRDefault="00E440EB" w:rsidP="006B0E15">
      <w:pPr>
        <w:pStyle w:val="Tabulkapopisek"/>
        <w:keepNext/>
        <w:keepLines/>
      </w:pPr>
      <w:r w:rsidRPr="00511A90">
        <w:t xml:space="preserve">Graf </w:t>
      </w:r>
      <w:r>
        <w:t>b</w:t>
      </w:r>
      <w:r w:rsidRPr="00511A90">
        <w:t>1.</w:t>
      </w:r>
      <w:r>
        <w:t>g</w:t>
      </w:r>
    </w:p>
    <w:p w14:paraId="4E54BC44" w14:textId="77777777" w:rsidR="00E440EB" w:rsidRPr="006F7CCF" w:rsidRDefault="00E440EB" w:rsidP="006B0E15">
      <w:pPr>
        <w:pStyle w:val="TabulkaGrafnzev"/>
        <w:keepNext/>
        <w:keepLines/>
        <w:spacing w:after="0"/>
      </w:pPr>
      <w:r w:rsidRPr="000F0D20">
        <w:t xml:space="preserve">Kolik žáků na ZŠ </w:t>
      </w:r>
      <w:r>
        <w:t>neprospívá</w:t>
      </w:r>
      <w:r w:rsidRPr="000F0D20">
        <w:t>?</w:t>
      </w:r>
    </w:p>
    <w:p w14:paraId="23C749CE" w14:textId="77777777" w:rsidR="00E440EB" w:rsidRDefault="00E440EB">
      <w:r>
        <w:rPr>
          <w:noProof/>
        </w:rPr>
        <w:drawing>
          <wp:inline distT="0" distB="0" distL="0" distR="0" wp14:anchorId="71DD0560" wp14:editId="47241C4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F673A28" w14:textId="77777777" w:rsidR="00E440EB" w:rsidRDefault="00E440E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62ECD9A" w14:textId="77777777" w:rsidR="00E440EB" w:rsidRDefault="00E440EB"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C9241D8" w14:textId="77777777" w:rsidR="00E440EB" w:rsidRDefault="00E440EB" w:rsidP="006B0E15">
      <w:pPr>
        <w:pStyle w:val="Tabulkapopisek"/>
        <w:keepNext/>
      </w:pPr>
      <w:r w:rsidRPr="00511A90">
        <w:t xml:space="preserve">Graf </w:t>
      </w:r>
      <w:r>
        <w:t>b</w:t>
      </w:r>
      <w:r w:rsidRPr="00511A90">
        <w:t>1.</w:t>
      </w:r>
      <w:r>
        <w:t>h</w:t>
      </w:r>
    </w:p>
    <w:p w14:paraId="41F4DE73" w14:textId="77777777" w:rsidR="00E440EB" w:rsidRPr="006F7CCF" w:rsidRDefault="00E440EB" w:rsidP="006B0E15">
      <w:pPr>
        <w:pStyle w:val="TabulkaGrafnzev"/>
        <w:keepNext/>
        <w:spacing w:after="0"/>
      </w:pPr>
      <w:r w:rsidRPr="000F0D20">
        <w:t xml:space="preserve">Kolik žáků na ZŠ </w:t>
      </w:r>
      <w:r>
        <w:t>nedokončuje první ročník</w:t>
      </w:r>
      <w:r w:rsidRPr="000F0D20">
        <w:t>?</w:t>
      </w:r>
    </w:p>
    <w:p w14:paraId="6A06B9AA" w14:textId="77777777" w:rsidR="00E440EB" w:rsidRDefault="00E440EB">
      <w:r>
        <w:rPr>
          <w:noProof/>
        </w:rPr>
        <w:drawing>
          <wp:inline distT="0" distB="0" distL="0" distR="0" wp14:anchorId="4F5C9E23" wp14:editId="2F2B8B3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F0DB16F" w14:textId="77777777" w:rsidR="00E440EB" w:rsidRDefault="00E440E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B5CC0C5" w14:textId="77777777" w:rsidR="00E440EB" w:rsidRPr="00675817" w:rsidRDefault="00E440EB" w:rsidP="000F0D20">
      <w:pPr>
        <w:pStyle w:val="Tabulkakategorie"/>
        <w:rPr>
          <w:sz w:val="22"/>
          <w:szCs w:val="22"/>
        </w:rPr>
      </w:pPr>
    </w:p>
    <w:p w14:paraId="605C306A" w14:textId="77777777" w:rsidR="00E440EB" w:rsidRPr="0067184F" w:rsidRDefault="00E440E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BBA2D3F" w14:textId="77777777" w:rsidR="00E440EB" w:rsidRDefault="00E440EB" w:rsidP="006B0E15">
      <w:pPr>
        <w:pStyle w:val="Tabulkapopisek"/>
        <w:keepNext/>
      </w:pPr>
      <w:r w:rsidRPr="00511A90">
        <w:t xml:space="preserve">Graf </w:t>
      </w:r>
      <w:r>
        <w:t>b</w:t>
      </w:r>
      <w:r w:rsidRPr="00511A90">
        <w:t>1.</w:t>
      </w:r>
      <w:r>
        <w:t>i</w:t>
      </w:r>
    </w:p>
    <w:p w14:paraId="4066A274" w14:textId="77777777" w:rsidR="00E440EB" w:rsidRPr="006F7CCF" w:rsidRDefault="00E440EB" w:rsidP="006B0E15">
      <w:pPr>
        <w:pStyle w:val="TabulkaGrafnzev"/>
        <w:keepNext/>
        <w:spacing w:after="0"/>
      </w:pPr>
      <w:r w:rsidRPr="000F0D20">
        <w:t>Kolik hodin žáci v průměru zameškají hodin za jeden školní rok?</w:t>
      </w:r>
    </w:p>
    <w:p w14:paraId="3C730A71" w14:textId="77777777" w:rsidR="00E440EB" w:rsidRDefault="00E440EB">
      <w:r>
        <w:rPr>
          <w:noProof/>
        </w:rPr>
        <w:drawing>
          <wp:inline distT="0" distB="0" distL="0" distR="0" wp14:anchorId="3488A967" wp14:editId="79D7A7E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46463C6" w14:textId="77777777" w:rsidR="00E440EB" w:rsidRDefault="00E440E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A546AC9" w14:textId="77777777" w:rsidR="00E440EB" w:rsidRDefault="00E440EB" w:rsidP="000F0D20">
      <w:pPr>
        <w:pStyle w:val="Tabulkakategorie"/>
        <w:rPr>
          <w:sz w:val="22"/>
          <w:szCs w:val="22"/>
        </w:rPr>
      </w:pPr>
    </w:p>
    <w:p w14:paraId="53918247" w14:textId="77777777" w:rsidR="00E440EB" w:rsidRDefault="00E440EB" w:rsidP="000F0D20">
      <w:r w:rsidRPr="000F0D20">
        <w:t>Doplňující indikátory rozvíjí ukazatele ohledně nedokončování základního vzdělání a absencí</w:t>
      </w:r>
      <w:r>
        <w:t>.</w:t>
      </w:r>
    </w:p>
    <w:p w14:paraId="103FAECB" w14:textId="77777777" w:rsidR="00E440EB" w:rsidRDefault="00E440EB" w:rsidP="000F0D20">
      <w:pPr>
        <w:pStyle w:val="Tabulkapopisek"/>
      </w:pPr>
      <w:r>
        <w:t>Tabulka b1</w:t>
      </w:r>
      <w:r w:rsidRPr="00511A90">
        <w:t>.</w:t>
      </w:r>
      <w:r>
        <w:t>j</w:t>
      </w:r>
    </w:p>
    <w:p w14:paraId="762162C8" w14:textId="77777777" w:rsidR="00E440EB" w:rsidRDefault="00E440EB" w:rsidP="000F0D20">
      <w:pPr>
        <w:spacing w:after="0"/>
        <w:rPr>
          <w:rFonts w:ascii="Inter" w:hAnsi="Inter" w:cs="Times New Roman"/>
          <w:b/>
          <w:bCs/>
        </w:rPr>
      </w:pPr>
      <w:r w:rsidRPr="000F0D20">
        <w:rPr>
          <w:rFonts w:ascii="Inter" w:hAnsi="Inter" w:cs="Times New Roman"/>
          <w:b/>
          <w:bCs/>
        </w:rPr>
        <w:t>Doplňující indikátory vzdělávacího neúspěchu</w:t>
      </w:r>
    </w:p>
    <w:p w14:paraId="79D785F8" w14:textId="77777777" w:rsidR="00E440EB" w:rsidRPr="000F0D20" w:rsidRDefault="00E440E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57334" w14:paraId="4F21F3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B69E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B025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660C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BBF1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E6E1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7334" w14:paraId="3881DC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922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776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60D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C09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7DF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57334" w14:paraId="5C8280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7E7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C72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516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B5C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6E5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57334" w14:paraId="1792F3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F4F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B04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5F2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C46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01C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B9EF3E1" w14:textId="77777777" w:rsidR="00E440EB" w:rsidRPr="00364EC3" w:rsidRDefault="00E440E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BFEEFBC" w14:textId="77777777" w:rsidR="00E440EB" w:rsidRPr="00534530" w:rsidRDefault="00E440EB" w:rsidP="00534530">
      <w:pPr>
        <w:pStyle w:val="Nadpis3"/>
        <w:ind w:left="709" w:hanging="709"/>
      </w:pPr>
      <w:bookmarkStart w:id="60" w:name="_Toc159579101"/>
      <w:bookmarkStart w:id="61" w:name="_Toc159579157"/>
      <w:bookmarkStart w:id="62" w:name="_Toc168903237"/>
      <w:r>
        <w:t>Výsledky testování</w:t>
      </w:r>
      <w:bookmarkEnd w:id="60"/>
      <w:bookmarkEnd w:id="61"/>
      <w:bookmarkEnd w:id="62"/>
    </w:p>
    <w:p w14:paraId="1E3FAF7A" w14:textId="77777777" w:rsidR="00E440EB" w:rsidRPr="00592071" w:rsidRDefault="00E440E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C3BAD4C" w14:textId="77777777" w:rsidR="00E440EB" w:rsidRPr="00EC6155" w:rsidRDefault="00E440E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873E525" w14:textId="77777777" w:rsidR="00E440EB" w:rsidRPr="00592071" w:rsidRDefault="00E440E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12AA08C" w14:textId="77777777" w:rsidR="00E440EB" w:rsidRDefault="00E440E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B5DE81D" w14:textId="77777777" w:rsidR="00E440EB" w:rsidRPr="00592071" w:rsidRDefault="00E440E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C9E5E6C" w14:textId="77777777" w:rsidR="00E440EB" w:rsidRDefault="00E440EB">
      <w:pPr>
        <w:pStyle w:val="Odstavecseseznamem"/>
        <w:numPr>
          <w:ilvl w:val="0"/>
          <w:numId w:val="11"/>
        </w:numPr>
        <w:spacing w:after="0" w:line="276" w:lineRule="auto"/>
      </w:pPr>
      <w:r>
        <w:t>Jaká je hodnota výsledků testování</w:t>
      </w:r>
      <w:r w:rsidRPr="00DF42C8">
        <w:t>?</w:t>
      </w:r>
    </w:p>
    <w:p w14:paraId="629956C9" w14:textId="77777777" w:rsidR="00E440EB" w:rsidRDefault="00E440EB">
      <w:pPr>
        <w:pStyle w:val="Odstavecseseznamem"/>
        <w:numPr>
          <w:ilvl w:val="0"/>
          <w:numId w:val="11"/>
        </w:numPr>
        <w:spacing w:line="276" w:lineRule="auto"/>
      </w:pPr>
      <w:r>
        <w:t xml:space="preserve">Liší se výsledky v horní a dolní části výsledků žáků? </w:t>
      </w:r>
    </w:p>
    <w:p w14:paraId="2FA3391C" w14:textId="77777777" w:rsidR="00E440EB" w:rsidRDefault="00E440EB">
      <w:pPr>
        <w:pStyle w:val="Odstavecseseznamem"/>
        <w:numPr>
          <w:ilvl w:val="0"/>
          <w:numId w:val="11"/>
        </w:numPr>
        <w:spacing w:line="360" w:lineRule="auto"/>
      </w:pPr>
      <w:r>
        <w:t>Liší se výsledky žáků v testování ČŠI a v JPZ?</w:t>
      </w:r>
    </w:p>
    <w:p w14:paraId="23D2A3B7" w14:textId="77777777" w:rsidR="00E440EB" w:rsidRDefault="00E440E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54325D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F7454" w14:textId="77777777" w:rsidR="00E440EB" w:rsidRDefault="00E440E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E93FB" w14:textId="77777777" w:rsidR="00E440EB" w:rsidRPr="00DE2BA2" w:rsidRDefault="00E440E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FD960" w14:textId="77777777" w:rsidR="00E440EB" w:rsidRPr="00DE2BA2" w:rsidRDefault="00E440EB" w:rsidP="00144187">
            <w:pPr>
              <w:autoSpaceDE/>
              <w:autoSpaceDN/>
              <w:adjustRightInd/>
              <w:spacing w:after="240" w:line="259" w:lineRule="auto"/>
              <w:jc w:val="left"/>
              <w:textAlignment w:val="auto"/>
              <w:rPr>
                <w:b/>
                <w:sz w:val="24"/>
              </w:rPr>
            </w:pPr>
          </w:p>
        </w:tc>
      </w:tr>
      <w:tr w:rsidR="00A32B53" w14:paraId="77DF1E3F" w14:textId="77777777" w:rsidTr="009165D1">
        <w:tc>
          <w:tcPr>
            <w:tcW w:w="1286" w:type="dxa"/>
          </w:tcPr>
          <w:p w14:paraId="2C10A85D" w14:textId="77777777" w:rsidR="00E440EB" w:rsidRPr="00DE2BA2" w:rsidRDefault="00E440E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617D539" w14:textId="77777777" w:rsidR="00E440EB" w:rsidRDefault="00E440E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B5BB297" w14:textId="77777777" w:rsidR="00E440EB" w:rsidRDefault="00E440EB" w:rsidP="00144187">
            <w:pPr>
              <w:jc w:val="left"/>
            </w:pPr>
          </w:p>
        </w:tc>
      </w:tr>
      <w:tr w:rsidR="002C5DE8" w14:paraId="2A7C884A" w14:textId="77777777" w:rsidTr="009165D1">
        <w:tc>
          <w:tcPr>
            <w:tcW w:w="1286" w:type="dxa"/>
          </w:tcPr>
          <w:p w14:paraId="45985D75" w14:textId="77777777" w:rsidR="00E440EB" w:rsidRDefault="00E440EB" w:rsidP="00144187">
            <w:pPr>
              <w:jc w:val="left"/>
            </w:pPr>
          </w:p>
        </w:tc>
        <w:tc>
          <w:tcPr>
            <w:tcW w:w="4394" w:type="dxa"/>
            <w:vAlign w:val="center"/>
          </w:tcPr>
          <w:p w14:paraId="0146340A" w14:textId="77777777" w:rsidR="00E440EB" w:rsidRPr="00DE2BA2" w:rsidRDefault="00E440E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D4711A3" w14:textId="77777777" w:rsidR="00E440EB" w:rsidRDefault="00E440E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8386530" w14:textId="77777777" w:rsidTr="009165D1">
        <w:tc>
          <w:tcPr>
            <w:tcW w:w="1286" w:type="dxa"/>
          </w:tcPr>
          <w:p w14:paraId="06853775" w14:textId="77777777" w:rsidR="00E440EB" w:rsidRPr="00DE2BA2" w:rsidRDefault="00E440EB" w:rsidP="002C5DE8">
            <w:pPr>
              <w:jc w:val="left"/>
              <w:rPr>
                <w:b/>
                <w:bCs/>
                <w:color w:val="DD4540"/>
              </w:rPr>
            </w:pPr>
          </w:p>
        </w:tc>
        <w:tc>
          <w:tcPr>
            <w:tcW w:w="4394" w:type="dxa"/>
            <w:vAlign w:val="center"/>
          </w:tcPr>
          <w:p w14:paraId="3FAD3C4D" w14:textId="77777777" w:rsidR="00E440EB" w:rsidRDefault="00E440E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3EF23AC" w14:textId="77777777" w:rsidR="00E440EB" w:rsidRDefault="00E440E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791A1B9" w14:textId="77777777" w:rsidTr="009165D1">
        <w:tc>
          <w:tcPr>
            <w:tcW w:w="1286" w:type="dxa"/>
          </w:tcPr>
          <w:p w14:paraId="668EA4E6" w14:textId="77777777" w:rsidR="00E440EB" w:rsidRPr="00DE2BA2" w:rsidRDefault="00E440E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958E9D1" w14:textId="77777777" w:rsidR="00E440EB" w:rsidRDefault="00E440E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30EBDBC" w14:textId="77777777" w:rsidR="00E440EB" w:rsidRDefault="00E440EB" w:rsidP="002C5DE8">
            <w:pPr>
              <w:jc w:val="left"/>
            </w:pPr>
          </w:p>
        </w:tc>
      </w:tr>
    </w:tbl>
    <w:p w14:paraId="08F61A8A" w14:textId="77777777" w:rsidR="00E440EB" w:rsidRDefault="00E440EB" w:rsidP="00055071">
      <w:pPr>
        <w:spacing w:after="0"/>
        <w:rPr>
          <w:color w:val="AEAAAA" w:themeColor="background2" w:themeShade="BF"/>
        </w:rPr>
      </w:pPr>
    </w:p>
    <w:p w14:paraId="6464DBEC" w14:textId="77777777" w:rsidR="00E440EB" w:rsidRDefault="00E440EB" w:rsidP="00055071">
      <w:pPr>
        <w:pStyle w:val="Tabulkapopisek"/>
      </w:pPr>
    </w:p>
    <w:p w14:paraId="0C55EAFE" w14:textId="77777777" w:rsidR="00E440EB" w:rsidRPr="00511A90" w:rsidRDefault="00E440EB" w:rsidP="00055071">
      <w:pPr>
        <w:pStyle w:val="Tabulkapopisek"/>
      </w:pPr>
      <w:r w:rsidRPr="00511A90">
        <w:t xml:space="preserve">Graf </w:t>
      </w:r>
      <w:r>
        <w:t>b2</w:t>
      </w:r>
      <w:r w:rsidRPr="00511A90">
        <w:t>.</w:t>
      </w:r>
      <w:r>
        <w:t>a</w:t>
      </w:r>
    </w:p>
    <w:p w14:paraId="5724C839" w14:textId="77777777" w:rsidR="00E440EB" w:rsidRDefault="00E440E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9220428" w14:textId="77777777" w:rsidR="00E440EB" w:rsidRDefault="00E440EB">
      <w:r>
        <w:rPr>
          <w:noProof/>
        </w:rPr>
        <w:drawing>
          <wp:inline distT="0" distB="0" distL="0" distR="0" wp14:anchorId="615096A4" wp14:editId="6BAFF00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9063703" w14:textId="77777777" w:rsidR="00E440EB" w:rsidRPr="006F7CCF" w:rsidRDefault="00E440E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E796F0B" w14:textId="77777777" w:rsidR="00E440EB" w:rsidRDefault="00E440EB" w:rsidP="00675817">
      <w:pPr>
        <w:pStyle w:val="Tabulkakategorie"/>
        <w:ind w:left="720"/>
        <w:jc w:val="center"/>
        <w:rPr>
          <w:sz w:val="22"/>
          <w:szCs w:val="22"/>
        </w:rPr>
      </w:pPr>
    </w:p>
    <w:p w14:paraId="03A5C3A1" w14:textId="77777777" w:rsidR="00E440EB" w:rsidRPr="00511A90" w:rsidRDefault="00E440EB" w:rsidP="00362174">
      <w:pPr>
        <w:pStyle w:val="Tabulkapopisek"/>
        <w:keepNext/>
        <w:keepLines/>
      </w:pPr>
      <w:r w:rsidRPr="00511A90">
        <w:t xml:space="preserve">Graf </w:t>
      </w:r>
      <w:r>
        <w:t>b2</w:t>
      </w:r>
      <w:r w:rsidRPr="00511A90">
        <w:t>.</w:t>
      </w:r>
      <w:r>
        <w:t>b</w:t>
      </w:r>
    </w:p>
    <w:p w14:paraId="094EA7AC" w14:textId="77777777" w:rsidR="00E440EB" w:rsidRDefault="00E440EB" w:rsidP="00362174">
      <w:pPr>
        <w:pStyle w:val="TabulkaGrafnzev"/>
        <w:keepNext/>
        <w:keepLines/>
        <w:spacing w:after="0"/>
      </w:pPr>
      <w:r>
        <w:t>Výsledky testování v kraji</w:t>
      </w:r>
    </w:p>
    <w:p w14:paraId="29831D18" w14:textId="77777777" w:rsidR="00E440EB" w:rsidRDefault="00E440EB">
      <w:r>
        <w:rPr>
          <w:noProof/>
        </w:rPr>
        <w:drawing>
          <wp:inline distT="0" distB="0" distL="0" distR="0" wp14:anchorId="57997186" wp14:editId="34A5081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5FFF09F" w14:textId="77777777" w:rsidR="00E440EB" w:rsidRDefault="00E440E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6BEC180" w14:textId="77777777" w:rsidR="00E440EB" w:rsidRPr="0068236B" w:rsidRDefault="00E440E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F123F1D" w14:textId="77777777" w:rsidR="00E440EB" w:rsidRPr="006F7CCF" w:rsidRDefault="00E440EB" w:rsidP="009165D1">
      <w:pPr>
        <w:rPr>
          <w:rFonts w:ascii="Fira Sans Condensed Light" w:hAnsi="Fira Sans Condensed Light" w:cs="Segoe UI"/>
          <w:color w:val="404040" w:themeColor="text1" w:themeTint="BF"/>
          <w:sz w:val="18"/>
          <w:szCs w:val="18"/>
        </w:rPr>
      </w:pPr>
    </w:p>
    <w:p w14:paraId="3A0C1FCA" w14:textId="77777777" w:rsidR="00E440EB" w:rsidRDefault="00E440EB" w:rsidP="00573DA9">
      <w:pPr>
        <w:pStyle w:val="Nadpis4"/>
      </w:pPr>
      <w:bookmarkStart w:id="63" w:name="_Toc168903238"/>
      <w:r>
        <w:t>Ukazatele a cíle</w:t>
      </w:r>
      <w:bookmarkEnd w:id="63"/>
    </w:p>
    <w:p w14:paraId="7E2C6391" w14:textId="77777777" w:rsidR="00E440EB" w:rsidRPr="00075F61" w:rsidRDefault="00E440E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7F4B40E" w14:textId="77777777" w:rsidR="00E440EB" w:rsidRPr="00511A90" w:rsidRDefault="00E440EB" w:rsidP="00507DE1">
      <w:pPr>
        <w:pStyle w:val="Tabulkapopisek"/>
        <w:keepNext/>
        <w:keepLines/>
      </w:pPr>
      <w:r w:rsidRPr="00511A90">
        <w:t xml:space="preserve">Graf </w:t>
      </w:r>
      <w:r>
        <w:t>b2</w:t>
      </w:r>
      <w:r w:rsidRPr="00511A90">
        <w:t>.</w:t>
      </w:r>
      <w:r>
        <w:t>c</w:t>
      </w:r>
    </w:p>
    <w:p w14:paraId="51AC32A9" w14:textId="77777777" w:rsidR="00E440EB" w:rsidRPr="006F7CCF" w:rsidRDefault="00E440E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620525D" w14:textId="77777777" w:rsidR="00E440EB" w:rsidRDefault="00E440EB">
      <w:r>
        <w:rPr>
          <w:noProof/>
        </w:rPr>
        <w:drawing>
          <wp:inline distT="0" distB="0" distL="0" distR="0" wp14:anchorId="3A34D943" wp14:editId="187FB6E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10492E0" w14:textId="77777777" w:rsidR="00E440EB" w:rsidRPr="006F7CCF" w:rsidRDefault="00E440E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7837418" w14:textId="77777777" w:rsidR="00E440EB" w:rsidRDefault="00E440EB" w:rsidP="00075F61">
      <w:pPr>
        <w:pStyle w:val="Tabulkapopisek"/>
        <w:keepNext/>
        <w:keepLines/>
      </w:pPr>
    </w:p>
    <w:p w14:paraId="29097298" w14:textId="77777777" w:rsidR="00E440EB" w:rsidRDefault="00E440E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A7DFBB2" w14:textId="77777777" w:rsidR="00E440EB" w:rsidRDefault="00E440EB" w:rsidP="00075F61">
      <w:r>
        <w:t>Výsledky z 5. tříd vypovídají jak o kvalitě školy, tak do velké míry i o znevýhodnění a podpoře rodin. Z toho důvodu více než v pozdějších ročnících ukazují vzdělávací příležitosti.</w:t>
      </w:r>
    </w:p>
    <w:p w14:paraId="7E2DCAA1" w14:textId="77777777" w:rsidR="00E440EB" w:rsidRPr="00511A90" w:rsidRDefault="00E440EB" w:rsidP="00075F61">
      <w:pPr>
        <w:pStyle w:val="Tabulkapopisek"/>
        <w:keepNext/>
        <w:keepLines/>
      </w:pPr>
      <w:r w:rsidRPr="00511A90">
        <w:t>Graf</w:t>
      </w:r>
      <w:r>
        <w:t xml:space="preserve"> b2</w:t>
      </w:r>
      <w:r w:rsidRPr="00511A90">
        <w:t>.</w:t>
      </w:r>
      <w:r>
        <w:t>d</w:t>
      </w:r>
    </w:p>
    <w:p w14:paraId="3DC38311" w14:textId="77777777" w:rsidR="00E440EB" w:rsidRDefault="00E440E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087F154" w14:textId="77777777" w:rsidR="00E440EB" w:rsidRDefault="00E440EB">
      <w:r>
        <w:rPr>
          <w:noProof/>
        </w:rPr>
        <w:drawing>
          <wp:inline distT="0" distB="0" distL="0" distR="0" wp14:anchorId="7699AF42" wp14:editId="00E57F4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A41E84D" w14:textId="77777777" w:rsidR="00E440EB" w:rsidRPr="008941FF" w:rsidRDefault="00E440E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493</w:t>
      </w:r>
    </w:p>
    <w:p w14:paraId="5D79A212" w14:textId="77777777" w:rsidR="00E440EB" w:rsidRPr="008941FF" w:rsidRDefault="00E440EB" w:rsidP="00BA3B8E">
      <w:pPr>
        <w:pStyle w:val="Tabulkapopisek"/>
        <w:rPr>
          <w:rFonts w:eastAsia="Inter ExtraBold" w:cs="Inter ExtraBold"/>
          <w:vanish/>
          <w:specVanish/>
        </w:rPr>
      </w:pPr>
      <w:r>
        <w:t xml:space="preserve"> žáků </w:t>
      </w:r>
      <w:r w:rsidRPr="006F7CCF">
        <w:t>5. ročníku</w:t>
      </w:r>
      <w:r>
        <w:t xml:space="preserve"> (průměr za předměty). </w:t>
      </w:r>
    </w:p>
    <w:p w14:paraId="1E4B6D0D" w14:textId="77777777" w:rsidR="00E440EB" w:rsidRPr="006F7CCF" w:rsidRDefault="00E440E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EA33D66" w14:textId="77777777" w:rsidR="00E440EB" w:rsidRDefault="00E440EB" w:rsidP="00075F61">
      <w:pPr>
        <w:pStyle w:val="Tabulkapopisek"/>
        <w:keepNext/>
        <w:keepLines/>
      </w:pPr>
    </w:p>
    <w:p w14:paraId="67775C4D" w14:textId="77777777" w:rsidR="00E440EB" w:rsidRPr="00511A90" w:rsidRDefault="00E440EB" w:rsidP="00075F61">
      <w:pPr>
        <w:pStyle w:val="Tabulkapopisek"/>
        <w:keepNext/>
        <w:keepLines/>
      </w:pPr>
      <w:r w:rsidRPr="00511A90">
        <w:t xml:space="preserve">Graf </w:t>
      </w:r>
      <w:r>
        <w:t>b2</w:t>
      </w:r>
      <w:r w:rsidRPr="00511A90">
        <w:t>.</w:t>
      </w:r>
      <w:r>
        <w:t>e</w:t>
      </w:r>
    </w:p>
    <w:p w14:paraId="691CE58A" w14:textId="77777777" w:rsidR="00E440EB" w:rsidRDefault="00E440E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9ECABC" w14:textId="77777777" w:rsidR="00E440EB" w:rsidRDefault="00E440EB">
      <w:r>
        <w:rPr>
          <w:noProof/>
        </w:rPr>
        <w:drawing>
          <wp:inline distT="0" distB="0" distL="0" distR="0" wp14:anchorId="7F50637D" wp14:editId="4A05A20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AD43B7B" w14:textId="77777777" w:rsidR="00E440EB" w:rsidRPr="008941FF" w:rsidRDefault="00E440E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493</w:t>
      </w:r>
    </w:p>
    <w:p w14:paraId="2AFAA577" w14:textId="77777777" w:rsidR="00E440EB" w:rsidRPr="008941FF" w:rsidRDefault="00E440E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AAA084" w14:textId="77777777" w:rsidR="00E440EB" w:rsidRPr="006F7CCF" w:rsidRDefault="00E440E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8DCE36F" w14:textId="77777777" w:rsidR="00E440EB" w:rsidRPr="006F7CCF" w:rsidRDefault="00E440EB" w:rsidP="00075F61">
      <w:pPr>
        <w:rPr>
          <w:rFonts w:ascii="Fira Sans Condensed Light" w:hAnsi="Fira Sans Condensed Light" w:cs="Segoe UI"/>
          <w:color w:val="404040" w:themeColor="text1" w:themeTint="BF"/>
          <w:sz w:val="18"/>
          <w:szCs w:val="18"/>
        </w:rPr>
      </w:pPr>
    </w:p>
    <w:p w14:paraId="7D0E0059" w14:textId="77777777" w:rsidR="00E440EB" w:rsidRDefault="00E440E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D304D2C" w14:textId="77777777" w:rsidR="00E440EB" w:rsidRPr="00511A90" w:rsidRDefault="00E440EB" w:rsidP="00075F61">
      <w:pPr>
        <w:pStyle w:val="Tabulkapopisek"/>
        <w:keepNext/>
        <w:keepLines/>
      </w:pPr>
      <w:r w:rsidRPr="00511A90">
        <w:t xml:space="preserve">Graf </w:t>
      </w:r>
      <w:r>
        <w:t>b2</w:t>
      </w:r>
      <w:r w:rsidRPr="00511A90">
        <w:t>.</w:t>
      </w:r>
      <w:r>
        <w:t>f</w:t>
      </w:r>
    </w:p>
    <w:p w14:paraId="610D47C1" w14:textId="77777777" w:rsidR="00E440EB" w:rsidRDefault="00E440E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586AED9" w14:textId="77777777" w:rsidR="00E440EB" w:rsidRDefault="00E440EB">
      <w:r>
        <w:rPr>
          <w:noProof/>
        </w:rPr>
        <w:drawing>
          <wp:inline distT="0" distB="0" distL="0" distR="0" wp14:anchorId="5526CAD3" wp14:editId="4C3FF56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AEE9EB7" w14:textId="77777777" w:rsidR="00E440EB" w:rsidRPr="006F7CCF" w:rsidRDefault="00E440EB" w:rsidP="00A1229E">
      <w:pPr>
        <w:keepNext/>
        <w:keepLines/>
        <w:spacing w:after="0"/>
        <w:rPr>
          <w:rFonts w:ascii="Fira Sans Condensed Light" w:hAnsi="Fira Sans Condensed Light" w:cs="Segoe UI"/>
          <w:color w:val="404040" w:themeColor="text1" w:themeTint="BF"/>
          <w:sz w:val="18"/>
          <w:szCs w:val="18"/>
        </w:rPr>
      </w:pPr>
    </w:p>
    <w:p w14:paraId="1F4B8AD4" w14:textId="77777777" w:rsidR="00E440EB" w:rsidRPr="008941FF" w:rsidRDefault="00E440E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 728</w:t>
      </w:r>
    </w:p>
    <w:p w14:paraId="3019B145" w14:textId="77777777" w:rsidR="00E440EB" w:rsidRPr="008941FF" w:rsidRDefault="00E440EB"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B27E21" w14:textId="77777777" w:rsidR="00E440EB" w:rsidRPr="006F7CCF" w:rsidRDefault="00E440E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E9D9E91" w14:textId="77777777" w:rsidR="00E440EB" w:rsidRPr="006F7CCF" w:rsidRDefault="00E440EB" w:rsidP="00507DE1">
      <w:pPr>
        <w:keepNext/>
        <w:keepLines/>
        <w:rPr>
          <w:rFonts w:ascii="Fira Sans Condensed Light" w:hAnsi="Fira Sans Condensed Light" w:cs="Segoe UI"/>
          <w:color w:val="404040" w:themeColor="text1" w:themeTint="BF"/>
          <w:sz w:val="18"/>
          <w:szCs w:val="18"/>
        </w:rPr>
      </w:pPr>
    </w:p>
    <w:p w14:paraId="6FD8EDB3" w14:textId="77777777" w:rsidR="00E440EB" w:rsidRPr="00511A90" w:rsidRDefault="00E440EB" w:rsidP="00075F61">
      <w:pPr>
        <w:pStyle w:val="Tabulkapopisek"/>
        <w:keepNext/>
        <w:keepLines/>
      </w:pPr>
      <w:r w:rsidRPr="00511A90">
        <w:t xml:space="preserve">Graf </w:t>
      </w:r>
      <w:r>
        <w:t>b2</w:t>
      </w:r>
      <w:r w:rsidRPr="00511A90">
        <w:t>.</w:t>
      </w:r>
      <w:r>
        <w:t>g</w:t>
      </w:r>
    </w:p>
    <w:p w14:paraId="7023E1BD" w14:textId="77777777" w:rsidR="00E440EB" w:rsidRDefault="00E440E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97F74A" w14:textId="77777777" w:rsidR="00E440EB" w:rsidRDefault="00E440EB">
      <w:r>
        <w:rPr>
          <w:noProof/>
        </w:rPr>
        <w:drawing>
          <wp:inline distT="0" distB="0" distL="0" distR="0" wp14:anchorId="4CB5D704" wp14:editId="77069E8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FF68D72" w14:textId="77777777" w:rsidR="00E440EB" w:rsidRPr="006F7CCF" w:rsidRDefault="00E440EB" w:rsidP="008C0230">
      <w:pPr>
        <w:keepNext/>
        <w:keepLines/>
        <w:spacing w:after="0"/>
        <w:jc w:val="center"/>
        <w:rPr>
          <w:rFonts w:ascii="Fira Sans Condensed Light" w:hAnsi="Fira Sans Condensed Light" w:cs="Segoe UI"/>
          <w:color w:val="404040" w:themeColor="text1" w:themeTint="BF"/>
          <w:sz w:val="18"/>
          <w:szCs w:val="18"/>
        </w:rPr>
      </w:pPr>
    </w:p>
    <w:p w14:paraId="309D5E21" w14:textId="77777777" w:rsidR="00E440EB" w:rsidRPr="008941FF" w:rsidRDefault="00E440E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 728</w:t>
      </w:r>
    </w:p>
    <w:p w14:paraId="2030DA74" w14:textId="77777777" w:rsidR="00E440EB" w:rsidRPr="008941FF" w:rsidRDefault="00E440E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394C0A" w14:textId="77777777" w:rsidR="00E440EB" w:rsidRPr="006F7CCF" w:rsidRDefault="00E440E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A26E270" w14:textId="77777777" w:rsidR="00E440EB" w:rsidRPr="006F7CCF" w:rsidRDefault="00E440E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0C9D57A" w14:textId="77777777" w:rsidR="00E440EB" w:rsidRDefault="00E440E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A0F8DA7" w14:textId="77777777" w:rsidR="00E440EB" w:rsidRPr="005A40B8" w:rsidRDefault="00E440E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1B9FB8A" w14:textId="77777777" w:rsidR="00E440EB" w:rsidRPr="00511A90" w:rsidRDefault="00E440EB" w:rsidP="00A32B53">
      <w:pPr>
        <w:pStyle w:val="Tabulkapopisek"/>
        <w:keepNext/>
        <w:keepLines/>
      </w:pPr>
      <w:r w:rsidRPr="00511A90">
        <w:t xml:space="preserve">Graf </w:t>
      </w:r>
      <w:r>
        <w:t>b2</w:t>
      </w:r>
      <w:r w:rsidRPr="00511A90">
        <w:t>.</w:t>
      </w:r>
      <w:r>
        <w:t>h</w:t>
      </w:r>
    </w:p>
    <w:p w14:paraId="26F395A1" w14:textId="77777777" w:rsidR="00E440EB" w:rsidRPr="006F7CCF" w:rsidRDefault="00E440EB" w:rsidP="00A32B53">
      <w:pPr>
        <w:pStyle w:val="TabulkaGrafnzev"/>
        <w:keepNext/>
        <w:keepLines/>
        <w:spacing w:after="0"/>
      </w:pPr>
      <w:r w:rsidRPr="009477A1">
        <w:t>Kolik žáků si podalo přihlášku na maturitní obor?</w:t>
      </w:r>
    </w:p>
    <w:p w14:paraId="69C019AD" w14:textId="77777777" w:rsidR="00E440EB" w:rsidRDefault="00E440EB">
      <w:r>
        <w:rPr>
          <w:noProof/>
        </w:rPr>
        <w:drawing>
          <wp:inline distT="0" distB="0" distL="0" distR="0" wp14:anchorId="53FD68DA" wp14:editId="3BAC671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9A5FA09" w14:textId="77777777" w:rsidR="00E440EB" w:rsidRDefault="00E440E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F75EC3C" w14:textId="77777777" w:rsidR="00E440EB" w:rsidRPr="006F7CCF" w:rsidRDefault="00E440EB" w:rsidP="00507DE1">
      <w:pPr>
        <w:keepNext/>
        <w:keepLines/>
        <w:rPr>
          <w:rFonts w:ascii="Fira Sans Condensed Light" w:hAnsi="Fira Sans Condensed Light" w:cs="Segoe UI"/>
          <w:color w:val="404040" w:themeColor="text1" w:themeTint="BF"/>
          <w:sz w:val="18"/>
          <w:szCs w:val="18"/>
        </w:rPr>
      </w:pPr>
    </w:p>
    <w:p w14:paraId="29F47FC8" w14:textId="77777777" w:rsidR="00E440EB" w:rsidRDefault="00E440E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FFC76EF" wp14:editId="736B9FE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A95A4" w14:textId="77777777" w:rsidR="00E440EB" w:rsidRDefault="00E440EB" w:rsidP="00534530">
                            <w:pPr>
                              <w:pStyle w:val="Bezmezer"/>
                            </w:pPr>
                          </w:p>
                          <w:p w14:paraId="74BB935C" w14:textId="77777777" w:rsidR="00E440EB" w:rsidRPr="00534530" w:rsidRDefault="00E440EB" w:rsidP="00534530">
                            <w:pPr>
                              <w:pStyle w:val="Bezmezer"/>
                            </w:pPr>
                          </w:p>
                          <w:p w14:paraId="5B112802" w14:textId="77777777" w:rsidR="00E440EB" w:rsidRDefault="00E440EB" w:rsidP="00534530">
                            <w:pPr>
                              <w:pStyle w:val="Bezmezer"/>
                            </w:pPr>
                          </w:p>
                          <w:p w14:paraId="3C38AAAB" w14:textId="77777777" w:rsidR="00E440EB" w:rsidRDefault="00E440EB" w:rsidP="00534530">
                            <w:pPr>
                              <w:pStyle w:val="Bezmezer"/>
                            </w:pPr>
                          </w:p>
                          <w:p w14:paraId="64F84912" w14:textId="77777777" w:rsidR="00E440EB" w:rsidRDefault="00E440EB" w:rsidP="00534530">
                            <w:pPr>
                              <w:pStyle w:val="Bezmezer"/>
                            </w:pPr>
                          </w:p>
                          <w:p w14:paraId="24182769" w14:textId="77777777" w:rsidR="00E440EB" w:rsidRDefault="00E440EB" w:rsidP="00534530">
                            <w:pPr>
                              <w:pStyle w:val="Bezmezer"/>
                            </w:pPr>
                          </w:p>
                          <w:p w14:paraId="4DACA1E3" w14:textId="77777777" w:rsidR="00E440EB" w:rsidRDefault="00E440EB" w:rsidP="00534530">
                            <w:pPr>
                              <w:pStyle w:val="Bezmezer"/>
                            </w:pPr>
                          </w:p>
                          <w:p w14:paraId="72CB6AE3" w14:textId="77777777" w:rsidR="00E440EB" w:rsidRDefault="00E440EB" w:rsidP="00534530">
                            <w:pPr>
                              <w:pStyle w:val="Bezmezer"/>
                            </w:pPr>
                          </w:p>
                          <w:p w14:paraId="00D0761D" w14:textId="77777777" w:rsidR="00E440EB" w:rsidRDefault="00E440EB" w:rsidP="00534530">
                            <w:pPr>
                              <w:pStyle w:val="Bezmezer"/>
                            </w:pPr>
                          </w:p>
                          <w:p w14:paraId="584FDC86" w14:textId="77777777" w:rsidR="00E440EB" w:rsidRDefault="00E440EB" w:rsidP="00534530">
                            <w:pPr>
                              <w:pStyle w:val="Bezmezer"/>
                            </w:pPr>
                          </w:p>
                          <w:p w14:paraId="0ACBDE0C" w14:textId="77777777" w:rsidR="00E440EB" w:rsidRDefault="00E440EB" w:rsidP="00534530">
                            <w:pPr>
                              <w:pStyle w:val="Bezmezer"/>
                            </w:pPr>
                          </w:p>
                          <w:p w14:paraId="4A121760" w14:textId="77777777" w:rsidR="00E440EB" w:rsidRDefault="00E440EB" w:rsidP="00534530">
                            <w:pPr>
                              <w:pStyle w:val="Bezmezer"/>
                            </w:pPr>
                          </w:p>
                          <w:p w14:paraId="33178D60" w14:textId="77777777" w:rsidR="00E440EB" w:rsidRDefault="00E440EB" w:rsidP="00534530">
                            <w:pPr>
                              <w:pStyle w:val="Bezmezer"/>
                            </w:pPr>
                          </w:p>
                          <w:p w14:paraId="29976B00" w14:textId="77777777" w:rsidR="00E440EB" w:rsidRDefault="00E440EB" w:rsidP="00534530">
                            <w:pPr>
                              <w:pStyle w:val="Bezmezer"/>
                            </w:pPr>
                          </w:p>
                          <w:p w14:paraId="30F0B1A6" w14:textId="77777777" w:rsidR="00E440EB" w:rsidRDefault="00E440EB" w:rsidP="00534530">
                            <w:pPr>
                              <w:pStyle w:val="Bezmezer"/>
                            </w:pPr>
                          </w:p>
                          <w:p w14:paraId="1CDBEE32" w14:textId="77777777" w:rsidR="00E440EB" w:rsidRDefault="00E440EB" w:rsidP="00534530">
                            <w:pPr>
                              <w:pStyle w:val="Bezmezer"/>
                            </w:pPr>
                          </w:p>
                          <w:p w14:paraId="3C4DB32E" w14:textId="77777777" w:rsidR="00E440EB" w:rsidRDefault="00E440EB" w:rsidP="00534530">
                            <w:pPr>
                              <w:pStyle w:val="Bezmezer"/>
                            </w:pPr>
                          </w:p>
                          <w:p w14:paraId="0BDFBC56" w14:textId="77777777" w:rsidR="00E440EB" w:rsidRDefault="00E440EB" w:rsidP="00534530">
                            <w:pPr>
                              <w:pStyle w:val="Bezmezer"/>
                            </w:pPr>
                          </w:p>
                          <w:p w14:paraId="2148F3CE" w14:textId="77777777" w:rsidR="00E440EB" w:rsidRDefault="00E440EB" w:rsidP="00534530">
                            <w:pPr>
                              <w:pStyle w:val="Bezmezer"/>
                            </w:pPr>
                          </w:p>
                          <w:p w14:paraId="06BDE108" w14:textId="77777777" w:rsidR="00E440EB" w:rsidRDefault="00E440EB" w:rsidP="00534530">
                            <w:pPr>
                              <w:pStyle w:val="Bezmezer"/>
                            </w:pPr>
                          </w:p>
                          <w:p w14:paraId="3D6EB66A" w14:textId="77777777" w:rsidR="00E440EB" w:rsidRDefault="00E440EB" w:rsidP="00534530">
                            <w:pPr>
                              <w:pStyle w:val="Bezmezer"/>
                            </w:pPr>
                          </w:p>
                          <w:p w14:paraId="5B58D76C" w14:textId="77777777" w:rsidR="00E440EB" w:rsidRDefault="00E440EB" w:rsidP="00534530">
                            <w:pPr>
                              <w:pStyle w:val="Bezmezer"/>
                            </w:pPr>
                          </w:p>
                          <w:p w14:paraId="7A4D3F0B" w14:textId="77777777" w:rsidR="00E440EB" w:rsidRDefault="00E440EB" w:rsidP="00534530">
                            <w:pPr>
                              <w:pStyle w:val="Bezmezer"/>
                            </w:pPr>
                          </w:p>
                          <w:p w14:paraId="00789005" w14:textId="77777777" w:rsidR="00E440EB" w:rsidRDefault="00E440EB" w:rsidP="00534530">
                            <w:pPr>
                              <w:pStyle w:val="Bezmezer"/>
                            </w:pPr>
                          </w:p>
                          <w:p w14:paraId="2C39CF95" w14:textId="77777777" w:rsidR="00E440EB" w:rsidRDefault="00E440EB" w:rsidP="00534530">
                            <w:pPr>
                              <w:pStyle w:val="Bezmezer"/>
                            </w:pPr>
                          </w:p>
                          <w:p w14:paraId="40DD50B6" w14:textId="77777777" w:rsidR="00E440EB" w:rsidRDefault="00E440EB" w:rsidP="00534530">
                            <w:pPr>
                              <w:pStyle w:val="Bezmezer"/>
                            </w:pPr>
                          </w:p>
                          <w:p w14:paraId="056E2356" w14:textId="77777777" w:rsidR="00E440EB" w:rsidRDefault="00E440EB" w:rsidP="00534530">
                            <w:pPr>
                              <w:pStyle w:val="Bezmezer"/>
                            </w:pPr>
                          </w:p>
                          <w:p w14:paraId="6D4E4181" w14:textId="77777777" w:rsidR="00E440EB" w:rsidRPr="00534530" w:rsidRDefault="00E440EB" w:rsidP="00534530">
                            <w:pPr>
                              <w:pStyle w:val="Bezmezer"/>
                            </w:pPr>
                          </w:p>
                          <w:p w14:paraId="6E33D298" w14:textId="77777777" w:rsidR="00E440EB" w:rsidRPr="00534530" w:rsidRDefault="00E440E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22FE3D" w14:textId="77777777" w:rsidR="00E440EB" w:rsidRPr="009136FF" w:rsidRDefault="00E440E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A804F17" w14:textId="77777777" w:rsidR="00E440EB" w:rsidRPr="00CB17DB" w:rsidRDefault="00E440EB" w:rsidP="00534530">
                            <w:pPr>
                              <w:pStyle w:val="Bezmezer"/>
                            </w:pPr>
                            <w:r w:rsidRPr="00CB17DB">
                              <w:t xml:space="preserve"> </w:t>
                            </w:r>
                          </w:p>
                          <w:p w14:paraId="6766F288" w14:textId="77777777" w:rsidR="00E440EB" w:rsidRDefault="00E440E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C76E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82A95A4" w14:textId="77777777" w:rsidR="00561226" w:rsidRDefault="00561226" w:rsidP="00534530">
                      <w:pPr>
                        <w:pStyle w:val="Bezmezer"/>
                      </w:pPr>
                    </w:p>
                    <w:p w14:paraId="74BB935C" w14:textId="77777777" w:rsidR="00561226" w:rsidRPr="00534530" w:rsidRDefault="00561226" w:rsidP="00534530">
                      <w:pPr>
                        <w:pStyle w:val="Bezmezer"/>
                      </w:pPr>
                    </w:p>
                    <w:p w14:paraId="5B112802" w14:textId="77777777" w:rsidR="00561226" w:rsidRDefault="00561226" w:rsidP="00534530">
                      <w:pPr>
                        <w:pStyle w:val="Bezmezer"/>
                      </w:pPr>
                    </w:p>
                    <w:p w14:paraId="3C38AAAB" w14:textId="77777777" w:rsidR="00561226" w:rsidRDefault="00561226" w:rsidP="00534530">
                      <w:pPr>
                        <w:pStyle w:val="Bezmezer"/>
                      </w:pPr>
                    </w:p>
                    <w:p w14:paraId="64F84912" w14:textId="77777777" w:rsidR="00561226" w:rsidRDefault="00561226" w:rsidP="00534530">
                      <w:pPr>
                        <w:pStyle w:val="Bezmezer"/>
                      </w:pPr>
                    </w:p>
                    <w:p w14:paraId="24182769" w14:textId="77777777" w:rsidR="00561226" w:rsidRDefault="00561226" w:rsidP="00534530">
                      <w:pPr>
                        <w:pStyle w:val="Bezmezer"/>
                      </w:pPr>
                    </w:p>
                    <w:p w14:paraId="4DACA1E3" w14:textId="77777777" w:rsidR="00561226" w:rsidRDefault="00561226" w:rsidP="00534530">
                      <w:pPr>
                        <w:pStyle w:val="Bezmezer"/>
                      </w:pPr>
                    </w:p>
                    <w:p w14:paraId="72CB6AE3" w14:textId="77777777" w:rsidR="00561226" w:rsidRDefault="00561226" w:rsidP="00534530">
                      <w:pPr>
                        <w:pStyle w:val="Bezmezer"/>
                      </w:pPr>
                    </w:p>
                    <w:p w14:paraId="00D0761D" w14:textId="77777777" w:rsidR="00561226" w:rsidRDefault="00561226" w:rsidP="00534530">
                      <w:pPr>
                        <w:pStyle w:val="Bezmezer"/>
                      </w:pPr>
                    </w:p>
                    <w:p w14:paraId="584FDC86" w14:textId="77777777" w:rsidR="00561226" w:rsidRDefault="00561226" w:rsidP="00534530">
                      <w:pPr>
                        <w:pStyle w:val="Bezmezer"/>
                      </w:pPr>
                    </w:p>
                    <w:p w14:paraId="0ACBDE0C" w14:textId="77777777" w:rsidR="00561226" w:rsidRDefault="00561226" w:rsidP="00534530">
                      <w:pPr>
                        <w:pStyle w:val="Bezmezer"/>
                      </w:pPr>
                    </w:p>
                    <w:p w14:paraId="4A121760" w14:textId="77777777" w:rsidR="00561226" w:rsidRDefault="00561226" w:rsidP="00534530">
                      <w:pPr>
                        <w:pStyle w:val="Bezmezer"/>
                      </w:pPr>
                    </w:p>
                    <w:p w14:paraId="33178D60" w14:textId="77777777" w:rsidR="00561226" w:rsidRDefault="00561226" w:rsidP="00534530">
                      <w:pPr>
                        <w:pStyle w:val="Bezmezer"/>
                      </w:pPr>
                    </w:p>
                    <w:p w14:paraId="29976B00" w14:textId="77777777" w:rsidR="00561226" w:rsidRDefault="00561226" w:rsidP="00534530">
                      <w:pPr>
                        <w:pStyle w:val="Bezmezer"/>
                      </w:pPr>
                    </w:p>
                    <w:p w14:paraId="30F0B1A6" w14:textId="77777777" w:rsidR="00561226" w:rsidRDefault="00561226" w:rsidP="00534530">
                      <w:pPr>
                        <w:pStyle w:val="Bezmezer"/>
                      </w:pPr>
                    </w:p>
                    <w:p w14:paraId="1CDBEE32" w14:textId="77777777" w:rsidR="00561226" w:rsidRDefault="00561226" w:rsidP="00534530">
                      <w:pPr>
                        <w:pStyle w:val="Bezmezer"/>
                      </w:pPr>
                    </w:p>
                    <w:p w14:paraId="3C4DB32E" w14:textId="77777777" w:rsidR="00561226" w:rsidRDefault="00561226" w:rsidP="00534530">
                      <w:pPr>
                        <w:pStyle w:val="Bezmezer"/>
                      </w:pPr>
                    </w:p>
                    <w:p w14:paraId="0BDFBC56" w14:textId="77777777" w:rsidR="00561226" w:rsidRDefault="00561226" w:rsidP="00534530">
                      <w:pPr>
                        <w:pStyle w:val="Bezmezer"/>
                      </w:pPr>
                    </w:p>
                    <w:p w14:paraId="2148F3CE" w14:textId="77777777" w:rsidR="00561226" w:rsidRDefault="00561226" w:rsidP="00534530">
                      <w:pPr>
                        <w:pStyle w:val="Bezmezer"/>
                      </w:pPr>
                    </w:p>
                    <w:p w14:paraId="06BDE108" w14:textId="77777777" w:rsidR="00561226" w:rsidRDefault="00561226" w:rsidP="00534530">
                      <w:pPr>
                        <w:pStyle w:val="Bezmezer"/>
                      </w:pPr>
                    </w:p>
                    <w:p w14:paraId="3D6EB66A" w14:textId="77777777" w:rsidR="00561226" w:rsidRDefault="00561226" w:rsidP="00534530">
                      <w:pPr>
                        <w:pStyle w:val="Bezmezer"/>
                      </w:pPr>
                    </w:p>
                    <w:p w14:paraId="5B58D76C" w14:textId="77777777" w:rsidR="00561226" w:rsidRDefault="00561226" w:rsidP="00534530">
                      <w:pPr>
                        <w:pStyle w:val="Bezmezer"/>
                      </w:pPr>
                    </w:p>
                    <w:p w14:paraId="7A4D3F0B" w14:textId="77777777" w:rsidR="00561226" w:rsidRDefault="00561226" w:rsidP="00534530">
                      <w:pPr>
                        <w:pStyle w:val="Bezmezer"/>
                      </w:pPr>
                    </w:p>
                    <w:p w14:paraId="00789005" w14:textId="77777777" w:rsidR="00561226" w:rsidRDefault="00561226" w:rsidP="00534530">
                      <w:pPr>
                        <w:pStyle w:val="Bezmezer"/>
                      </w:pPr>
                    </w:p>
                    <w:p w14:paraId="2C39CF95" w14:textId="77777777" w:rsidR="00561226" w:rsidRDefault="00561226" w:rsidP="00534530">
                      <w:pPr>
                        <w:pStyle w:val="Bezmezer"/>
                      </w:pPr>
                    </w:p>
                    <w:p w14:paraId="40DD50B6" w14:textId="77777777" w:rsidR="00561226" w:rsidRDefault="00561226" w:rsidP="00534530">
                      <w:pPr>
                        <w:pStyle w:val="Bezmezer"/>
                      </w:pPr>
                    </w:p>
                    <w:p w14:paraId="056E2356" w14:textId="77777777" w:rsidR="00561226" w:rsidRDefault="00561226" w:rsidP="00534530">
                      <w:pPr>
                        <w:pStyle w:val="Bezmezer"/>
                      </w:pPr>
                    </w:p>
                    <w:p w14:paraId="6D4E4181" w14:textId="77777777" w:rsidR="00561226" w:rsidRPr="00534530" w:rsidRDefault="00561226" w:rsidP="00534530">
                      <w:pPr>
                        <w:pStyle w:val="Bezmezer"/>
                      </w:pPr>
                    </w:p>
                    <w:p w14:paraId="6E33D298" w14:textId="77777777" w:rsidR="00561226" w:rsidRPr="00534530" w:rsidRDefault="0056122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22FE3D" w14:textId="77777777" w:rsidR="00561226" w:rsidRPr="009136FF" w:rsidRDefault="0056122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A804F17" w14:textId="77777777" w:rsidR="00561226" w:rsidRPr="00CB17DB" w:rsidRDefault="00561226" w:rsidP="00534530">
                      <w:pPr>
                        <w:pStyle w:val="Bezmezer"/>
                      </w:pPr>
                      <w:r w:rsidRPr="00CB17DB">
                        <w:t xml:space="preserve"> </w:t>
                      </w:r>
                    </w:p>
                    <w:p w14:paraId="6766F288" w14:textId="77777777" w:rsidR="00561226" w:rsidRDefault="0056122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2E1CB58" wp14:editId="2B42967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3D6E829" w14:textId="77777777" w:rsidR="00E440EB" w:rsidRPr="00C52537" w:rsidRDefault="00E440EB">
      <w:pPr>
        <w:pStyle w:val="Nadpis2"/>
        <w:numPr>
          <w:ilvl w:val="1"/>
          <w:numId w:val="36"/>
        </w:numPr>
        <w:ind w:left="426" w:hanging="426"/>
      </w:pPr>
      <w:bookmarkStart w:id="64" w:name="_Toc159579102"/>
      <w:bookmarkStart w:id="65" w:name="_Toc159579158"/>
      <w:bookmarkStart w:id="66" w:name="_Toc168903239"/>
      <w:r w:rsidRPr="00FF391C">
        <w:t xml:space="preserve">Kde </w:t>
      </w:r>
      <w:r w:rsidRPr="00FF391C">
        <w:t>překonávají podmínky a kde</w:t>
      </w:r>
      <w:r>
        <w:t xml:space="preserve"> </w:t>
      </w:r>
      <w:r w:rsidRPr="003A3A19">
        <w:t>zaostávají</w:t>
      </w:r>
      <w:bookmarkEnd w:id="64"/>
      <w:bookmarkEnd w:id="65"/>
      <w:bookmarkEnd w:id="66"/>
    </w:p>
    <w:p w14:paraId="069531D5" w14:textId="77777777" w:rsidR="00E440EB" w:rsidRDefault="00E440E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4A5700D" w14:textId="77777777" w:rsidR="00E440EB" w:rsidRDefault="00E440E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492D5C8" wp14:editId="00202AE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CED9D" w14:textId="77777777" w:rsidR="00E440EB" w:rsidRDefault="00E440E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64554F" w14:textId="77777777" w:rsidR="00E440EB" w:rsidRDefault="00E440E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299728" w14:textId="77777777" w:rsidR="00E440EB" w:rsidRPr="00CB17DB" w:rsidRDefault="00E440E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98C31C" w14:textId="77777777" w:rsidR="00E440EB" w:rsidRPr="00CB17DB" w:rsidRDefault="00E440E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81BA07" w14:textId="77777777" w:rsidR="00E440EB" w:rsidRPr="001B6EF3" w:rsidRDefault="00E440E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92D5C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3ECED9D" w14:textId="77777777" w:rsidR="00561226" w:rsidRDefault="0056122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64554F" w14:textId="77777777" w:rsidR="00561226" w:rsidRDefault="0056122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299728" w14:textId="77777777" w:rsidR="00561226" w:rsidRPr="00CB17DB" w:rsidRDefault="0056122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598C31C" w14:textId="77777777" w:rsidR="00561226" w:rsidRPr="00CB17DB" w:rsidRDefault="0056122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81BA07" w14:textId="77777777" w:rsidR="00561226" w:rsidRPr="001B6EF3" w:rsidRDefault="0056122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9C87AFC" w14:textId="77777777" w:rsidR="00E440EB" w:rsidRDefault="00E440EB" w:rsidP="00F63C61">
      <w:pPr>
        <w:pStyle w:val="Intro"/>
        <w:rPr>
          <w:sz w:val="22"/>
          <w:szCs w:val="22"/>
        </w:rPr>
      </w:pPr>
    </w:p>
    <w:p w14:paraId="1B2314B4" w14:textId="77777777" w:rsidR="00E440EB" w:rsidRDefault="00E440EB" w:rsidP="00F63C61">
      <w:pPr>
        <w:pStyle w:val="Intro"/>
        <w:rPr>
          <w:sz w:val="22"/>
          <w:szCs w:val="22"/>
        </w:rPr>
      </w:pPr>
    </w:p>
    <w:p w14:paraId="2BDDFA4F" w14:textId="77777777" w:rsidR="00E440EB" w:rsidRDefault="00E440EB" w:rsidP="00F63C61">
      <w:pPr>
        <w:pStyle w:val="Intro"/>
        <w:rPr>
          <w:sz w:val="22"/>
          <w:szCs w:val="22"/>
        </w:rPr>
      </w:pPr>
    </w:p>
    <w:p w14:paraId="7DD87606" w14:textId="77777777" w:rsidR="00E440EB" w:rsidRPr="00C818F0" w:rsidRDefault="00E440EB" w:rsidP="00F63C61">
      <w:pPr>
        <w:autoSpaceDE/>
        <w:autoSpaceDN/>
        <w:adjustRightInd/>
        <w:spacing w:line="259" w:lineRule="auto"/>
        <w:textAlignment w:val="auto"/>
        <w:rPr>
          <w:b/>
        </w:rPr>
      </w:pPr>
    </w:p>
    <w:p w14:paraId="7434AF66" w14:textId="77777777" w:rsidR="00E440EB" w:rsidRDefault="00E440EB" w:rsidP="00F63C61">
      <w:pPr>
        <w:autoSpaceDE/>
        <w:autoSpaceDN/>
        <w:adjustRightInd/>
        <w:spacing w:line="259" w:lineRule="auto"/>
        <w:textAlignment w:val="auto"/>
        <w:rPr>
          <w:b/>
          <w:sz w:val="24"/>
        </w:rPr>
      </w:pPr>
    </w:p>
    <w:p w14:paraId="2439D990" w14:textId="77777777" w:rsidR="00E440EB" w:rsidRDefault="00E440E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57334" w14:paraId="59533B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5C266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39328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D57334" w14:paraId="383468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1DB57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C8C4D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4D880BBE" w14:textId="77777777" w:rsidR="00E440EB" w:rsidRDefault="00E440EB" w:rsidP="00EF2D01">
      <w:pPr>
        <w:widowControl w:val="0"/>
        <w:autoSpaceDE/>
        <w:autoSpaceDN/>
        <w:adjustRightInd/>
        <w:spacing w:after="0" w:line="259" w:lineRule="auto"/>
        <w:textAlignment w:val="auto"/>
        <w:rPr>
          <w:b/>
          <w:sz w:val="24"/>
        </w:rPr>
      </w:pPr>
    </w:p>
    <w:p w14:paraId="77375621" w14:textId="77777777" w:rsidR="00E440EB" w:rsidRDefault="00E440E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7334" w14:paraId="3A84BF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03596" w14:textId="2B7909DF"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4903D" w14:textId="61A97380"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E3858" w14:textId="4F5E7C7F"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46D0D" w14:textId="58E30D0B"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8408C" w14:textId="4DB3A2FD"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116DF" w14:textId="131E795F"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75069" w14:textId="6B5AA1B0"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57334" w14:paraId="0D345F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DA5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6E6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485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8F2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42B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DF2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495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57334" w14:paraId="4CD36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24F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A61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A1F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7A9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874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185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A26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57334" w14:paraId="06B6E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D6D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F2D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A63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D88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D4F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CF5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EF2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57334" w14:paraId="462C16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9DA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927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C82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38F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4F8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AD3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A8D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57334" w14:paraId="17AF0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2AD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ECD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EE8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F65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D85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998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C4C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57334" w14:paraId="3E15E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482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75A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5D9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56D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8E2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9D4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4D2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57334" w14:paraId="0EA75C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358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9C6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771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107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47D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006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5E3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57334" w14:paraId="0B8F67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979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275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0F6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355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0A9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219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3BB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57334" w14:paraId="021E5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118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DC7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61F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75C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675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987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175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57334" w14:paraId="0BF85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AB3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1CA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125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B8B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380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F51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C5C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57334" w14:paraId="42F04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9D3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E3D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133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A8C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EAA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D82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B8C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57334" w14:paraId="6C0A9D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FC2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6FE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0E4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31A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A8A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081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E48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57334" w14:paraId="00590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C05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492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801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E17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C71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431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422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57334" w14:paraId="72D4C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F0B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C50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402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157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650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B63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80E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57334" w14:paraId="273866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2F1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ADC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051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B80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476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9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FAB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EBE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57334" w14:paraId="2257E3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4A7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81D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F1A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C0B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BC9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C8B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08F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0BC7656" w14:textId="77777777" w:rsidR="00E440EB" w:rsidRPr="00612766" w:rsidRDefault="00E440E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147B62" w14:textId="77777777" w:rsidR="00E440EB" w:rsidRDefault="00E440EB">
      <w:pPr>
        <w:autoSpaceDE/>
        <w:autoSpaceDN/>
        <w:adjustRightInd/>
        <w:spacing w:line="259" w:lineRule="auto"/>
        <w:textAlignment w:val="auto"/>
        <w:rPr>
          <w:rFonts w:ascii="Inter ExtraBold" w:hAnsi="Inter ExtraBold"/>
          <w:color w:val="000000" w:themeColor="text1"/>
          <w:sz w:val="40"/>
          <w:szCs w:val="40"/>
        </w:rPr>
      </w:pPr>
      <w:r>
        <w:br w:type="page"/>
      </w:r>
    </w:p>
    <w:p w14:paraId="21CE5D02" w14:textId="77777777" w:rsidR="00E440EB" w:rsidRDefault="00E440EB" w:rsidP="00C810A8">
      <w:pPr>
        <w:pStyle w:val="Nadpis3"/>
        <w:ind w:left="993" w:hanging="993"/>
      </w:pPr>
      <w:bookmarkStart w:id="69" w:name="_Toc159579103"/>
      <w:bookmarkStart w:id="70" w:name="_Toc159579159"/>
      <w:bookmarkStart w:id="71" w:name="_Toc168903240"/>
      <w:r w:rsidRPr="00C810A8">
        <w:t>Výsledky</w:t>
      </w:r>
      <w:r>
        <w:t xml:space="preserve"> vzdělávání vzhledem k sociální situaci</w:t>
      </w:r>
      <w:bookmarkEnd w:id="69"/>
      <w:bookmarkEnd w:id="70"/>
      <w:bookmarkEnd w:id="71"/>
    </w:p>
    <w:p w14:paraId="04D2D9B1" w14:textId="77777777" w:rsidR="00E440EB" w:rsidRPr="00806724" w:rsidRDefault="00E440E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7F6051D" w14:textId="77777777" w:rsidR="00E440EB" w:rsidRPr="00C40393" w:rsidRDefault="00E440E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42EEAA6" w14:textId="77777777" w:rsidR="00E440EB" w:rsidRPr="00570D43" w:rsidRDefault="00E440E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6ECB63A" w14:textId="77777777" w:rsidR="00E440EB" w:rsidRPr="00EC6155" w:rsidRDefault="00E440EB" w:rsidP="00570D43">
      <w:pPr>
        <w:pStyle w:val="Nadpis5"/>
        <w:ind w:left="709" w:hanging="709"/>
      </w:pPr>
      <w:bookmarkStart w:id="72" w:name="_Toc168903241"/>
      <w:r>
        <w:t>Vzdělávací neúspěšnost vzhledem k sociální situací</w:t>
      </w:r>
      <w:bookmarkEnd w:id="72"/>
    </w:p>
    <w:p w14:paraId="32179355" w14:textId="77777777" w:rsidR="00E440EB" w:rsidRPr="00592071" w:rsidRDefault="00E440E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7BE990" w14:textId="77777777" w:rsidR="00E440EB" w:rsidRPr="006A08B7" w:rsidRDefault="00E440E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5BC104E" w14:textId="77777777" w:rsidR="00E440EB" w:rsidRPr="00592071" w:rsidRDefault="00E440E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ACA55C1" w14:textId="77777777" w:rsidR="00E440EB" w:rsidRDefault="00E440EB">
      <w:pPr>
        <w:pStyle w:val="Odstavecseseznamem"/>
        <w:numPr>
          <w:ilvl w:val="0"/>
          <w:numId w:val="13"/>
        </w:numPr>
      </w:pPr>
      <w:r>
        <w:t>Je vzdělávací neúspěšnost nižší nebo vyšší, než by odpovídalo sociální situaci?</w:t>
      </w:r>
    </w:p>
    <w:p w14:paraId="7F48A9A5" w14:textId="77777777" w:rsidR="00E440EB" w:rsidRDefault="00E440EB">
      <w:pPr>
        <w:pStyle w:val="Odstavecseseznamem"/>
        <w:numPr>
          <w:ilvl w:val="0"/>
          <w:numId w:val="13"/>
        </w:numPr>
      </w:pPr>
      <w:r>
        <w:t>Je zaostávání specifikem našeho ORP, anebo je to charakteristika většího celku jako je například kraj?</w:t>
      </w:r>
    </w:p>
    <w:p w14:paraId="21A12BA9" w14:textId="77777777" w:rsidR="00E440EB" w:rsidRDefault="00E440E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F14AAAB" w14:textId="77777777" w:rsidR="00E440EB" w:rsidRDefault="00E440E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6E42569" w14:textId="77777777" w:rsidR="00E440EB" w:rsidRDefault="00E440E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97BE4F7" w14:textId="77777777" w:rsidR="00E440EB" w:rsidRDefault="00E440EB" w:rsidP="00FA69AB">
      <w:pPr>
        <w:pStyle w:val="Odstavecseseznamem"/>
        <w:spacing w:after="0"/>
        <w:ind w:left="1080"/>
      </w:pPr>
    </w:p>
    <w:p w14:paraId="310BBDEF" w14:textId="77777777" w:rsidR="00E440EB" w:rsidRPr="00511A90" w:rsidRDefault="00E440EB" w:rsidP="009D67C0">
      <w:pPr>
        <w:pStyle w:val="Tabulkapopisek"/>
        <w:keepNext/>
        <w:keepLines/>
      </w:pPr>
      <w:r w:rsidRPr="00511A90">
        <w:t xml:space="preserve">Graf </w:t>
      </w:r>
      <w:r>
        <w:t>c</w:t>
      </w:r>
      <w:r w:rsidRPr="00511A90">
        <w:t>1</w:t>
      </w:r>
      <w:r>
        <w:t>.1.a</w:t>
      </w:r>
    </w:p>
    <w:p w14:paraId="2A824A60" w14:textId="77777777" w:rsidR="00E440EB" w:rsidRPr="006F7CCF" w:rsidRDefault="00E440E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36C0277" w14:textId="77777777" w:rsidR="00E440EB" w:rsidRDefault="00E440EB">
      <w:r>
        <w:rPr>
          <w:noProof/>
        </w:rPr>
        <w:drawing>
          <wp:inline distT="0" distB="0" distL="0" distR="0" wp14:anchorId="6D19CFAE" wp14:editId="12412D2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1A774E9" w14:textId="77777777" w:rsidR="00E440EB" w:rsidRDefault="00E440E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03CD4C7" w14:textId="77777777" w:rsidR="00E440EB" w:rsidRDefault="00E440EB" w:rsidP="009D67C0">
      <w:pPr>
        <w:pStyle w:val="Tabulkapopisek"/>
        <w:keepNext/>
        <w:keepLines/>
      </w:pPr>
    </w:p>
    <w:p w14:paraId="48BBB0BB" w14:textId="77777777" w:rsidR="00E440EB" w:rsidRPr="00511A90" w:rsidRDefault="00E440EB" w:rsidP="009D67C0">
      <w:pPr>
        <w:pStyle w:val="Tabulkapopisek"/>
        <w:keepNext/>
        <w:keepLines/>
      </w:pPr>
      <w:r w:rsidRPr="00511A90">
        <w:t xml:space="preserve">Graf </w:t>
      </w:r>
      <w:r>
        <w:t>c1.1.b</w:t>
      </w:r>
    </w:p>
    <w:p w14:paraId="6377D8FD" w14:textId="77777777" w:rsidR="00E440EB" w:rsidRDefault="00E440E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7CC40B3" w14:textId="77777777" w:rsidR="00E440EB" w:rsidRDefault="00E440EB">
      <w:r>
        <w:rPr>
          <w:noProof/>
        </w:rPr>
        <w:drawing>
          <wp:inline distT="0" distB="0" distL="0" distR="0" wp14:anchorId="696E7C26" wp14:editId="4E9D9A1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1DABDE3" w14:textId="77777777" w:rsidR="00E440EB" w:rsidRDefault="00E440E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FB38367" w14:textId="77777777" w:rsidR="00E440EB" w:rsidRDefault="00E440EB" w:rsidP="009D67C0">
      <w:pPr>
        <w:pStyle w:val="Tabulkapopisek"/>
        <w:keepNext/>
        <w:keepLines/>
        <w:spacing w:before="0"/>
        <w:rPr>
          <w:rStyle w:val="Hypertextovodkaz"/>
          <w:rFonts w:cs="Fira Sans"/>
          <w:i/>
          <w:color w:val="44546A" w:themeColor="text2"/>
          <w:szCs w:val="20"/>
        </w:rPr>
      </w:pPr>
    </w:p>
    <w:p w14:paraId="24C513BC" w14:textId="77777777" w:rsidR="00E440EB" w:rsidRDefault="00E440EB" w:rsidP="009D67C0">
      <w:pPr>
        <w:pStyle w:val="Tabulkapopisek"/>
        <w:keepNext/>
        <w:keepLines/>
        <w:spacing w:before="0"/>
        <w:rPr>
          <w:rStyle w:val="Hypertextovodkaz"/>
          <w:rFonts w:cs="Fira Sans"/>
          <w:i/>
          <w:color w:val="44546A" w:themeColor="text2"/>
          <w:szCs w:val="20"/>
        </w:rPr>
      </w:pPr>
    </w:p>
    <w:p w14:paraId="3792DCF4" w14:textId="77777777" w:rsidR="00E440EB" w:rsidRDefault="00E440EB" w:rsidP="009D67C0">
      <w:pPr>
        <w:pStyle w:val="Tabulkapopisek"/>
        <w:keepNext/>
        <w:keepLines/>
        <w:spacing w:before="0"/>
        <w:rPr>
          <w:rStyle w:val="Hypertextovodkaz"/>
          <w:rFonts w:cs="Fira Sans"/>
          <w:i/>
          <w:color w:val="44546A" w:themeColor="text2"/>
          <w:szCs w:val="20"/>
        </w:rPr>
      </w:pPr>
    </w:p>
    <w:p w14:paraId="18334553" w14:textId="77777777" w:rsidR="00E440EB" w:rsidRDefault="00E440EB">
      <w:pPr>
        <w:autoSpaceDE/>
        <w:autoSpaceDN/>
        <w:adjustRightInd/>
        <w:spacing w:line="259" w:lineRule="auto"/>
        <w:textAlignment w:val="auto"/>
        <w:rPr>
          <w:color w:val="AEAAAA" w:themeColor="background2" w:themeShade="BF"/>
        </w:rPr>
      </w:pPr>
      <w:r>
        <w:rPr>
          <w:color w:val="AEAAAA" w:themeColor="background2" w:themeShade="BF"/>
        </w:rPr>
        <w:br w:type="page"/>
      </w:r>
    </w:p>
    <w:p w14:paraId="01F73BFA" w14:textId="77777777" w:rsidR="00E440EB" w:rsidRPr="00EC6155" w:rsidRDefault="00E440EB" w:rsidP="00570D43">
      <w:pPr>
        <w:pStyle w:val="Nadpis5"/>
        <w:ind w:left="426" w:hanging="426"/>
      </w:pPr>
      <w:bookmarkStart w:id="73" w:name="_Toc168903242"/>
      <w:r>
        <w:t>Výsledky testování vzhledem k sociální situací</w:t>
      </w:r>
      <w:bookmarkEnd w:id="73"/>
    </w:p>
    <w:p w14:paraId="04C4897D" w14:textId="77777777" w:rsidR="00E440EB" w:rsidRPr="00592071" w:rsidRDefault="00E440E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DB4593" w14:textId="77777777" w:rsidR="00E440EB" w:rsidRDefault="00E440E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108D59C" w14:textId="77777777" w:rsidR="00E440EB" w:rsidRPr="00592071" w:rsidRDefault="00E440E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AF79B9E" w14:textId="77777777" w:rsidR="00E440EB" w:rsidRDefault="00E440EB">
      <w:pPr>
        <w:pStyle w:val="Odstavecseseznamem"/>
        <w:numPr>
          <w:ilvl w:val="0"/>
          <w:numId w:val="22"/>
        </w:numPr>
      </w:pPr>
      <w:r>
        <w:t xml:space="preserve">Jsou </w:t>
      </w:r>
      <w:r>
        <w:t>výsledky testování nižší nebo vyšší, než by odpovídalo sociální situaci?</w:t>
      </w:r>
    </w:p>
    <w:p w14:paraId="4819CD19" w14:textId="77777777" w:rsidR="00E440EB" w:rsidRDefault="00E440EB">
      <w:pPr>
        <w:pStyle w:val="Odstavecseseznamem"/>
        <w:numPr>
          <w:ilvl w:val="0"/>
          <w:numId w:val="22"/>
        </w:numPr>
      </w:pPr>
      <w:r>
        <w:t>(Ne)daří se rozvíjet potenciál žáků z horní nebo spodní pětiny výsledků, případně na obou stranách spektra?</w:t>
      </w:r>
    </w:p>
    <w:p w14:paraId="20DE039D" w14:textId="77777777" w:rsidR="00E440EB" w:rsidRDefault="00E440EB">
      <w:pPr>
        <w:pStyle w:val="Odstavecseseznamem"/>
        <w:numPr>
          <w:ilvl w:val="0"/>
          <w:numId w:val="22"/>
        </w:numPr>
      </w:pPr>
      <w:r>
        <w:t>Je zaostávání specifikem našeho ORP, anebo je to charakteristika většího celku jako je například kraj?</w:t>
      </w:r>
    </w:p>
    <w:p w14:paraId="003D551D" w14:textId="77777777" w:rsidR="00E440EB" w:rsidRDefault="00E440E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BF6DA0E" w14:textId="77777777" w:rsidR="00E440EB" w:rsidRDefault="00E440EB" w:rsidP="00E94417">
      <w:pPr>
        <w:pStyle w:val="Odstavecseseznamem"/>
        <w:spacing w:after="0"/>
        <w:ind w:left="1080"/>
      </w:pPr>
    </w:p>
    <w:p w14:paraId="58181E7B" w14:textId="77777777" w:rsidR="00E440EB" w:rsidRPr="00511A90" w:rsidRDefault="00E440EB" w:rsidP="00E94417">
      <w:pPr>
        <w:pStyle w:val="Tabulkapopisek"/>
        <w:keepNext/>
        <w:keepLines/>
      </w:pPr>
      <w:r w:rsidRPr="00511A90">
        <w:t xml:space="preserve">Graf </w:t>
      </w:r>
      <w:r>
        <w:t>c1.2.a</w:t>
      </w:r>
    </w:p>
    <w:p w14:paraId="30564347" w14:textId="77777777" w:rsidR="00E440EB" w:rsidRDefault="00E440EB" w:rsidP="00E94417">
      <w:pPr>
        <w:pStyle w:val="TabulkaGrafnzev"/>
        <w:keepNext/>
        <w:keepLines/>
        <w:spacing w:after="0"/>
      </w:pPr>
      <w:r>
        <w:t>Výsledky testování</w:t>
      </w:r>
      <w:r w:rsidRPr="00021C97">
        <w:t xml:space="preserve"> vzhledem k sociální situaci v</w:t>
      </w:r>
      <w:r>
        <w:t> </w:t>
      </w:r>
      <w:r w:rsidRPr="00021C97">
        <w:t>ORP</w:t>
      </w:r>
    </w:p>
    <w:p w14:paraId="785FD886" w14:textId="77777777" w:rsidR="00E440EB" w:rsidRDefault="00E440EB">
      <w:r>
        <w:rPr>
          <w:noProof/>
        </w:rPr>
        <w:drawing>
          <wp:inline distT="0" distB="0" distL="0" distR="0" wp14:anchorId="0F2E4259" wp14:editId="7CB414D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00295CD" w14:textId="77777777" w:rsidR="00E440EB" w:rsidRDefault="00E440E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E399C88" w14:textId="77777777" w:rsidR="00E440EB" w:rsidRPr="00511A90" w:rsidRDefault="00E440EB" w:rsidP="00E94417">
      <w:pPr>
        <w:pStyle w:val="Tabulkapopisek"/>
        <w:keepNext/>
        <w:keepLines/>
      </w:pPr>
      <w:r w:rsidRPr="00511A90">
        <w:t xml:space="preserve">Graf </w:t>
      </w:r>
      <w:r>
        <w:t>c1.2.b</w:t>
      </w:r>
    </w:p>
    <w:p w14:paraId="1336FD0D" w14:textId="77777777" w:rsidR="00E440EB" w:rsidRDefault="00E440E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F96A7ED" w14:textId="77777777" w:rsidR="00E440EB" w:rsidRDefault="00E440EB">
      <w:r>
        <w:rPr>
          <w:noProof/>
        </w:rPr>
        <w:drawing>
          <wp:inline distT="0" distB="0" distL="0" distR="0" wp14:anchorId="238F7084" wp14:editId="50DC42A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1B4FE86" w14:textId="77777777" w:rsidR="00E440EB" w:rsidRDefault="00E440E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79522D5" w14:textId="77777777" w:rsidR="00E440EB" w:rsidRPr="006073B9" w:rsidRDefault="00E440E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F664282" w14:textId="77777777" w:rsidR="00E440EB" w:rsidRDefault="00E440EB" w:rsidP="00570D43">
      <w:pPr>
        <w:pStyle w:val="Nadpis5"/>
        <w:ind w:left="426" w:hanging="426"/>
      </w:pPr>
      <w:bookmarkStart w:id="74" w:name="_Toc168903243"/>
      <w:r>
        <w:t>Typologie mikroregionů</w:t>
      </w:r>
      <w:bookmarkEnd w:id="74"/>
    </w:p>
    <w:p w14:paraId="71125C1A" w14:textId="77777777" w:rsidR="00E440EB" w:rsidRDefault="00E440E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8643A58" w14:textId="77777777" w:rsidR="00E440EB" w:rsidRPr="008F0C3A" w:rsidRDefault="00E440EB" w:rsidP="006E2A14">
      <w:pPr>
        <w:spacing w:after="120"/>
        <w:jc w:val="center"/>
      </w:pPr>
      <w:r>
        <w:rPr>
          <w:noProof/>
        </w:rPr>
        <w:drawing>
          <wp:inline distT="0" distB="0" distL="0" distR="0" wp14:anchorId="2CF6048B" wp14:editId="7519165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81F2732" w14:textId="77777777" w:rsidR="00E440EB" w:rsidRPr="00592071" w:rsidRDefault="00E440E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E2F9238" w14:textId="77777777" w:rsidR="00E440EB" w:rsidRPr="006E2A14" w:rsidRDefault="00E440E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20914C8" w14:textId="77777777" w:rsidR="00E440EB" w:rsidRPr="006E2A14" w:rsidRDefault="00E440E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16F1D77" w14:textId="77777777" w:rsidR="00E440EB" w:rsidRDefault="00E440EB" w:rsidP="00FE5681">
      <w:pPr>
        <w:rPr>
          <w:sz w:val="24"/>
          <w:szCs w:val="24"/>
        </w:rPr>
      </w:pPr>
    </w:p>
    <w:p w14:paraId="5ECA2BC8" w14:textId="77777777" w:rsidR="00E440EB" w:rsidRDefault="00E440EB" w:rsidP="00FE5681">
      <w:pPr>
        <w:rPr>
          <w:sz w:val="24"/>
          <w:szCs w:val="24"/>
        </w:rPr>
      </w:pPr>
    </w:p>
    <w:p w14:paraId="0CFE716C" w14:textId="77777777" w:rsidR="00E440EB" w:rsidRPr="00511A90" w:rsidRDefault="00E440EB" w:rsidP="006E2A14">
      <w:pPr>
        <w:pStyle w:val="Tabulkapopisek"/>
        <w:keepNext/>
        <w:keepLines/>
      </w:pPr>
      <w:r w:rsidRPr="00573DA9">
        <w:t>Graf c1.3</w:t>
      </w:r>
      <w:r>
        <w:t>.a</w:t>
      </w:r>
    </w:p>
    <w:p w14:paraId="185206F1" w14:textId="77777777" w:rsidR="00E440EB" w:rsidRPr="006F7CCF" w:rsidRDefault="00E440EB" w:rsidP="006E2A14">
      <w:pPr>
        <w:pStyle w:val="TabulkaGrafnzev"/>
        <w:keepNext/>
        <w:keepLines/>
        <w:spacing w:after="0"/>
      </w:pPr>
      <w:r>
        <w:t>Typologie mikroregionů</w:t>
      </w:r>
    </w:p>
    <w:p w14:paraId="1DE102B3" w14:textId="77777777" w:rsidR="00E440EB" w:rsidRDefault="00E440EB">
      <w:r>
        <w:rPr>
          <w:noProof/>
        </w:rPr>
        <w:drawing>
          <wp:inline distT="0" distB="0" distL="0" distR="0" wp14:anchorId="5E7B239B" wp14:editId="3511D20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C315AE0" w14:textId="77777777" w:rsidR="00E440EB" w:rsidRDefault="00E440E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C783903" w14:textId="77777777" w:rsidR="00E440EB" w:rsidRDefault="00E440EB" w:rsidP="006E2A14">
      <w:pPr>
        <w:pStyle w:val="Tabulkapopisek"/>
        <w:keepNext/>
        <w:keepLines/>
      </w:pPr>
    </w:p>
    <w:p w14:paraId="5B3008AC" w14:textId="77777777" w:rsidR="00E440EB" w:rsidRPr="00511A90" w:rsidRDefault="00E440EB" w:rsidP="006E2A14">
      <w:pPr>
        <w:pStyle w:val="Tabulkapopisek"/>
        <w:keepNext/>
        <w:keepLines/>
      </w:pPr>
      <w:r w:rsidRPr="00573DA9">
        <w:t>Graf c1.3.</w:t>
      </w:r>
      <w:r>
        <w:t>b</w:t>
      </w:r>
    </w:p>
    <w:p w14:paraId="5CC98D91" w14:textId="77777777" w:rsidR="00E440EB" w:rsidRDefault="00E440E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48E0C6" w14:textId="77777777" w:rsidR="00E440EB" w:rsidRDefault="00E440EB">
      <w:r>
        <w:rPr>
          <w:noProof/>
        </w:rPr>
        <w:drawing>
          <wp:inline distT="0" distB="0" distL="0" distR="0" wp14:anchorId="07B3B695" wp14:editId="147029A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5E3D163" w14:textId="77777777" w:rsidR="00E440EB" w:rsidRDefault="00E440E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FE4AB6A" w14:textId="77777777" w:rsidR="00E440EB" w:rsidRPr="00D26555" w:rsidRDefault="00E440EB" w:rsidP="00FE5681">
      <w:pPr>
        <w:rPr>
          <w:sz w:val="24"/>
          <w:szCs w:val="24"/>
        </w:rPr>
      </w:pPr>
    </w:p>
    <w:p w14:paraId="4290E370" w14:textId="77777777" w:rsidR="00E440EB" w:rsidRDefault="00E440EB">
      <w:pPr>
        <w:autoSpaceDE/>
        <w:autoSpaceDN/>
        <w:adjustRightInd/>
        <w:spacing w:line="259" w:lineRule="auto"/>
        <w:textAlignment w:val="auto"/>
        <w:rPr>
          <w:rFonts w:ascii="Inter ExtraBold" w:hAnsi="Inter ExtraBold"/>
          <w:color w:val="000000" w:themeColor="text1"/>
          <w:sz w:val="40"/>
          <w:szCs w:val="40"/>
        </w:rPr>
      </w:pPr>
      <w:r>
        <w:br w:type="page"/>
      </w:r>
    </w:p>
    <w:p w14:paraId="4B722909" w14:textId="77777777" w:rsidR="00E440EB" w:rsidRDefault="00E440EB" w:rsidP="00570D43">
      <w:pPr>
        <w:pStyle w:val="Nadpis3"/>
        <w:ind w:left="1134" w:hanging="1134"/>
      </w:pPr>
      <w:bookmarkStart w:id="75" w:name="_Toc159579104"/>
      <w:bookmarkStart w:id="76" w:name="_Toc159579160"/>
      <w:bookmarkStart w:id="77" w:name="_Toc168903244"/>
      <w:r>
        <w:t>Faktory úspěchu</w:t>
      </w:r>
      <w:bookmarkEnd w:id="75"/>
      <w:bookmarkEnd w:id="76"/>
      <w:bookmarkEnd w:id="77"/>
    </w:p>
    <w:p w14:paraId="759D26F1" w14:textId="77777777" w:rsidR="00E440EB" w:rsidRPr="00570D43" w:rsidRDefault="00E440E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8EBE23D" w14:textId="77777777" w:rsidR="00E440EB" w:rsidRDefault="00E440EB" w:rsidP="00570D43">
      <w:pPr>
        <w:pStyle w:val="Nadpis5"/>
        <w:ind w:left="426" w:hanging="426"/>
      </w:pPr>
      <w:bookmarkStart w:id="78" w:name="_Toc168903245"/>
      <w:r>
        <w:t>Sociální podpora</w:t>
      </w:r>
      <w:bookmarkEnd w:id="78"/>
    </w:p>
    <w:p w14:paraId="7C530D35" w14:textId="77777777" w:rsidR="00E440EB" w:rsidRDefault="00E440E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92E9C4C" w14:textId="77777777" w:rsidR="00E440EB" w:rsidRDefault="00E440E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C2ED4C5" w14:textId="77777777" w:rsidR="00E440EB" w:rsidRPr="00511A90" w:rsidRDefault="00E440EB" w:rsidP="00F33122">
      <w:pPr>
        <w:pStyle w:val="Tabulkapopisek"/>
        <w:keepNext/>
        <w:keepLines/>
      </w:pPr>
      <w:r w:rsidRPr="00511A90">
        <w:t xml:space="preserve">Graf </w:t>
      </w:r>
      <w:r>
        <w:t>c2.1.a</w:t>
      </w:r>
    </w:p>
    <w:p w14:paraId="1BA55625" w14:textId="77777777" w:rsidR="00E440EB" w:rsidRDefault="00E440E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0E69558" w14:textId="77777777" w:rsidR="00E440EB" w:rsidRDefault="00E440EB">
      <w:r>
        <w:rPr>
          <w:noProof/>
        </w:rPr>
        <w:drawing>
          <wp:inline distT="0" distB="0" distL="0" distR="0" wp14:anchorId="2DFAB600" wp14:editId="0624D8A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8FC2AE3" w14:textId="77777777" w:rsidR="00E440EB" w:rsidRDefault="00E440E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D05F8BF" w14:textId="77777777" w:rsidR="00E440EB" w:rsidRDefault="00E440EB" w:rsidP="003600A0">
      <w:pPr>
        <w:pStyle w:val="Tabulkapopisek"/>
      </w:pPr>
    </w:p>
    <w:p w14:paraId="0924664C" w14:textId="77777777" w:rsidR="00E440EB" w:rsidRPr="00511A90" w:rsidRDefault="00E440EB" w:rsidP="00F33122">
      <w:pPr>
        <w:pStyle w:val="Tabulkapopisek"/>
        <w:keepNext/>
        <w:keepLines/>
      </w:pPr>
      <w:r w:rsidRPr="00511A90">
        <w:t>Graf</w:t>
      </w:r>
      <w:r>
        <w:t xml:space="preserve"> c2.1.b</w:t>
      </w:r>
    </w:p>
    <w:p w14:paraId="547519D8" w14:textId="77777777" w:rsidR="00E440EB" w:rsidRDefault="00E440E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B6D6211" w14:textId="77777777" w:rsidR="00E440EB" w:rsidRDefault="00E440EB">
      <w:r>
        <w:rPr>
          <w:noProof/>
        </w:rPr>
        <w:drawing>
          <wp:inline distT="0" distB="0" distL="0" distR="0" wp14:anchorId="4E98FA94" wp14:editId="5DD1CD2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E57DD8D" w14:textId="77777777" w:rsidR="00E440EB" w:rsidRDefault="00E440E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BDB269E" w14:textId="77777777" w:rsidR="00E440EB" w:rsidRPr="00511A90" w:rsidRDefault="00E440EB" w:rsidP="00AB39F3">
      <w:pPr>
        <w:pStyle w:val="Tabulkapopisek"/>
        <w:keepNext/>
        <w:keepLines/>
      </w:pPr>
      <w:r w:rsidRPr="00511A90">
        <w:t xml:space="preserve">Graf </w:t>
      </w:r>
      <w:r>
        <w:t>c2.1.d</w:t>
      </w:r>
    </w:p>
    <w:p w14:paraId="11653E50" w14:textId="77777777" w:rsidR="00E440EB" w:rsidRDefault="00E440E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4143E67" w14:textId="77777777" w:rsidR="00E440EB" w:rsidRDefault="00E440EB">
      <w:r>
        <w:rPr>
          <w:noProof/>
        </w:rPr>
        <w:drawing>
          <wp:inline distT="0" distB="0" distL="0" distR="0" wp14:anchorId="54B8B673" wp14:editId="4D3C2CB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7AAF03A" w14:textId="77777777" w:rsidR="00E440EB" w:rsidRDefault="00E440E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3CEAFD3" w14:textId="77777777" w:rsidR="00E440EB" w:rsidRDefault="00E440EB" w:rsidP="0069649F"/>
    <w:p w14:paraId="2B3BE175" w14:textId="77777777" w:rsidR="00E440EB" w:rsidRPr="00511A90" w:rsidRDefault="00E440EB" w:rsidP="00F33122">
      <w:pPr>
        <w:pStyle w:val="Tabulkapopisek"/>
        <w:keepNext/>
        <w:keepLines/>
      </w:pPr>
      <w:r w:rsidRPr="00511A90">
        <w:t xml:space="preserve">Graf </w:t>
      </w:r>
      <w:r>
        <w:t>c2.1.c</w:t>
      </w:r>
    </w:p>
    <w:p w14:paraId="33451B00" w14:textId="77777777" w:rsidR="00E440EB" w:rsidRDefault="00E440E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298C23" w14:textId="77777777" w:rsidR="00E440EB" w:rsidRDefault="00E440EB">
      <w:r>
        <w:rPr>
          <w:noProof/>
        </w:rPr>
        <w:drawing>
          <wp:inline distT="0" distB="0" distL="0" distR="0" wp14:anchorId="188C91F9" wp14:editId="63C8ABF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DF2234F" w14:textId="77777777" w:rsidR="00E440EB" w:rsidRDefault="00E440EB"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D416CA3" w14:textId="77777777" w:rsidR="00E440EB" w:rsidRDefault="00E440EB" w:rsidP="003600A0">
      <w:pPr>
        <w:pStyle w:val="Tabulkapopisek"/>
      </w:pPr>
    </w:p>
    <w:p w14:paraId="21F16203" w14:textId="77777777" w:rsidR="00E440EB" w:rsidRDefault="00E440EB">
      <w:pPr>
        <w:autoSpaceDE/>
        <w:autoSpaceDN/>
        <w:adjustRightInd/>
        <w:spacing w:line="259" w:lineRule="auto"/>
        <w:textAlignment w:val="auto"/>
        <w:rPr>
          <w:rFonts w:ascii="Inter ExtraBold" w:hAnsi="Inter ExtraBold"/>
          <w:color w:val="000000" w:themeColor="text1"/>
          <w:sz w:val="32"/>
          <w:szCs w:val="32"/>
        </w:rPr>
      </w:pPr>
      <w:r>
        <w:br w:type="page"/>
      </w:r>
    </w:p>
    <w:p w14:paraId="4449DACA" w14:textId="77777777" w:rsidR="00E440EB" w:rsidRDefault="00E440EB" w:rsidP="00570D43">
      <w:pPr>
        <w:pStyle w:val="Nadpis5"/>
        <w:ind w:left="426" w:hanging="426"/>
      </w:pPr>
      <w:bookmarkStart w:id="79" w:name="_Toc168903246"/>
      <w:r>
        <w:t>Včasná péče</w:t>
      </w:r>
      <w:bookmarkEnd w:id="79"/>
    </w:p>
    <w:p w14:paraId="605B5F15" w14:textId="77777777" w:rsidR="00E440EB" w:rsidRDefault="00E440EB" w:rsidP="00543749">
      <w:pPr>
        <w:pStyle w:val="Tabulkakategorie"/>
        <w:jc w:val="center"/>
      </w:pPr>
    </w:p>
    <w:p w14:paraId="2C5B9175" w14:textId="77777777" w:rsidR="00E440EB" w:rsidRDefault="00E440E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FE7ED66" w14:textId="77777777" w:rsidR="00E440EB" w:rsidRDefault="00E440E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F8B4F3A" w14:textId="77777777" w:rsidR="00E440EB" w:rsidRPr="00511A90" w:rsidRDefault="00E440EB" w:rsidP="005E4BC6">
      <w:pPr>
        <w:pStyle w:val="Tabulkapopisek"/>
      </w:pPr>
      <w:r w:rsidRPr="00511A90">
        <w:t xml:space="preserve">Graf </w:t>
      </w:r>
      <w:r>
        <w:t>c2.2.a</w:t>
      </w:r>
    </w:p>
    <w:p w14:paraId="6E6B307F" w14:textId="77777777" w:rsidR="00E440EB" w:rsidRDefault="00E440E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1305C78" w14:textId="77777777" w:rsidR="00E440EB" w:rsidRDefault="00E440EB">
      <w:r>
        <w:rPr>
          <w:noProof/>
        </w:rPr>
        <w:drawing>
          <wp:inline distT="0" distB="0" distL="0" distR="0" wp14:anchorId="247ADB09" wp14:editId="18319EB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7582376" w14:textId="77777777" w:rsidR="00E440EB" w:rsidRDefault="00E440E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B5544B9" w14:textId="77777777" w:rsidR="00E440EB" w:rsidRDefault="00E440EB" w:rsidP="00C52400">
      <w:pPr>
        <w:pStyle w:val="Tabulkapopisek"/>
      </w:pPr>
    </w:p>
    <w:p w14:paraId="413A6BC3" w14:textId="77777777" w:rsidR="00E440EB" w:rsidRPr="00511A90" w:rsidRDefault="00E440EB" w:rsidP="007679A8">
      <w:pPr>
        <w:pStyle w:val="Tabulkapopisek"/>
        <w:keepNext/>
        <w:keepLines/>
      </w:pPr>
      <w:r w:rsidRPr="00E5424E">
        <w:t>Graf C2.2.b</w:t>
      </w:r>
    </w:p>
    <w:p w14:paraId="7944E9BC" w14:textId="77777777" w:rsidR="00E440EB" w:rsidRDefault="00E440E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3C7BF97" w14:textId="77777777" w:rsidR="00E440EB" w:rsidRDefault="00E440EB">
      <w:r>
        <w:rPr>
          <w:noProof/>
        </w:rPr>
        <w:drawing>
          <wp:inline distT="0" distB="0" distL="0" distR="0" wp14:anchorId="42A3BAE3" wp14:editId="1E45647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10DEC16" w14:textId="77777777" w:rsidR="00E440EB" w:rsidRDefault="00E440E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E26AE82" w14:textId="77777777" w:rsidR="00E440EB" w:rsidRDefault="00E440EB" w:rsidP="005E4BC6">
      <w:pPr>
        <w:pStyle w:val="Tabulkapopisek"/>
        <w:rPr>
          <w:rStyle w:val="Hypertextovodkaz"/>
          <w:rFonts w:cs="Fira Sans"/>
          <w:i/>
          <w:color w:val="44546A" w:themeColor="text2"/>
          <w:szCs w:val="20"/>
        </w:rPr>
      </w:pPr>
    </w:p>
    <w:p w14:paraId="7D0172A3" w14:textId="77777777" w:rsidR="00E440EB" w:rsidRDefault="00E440E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B97D283" w14:textId="77777777" w:rsidR="00E440EB" w:rsidRPr="0058685A" w:rsidRDefault="00E440E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A73AE0D" w14:textId="77777777" w:rsidR="00E440EB" w:rsidRDefault="00E440EB" w:rsidP="00FD1927">
      <w:pPr>
        <w:pStyle w:val="Tabulkapopisek"/>
        <w:keepNext/>
        <w:keepLines/>
      </w:pPr>
    </w:p>
    <w:p w14:paraId="52E906FB" w14:textId="77777777" w:rsidR="00E440EB" w:rsidRPr="00511A90" w:rsidRDefault="00E440EB" w:rsidP="00FD1927">
      <w:pPr>
        <w:pStyle w:val="Tabulkapopisek"/>
        <w:keepNext/>
        <w:keepLines/>
      </w:pPr>
      <w:r w:rsidRPr="00511A90">
        <w:t xml:space="preserve">Graf </w:t>
      </w:r>
      <w:r>
        <w:t>c2.2.c</w:t>
      </w:r>
    </w:p>
    <w:p w14:paraId="50BDB85A" w14:textId="77777777" w:rsidR="00E440EB" w:rsidRDefault="00E440E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956477D" w14:textId="77777777" w:rsidR="00E440EB" w:rsidRDefault="00E440EB">
      <w:r>
        <w:rPr>
          <w:noProof/>
        </w:rPr>
        <w:drawing>
          <wp:inline distT="0" distB="0" distL="0" distR="0" wp14:anchorId="672C0670" wp14:editId="1EFFF56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E014461" w14:textId="77777777" w:rsidR="00E440EB" w:rsidRDefault="00E440E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1A8F908" w14:textId="77777777" w:rsidR="00E440EB" w:rsidRDefault="00E440EB" w:rsidP="00A155B9">
      <w:pPr>
        <w:pStyle w:val="Tabulkapopisek"/>
      </w:pPr>
    </w:p>
    <w:p w14:paraId="3A667FCC" w14:textId="77777777" w:rsidR="00E440EB" w:rsidRDefault="00E440EB" w:rsidP="006A6C8E">
      <w:pPr>
        <w:pStyle w:val="Tabulkapopisek"/>
        <w:spacing w:before="0" w:after="0"/>
      </w:pPr>
    </w:p>
    <w:p w14:paraId="0941916D" w14:textId="77777777" w:rsidR="00E440EB" w:rsidRPr="007472B1" w:rsidRDefault="00E440E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374ADAF" w14:textId="77777777" w:rsidR="00E440EB" w:rsidRDefault="00E440EB" w:rsidP="00A155B9">
      <w:pPr>
        <w:pStyle w:val="Tabulkapopisek"/>
      </w:pPr>
    </w:p>
    <w:p w14:paraId="1E37D710" w14:textId="77777777" w:rsidR="00E440EB" w:rsidRPr="00511A90" w:rsidRDefault="00E440EB" w:rsidP="00A155B9">
      <w:pPr>
        <w:pStyle w:val="Tabulkapopisek"/>
      </w:pPr>
      <w:r>
        <w:t>Tabulka c2.2.d</w:t>
      </w:r>
    </w:p>
    <w:p w14:paraId="5F423509" w14:textId="77777777" w:rsidR="00E440EB" w:rsidRDefault="00E440EB" w:rsidP="00A155B9">
      <w:pPr>
        <w:spacing w:after="0"/>
        <w:rPr>
          <w:rFonts w:ascii="Inter" w:hAnsi="Inter" w:cs="Times New Roman"/>
          <w:b/>
          <w:bCs/>
        </w:rPr>
      </w:pPr>
      <w:r w:rsidRPr="00A155B9">
        <w:rPr>
          <w:rFonts w:ascii="Inter" w:hAnsi="Inter" w:cs="Times New Roman"/>
          <w:b/>
          <w:bCs/>
        </w:rPr>
        <w:t>Doplňující indikátory k včasné péči</w:t>
      </w:r>
    </w:p>
    <w:p w14:paraId="09F98B44" w14:textId="77777777" w:rsidR="00E440EB" w:rsidRDefault="00E440E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57334" w14:paraId="3507C5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05FE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B331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32EC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7529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7334" w14:paraId="02C4ED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0EB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10F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C99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754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7CD566F" w14:textId="77777777" w:rsidR="00E440EB" w:rsidRDefault="00E440E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B79B90A" w14:textId="77777777" w:rsidR="00E440EB" w:rsidRDefault="00E440EB" w:rsidP="00315A75">
      <w:pPr>
        <w:autoSpaceDE/>
        <w:autoSpaceDN/>
        <w:adjustRightInd/>
        <w:spacing w:line="259" w:lineRule="auto"/>
        <w:textAlignment w:val="auto"/>
        <w:rPr>
          <w:color w:val="AEAAAA" w:themeColor="background2" w:themeShade="BF"/>
        </w:rPr>
      </w:pPr>
    </w:p>
    <w:p w14:paraId="07BCA7E0" w14:textId="77777777" w:rsidR="00E440EB" w:rsidRDefault="00E440E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B80FDEF" w14:textId="77777777" w:rsidR="00E440EB" w:rsidRPr="00511A90" w:rsidRDefault="00E440EB" w:rsidP="007679A8">
      <w:pPr>
        <w:pStyle w:val="Tabulkapopisek"/>
        <w:keepNext/>
        <w:keepLines/>
      </w:pPr>
      <w:r w:rsidRPr="00511A90">
        <w:t xml:space="preserve">Graf </w:t>
      </w:r>
      <w:r>
        <w:t>c2.2.e</w:t>
      </w:r>
    </w:p>
    <w:p w14:paraId="4E9AB78E" w14:textId="77777777" w:rsidR="00E440EB" w:rsidRDefault="00E440EB" w:rsidP="007679A8">
      <w:pPr>
        <w:keepNext/>
        <w:keepLines/>
        <w:spacing w:after="0"/>
        <w:rPr>
          <w:rFonts w:ascii="Inter" w:hAnsi="Inter" w:cs="Times New Roman"/>
          <w:b/>
          <w:bCs/>
        </w:rPr>
      </w:pPr>
      <w:r>
        <w:rPr>
          <w:rFonts w:ascii="Inter" w:hAnsi="Inter" w:cs="Times New Roman"/>
          <w:b/>
          <w:bCs/>
        </w:rPr>
        <w:t>Podíl žáků v přípravných třídách</w:t>
      </w:r>
    </w:p>
    <w:p w14:paraId="208094A2" w14:textId="77777777" w:rsidR="00E440EB" w:rsidRDefault="00E440EB">
      <w:r>
        <w:rPr>
          <w:noProof/>
        </w:rPr>
        <w:drawing>
          <wp:inline distT="0" distB="0" distL="0" distR="0" wp14:anchorId="5C75DD16" wp14:editId="30AF741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FD2E0B7" w14:textId="77777777" w:rsidR="00E440EB" w:rsidRDefault="00E440E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803D2D3" w14:textId="77777777" w:rsidR="00E440EB" w:rsidRDefault="00E440EB" w:rsidP="00315A75">
      <w:pPr>
        <w:pStyle w:val="Tabulkapopisek"/>
      </w:pPr>
    </w:p>
    <w:p w14:paraId="25BBDCB8" w14:textId="77777777" w:rsidR="00E440EB" w:rsidRDefault="00E440E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30F402F" w14:textId="77777777" w:rsidR="00E440EB" w:rsidRPr="00511A90" w:rsidRDefault="00E440EB" w:rsidP="007679A8">
      <w:pPr>
        <w:pStyle w:val="Tabulkapopisek"/>
        <w:keepNext/>
        <w:keepLines/>
      </w:pPr>
      <w:r w:rsidRPr="00511A90">
        <w:t xml:space="preserve">Graf </w:t>
      </w:r>
      <w:r>
        <w:t>c2.2.f</w:t>
      </w:r>
    </w:p>
    <w:p w14:paraId="6B1E0D89" w14:textId="77777777" w:rsidR="00E440EB" w:rsidRDefault="00E440E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AFA1F07" w14:textId="77777777" w:rsidR="00E440EB" w:rsidRDefault="00E440EB">
      <w:r>
        <w:rPr>
          <w:noProof/>
        </w:rPr>
        <w:drawing>
          <wp:inline distT="0" distB="0" distL="0" distR="0" wp14:anchorId="5604E9FF" wp14:editId="1591C77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8853CDC" w14:textId="77777777" w:rsidR="00E440EB" w:rsidRDefault="00E440E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A7CC4B9" w14:textId="77777777" w:rsidR="00E440EB" w:rsidRDefault="00E440EB">
      <w:pPr>
        <w:autoSpaceDE/>
        <w:autoSpaceDN/>
        <w:adjustRightInd/>
        <w:spacing w:line="259" w:lineRule="auto"/>
        <w:textAlignment w:val="auto"/>
        <w:rPr>
          <w:color w:val="AEAAAA" w:themeColor="background2" w:themeShade="BF"/>
        </w:rPr>
      </w:pPr>
    </w:p>
    <w:p w14:paraId="7F93D042" w14:textId="77777777" w:rsidR="00E440EB" w:rsidRPr="00511A90" w:rsidRDefault="00E440EB" w:rsidP="007679A8">
      <w:pPr>
        <w:pStyle w:val="Tabulkapopisek"/>
        <w:keepNext/>
        <w:keepLines/>
      </w:pPr>
      <w:r w:rsidRPr="001D754D">
        <w:t>Graf c2.2.g</w:t>
      </w:r>
    </w:p>
    <w:p w14:paraId="64A9791F" w14:textId="77777777" w:rsidR="00E440EB" w:rsidRDefault="00E440E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49891EC" w14:textId="77777777" w:rsidR="00E440EB" w:rsidRDefault="00E440EB">
      <w:r>
        <w:rPr>
          <w:noProof/>
        </w:rPr>
        <w:drawing>
          <wp:inline distT="0" distB="0" distL="0" distR="0" wp14:anchorId="149DBBF5" wp14:editId="0240616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C22E7A4" w14:textId="77777777" w:rsidR="00E440EB" w:rsidRDefault="00E440E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21D87C5" w14:textId="77777777" w:rsidR="00E440EB" w:rsidRDefault="00E440EB">
      <w:pPr>
        <w:autoSpaceDE/>
        <w:autoSpaceDN/>
        <w:adjustRightInd/>
        <w:spacing w:line="259" w:lineRule="auto"/>
        <w:textAlignment w:val="auto"/>
        <w:rPr>
          <w:color w:val="AEAAAA" w:themeColor="background2" w:themeShade="BF"/>
        </w:rPr>
      </w:pPr>
      <w:r>
        <w:rPr>
          <w:color w:val="AEAAAA" w:themeColor="background2" w:themeShade="BF"/>
        </w:rPr>
        <w:br w:type="page"/>
      </w:r>
    </w:p>
    <w:p w14:paraId="21EE80E3" w14:textId="77777777" w:rsidR="00E440EB" w:rsidRPr="00570D43" w:rsidRDefault="00E440EB" w:rsidP="00570D43">
      <w:pPr>
        <w:pStyle w:val="Nadpis5"/>
        <w:ind w:left="426" w:hanging="426"/>
      </w:pPr>
      <w:bookmarkStart w:id="81" w:name="_Toc168903247"/>
      <w:r w:rsidRPr="00570D43">
        <w:t>Společné vzdělávání</w:t>
      </w:r>
      <w:bookmarkEnd w:id="81"/>
      <w:r w:rsidRPr="00570D43">
        <w:t xml:space="preserve"> </w:t>
      </w:r>
    </w:p>
    <w:p w14:paraId="55D342A8" w14:textId="77777777" w:rsidR="00E440EB" w:rsidRDefault="00E440E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4B0F7BB" w14:textId="77777777" w:rsidR="00E440EB" w:rsidRDefault="00E440E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41C8C76" w14:textId="77777777" w:rsidR="00E440EB" w:rsidRPr="00511A90" w:rsidRDefault="00E440EB" w:rsidP="0051570F">
      <w:pPr>
        <w:pStyle w:val="Tabulkapopisek"/>
      </w:pPr>
      <w:r w:rsidRPr="001D754D">
        <w:t>Graf c2.3.a</w:t>
      </w:r>
      <w:r w:rsidRPr="00511A90">
        <w:t xml:space="preserve"> </w:t>
      </w:r>
    </w:p>
    <w:p w14:paraId="4645684D" w14:textId="77777777" w:rsidR="00E440EB" w:rsidRDefault="00E440E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FBF3F37" w14:textId="77777777" w:rsidR="00E440EB" w:rsidRDefault="00E440EB">
      <w:r>
        <w:rPr>
          <w:noProof/>
        </w:rPr>
        <w:drawing>
          <wp:inline distT="0" distB="0" distL="0" distR="0" wp14:anchorId="7AE647A5" wp14:editId="6F5775D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6E91ABE" w14:textId="77777777" w:rsidR="00E440EB" w:rsidRDefault="00E440E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7B3A4F2" w14:textId="77777777" w:rsidR="00E440EB" w:rsidRDefault="00E440E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1CB9B0E" w14:textId="77777777" w:rsidR="00E440EB" w:rsidRPr="007679A8" w:rsidRDefault="00E440EB" w:rsidP="007679A8">
      <w:pPr>
        <w:pStyle w:val="Tabulkapopisek"/>
      </w:pPr>
      <w:r w:rsidRPr="001D754D">
        <w:t>Graf c2.3.</w:t>
      </w:r>
      <w:r>
        <w:t>b</w:t>
      </w:r>
    </w:p>
    <w:p w14:paraId="4B0811F8" w14:textId="77777777" w:rsidR="00E440EB" w:rsidRDefault="00E440E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FA6458B" w14:textId="77777777" w:rsidR="00E440EB" w:rsidRDefault="00E440EB">
      <w:r>
        <w:rPr>
          <w:noProof/>
        </w:rPr>
        <w:drawing>
          <wp:inline distT="0" distB="0" distL="0" distR="0" wp14:anchorId="09515F81" wp14:editId="11C97E9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8C68EEE" w14:textId="77777777" w:rsidR="00E440EB" w:rsidRDefault="00E440E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4662B75" w14:textId="77777777" w:rsidR="00E440EB" w:rsidRPr="00801B01" w:rsidRDefault="00E440E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E9E1008" w14:textId="77777777" w:rsidR="00E440EB" w:rsidRPr="00511A90" w:rsidRDefault="00E440EB" w:rsidP="007679A8">
      <w:pPr>
        <w:pStyle w:val="Tabulkapopisek"/>
        <w:keepNext/>
        <w:keepLines/>
      </w:pPr>
      <w:r w:rsidRPr="00511A90">
        <w:t xml:space="preserve">Graf </w:t>
      </w:r>
      <w:r>
        <w:t>c2.3.c</w:t>
      </w:r>
    </w:p>
    <w:p w14:paraId="60D9C55E" w14:textId="77777777" w:rsidR="00E440EB" w:rsidRDefault="00E440E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D758569" w14:textId="77777777" w:rsidR="00E440EB" w:rsidRDefault="00E440EB">
      <w:r>
        <w:rPr>
          <w:noProof/>
        </w:rPr>
        <w:drawing>
          <wp:inline distT="0" distB="0" distL="0" distR="0" wp14:anchorId="7A0AB042" wp14:editId="0718DDC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08BD3F4" w14:textId="77777777" w:rsidR="00E440EB" w:rsidRDefault="00E440E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F4F0411" w14:textId="77777777" w:rsidR="00E440EB" w:rsidRPr="00511A90" w:rsidRDefault="00E440EB" w:rsidP="00D67D77">
      <w:pPr>
        <w:pStyle w:val="Tabulkapopisek"/>
      </w:pPr>
      <w:r w:rsidRPr="00F429BE">
        <w:t xml:space="preserve">Graf </w:t>
      </w:r>
      <w:r>
        <w:t>c2.3d</w:t>
      </w:r>
    </w:p>
    <w:p w14:paraId="255BE482" w14:textId="77777777" w:rsidR="00E440EB" w:rsidRDefault="00E440E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15A0B05" w14:textId="77777777" w:rsidR="00E440EB" w:rsidRDefault="00E440EB">
      <w:r>
        <w:rPr>
          <w:noProof/>
        </w:rPr>
        <w:drawing>
          <wp:inline distT="0" distB="0" distL="0" distR="0" wp14:anchorId="6000A9E7" wp14:editId="1482ECD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66596B6" w14:textId="77777777" w:rsidR="00E440EB" w:rsidRDefault="00E440E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2537A12" w14:textId="77777777" w:rsidR="00E440EB" w:rsidRDefault="00E440EB" w:rsidP="006A6C8E">
      <w:pPr>
        <w:spacing w:after="0"/>
        <w:rPr>
          <w:rFonts w:ascii="Inter" w:hAnsi="Inter" w:cs="Times New Roman"/>
          <w:b/>
          <w:bCs/>
        </w:rPr>
      </w:pPr>
    </w:p>
    <w:p w14:paraId="577EAF9F" w14:textId="77777777" w:rsidR="00E440EB" w:rsidRPr="0085090C" w:rsidRDefault="00E440E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224519D" w14:textId="77777777" w:rsidR="00E440EB" w:rsidRDefault="00E440EB" w:rsidP="00E62573">
      <w:pPr>
        <w:pStyle w:val="Tabulkapopisek"/>
      </w:pPr>
    </w:p>
    <w:p w14:paraId="365BBF44" w14:textId="77777777" w:rsidR="00E440EB" w:rsidRPr="00511A90" w:rsidRDefault="00E440EB" w:rsidP="007679A8">
      <w:pPr>
        <w:pStyle w:val="Tabulkapopisek"/>
        <w:keepNext/>
        <w:keepLines/>
      </w:pPr>
      <w:r w:rsidRPr="00511A90">
        <w:t xml:space="preserve">Graf </w:t>
      </w:r>
      <w:r>
        <w:t>c2.3.e</w:t>
      </w:r>
    </w:p>
    <w:p w14:paraId="78C55543" w14:textId="77777777" w:rsidR="00E440EB" w:rsidRDefault="00E440E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564E912" w14:textId="77777777" w:rsidR="00E440EB" w:rsidRDefault="00E440EB">
      <w:r>
        <w:rPr>
          <w:noProof/>
        </w:rPr>
        <w:drawing>
          <wp:inline distT="0" distB="0" distL="0" distR="0" wp14:anchorId="7DC5D457" wp14:editId="297009B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B4E2996" w14:textId="77777777" w:rsidR="00E440EB" w:rsidRDefault="00E440E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09E355D" w14:textId="77777777" w:rsidR="00E440EB" w:rsidRDefault="00E440EB" w:rsidP="00DF2BB1"/>
    <w:p w14:paraId="2071EA68" w14:textId="77777777" w:rsidR="00E440EB" w:rsidRDefault="00E440E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D3A6568" w14:textId="77777777" w:rsidR="00E440EB" w:rsidRPr="00511A90" w:rsidRDefault="00E440EB" w:rsidP="00DF2BB1">
      <w:pPr>
        <w:pStyle w:val="Tabulkapopisek"/>
      </w:pPr>
      <w:r w:rsidRPr="00511A90">
        <w:t xml:space="preserve">Graf </w:t>
      </w:r>
      <w:r>
        <w:t>c2.3.f</w:t>
      </w:r>
    </w:p>
    <w:p w14:paraId="54512783" w14:textId="77777777" w:rsidR="00E440EB" w:rsidRDefault="00E440EB" w:rsidP="00DF2BB1">
      <w:pPr>
        <w:spacing w:after="0"/>
        <w:rPr>
          <w:rFonts w:ascii="Inter" w:hAnsi="Inter" w:cs="Times New Roman"/>
          <w:b/>
          <w:bCs/>
        </w:rPr>
      </w:pPr>
      <w:r w:rsidRPr="00DF2BB1">
        <w:rPr>
          <w:rFonts w:ascii="Inter" w:hAnsi="Inter" w:cs="Times New Roman"/>
          <w:b/>
          <w:bCs/>
        </w:rPr>
        <w:t>Odchody na víceletá gymnázia?</w:t>
      </w:r>
    </w:p>
    <w:p w14:paraId="4865B989" w14:textId="77777777" w:rsidR="00E440EB" w:rsidRDefault="00E440EB">
      <w:r>
        <w:rPr>
          <w:noProof/>
        </w:rPr>
        <w:drawing>
          <wp:inline distT="0" distB="0" distL="0" distR="0" wp14:anchorId="4A3076FC" wp14:editId="4051776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18B9AA9" w14:textId="77777777" w:rsidR="00E440EB" w:rsidRDefault="00E440EB"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3B8E95C" w14:textId="77777777" w:rsidR="00E440EB" w:rsidRDefault="00E440E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7DD4F74" w14:textId="77777777" w:rsidR="00E440EB" w:rsidRPr="00511A90" w:rsidRDefault="00E440EB" w:rsidP="00FD1927">
      <w:pPr>
        <w:pStyle w:val="Tabulkapopisek"/>
        <w:keepNext/>
        <w:keepLines/>
      </w:pPr>
      <w:r w:rsidRPr="00511A90">
        <w:t xml:space="preserve">Graf </w:t>
      </w:r>
      <w:r>
        <w:t>c2.3.g</w:t>
      </w:r>
    </w:p>
    <w:p w14:paraId="103E0310" w14:textId="77777777" w:rsidR="00E440EB" w:rsidRDefault="00E440E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6084232" w14:textId="77777777" w:rsidR="00E440EB" w:rsidRDefault="00E440EB">
      <w:r>
        <w:rPr>
          <w:noProof/>
        </w:rPr>
        <w:drawing>
          <wp:inline distT="0" distB="0" distL="0" distR="0" wp14:anchorId="105EFD7F" wp14:editId="272F986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5E059A5" w14:textId="77777777" w:rsidR="00E440EB" w:rsidRDefault="00E440E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ADBF4D8" w14:textId="77777777" w:rsidR="00E440EB" w:rsidRDefault="00E440EB" w:rsidP="00C6674F">
      <w:pPr>
        <w:pStyle w:val="Tabulkapopisek"/>
        <w:keepNext/>
        <w:keepLines/>
      </w:pPr>
    </w:p>
    <w:p w14:paraId="234CDD82" w14:textId="77777777" w:rsidR="00E440EB" w:rsidRPr="00511A90" w:rsidRDefault="00E440EB" w:rsidP="00C6674F">
      <w:pPr>
        <w:pStyle w:val="Tabulkapopisek"/>
        <w:keepNext/>
        <w:keepLines/>
      </w:pPr>
      <w:r w:rsidRPr="00511A90">
        <w:t xml:space="preserve">Graf </w:t>
      </w:r>
      <w:r>
        <w:t>c2.3.h</w:t>
      </w:r>
    </w:p>
    <w:p w14:paraId="56DA924D" w14:textId="77777777" w:rsidR="00E440EB" w:rsidRDefault="00E440E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A2B7828" w14:textId="77777777" w:rsidR="00E440EB" w:rsidRDefault="00E440EB">
      <w:r>
        <w:rPr>
          <w:noProof/>
        </w:rPr>
        <w:drawing>
          <wp:inline distT="0" distB="0" distL="0" distR="0" wp14:anchorId="67F661C9" wp14:editId="721248F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0AD4464" w14:textId="77777777" w:rsidR="00E440EB" w:rsidRDefault="00E440E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2256A19" w14:textId="77777777" w:rsidR="00E440EB" w:rsidRDefault="00E440EB" w:rsidP="001804C7">
      <w:pPr>
        <w:pStyle w:val="Tabulkapopisek"/>
      </w:pPr>
    </w:p>
    <w:p w14:paraId="50641CA5" w14:textId="77777777" w:rsidR="00E440EB" w:rsidRPr="00511A90" w:rsidRDefault="00E440EB" w:rsidP="001804C7">
      <w:pPr>
        <w:pStyle w:val="Tabulkapopisek"/>
      </w:pPr>
      <w:r w:rsidRPr="00511A90">
        <w:t xml:space="preserve">Graf </w:t>
      </w:r>
      <w:r>
        <w:t>c2.3.i</w:t>
      </w:r>
    </w:p>
    <w:p w14:paraId="2BABBE6F" w14:textId="77777777" w:rsidR="00E440EB" w:rsidRDefault="00E440EB" w:rsidP="001804C7">
      <w:pPr>
        <w:spacing w:after="0"/>
        <w:rPr>
          <w:rFonts w:ascii="Inter" w:hAnsi="Inter" w:cs="Times New Roman"/>
          <w:b/>
          <w:bCs/>
        </w:rPr>
      </w:pPr>
      <w:r>
        <w:rPr>
          <w:rFonts w:ascii="Inter" w:hAnsi="Inter" w:cs="Times New Roman"/>
          <w:b/>
          <w:bCs/>
        </w:rPr>
        <w:t>Podíl žáků-azylantů z Ukrajiny v základním vzdělávání</w:t>
      </w:r>
    </w:p>
    <w:p w14:paraId="76B56FA7" w14:textId="77777777" w:rsidR="00E440EB" w:rsidRDefault="00E440EB">
      <w:r>
        <w:rPr>
          <w:noProof/>
        </w:rPr>
        <w:drawing>
          <wp:inline distT="0" distB="0" distL="0" distR="0" wp14:anchorId="4286099E" wp14:editId="2B2BBCC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98956E0" w14:textId="77777777" w:rsidR="00E440EB" w:rsidRDefault="00E440E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4D696EF" w14:textId="77777777" w:rsidR="00E440EB" w:rsidRDefault="00E440EB" w:rsidP="00FE4AB8">
      <w:pPr>
        <w:pStyle w:val="Tabulkapopisek"/>
        <w:spacing w:before="0"/>
      </w:pPr>
    </w:p>
    <w:p w14:paraId="07691436" w14:textId="77777777" w:rsidR="00E440EB" w:rsidRPr="00CE48C1" w:rsidRDefault="00E440EB" w:rsidP="00A73AA5">
      <w:pPr>
        <w:rPr>
          <w:rFonts w:eastAsia="Inter ExtraBold" w:cs="Inter ExtraBold"/>
          <w:vanish/>
          <w:specVanish/>
        </w:rPr>
      </w:pPr>
      <w:r>
        <w:t>Na území ORP podle dat z výkazů ve školním roce 2023/2024 je v základním vzdělávání 4,6</w:t>
      </w:r>
    </w:p>
    <w:p w14:paraId="653916BC" w14:textId="77777777" w:rsidR="00E440EB" w:rsidRPr="00CE48C1" w:rsidRDefault="00E440EB" w:rsidP="00A73AA5">
      <w:pPr>
        <w:rPr>
          <w:rFonts w:eastAsia="Inter ExtraBold" w:cs="Inter ExtraBold"/>
          <w:vanish/>
          <w:specVanish/>
        </w:rPr>
      </w:pPr>
      <w:r>
        <w:rPr>
          <w:lang w:val="en-GB"/>
        </w:rPr>
        <w:t xml:space="preserve"> % </w:t>
      </w:r>
      <w:r>
        <w:t>žáků-cizinců a podle dat ze září 2022 je v základním vzdělávání 2,8</w:t>
      </w:r>
    </w:p>
    <w:p w14:paraId="5A2A1033" w14:textId="77777777" w:rsidR="00E440EB" w:rsidRDefault="00E440EB" w:rsidP="00A73AA5">
      <w:r>
        <w:rPr>
          <w:lang w:val="en-GB"/>
        </w:rPr>
        <w:t xml:space="preserve"> % </w:t>
      </w:r>
      <w:r>
        <w:t>žáků-azylantů z Ukrajiny.</w:t>
      </w:r>
    </w:p>
    <w:p w14:paraId="1ABC4F91" w14:textId="77777777" w:rsidR="00E440EB" w:rsidRDefault="00E440EB" w:rsidP="002757C0">
      <w:pPr>
        <w:pStyle w:val="Tabulkapopisek"/>
      </w:pPr>
    </w:p>
    <w:p w14:paraId="45453BC0" w14:textId="77777777" w:rsidR="00E440EB" w:rsidRPr="009D127F" w:rsidRDefault="00E440E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C1218EF" w14:textId="77777777" w:rsidR="00E440EB" w:rsidRDefault="00E440EB" w:rsidP="001C5609">
      <w:pPr>
        <w:pStyle w:val="Nadpis5"/>
        <w:ind w:left="426" w:hanging="426"/>
      </w:pPr>
      <w:bookmarkStart w:id="82" w:name="_Toc168903248"/>
      <w:r w:rsidRPr="001C5609">
        <w:t>Zajištění</w:t>
      </w:r>
      <w:r>
        <w:t xml:space="preserve"> výuky – pedagogové a podpůrný tým</w:t>
      </w:r>
      <w:bookmarkEnd w:id="82"/>
    </w:p>
    <w:p w14:paraId="2D5336AF" w14:textId="77777777" w:rsidR="00E440EB" w:rsidRDefault="00E440E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C659157" w14:textId="77777777" w:rsidR="00E440EB" w:rsidRPr="00CE48C1" w:rsidRDefault="00E440EB" w:rsidP="005D7711">
      <w:pPr>
        <w:rPr>
          <w:rFonts w:eastAsia="Inter ExtraBold" w:cs="Inter ExtraBold"/>
          <w:vanish/>
          <w:specVanish/>
        </w:rPr>
      </w:pPr>
      <w:r>
        <w:t xml:space="preserve">Na území ORP podle dat z výkazů ve školním roce 2023/2024 je v základním vzdělávání </w:t>
      </w:r>
      <w:r>
        <w:rPr>
          <w:rStyle w:val="tucneChar"/>
        </w:rPr>
        <w:t>4,5</w:t>
      </w:r>
    </w:p>
    <w:p w14:paraId="0F85B889" w14:textId="77777777" w:rsidR="00E440EB" w:rsidRDefault="00E440EB" w:rsidP="005D7711">
      <w:r>
        <w:rPr>
          <w:lang w:val="en-GB"/>
        </w:rPr>
        <w:t> </w:t>
      </w:r>
      <w:r w:rsidRPr="00C72F92">
        <w:rPr>
          <w:rStyle w:val="tucneChar"/>
        </w:rPr>
        <w:t>% hodin</w:t>
      </w:r>
      <w:r>
        <w:t xml:space="preserve"> vyučováno nekvalifikovanými učitelů.</w:t>
      </w:r>
    </w:p>
    <w:p w14:paraId="1805120D" w14:textId="77777777" w:rsidR="00E440EB" w:rsidRPr="00511A90" w:rsidRDefault="00E440EB" w:rsidP="00FE4AB8">
      <w:pPr>
        <w:pStyle w:val="Tabulkapopisek"/>
      </w:pPr>
      <w:r w:rsidRPr="00511A90">
        <w:t xml:space="preserve">Graf </w:t>
      </w:r>
      <w:r>
        <w:t>c2.4.a</w:t>
      </w:r>
    </w:p>
    <w:p w14:paraId="15922BA1" w14:textId="77777777" w:rsidR="00E440EB" w:rsidRDefault="00E440EB" w:rsidP="00FE4AB8">
      <w:pPr>
        <w:spacing w:after="0"/>
        <w:rPr>
          <w:rFonts w:ascii="Inter" w:hAnsi="Inter" w:cs="Times New Roman"/>
          <w:b/>
          <w:bCs/>
        </w:rPr>
      </w:pPr>
      <w:r w:rsidRPr="00FE4AB8">
        <w:rPr>
          <w:rFonts w:ascii="Inter" w:hAnsi="Inter" w:cs="Times New Roman"/>
          <w:b/>
          <w:bCs/>
        </w:rPr>
        <w:t>Podíl nekvalifikované výuky</w:t>
      </w:r>
    </w:p>
    <w:p w14:paraId="23A08E17" w14:textId="77777777" w:rsidR="00E440EB" w:rsidRDefault="00E440EB">
      <w:r>
        <w:rPr>
          <w:noProof/>
        </w:rPr>
        <w:drawing>
          <wp:inline distT="0" distB="0" distL="0" distR="0" wp14:anchorId="47F6EC79" wp14:editId="66DABC4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177D096" w14:textId="77777777" w:rsidR="00E440EB" w:rsidRDefault="00E440E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C89E83A" w14:textId="77777777" w:rsidR="00E440EB" w:rsidRPr="00511A90" w:rsidRDefault="00E440EB" w:rsidP="004A2CE8">
      <w:pPr>
        <w:pStyle w:val="Tabulkapopisek"/>
      </w:pPr>
      <w:r w:rsidRPr="00D8403C">
        <w:t>Graf c</w:t>
      </w:r>
      <w:r>
        <w:t>2.4.b</w:t>
      </w:r>
    </w:p>
    <w:p w14:paraId="619EDBD3" w14:textId="77777777" w:rsidR="00E440EB" w:rsidRDefault="00E440E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66416EE" w14:textId="77777777" w:rsidR="00E440EB" w:rsidRDefault="00E440EB">
      <w:r>
        <w:rPr>
          <w:noProof/>
        </w:rPr>
        <w:drawing>
          <wp:inline distT="0" distB="0" distL="0" distR="0" wp14:anchorId="70765705" wp14:editId="06F5497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8D063CD" w14:textId="77777777" w:rsidR="00E440EB" w:rsidRDefault="00E440E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D91AA48" w14:textId="77777777" w:rsidR="00E440EB" w:rsidRDefault="00E440E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83E5AD4" w14:textId="77777777" w:rsidR="00E440EB" w:rsidRPr="00511A90" w:rsidRDefault="00E440EB" w:rsidP="00421976">
      <w:pPr>
        <w:pStyle w:val="Tabulkapopisek"/>
      </w:pPr>
      <w:r w:rsidRPr="00D8403C">
        <w:t>Graf c</w:t>
      </w:r>
      <w:r>
        <w:t>2.4.c</w:t>
      </w:r>
    </w:p>
    <w:p w14:paraId="0B2F6C95" w14:textId="77777777" w:rsidR="00E440EB" w:rsidRDefault="00E440EB" w:rsidP="00421976">
      <w:pPr>
        <w:spacing w:after="0"/>
        <w:rPr>
          <w:rFonts w:ascii="Inter" w:hAnsi="Inter" w:cs="Times New Roman"/>
          <w:b/>
          <w:bCs/>
        </w:rPr>
      </w:pPr>
      <w:r>
        <w:rPr>
          <w:rFonts w:ascii="Inter" w:hAnsi="Inter" w:cs="Times New Roman"/>
          <w:b/>
          <w:bCs/>
        </w:rPr>
        <w:t>Podíl škol s uvádějícím učitelem</w:t>
      </w:r>
    </w:p>
    <w:p w14:paraId="35654375" w14:textId="77777777" w:rsidR="00E440EB" w:rsidRDefault="00E440EB">
      <w:r>
        <w:rPr>
          <w:noProof/>
        </w:rPr>
        <w:drawing>
          <wp:inline distT="0" distB="0" distL="0" distR="0" wp14:anchorId="0B10FED4" wp14:editId="260CCA4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8D9A33E" w14:textId="77777777" w:rsidR="00E440EB" w:rsidRDefault="00E440E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0583CCB" w14:textId="77777777" w:rsidR="00E440EB" w:rsidRDefault="00E440E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4210538" w14:textId="77777777" w:rsidR="00E440EB" w:rsidRPr="00CE48C1" w:rsidRDefault="00E440EB" w:rsidP="00D8403C">
      <w:pPr>
        <w:rPr>
          <w:rFonts w:eastAsia="Inter ExtraBold" w:cs="Inter ExtraBold"/>
          <w:vanish/>
          <w:specVanish/>
        </w:rPr>
      </w:pPr>
      <w:r>
        <w:t xml:space="preserve">Na území ORP podle dat z výkazů ve školním roce 2023/2024 připadá v základním vzdělávání </w:t>
      </w:r>
      <w:r>
        <w:rPr>
          <w:rStyle w:val="tucneChar"/>
        </w:rPr>
        <w:t>80</w:t>
      </w:r>
    </w:p>
    <w:p w14:paraId="31D22E81" w14:textId="77777777" w:rsidR="00E440EB" w:rsidRDefault="00E440EB" w:rsidP="004A2CE8">
      <w:r>
        <w:t xml:space="preserve"> </w:t>
      </w:r>
      <w:r w:rsidRPr="00C72F92">
        <w:rPr>
          <w:rStyle w:val="tucneChar"/>
        </w:rPr>
        <w:t>žáků</w:t>
      </w:r>
      <w:r>
        <w:t xml:space="preserve"> na jeden celý úvazek asistenta pedagoga.</w:t>
      </w:r>
    </w:p>
    <w:p w14:paraId="674ED9C3" w14:textId="77777777" w:rsidR="00E440EB" w:rsidRPr="00511A90" w:rsidRDefault="00E440EB" w:rsidP="00FE4AB8">
      <w:pPr>
        <w:pStyle w:val="Tabulkapopisek"/>
      </w:pPr>
      <w:r w:rsidRPr="00511A90">
        <w:t xml:space="preserve">Graf </w:t>
      </w:r>
      <w:r>
        <w:t>c2.4.c</w:t>
      </w:r>
    </w:p>
    <w:p w14:paraId="5704F1F1" w14:textId="77777777" w:rsidR="00E440EB" w:rsidRDefault="00E440EB" w:rsidP="00FE4AB8">
      <w:pPr>
        <w:spacing w:after="0"/>
        <w:rPr>
          <w:rFonts w:ascii="Inter" w:hAnsi="Inter" w:cs="Times New Roman"/>
          <w:b/>
          <w:bCs/>
        </w:rPr>
      </w:pPr>
      <w:r w:rsidRPr="00FE4AB8">
        <w:rPr>
          <w:rFonts w:ascii="Inter" w:hAnsi="Inter" w:cs="Times New Roman"/>
          <w:b/>
          <w:bCs/>
        </w:rPr>
        <w:t>Počet žáků na jednoho asistenta</w:t>
      </w:r>
    </w:p>
    <w:p w14:paraId="73C29E2A" w14:textId="77777777" w:rsidR="00E440EB" w:rsidRDefault="00E440EB">
      <w:r>
        <w:rPr>
          <w:noProof/>
        </w:rPr>
        <w:drawing>
          <wp:inline distT="0" distB="0" distL="0" distR="0" wp14:anchorId="53B80524" wp14:editId="55AA14A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C3A9584" w14:textId="77777777" w:rsidR="00E440EB" w:rsidRDefault="00E440E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E869DEE" w14:textId="77777777" w:rsidR="00E440EB" w:rsidRDefault="00E440E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D65770C" w14:textId="77777777" w:rsidR="00E440EB" w:rsidRPr="00CE48C1" w:rsidRDefault="00E440EB" w:rsidP="00F7004F">
      <w:pPr>
        <w:rPr>
          <w:rFonts w:eastAsia="Inter ExtraBold" w:cs="Inter ExtraBold"/>
          <w:vanish/>
          <w:specVanish/>
        </w:rPr>
      </w:pPr>
      <w:r>
        <w:t xml:space="preserve">Na území ORP podle dat z výkazů ve školním roce 2023/2024 </w:t>
      </w:r>
      <w:r>
        <w:rPr>
          <w:rStyle w:val="tucneChar"/>
        </w:rPr>
        <w:t>41</w:t>
      </w:r>
    </w:p>
    <w:p w14:paraId="4894DB0E" w14:textId="77777777" w:rsidR="00E440EB" w:rsidRDefault="00E440EB" w:rsidP="00C649B1">
      <w:r>
        <w:rPr>
          <w:lang w:val="en-GB"/>
        </w:rPr>
        <w:t> </w:t>
      </w:r>
      <w:r w:rsidRPr="00C72F92">
        <w:rPr>
          <w:rStyle w:val="tucneChar"/>
        </w:rPr>
        <w:t>% běžných základních škol</w:t>
      </w:r>
      <w:r>
        <w:t xml:space="preserve"> nemá úvazek psychologa nebo speciálního pedagoga.</w:t>
      </w:r>
    </w:p>
    <w:p w14:paraId="11A47DCF" w14:textId="77777777" w:rsidR="00E440EB" w:rsidRPr="00511A90" w:rsidRDefault="00E440EB" w:rsidP="00FD1927">
      <w:pPr>
        <w:pStyle w:val="Tabulkapopisek"/>
        <w:keepNext/>
        <w:keepLines/>
      </w:pPr>
      <w:r w:rsidRPr="00511A90">
        <w:t xml:space="preserve">Graf </w:t>
      </w:r>
      <w:r>
        <w:t>c2.4.e</w:t>
      </w:r>
    </w:p>
    <w:p w14:paraId="6E7B19E1" w14:textId="77777777" w:rsidR="00E440EB" w:rsidRDefault="00E440E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39CC8F9" w14:textId="77777777" w:rsidR="00E440EB" w:rsidRDefault="00E440EB">
      <w:r>
        <w:rPr>
          <w:noProof/>
        </w:rPr>
        <w:drawing>
          <wp:inline distT="0" distB="0" distL="0" distR="0" wp14:anchorId="78E693E4" wp14:editId="40C49A7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0D6B23A" w14:textId="77777777" w:rsidR="00E440EB" w:rsidRDefault="00E440E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78036A2" w14:textId="77777777" w:rsidR="00E440EB" w:rsidRPr="00511A90" w:rsidRDefault="00E440EB" w:rsidP="00A0072D">
      <w:pPr>
        <w:pStyle w:val="Tabulkapopisek"/>
      </w:pPr>
      <w:r>
        <w:t>Tabulka</w:t>
      </w:r>
      <w:r w:rsidRPr="00511A90">
        <w:t xml:space="preserve"> </w:t>
      </w:r>
      <w:r>
        <w:t>c2.4.a</w:t>
      </w:r>
    </w:p>
    <w:p w14:paraId="4CBCBD57" w14:textId="77777777" w:rsidR="00E440EB" w:rsidRDefault="00E440EB" w:rsidP="00A0072D">
      <w:pPr>
        <w:spacing w:after="0"/>
        <w:rPr>
          <w:rFonts w:ascii="Inter" w:hAnsi="Inter" w:cs="Times New Roman"/>
          <w:b/>
          <w:bCs/>
        </w:rPr>
      </w:pPr>
      <w:r>
        <w:rPr>
          <w:rFonts w:ascii="Inter" w:hAnsi="Inter" w:cs="Times New Roman"/>
          <w:b/>
          <w:bCs/>
        </w:rPr>
        <w:t>Podíl běžných škol bez psychologa, bez speciálního pedagoga</w:t>
      </w:r>
    </w:p>
    <w:p w14:paraId="7FB8A04C" w14:textId="77777777" w:rsidR="00E440EB" w:rsidRDefault="00E440E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57334" w14:paraId="554B1F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A80D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C997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8EF6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6307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D44F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7334" w14:paraId="5C8637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245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C89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592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743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86B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57334" w14:paraId="5C2961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115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0B3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A63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106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347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57334" w14:paraId="604AAE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A66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885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8A6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B97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67B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C244682" w14:textId="77777777" w:rsidR="00E440EB" w:rsidRDefault="00E440EB" w:rsidP="00A0072D">
      <w:pPr>
        <w:spacing w:after="0"/>
        <w:rPr>
          <w:color w:val="AEAAAA" w:themeColor="background2" w:themeShade="BF"/>
        </w:rPr>
      </w:pPr>
    </w:p>
    <w:p w14:paraId="06B1AF5D" w14:textId="77777777" w:rsidR="00E440EB" w:rsidRDefault="00E440EB" w:rsidP="00A0072D">
      <w:pPr>
        <w:pStyle w:val="Tabulkapopisek"/>
        <w:spacing w:before="0"/>
      </w:pPr>
      <w:r w:rsidRPr="00F3736A">
        <w:t>Zdroj: MŠMT</w:t>
      </w:r>
    </w:p>
    <w:p w14:paraId="69A136DC" w14:textId="77777777" w:rsidR="00E440EB" w:rsidRDefault="00E440EB" w:rsidP="004A2CE8">
      <w:pPr>
        <w:pStyle w:val="Tabulkapopisek"/>
        <w:keepNext/>
        <w:keepLines/>
        <w:spacing w:before="0"/>
      </w:pPr>
    </w:p>
    <w:p w14:paraId="68C278FA" w14:textId="77777777" w:rsidR="00E440EB" w:rsidRDefault="00E440EB" w:rsidP="004A2CE8">
      <w:pPr>
        <w:pStyle w:val="Tabulkapopisek"/>
        <w:keepNext/>
        <w:keepLines/>
      </w:pPr>
      <w:r w:rsidRPr="00C649B1">
        <w:t xml:space="preserve">Graf </w:t>
      </w:r>
      <w:r>
        <w:t>c2.4.f</w:t>
      </w:r>
    </w:p>
    <w:p w14:paraId="07A7ED9C" w14:textId="77777777" w:rsidR="00E440EB" w:rsidRDefault="00E440E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0532488" w14:textId="77777777" w:rsidR="00E440EB" w:rsidRDefault="00E440EB">
      <w:r>
        <w:rPr>
          <w:noProof/>
        </w:rPr>
        <w:drawing>
          <wp:inline distT="0" distB="0" distL="0" distR="0" wp14:anchorId="5167DFF7" wp14:editId="1907DAC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0AD4B5A" w14:textId="77777777" w:rsidR="00E440EB" w:rsidRDefault="00E440E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3307C49" w14:textId="77777777" w:rsidR="00E440EB" w:rsidRDefault="00E440E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61CC606" w14:textId="77777777" w:rsidR="00E440EB" w:rsidRPr="00511A90" w:rsidRDefault="00E440EB" w:rsidP="00F3736A">
      <w:pPr>
        <w:pStyle w:val="Tabulkapopisek"/>
      </w:pPr>
      <w:r>
        <w:t>Tabulka</w:t>
      </w:r>
      <w:r w:rsidRPr="00511A90">
        <w:t xml:space="preserve"> </w:t>
      </w:r>
      <w:r>
        <w:t>c2.4.b</w:t>
      </w:r>
    </w:p>
    <w:p w14:paraId="78E5B549" w14:textId="77777777" w:rsidR="00E440EB" w:rsidRDefault="00E440E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F689AF2" w14:textId="77777777" w:rsidR="00E440EB" w:rsidRDefault="00E440EB"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57334" w14:paraId="2E51C7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CFF4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9CD3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3687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B65C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BBD1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7334" w14:paraId="489322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1FF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D60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597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BCB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C7F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57334" w14:paraId="17E5B5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CA1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2FA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804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9AC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8C1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57334" w14:paraId="3D77F7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845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E64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026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615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041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57334" w14:paraId="66D5AF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D5B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812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A84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EBE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18F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57334" w14:paraId="1B4DC9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0C8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F0A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634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47E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29B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23209B7" w14:textId="77777777" w:rsidR="00E440EB" w:rsidRDefault="00E440EB" w:rsidP="0063659F">
      <w:pPr>
        <w:pStyle w:val="Tabulkapopisek"/>
        <w:spacing w:before="0"/>
      </w:pPr>
      <w:r w:rsidRPr="00F3736A">
        <w:t>Zdroj: MŠMT</w:t>
      </w:r>
    </w:p>
    <w:p w14:paraId="24AB75AB" w14:textId="77777777" w:rsidR="00E440EB" w:rsidRDefault="00E440EB">
      <w:pPr>
        <w:autoSpaceDE/>
        <w:autoSpaceDN/>
        <w:adjustRightInd/>
        <w:spacing w:line="259" w:lineRule="auto"/>
        <w:textAlignment w:val="auto"/>
        <w:rPr>
          <w:i/>
        </w:rPr>
      </w:pPr>
      <w:r>
        <w:rPr>
          <w:i/>
        </w:rPr>
        <w:br w:type="page"/>
      </w:r>
    </w:p>
    <w:p w14:paraId="60CDDFD6" w14:textId="77777777" w:rsidR="00E440EB" w:rsidRDefault="00E440EB" w:rsidP="001C5609">
      <w:pPr>
        <w:pStyle w:val="Nadpis5"/>
        <w:ind w:left="426" w:hanging="426"/>
      </w:pPr>
      <w:bookmarkStart w:id="85" w:name="_Toc168903249"/>
      <w:r>
        <w:t>Model kvalitní školy</w:t>
      </w:r>
      <w:r>
        <w:t xml:space="preserve"> od ČŠI</w:t>
      </w:r>
      <w:bookmarkEnd w:id="85"/>
    </w:p>
    <w:p w14:paraId="5510EFDB" w14:textId="77777777" w:rsidR="00E440EB" w:rsidRDefault="00E440E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5CE799B" w14:textId="77777777" w:rsidR="00E440EB" w:rsidRDefault="00E440EB"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D1BE900" w14:textId="77777777" w:rsidR="00E440EB" w:rsidRDefault="00E440EB" w:rsidP="00C851F7">
      <w:pPr>
        <w:autoSpaceDE/>
        <w:autoSpaceDN/>
        <w:adjustRightInd/>
        <w:spacing w:line="259" w:lineRule="auto"/>
        <w:textAlignment w:val="auto"/>
      </w:pPr>
      <w:r>
        <w:t>ČŠI z 26 kritérií pro ZŠ vybrala ty nejzásadnější ve čtyřech oblastech:</w:t>
      </w:r>
    </w:p>
    <w:p w14:paraId="12C69FF6" w14:textId="77777777" w:rsidR="00E440EB" w:rsidRPr="00AF4E4D" w:rsidRDefault="00E440E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8F3569D" w14:textId="77777777" w:rsidR="00E440EB" w:rsidRPr="00AF4E4D" w:rsidRDefault="00E440E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A4EB25B" w14:textId="77777777" w:rsidR="00E440EB" w:rsidRPr="00AF4E4D" w:rsidRDefault="00E440E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81D276D" w14:textId="77777777" w:rsidR="00E440EB" w:rsidRPr="00AF4E4D" w:rsidRDefault="00E440E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17E3653" w14:textId="77777777" w:rsidR="00E440EB" w:rsidRDefault="00E440E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1F6CAB2" w14:textId="77777777" w:rsidR="00E440EB" w:rsidRDefault="00E440EB" w:rsidP="00AF4E4D">
      <w:pPr>
        <w:autoSpaceDE/>
        <w:autoSpaceDN/>
        <w:adjustRightInd/>
        <w:spacing w:line="259" w:lineRule="auto"/>
        <w:textAlignment w:val="auto"/>
      </w:pPr>
      <w:r>
        <w:t>ORP jsou rozřazena do pěti úrovní:</w:t>
      </w:r>
    </w:p>
    <w:p w14:paraId="03CADF84" w14:textId="77777777" w:rsidR="00E440EB" w:rsidRDefault="00E440EB">
      <w:pPr>
        <w:pStyle w:val="Odstavecseseznamem"/>
        <w:numPr>
          <w:ilvl w:val="0"/>
          <w:numId w:val="15"/>
        </w:numPr>
        <w:autoSpaceDE/>
        <w:autoSpaceDN/>
        <w:adjustRightInd/>
        <w:spacing w:line="259" w:lineRule="auto"/>
        <w:textAlignment w:val="auto"/>
      </w:pPr>
      <w:r>
        <w:t>Úroveň 1 – převládající vysoká kvalita činností vzhledem k ČR</w:t>
      </w:r>
    </w:p>
    <w:p w14:paraId="18ED7E0F" w14:textId="77777777" w:rsidR="00E440EB" w:rsidRDefault="00E440EB">
      <w:pPr>
        <w:pStyle w:val="Odstavecseseznamem"/>
        <w:numPr>
          <w:ilvl w:val="0"/>
          <w:numId w:val="15"/>
        </w:numPr>
        <w:autoSpaceDE/>
        <w:autoSpaceDN/>
        <w:adjustRightInd/>
        <w:spacing w:line="259" w:lineRule="auto"/>
        <w:textAlignment w:val="auto"/>
      </w:pPr>
      <w:r>
        <w:t>Úroveň 2 – nadprůměrná kvalita činností vzhledem k ČR</w:t>
      </w:r>
    </w:p>
    <w:p w14:paraId="6A09B447" w14:textId="77777777" w:rsidR="00E440EB" w:rsidRDefault="00E440E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155F5CA" w14:textId="77777777" w:rsidR="00E440EB" w:rsidRDefault="00E440E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9C312BD" w14:textId="77777777" w:rsidR="00E440EB" w:rsidRDefault="00E440E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BB293A8" w14:textId="77777777" w:rsidR="00E440EB" w:rsidRDefault="00E440E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CD77A4F" w14:textId="77777777" w:rsidR="00E440EB" w:rsidRPr="00511A90" w:rsidRDefault="00E440EB" w:rsidP="002508D7">
      <w:pPr>
        <w:pStyle w:val="Tabulkapopisek"/>
      </w:pPr>
      <w:r>
        <w:t>Graf</w:t>
      </w:r>
      <w:r w:rsidRPr="00511A90">
        <w:t xml:space="preserve"> </w:t>
      </w:r>
      <w:r>
        <w:t>c2.5.a</w:t>
      </w:r>
    </w:p>
    <w:p w14:paraId="017C0038" w14:textId="77777777" w:rsidR="00E440EB" w:rsidRPr="002508D7" w:rsidRDefault="00E440EB" w:rsidP="002508D7">
      <w:pPr>
        <w:spacing w:after="0"/>
        <w:rPr>
          <w:rFonts w:ascii="Inter" w:hAnsi="Inter" w:cs="Times New Roman"/>
          <w:b/>
          <w:bCs/>
        </w:rPr>
      </w:pPr>
      <w:r>
        <w:rPr>
          <w:rFonts w:ascii="Inter" w:hAnsi="Inter" w:cs="Times New Roman"/>
          <w:b/>
          <w:bCs/>
        </w:rPr>
        <w:t>Oblast Strategické řízení</w:t>
      </w:r>
    </w:p>
    <w:p w14:paraId="0D211DD1" w14:textId="77777777" w:rsidR="00E440EB" w:rsidRDefault="00E440EB">
      <w:r>
        <w:rPr>
          <w:noProof/>
        </w:rPr>
        <w:drawing>
          <wp:inline distT="0" distB="0" distL="0" distR="0" wp14:anchorId="5D61BCAB" wp14:editId="098FCFE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A819A9E" w14:textId="77777777" w:rsidR="00E440EB" w:rsidRPr="008941FF" w:rsidRDefault="00E440E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Ostrava</w:t>
      </w:r>
    </w:p>
    <w:p w14:paraId="69156D82" w14:textId="77777777" w:rsidR="00E440EB" w:rsidRPr="008941FF" w:rsidRDefault="00E440EB"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6170F1B" w14:textId="77777777" w:rsidR="00E440EB" w:rsidRDefault="00E440E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DAB7AD0" w14:textId="77777777" w:rsidR="00E440EB" w:rsidRPr="00511A90" w:rsidRDefault="00E440EB" w:rsidP="009221CA">
      <w:pPr>
        <w:pStyle w:val="Tabulkapopisek"/>
      </w:pPr>
      <w:r>
        <w:t>Graf</w:t>
      </w:r>
      <w:r w:rsidRPr="00511A90">
        <w:t xml:space="preserve"> </w:t>
      </w:r>
      <w:r>
        <w:t>c2.5.b</w:t>
      </w:r>
    </w:p>
    <w:p w14:paraId="66936F14" w14:textId="77777777" w:rsidR="00E440EB" w:rsidRPr="002508D7" w:rsidRDefault="00E440E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119334C" w14:textId="77777777" w:rsidR="00E440EB" w:rsidRDefault="00E440EB">
      <w:r>
        <w:rPr>
          <w:noProof/>
        </w:rPr>
        <w:drawing>
          <wp:inline distT="0" distB="0" distL="0" distR="0" wp14:anchorId="6D288ED6" wp14:editId="47FC9C7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ED1CD10" w14:textId="77777777" w:rsidR="00E440EB" w:rsidRPr="008941FF" w:rsidRDefault="00E440E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Ostrava</w:t>
      </w:r>
    </w:p>
    <w:p w14:paraId="51B4D293" w14:textId="77777777" w:rsidR="00E440EB" w:rsidRPr="001E76E6" w:rsidRDefault="00E440E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0FF43AC" w14:textId="77777777" w:rsidR="00E440EB" w:rsidRDefault="00E440EB" w:rsidP="009221CA">
      <w:pPr>
        <w:pStyle w:val="Tabulkapopisek"/>
      </w:pPr>
    </w:p>
    <w:p w14:paraId="7BD3D108" w14:textId="77777777" w:rsidR="00E440EB" w:rsidRDefault="00E440E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8071EEA" w14:textId="77777777" w:rsidR="00E440EB" w:rsidRPr="00511A90" w:rsidRDefault="00E440EB" w:rsidP="009221CA">
      <w:pPr>
        <w:pStyle w:val="Tabulkapopisek"/>
      </w:pPr>
      <w:r>
        <w:t>Graf</w:t>
      </w:r>
      <w:r w:rsidRPr="00511A90">
        <w:t xml:space="preserve"> </w:t>
      </w:r>
      <w:r>
        <w:t>c2.5.c</w:t>
      </w:r>
    </w:p>
    <w:p w14:paraId="1439A5FE" w14:textId="77777777" w:rsidR="00E440EB" w:rsidRPr="002508D7" w:rsidRDefault="00E440E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A1B07B" w14:textId="77777777" w:rsidR="00E440EB" w:rsidRDefault="00E440EB">
      <w:r>
        <w:rPr>
          <w:noProof/>
        </w:rPr>
        <w:drawing>
          <wp:inline distT="0" distB="0" distL="0" distR="0" wp14:anchorId="410BF486" wp14:editId="02B08A5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FFC22CC" w14:textId="77777777" w:rsidR="00E440EB" w:rsidRPr="008941FF" w:rsidRDefault="00E440E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Ostrava</w:t>
      </w:r>
    </w:p>
    <w:p w14:paraId="56CFA3DB" w14:textId="77777777" w:rsidR="00E440EB" w:rsidRDefault="00E440E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6CDFECB" w14:textId="77777777" w:rsidR="00E440EB" w:rsidRDefault="00E440E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7B4A3B6" w14:textId="77777777" w:rsidR="00E440EB" w:rsidRPr="00511A90" w:rsidRDefault="00E440EB" w:rsidP="00FD1927">
      <w:pPr>
        <w:pStyle w:val="Tabulkapopisek"/>
        <w:keepNext/>
        <w:keepLines/>
      </w:pPr>
      <w:r>
        <w:t>Graf</w:t>
      </w:r>
      <w:r w:rsidRPr="00511A90">
        <w:t xml:space="preserve"> </w:t>
      </w:r>
      <w:r>
        <w:t>c2.5.d</w:t>
      </w:r>
    </w:p>
    <w:p w14:paraId="47F96199" w14:textId="77777777" w:rsidR="00E440EB" w:rsidRPr="002508D7" w:rsidRDefault="00E440E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521F450" w14:textId="77777777" w:rsidR="00E440EB" w:rsidRDefault="00E440EB">
      <w:r>
        <w:rPr>
          <w:noProof/>
        </w:rPr>
        <w:drawing>
          <wp:inline distT="0" distB="0" distL="0" distR="0" wp14:anchorId="49B87816" wp14:editId="44E3B23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2A670B6" w14:textId="77777777" w:rsidR="00E440EB" w:rsidRPr="008941FF" w:rsidRDefault="00E440E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Ostrava</w:t>
      </w:r>
    </w:p>
    <w:p w14:paraId="063ED32F" w14:textId="77777777" w:rsidR="00E440EB" w:rsidRPr="001E76E6" w:rsidRDefault="00E440E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338561E" w14:textId="77777777" w:rsidR="00E440EB" w:rsidRDefault="00E440EB" w:rsidP="009221CA">
      <w:pPr>
        <w:pStyle w:val="Tabulkapopisek"/>
      </w:pPr>
    </w:p>
    <w:p w14:paraId="134C7E8A" w14:textId="77777777" w:rsidR="00E440EB" w:rsidRPr="00AF4E4D" w:rsidRDefault="00E440E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89F2C1A" w14:textId="77777777" w:rsidR="00E440EB" w:rsidRDefault="00E440EB" w:rsidP="001C5609">
      <w:pPr>
        <w:pStyle w:val="Nadpis5"/>
        <w:ind w:left="426" w:hanging="426"/>
      </w:pPr>
      <w:bookmarkStart w:id="86" w:name="_Toc168903250"/>
      <w:r w:rsidRPr="001C5609">
        <w:t>Financování</w:t>
      </w:r>
      <w:r>
        <w:t xml:space="preserve"> vzdělávání</w:t>
      </w:r>
      <w:bookmarkEnd w:id="86"/>
    </w:p>
    <w:p w14:paraId="0D6BD596" w14:textId="77777777" w:rsidR="00E440EB" w:rsidRDefault="00E440EB" w:rsidP="00A57778">
      <w:pPr>
        <w:pStyle w:val="Tabulkakategorie"/>
        <w:jc w:val="center"/>
      </w:pPr>
    </w:p>
    <w:p w14:paraId="7CEDA3F2" w14:textId="77777777" w:rsidR="00E440EB" w:rsidRDefault="00E440EB"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3B76D8E" w14:textId="77777777" w:rsidR="00E440EB" w:rsidRDefault="00E440E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EF2B720" w14:textId="77777777" w:rsidR="00E440EB" w:rsidRDefault="00E440E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0683EF5" w14:textId="77777777" w:rsidR="00E440EB" w:rsidRDefault="00E440EB" w:rsidP="00776AC1"/>
    <w:p w14:paraId="6A44326A" w14:textId="77777777" w:rsidR="00E440EB" w:rsidRPr="006A01CF" w:rsidRDefault="00E440E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54EFE9F" w14:textId="77777777" w:rsidR="00E440EB" w:rsidRPr="00511A90" w:rsidRDefault="00E440EB" w:rsidP="00616603">
      <w:pPr>
        <w:pStyle w:val="Tabulkapopisek"/>
      </w:pPr>
      <w:r>
        <w:t>Graf</w:t>
      </w:r>
      <w:r w:rsidRPr="00511A90">
        <w:t xml:space="preserve"> </w:t>
      </w:r>
      <w:r>
        <w:t>c2.6.a</w:t>
      </w:r>
    </w:p>
    <w:p w14:paraId="528B0C1A" w14:textId="77777777" w:rsidR="00E440EB" w:rsidRDefault="00E440E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B5C2254" w14:textId="77777777" w:rsidR="00E440EB" w:rsidRDefault="00E440EB">
      <w:r>
        <w:rPr>
          <w:noProof/>
        </w:rPr>
        <w:drawing>
          <wp:inline distT="0" distB="0" distL="0" distR="0" wp14:anchorId="6E38F119" wp14:editId="1986355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89DC509" w14:textId="77777777" w:rsidR="00E440EB" w:rsidRDefault="00E440E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79CBFEA" w14:textId="77777777" w:rsidR="00E440EB" w:rsidRDefault="00E440EB" w:rsidP="007679A8">
      <w:pPr>
        <w:pStyle w:val="Tabulkapopisek"/>
        <w:keepNext/>
        <w:keepLines/>
      </w:pPr>
      <w:r>
        <w:t>Tabulka</w:t>
      </w:r>
      <w:r w:rsidRPr="00511A90">
        <w:t xml:space="preserve"> </w:t>
      </w:r>
      <w:r>
        <w:t>c2.6.b</w:t>
      </w:r>
    </w:p>
    <w:p w14:paraId="137B3F17" w14:textId="77777777" w:rsidR="00E440EB" w:rsidRPr="00B17595" w:rsidRDefault="00E440E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A3008FA" w14:textId="77777777" w:rsidR="00E440EB" w:rsidRPr="00511A90" w:rsidRDefault="00E440EB"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57334" w14:paraId="6A8375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564C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890E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B702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AE65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3140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7334" w14:paraId="7E3F56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FBB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D5F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5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B5A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0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CB3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BBC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57334" w14:paraId="3DAFDB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EF4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447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5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C3B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6E4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D29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57334" w14:paraId="1C4A7D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048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FEA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CC7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1C7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F6C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57334" w14:paraId="65F5D3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7F2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F91F"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012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849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6043"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2BB7048" w14:textId="77777777" w:rsidR="00E440EB" w:rsidRDefault="00E440E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BCF428A" w14:textId="77777777" w:rsidR="00E440EB" w:rsidRPr="001814F6" w:rsidRDefault="00E440E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386D71" w14:textId="77777777" w:rsidR="00E440EB" w:rsidRPr="00511A90" w:rsidRDefault="00E440EB" w:rsidP="00616603">
      <w:pPr>
        <w:pStyle w:val="Tabulkapopisek"/>
      </w:pPr>
      <w:r>
        <w:t>Graf</w:t>
      </w:r>
      <w:r w:rsidRPr="00511A90">
        <w:t xml:space="preserve"> </w:t>
      </w:r>
      <w:r>
        <w:t>c2.6.c</w:t>
      </w:r>
    </w:p>
    <w:p w14:paraId="74CB6290" w14:textId="77777777" w:rsidR="00E440EB" w:rsidRDefault="00E440E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9911856" w14:textId="77777777" w:rsidR="00E440EB" w:rsidRDefault="00E440EB">
      <w:r>
        <w:rPr>
          <w:noProof/>
        </w:rPr>
        <w:drawing>
          <wp:inline distT="0" distB="0" distL="0" distR="0" wp14:anchorId="4CB9C5D7" wp14:editId="0DE7A48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E5F75FC" w14:textId="77777777" w:rsidR="00E440EB" w:rsidRDefault="00E440E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F3DF6BF" w14:textId="77777777" w:rsidR="00E440EB" w:rsidRDefault="00E440E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72FF20E" w14:textId="77777777" w:rsidR="00E440EB" w:rsidRDefault="00E440EB" w:rsidP="001C5609">
      <w:pPr>
        <w:pStyle w:val="Nadpis5"/>
        <w:ind w:left="426" w:hanging="426"/>
      </w:pPr>
      <w:bookmarkStart w:id="88" w:name="_Toc168903251"/>
      <w:r>
        <w:t>Fragmentace vzdělávání</w:t>
      </w:r>
      <w:bookmarkEnd w:id="88"/>
    </w:p>
    <w:p w14:paraId="5565AF84" w14:textId="77777777" w:rsidR="00E440EB" w:rsidRDefault="00E440E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90B5024" w14:textId="77777777" w:rsidR="00E440EB" w:rsidRDefault="00E440EB">
      <w:pPr>
        <w:pStyle w:val="Odstavecseseznamem"/>
        <w:numPr>
          <w:ilvl w:val="0"/>
          <w:numId w:val="23"/>
        </w:numPr>
      </w:pPr>
      <w:r>
        <w:t>Složení škol podle jejich typu a velikosti</w:t>
      </w:r>
    </w:p>
    <w:p w14:paraId="020E5238" w14:textId="77777777" w:rsidR="00E440EB" w:rsidRDefault="00E440EB">
      <w:pPr>
        <w:pStyle w:val="Odstavecseseznamem"/>
        <w:numPr>
          <w:ilvl w:val="0"/>
          <w:numId w:val="23"/>
        </w:numPr>
      </w:pPr>
      <w:r>
        <w:t xml:space="preserve">Identifikace velmi málo naplněných škol </w:t>
      </w:r>
    </w:p>
    <w:p w14:paraId="7A74D959" w14:textId="77777777" w:rsidR="00E440EB" w:rsidRDefault="00E440EB">
      <w:pPr>
        <w:pStyle w:val="Odstavecseseznamem"/>
        <w:numPr>
          <w:ilvl w:val="0"/>
          <w:numId w:val="23"/>
        </w:numPr>
      </w:pPr>
      <w:r>
        <w:t>Fragmentace řízení mezi zřizovatele</w:t>
      </w:r>
    </w:p>
    <w:p w14:paraId="6FC33593" w14:textId="77777777" w:rsidR="00E440EB" w:rsidRPr="005E5B5E" w:rsidRDefault="00E440E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EEB3E1E" w14:textId="77777777" w:rsidR="00E440EB" w:rsidRDefault="00E440E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1BAC62A" w14:textId="77777777" w:rsidR="00E440EB" w:rsidRDefault="00E440E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550F4C0" w14:textId="77777777" w:rsidR="00E440EB" w:rsidRDefault="00E440EB" w:rsidP="004C488F">
      <w:pPr>
        <w:pStyle w:val="Tabulkapopisek"/>
      </w:pPr>
      <w:r>
        <w:t>Graf</w:t>
      </w:r>
      <w:r w:rsidRPr="00511A90">
        <w:t xml:space="preserve"> </w:t>
      </w:r>
      <w:r>
        <w:t>c2.7.a</w:t>
      </w:r>
      <w:r w:rsidRPr="00511A90">
        <w:t xml:space="preserve"> </w:t>
      </w:r>
    </w:p>
    <w:p w14:paraId="4DCA4C21" w14:textId="77777777" w:rsidR="00E440EB" w:rsidRDefault="00E440EB" w:rsidP="004C488F">
      <w:pPr>
        <w:rPr>
          <w:rFonts w:ascii="Inter" w:hAnsi="Inter" w:cs="Times New Roman"/>
          <w:b/>
          <w:bCs/>
        </w:rPr>
      </w:pPr>
      <w:r>
        <w:rPr>
          <w:rFonts w:ascii="Inter" w:hAnsi="Inter" w:cs="Times New Roman"/>
          <w:b/>
          <w:bCs/>
        </w:rPr>
        <w:t>Podíl škol podle typu (malotřídní, neúplné, úplné)</w:t>
      </w:r>
    </w:p>
    <w:p w14:paraId="64D77AC8" w14:textId="77777777" w:rsidR="00E440EB" w:rsidRDefault="00E440EB">
      <w:r>
        <w:rPr>
          <w:noProof/>
        </w:rPr>
        <w:drawing>
          <wp:inline distT="0" distB="0" distL="0" distR="0" wp14:anchorId="0A9F4CE0" wp14:editId="1C54D69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98E40F8" w14:textId="77777777" w:rsidR="00E440EB" w:rsidRDefault="00E440EB"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15F3CAB" w14:textId="77777777" w:rsidR="00E440EB" w:rsidRDefault="00E440E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DA7260A" w14:textId="77777777" w:rsidR="00E440EB" w:rsidRDefault="00E440EB" w:rsidP="009255B5">
      <w:pPr>
        <w:pStyle w:val="Tabulkapopisek"/>
      </w:pPr>
      <w:r>
        <w:t>Tabulka</w:t>
      </w:r>
      <w:r w:rsidRPr="00511A90">
        <w:t xml:space="preserve"> </w:t>
      </w:r>
      <w:r>
        <w:t>c2.7.b</w:t>
      </w:r>
    </w:p>
    <w:p w14:paraId="706B3721" w14:textId="77777777" w:rsidR="00E440EB" w:rsidRPr="00C80221" w:rsidRDefault="00E440EB" w:rsidP="009255B5">
      <w:pPr>
        <w:rPr>
          <w:rFonts w:ascii="Inter" w:hAnsi="Inter" w:cs="Times New Roman"/>
          <w:b/>
          <w:bCs/>
        </w:rPr>
      </w:pPr>
      <w:r>
        <w:rPr>
          <w:rFonts w:ascii="Inter" w:hAnsi="Inter" w:cs="Times New Roman"/>
          <w:b/>
          <w:bCs/>
        </w:rPr>
        <w:t>Průměrný počet žáků na třídu podle typu školy</w:t>
      </w:r>
    </w:p>
    <w:p w14:paraId="5C2EE399" w14:textId="77777777" w:rsidR="00E440EB" w:rsidRDefault="00E440EB"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57334" w14:paraId="26CAEA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E531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6E337"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7757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34BA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7334" w14:paraId="1D4F62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312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0B6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0F0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E68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57334" w14:paraId="02BA3D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6A4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94B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FA2B"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FF7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57334" w14:paraId="51C587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584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ADC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697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D0F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1E8FF18" w14:textId="77777777" w:rsidR="00E440EB" w:rsidRDefault="00E440EB"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28F12CA" w14:textId="77777777" w:rsidR="00E440EB" w:rsidRPr="00B01F36" w:rsidRDefault="00E440EB"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5D08568" w14:textId="77777777" w:rsidR="00E440EB" w:rsidRDefault="00E440EB" w:rsidP="00B01F36">
      <w:pPr>
        <w:pStyle w:val="Tabulkapopisek"/>
      </w:pPr>
      <w:r>
        <w:t>Tabulka</w:t>
      </w:r>
      <w:r w:rsidRPr="00511A90">
        <w:t xml:space="preserve"> </w:t>
      </w:r>
      <w:r>
        <w:t>c2.7.c</w:t>
      </w:r>
    </w:p>
    <w:p w14:paraId="6B9ABF32" w14:textId="77777777" w:rsidR="00E440EB" w:rsidRDefault="00E440EB" w:rsidP="00B01F36">
      <w:pPr>
        <w:rPr>
          <w:rFonts w:ascii="Inter" w:hAnsi="Inter" w:cs="Times New Roman"/>
          <w:b/>
          <w:bCs/>
        </w:rPr>
      </w:pPr>
      <w:r>
        <w:rPr>
          <w:rFonts w:ascii="Inter" w:hAnsi="Inter" w:cs="Times New Roman"/>
          <w:b/>
          <w:bCs/>
        </w:rPr>
        <w:t>Počet podlimitních škol</w:t>
      </w:r>
    </w:p>
    <w:p w14:paraId="2AA5DEE5" w14:textId="77777777" w:rsidR="00E440EB" w:rsidRPr="004C488F" w:rsidRDefault="00E440EB"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57334" w14:paraId="060AFBA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4C93D"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8FF0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C8F8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57334" w14:paraId="645E4AC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AFDA"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2B2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E21E"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7334" w14:paraId="32D99E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7344"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B48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253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57334" w14:paraId="4B8AF3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ACD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BA61"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E1E6"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7334" w14:paraId="4372A0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D99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711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1190"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57334" w14:paraId="444D65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0FA9"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87BC"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F9C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57334" w14:paraId="6BDE29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E178"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A252"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E295" w14:textId="77777777" w:rsidR="00E440EB" w:rsidRDefault="00E440E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4F83AC1" w14:textId="77777777" w:rsidR="00E440EB" w:rsidRPr="00BD5390" w:rsidRDefault="00E440EB"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1F2DE8D" w14:textId="77777777" w:rsidR="00E440EB" w:rsidRDefault="00E440E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D5071EE" w14:textId="77777777" w:rsidR="00E440EB" w:rsidRDefault="00E440EB" w:rsidP="002D13E4">
      <w:pPr>
        <w:pStyle w:val="Tabulkapopisek"/>
      </w:pPr>
      <w:r>
        <w:t>Graf</w:t>
      </w:r>
      <w:r w:rsidRPr="00511A90">
        <w:t xml:space="preserve"> </w:t>
      </w:r>
      <w:r>
        <w:t>c2.7.d</w:t>
      </w:r>
    </w:p>
    <w:p w14:paraId="722FA5D4" w14:textId="77777777" w:rsidR="00E440EB" w:rsidRDefault="00E440EB" w:rsidP="009255B5">
      <w:pPr>
        <w:rPr>
          <w:rFonts w:ascii="Inter" w:hAnsi="Inter" w:cs="Times New Roman"/>
          <w:b/>
          <w:bCs/>
        </w:rPr>
      </w:pPr>
      <w:r>
        <w:rPr>
          <w:rFonts w:ascii="Inter" w:hAnsi="Inter" w:cs="Times New Roman"/>
          <w:b/>
          <w:bCs/>
        </w:rPr>
        <w:t>Podíl zřizovatelů jenom s jednou školou</w:t>
      </w:r>
    </w:p>
    <w:p w14:paraId="28F9BC37" w14:textId="77777777" w:rsidR="00E440EB" w:rsidRDefault="00E440EB">
      <w:r>
        <w:rPr>
          <w:noProof/>
        </w:rPr>
        <w:drawing>
          <wp:inline distT="0" distB="0" distL="0" distR="0" wp14:anchorId="7DB90E95" wp14:editId="3F715F0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FB649BF" w14:textId="77777777" w:rsidR="00E440EB" w:rsidRPr="00BD5390" w:rsidRDefault="00E440EB"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F37EDF7" w14:textId="77777777" w:rsidR="00E440EB" w:rsidRDefault="00E440EB" w:rsidP="001033E5"/>
    <w:p w14:paraId="7FB104CD" w14:textId="77777777" w:rsidR="00E440EB" w:rsidRDefault="00E440EB" w:rsidP="00616603">
      <w:pPr>
        <w:pStyle w:val="Tabulkapopisek"/>
        <w:spacing w:before="0"/>
      </w:pPr>
    </w:p>
    <w:p w14:paraId="45123824" w14:textId="77777777" w:rsidR="00E440EB" w:rsidRDefault="00E440EB">
      <w:pPr>
        <w:autoSpaceDE/>
        <w:autoSpaceDN/>
        <w:adjustRightInd/>
        <w:spacing w:line="259" w:lineRule="auto"/>
        <w:textAlignment w:val="auto"/>
        <w:rPr>
          <w:b/>
        </w:rPr>
      </w:pPr>
      <w:r>
        <w:rPr>
          <w:b/>
        </w:rPr>
        <w:br w:type="page"/>
      </w:r>
    </w:p>
    <w:p w14:paraId="670086BB" w14:textId="77777777" w:rsidR="00E440EB" w:rsidRDefault="00E440E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B570413" wp14:editId="5444551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1BF0A" w14:textId="77777777" w:rsidR="00E440EB" w:rsidRDefault="00E440EB" w:rsidP="00B03548">
                            <w:pPr>
                              <w:pStyle w:val="Bezmezer"/>
                            </w:pPr>
                          </w:p>
                          <w:p w14:paraId="257AA3BF" w14:textId="77777777" w:rsidR="00E440EB" w:rsidRPr="001C5609" w:rsidRDefault="00E440EB" w:rsidP="00B03548">
                            <w:pPr>
                              <w:pStyle w:val="Bezmezer"/>
                            </w:pPr>
                          </w:p>
                          <w:p w14:paraId="6CE8AA4E" w14:textId="77777777" w:rsidR="00E440EB" w:rsidRDefault="00E440EB" w:rsidP="00B03548">
                            <w:pPr>
                              <w:pStyle w:val="Bezmezer"/>
                            </w:pPr>
                          </w:p>
                          <w:p w14:paraId="34DA5CF6" w14:textId="77777777" w:rsidR="00E440EB" w:rsidRDefault="00E440EB" w:rsidP="00B03548"/>
                          <w:p w14:paraId="382D0F20" w14:textId="77777777" w:rsidR="00E440EB" w:rsidRDefault="00E440EB" w:rsidP="00B03548"/>
                          <w:p w14:paraId="33AA1C96" w14:textId="77777777" w:rsidR="00E440EB" w:rsidRDefault="00E440EB" w:rsidP="00B03548"/>
                          <w:p w14:paraId="201777CB" w14:textId="77777777" w:rsidR="00E440EB" w:rsidRDefault="00E440EB" w:rsidP="00B03548"/>
                          <w:p w14:paraId="3F5B5D4B" w14:textId="77777777" w:rsidR="00E440EB" w:rsidRDefault="00E440EB" w:rsidP="00B03548"/>
                          <w:p w14:paraId="2F16E914" w14:textId="77777777" w:rsidR="00E440EB" w:rsidRDefault="00E440EB" w:rsidP="00B03548"/>
                          <w:p w14:paraId="1CF86E26" w14:textId="77777777" w:rsidR="00E440EB" w:rsidRDefault="00E440EB" w:rsidP="00B03548"/>
                          <w:p w14:paraId="01A65F08" w14:textId="77777777" w:rsidR="00E440EB" w:rsidRDefault="00E440EB" w:rsidP="00B03548"/>
                          <w:p w14:paraId="6698645C" w14:textId="77777777" w:rsidR="00E440EB" w:rsidRDefault="00E440EB" w:rsidP="00B03548"/>
                          <w:p w14:paraId="7F4F0EF0" w14:textId="77777777" w:rsidR="00E440EB" w:rsidRDefault="00E440EB" w:rsidP="00B03548"/>
                          <w:p w14:paraId="16FCF99D" w14:textId="77777777" w:rsidR="00E440EB" w:rsidRDefault="00E440EB" w:rsidP="00B03548"/>
                          <w:p w14:paraId="0200A939" w14:textId="77777777" w:rsidR="00E440EB" w:rsidRDefault="00E440EB" w:rsidP="00B03548"/>
                          <w:p w14:paraId="6E68911F" w14:textId="77777777" w:rsidR="00E440EB" w:rsidRPr="00E3168F" w:rsidRDefault="00E440EB" w:rsidP="00B03548"/>
                          <w:p w14:paraId="3C9452EB" w14:textId="77777777" w:rsidR="00E440EB" w:rsidRPr="00C872C8" w:rsidRDefault="00E440E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3DC722" w14:textId="77777777" w:rsidR="00E440EB" w:rsidRPr="00CB17DB" w:rsidRDefault="00E440EB" w:rsidP="00B03548">
                            <w:pPr>
                              <w:pStyle w:val="Bezmezer"/>
                            </w:pPr>
                            <w:r w:rsidRPr="00CB17DB">
                              <w:t xml:space="preserve"> </w:t>
                            </w:r>
                          </w:p>
                          <w:p w14:paraId="5A0D1AF2" w14:textId="77777777" w:rsidR="00E440EB" w:rsidRDefault="00E440E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041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E31BF0A" w14:textId="77777777" w:rsidR="00561226" w:rsidRDefault="00561226" w:rsidP="00B03548">
                      <w:pPr>
                        <w:pStyle w:val="Bezmezer"/>
                      </w:pPr>
                    </w:p>
                    <w:p w14:paraId="257AA3BF" w14:textId="77777777" w:rsidR="00561226" w:rsidRPr="001C5609" w:rsidRDefault="00561226" w:rsidP="00B03548">
                      <w:pPr>
                        <w:pStyle w:val="Bezmezer"/>
                      </w:pPr>
                    </w:p>
                    <w:p w14:paraId="6CE8AA4E" w14:textId="77777777" w:rsidR="00561226" w:rsidRDefault="00561226" w:rsidP="00B03548">
                      <w:pPr>
                        <w:pStyle w:val="Bezmezer"/>
                      </w:pPr>
                    </w:p>
                    <w:p w14:paraId="34DA5CF6" w14:textId="77777777" w:rsidR="00561226" w:rsidRDefault="00561226" w:rsidP="00B03548"/>
                    <w:p w14:paraId="382D0F20" w14:textId="77777777" w:rsidR="00561226" w:rsidRDefault="00561226" w:rsidP="00B03548"/>
                    <w:p w14:paraId="33AA1C96" w14:textId="77777777" w:rsidR="00561226" w:rsidRDefault="00561226" w:rsidP="00B03548"/>
                    <w:p w14:paraId="201777CB" w14:textId="77777777" w:rsidR="00561226" w:rsidRDefault="00561226" w:rsidP="00B03548"/>
                    <w:p w14:paraId="3F5B5D4B" w14:textId="77777777" w:rsidR="00561226" w:rsidRDefault="00561226" w:rsidP="00B03548"/>
                    <w:p w14:paraId="2F16E914" w14:textId="77777777" w:rsidR="00561226" w:rsidRDefault="00561226" w:rsidP="00B03548"/>
                    <w:p w14:paraId="1CF86E26" w14:textId="77777777" w:rsidR="00561226" w:rsidRDefault="00561226" w:rsidP="00B03548"/>
                    <w:p w14:paraId="01A65F08" w14:textId="77777777" w:rsidR="00561226" w:rsidRDefault="00561226" w:rsidP="00B03548"/>
                    <w:p w14:paraId="6698645C" w14:textId="77777777" w:rsidR="00561226" w:rsidRDefault="00561226" w:rsidP="00B03548"/>
                    <w:p w14:paraId="7F4F0EF0" w14:textId="77777777" w:rsidR="00561226" w:rsidRDefault="00561226" w:rsidP="00B03548"/>
                    <w:p w14:paraId="16FCF99D" w14:textId="77777777" w:rsidR="00561226" w:rsidRDefault="00561226" w:rsidP="00B03548"/>
                    <w:p w14:paraId="0200A939" w14:textId="77777777" w:rsidR="00561226" w:rsidRDefault="00561226" w:rsidP="00B03548"/>
                    <w:p w14:paraId="6E68911F" w14:textId="77777777" w:rsidR="00561226" w:rsidRPr="00E3168F" w:rsidRDefault="00561226" w:rsidP="00B03548"/>
                    <w:p w14:paraId="3C9452EB" w14:textId="77777777" w:rsidR="00561226" w:rsidRPr="00C872C8" w:rsidRDefault="0056122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3DC722" w14:textId="77777777" w:rsidR="00561226" w:rsidRPr="00CB17DB" w:rsidRDefault="00561226" w:rsidP="00B03548">
                      <w:pPr>
                        <w:pStyle w:val="Bezmezer"/>
                      </w:pPr>
                      <w:r w:rsidRPr="00CB17DB">
                        <w:t xml:space="preserve"> </w:t>
                      </w:r>
                    </w:p>
                    <w:p w14:paraId="5A0D1AF2" w14:textId="77777777" w:rsidR="00561226" w:rsidRDefault="0056122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C8268CA" wp14:editId="11FB081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A3DA2FB" w14:textId="77777777" w:rsidR="00E440EB" w:rsidRDefault="00E440EB">
      <w:pPr>
        <w:autoSpaceDE/>
        <w:autoSpaceDN/>
        <w:adjustRightInd/>
        <w:spacing w:line="259" w:lineRule="auto"/>
        <w:textAlignment w:val="auto"/>
        <w:rPr>
          <w:rFonts w:ascii="Inter ExtraBold" w:hAnsi="Inter ExtraBold"/>
          <w:color w:val="000000" w:themeColor="text1"/>
          <w:sz w:val="56"/>
          <w:szCs w:val="72"/>
        </w:rPr>
      </w:pPr>
    </w:p>
    <w:p w14:paraId="49A23201" w14:textId="77777777" w:rsidR="00E440EB" w:rsidRPr="00CB2D39" w:rsidRDefault="00E440EB" w:rsidP="00CB2D39">
      <w:pPr>
        <w:pStyle w:val="nadpisneslovan"/>
      </w:pPr>
      <w:bookmarkStart w:id="91" w:name="Doporučení"/>
      <w:bookmarkStart w:id="92" w:name="_Toc159579105"/>
      <w:bookmarkStart w:id="93" w:name="_Toc159579161"/>
      <w:bookmarkStart w:id="94" w:name="_Toc168903252"/>
      <w:bookmarkEnd w:id="91"/>
      <w:r w:rsidRPr="00CB2D39">
        <w:t>Doporučení</w:t>
      </w:r>
      <w:bookmarkEnd w:id="92"/>
      <w:bookmarkEnd w:id="93"/>
      <w:bookmarkEnd w:id="94"/>
    </w:p>
    <w:p w14:paraId="6E651A64" w14:textId="77777777" w:rsidR="00E440EB" w:rsidRPr="002F5D31" w:rsidRDefault="00E440E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7B259DA" w14:textId="77777777" w:rsidR="00E440EB" w:rsidRDefault="00E440EB"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02DCCD9" w14:textId="77777777" w:rsidR="00E440EB" w:rsidRDefault="00E440EB" w:rsidP="00B339D1">
      <w:pPr>
        <w:spacing w:after="0"/>
        <w:ind w:left="360"/>
        <w:rPr>
          <w:b/>
          <w:bCs/>
        </w:rPr>
      </w:pPr>
    </w:p>
    <w:p w14:paraId="081873B5" w14:textId="77777777" w:rsidR="00E440EB" w:rsidRDefault="00E440EB" w:rsidP="00CC4720">
      <w:pPr>
        <w:ind w:firstLine="113"/>
        <w:rPr>
          <w:b/>
          <w:bCs/>
        </w:rPr>
      </w:pPr>
      <w:r w:rsidRPr="003D4E29">
        <w:rPr>
          <w:b/>
          <w:bCs/>
        </w:rPr>
        <w:t>Exekuce</w:t>
      </w:r>
    </w:p>
    <w:p w14:paraId="2D1B962F" w14:textId="77777777" w:rsidR="00E440EB" w:rsidRDefault="00E440E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65D6218" w14:textId="77777777" w:rsidR="00E440EB" w:rsidRDefault="00E440E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788DE1B" w14:textId="77777777" w:rsidR="00E440EB" w:rsidRDefault="00E440EB">
      <w:pPr>
        <w:pStyle w:val="Odstavecseseznamem"/>
        <w:numPr>
          <w:ilvl w:val="0"/>
          <w:numId w:val="16"/>
        </w:numPr>
      </w:pPr>
      <w:r>
        <w:t>Realizovat programy typu „milostivé léto“ = odpuštění většiny nákladů vymáhání a penále při zaplacení jistiny dluhu za nájmy, poplatky atd.</w:t>
      </w:r>
    </w:p>
    <w:p w14:paraId="78BD6BCD" w14:textId="77777777" w:rsidR="00E440EB" w:rsidRDefault="00E440EB">
      <w:pPr>
        <w:pStyle w:val="Odstavecseseznamem"/>
        <w:numPr>
          <w:ilvl w:val="0"/>
          <w:numId w:val="16"/>
        </w:numPr>
      </w:pPr>
      <w:r>
        <w:t>Informovat exekvované obyvatele o možnosti vstupu do oddlužení a dalších řešení.</w:t>
      </w:r>
    </w:p>
    <w:p w14:paraId="15DD87F1" w14:textId="77777777" w:rsidR="00E440EB" w:rsidRDefault="00E440E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EB4F4C0" w14:textId="77777777" w:rsidR="00E440EB" w:rsidRDefault="00E440EB">
      <w:pPr>
        <w:pStyle w:val="Odstavecseseznamem"/>
        <w:numPr>
          <w:ilvl w:val="0"/>
          <w:numId w:val="16"/>
        </w:numPr>
      </w:pPr>
      <w:r>
        <w:t>Regulace „šmejdů“ – např. reklam poskytovatelů půjček v lokálních médiích a prostorách.</w:t>
      </w:r>
    </w:p>
    <w:p w14:paraId="2F1E5F8A" w14:textId="77777777" w:rsidR="00E440EB" w:rsidRDefault="00E440EB"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B43F94A" w14:textId="77777777" w:rsidR="00E440EB" w:rsidRPr="002D54BF" w:rsidRDefault="00E440EB" w:rsidP="00D00D7F">
      <w:pPr>
        <w:rPr>
          <w:rFonts w:cs="Segoe UI"/>
          <w:color w:val="527A9E"/>
          <w:szCs w:val="18"/>
          <w:u w:val="single"/>
        </w:rPr>
      </w:pPr>
    </w:p>
    <w:p w14:paraId="39BF62A7" w14:textId="77777777" w:rsidR="00E440EB" w:rsidRDefault="00E440EB" w:rsidP="00CC4720">
      <w:pPr>
        <w:ind w:firstLine="113"/>
        <w:rPr>
          <w:b/>
          <w:bCs/>
        </w:rPr>
      </w:pPr>
      <w:r w:rsidRPr="003D4E29">
        <w:rPr>
          <w:b/>
          <w:bCs/>
        </w:rPr>
        <w:t>Bytová nouze</w:t>
      </w:r>
    </w:p>
    <w:p w14:paraId="7E38612E" w14:textId="77777777" w:rsidR="00E440EB" w:rsidRDefault="00E440E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3F50A9C" w14:textId="77777777" w:rsidR="00E440EB" w:rsidRDefault="00E440E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AA4E7E6" w14:textId="77777777" w:rsidR="00E440EB" w:rsidRDefault="00E440EB">
      <w:pPr>
        <w:pStyle w:val="Odstavecseseznamem"/>
        <w:numPr>
          <w:ilvl w:val="0"/>
          <w:numId w:val="16"/>
        </w:numPr>
      </w:pPr>
      <w:r>
        <w:t>Snaha o udržení lidí v komerčním nájemním bydlení – například asistencí se splátkou kauce (přes dávku mimořádné okamžité pomoci či jinak).</w:t>
      </w:r>
    </w:p>
    <w:p w14:paraId="23614B9B" w14:textId="77777777" w:rsidR="00E440EB" w:rsidRDefault="00E440E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69E4642" w14:textId="77777777" w:rsidR="00E440EB" w:rsidRDefault="00E440E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0FA40B8" w14:textId="77777777" w:rsidR="00E440EB" w:rsidRDefault="00E440EB">
      <w:pPr>
        <w:pStyle w:val="Odstavecseseznamem"/>
        <w:numPr>
          <w:ilvl w:val="0"/>
          <w:numId w:val="16"/>
        </w:numPr>
      </w:pPr>
      <w:r>
        <w:t xml:space="preserve">Zřízení center bydlení, která koncentrují tyto typy asistence.  </w:t>
      </w:r>
    </w:p>
    <w:p w14:paraId="7B91BE83" w14:textId="77777777" w:rsidR="00E440EB" w:rsidRDefault="00E440E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146A878" w14:textId="77777777" w:rsidR="00E440EB" w:rsidRDefault="00E440EB"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EB9C741" w14:textId="77777777" w:rsidR="00E440EB" w:rsidRDefault="00E440EB" w:rsidP="00D00D7F">
      <w:pPr>
        <w:rPr>
          <w:rStyle w:val="Hypertextovodkaz"/>
          <w:rFonts w:cs="Fira Sans"/>
          <w:szCs w:val="20"/>
        </w:rPr>
      </w:pPr>
    </w:p>
    <w:p w14:paraId="281DE347" w14:textId="77777777" w:rsidR="00E440EB" w:rsidRPr="003D4E29" w:rsidRDefault="00E440EB" w:rsidP="00CC4720">
      <w:pPr>
        <w:ind w:firstLine="113"/>
        <w:rPr>
          <w:b/>
          <w:bCs/>
        </w:rPr>
      </w:pPr>
      <w:r w:rsidRPr="003D4E29">
        <w:rPr>
          <w:b/>
          <w:bCs/>
        </w:rPr>
        <w:t>Sociální podpora</w:t>
      </w:r>
      <w:r>
        <w:rPr>
          <w:b/>
          <w:bCs/>
        </w:rPr>
        <w:t xml:space="preserve"> a systém (mimo dávek v bydlení)</w:t>
      </w:r>
    </w:p>
    <w:p w14:paraId="1DA4EC64" w14:textId="77777777" w:rsidR="00E440EB" w:rsidRPr="009D0C53" w:rsidRDefault="00E440E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0D8ABF" w14:textId="77777777" w:rsidR="00E440EB" w:rsidRPr="009D0C53" w:rsidRDefault="00E440E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190BA19" w14:textId="77777777" w:rsidR="00E440EB" w:rsidRPr="009D0C53" w:rsidRDefault="00E440EB">
      <w:pPr>
        <w:pStyle w:val="Odstavecseseznamem"/>
        <w:numPr>
          <w:ilvl w:val="0"/>
          <w:numId w:val="16"/>
        </w:numPr>
      </w:pPr>
      <w:r w:rsidRPr="009D0C53">
        <w:t>Přihlášení se do programů obědů zdarma ve školách a školkách</w:t>
      </w:r>
      <w:r>
        <w:t>.</w:t>
      </w:r>
    </w:p>
    <w:p w14:paraId="18401C76" w14:textId="77777777" w:rsidR="00E440EB" w:rsidRPr="009D0C53" w:rsidRDefault="00E440E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E90AA5D" w14:textId="77777777" w:rsidR="00E440EB" w:rsidRPr="009D0C53" w:rsidRDefault="00E440E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EE4A746" w14:textId="77777777" w:rsidR="00E440EB" w:rsidRPr="009D0C53" w:rsidRDefault="00E440E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4F1FB13" w14:textId="77777777" w:rsidR="00E440EB" w:rsidRPr="009D0C53" w:rsidRDefault="00E440E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239EF28" w14:textId="77777777" w:rsidR="00E440EB" w:rsidRDefault="00E440EB"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398908B" w14:textId="77777777" w:rsidR="00E440EB" w:rsidRPr="00BE40CC" w:rsidRDefault="00E440EB" w:rsidP="00D00D7F">
      <w:pPr>
        <w:rPr>
          <w:color w:val="527A9E"/>
          <w:u w:val="single"/>
        </w:rPr>
      </w:pPr>
    </w:p>
    <w:p w14:paraId="3EEE1B7C" w14:textId="77777777" w:rsidR="00E440EB" w:rsidRDefault="00E440EB" w:rsidP="00D00D7F">
      <w:pPr>
        <w:rPr>
          <w:b/>
          <w:bCs/>
        </w:rPr>
      </w:pPr>
      <w:bookmarkStart w:id="96" w:name="doporuceni_1"/>
      <w:r w:rsidRPr="00920510">
        <w:rPr>
          <w:b/>
          <w:bCs/>
        </w:rPr>
        <w:t>Spolupráce škol, zřizovatelů, poradenských, sociálních a dalších služeb pro řešení školního neúspěchu</w:t>
      </w:r>
      <w:bookmarkEnd w:id="96"/>
    </w:p>
    <w:p w14:paraId="4FA1289B" w14:textId="77777777" w:rsidR="00E440EB" w:rsidRDefault="00E440EB"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49FA3DD" w14:textId="77777777" w:rsidR="00E440EB" w:rsidRPr="00225EE0" w:rsidRDefault="00E440EB" w:rsidP="00CC4720">
      <w:pPr>
        <w:ind w:firstLine="113"/>
        <w:rPr>
          <w:b/>
          <w:bCs/>
        </w:rPr>
      </w:pPr>
      <w:r>
        <w:rPr>
          <w:b/>
          <w:bCs/>
        </w:rPr>
        <w:t>Lokální</w:t>
      </w:r>
      <w:r w:rsidRPr="00225EE0">
        <w:rPr>
          <w:b/>
          <w:bCs/>
        </w:rPr>
        <w:t xml:space="preserve"> vzdělávací systém</w:t>
      </w:r>
    </w:p>
    <w:p w14:paraId="2B5E4228" w14:textId="77777777" w:rsidR="00E440EB" w:rsidRDefault="00E440E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A1CCF86" w14:textId="77777777" w:rsidR="00E440EB" w:rsidRDefault="00E440E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E521D1A" w14:textId="77777777" w:rsidR="00E440EB" w:rsidRPr="00762069" w:rsidRDefault="00E440EB">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33249E" w14:textId="77777777" w:rsidR="00E440EB" w:rsidRPr="00943CB3" w:rsidRDefault="00E440EB" w:rsidP="00CC4720">
      <w:pPr>
        <w:ind w:firstLine="113"/>
        <w:rPr>
          <w:b/>
          <w:bCs/>
        </w:rPr>
      </w:pPr>
      <w:r w:rsidRPr="00943CB3">
        <w:rPr>
          <w:b/>
          <w:bCs/>
        </w:rPr>
        <w:t>Škola a zřizovatel</w:t>
      </w:r>
    </w:p>
    <w:p w14:paraId="7810A7BF" w14:textId="77777777" w:rsidR="00E440EB" w:rsidRPr="0086211E" w:rsidRDefault="00E440E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2004F3C" w14:textId="77777777" w:rsidR="00E440EB" w:rsidRPr="0086211E" w:rsidRDefault="00E440EB">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0EC8C95" w14:textId="77777777" w:rsidR="00E440EB" w:rsidRPr="006B3C16" w:rsidRDefault="00E440EB" w:rsidP="00CC4720">
      <w:pPr>
        <w:ind w:firstLine="113"/>
        <w:rPr>
          <w:b/>
          <w:bCs/>
        </w:rPr>
      </w:pPr>
      <w:r>
        <w:rPr>
          <w:b/>
          <w:bCs/>
        </w:rPr>
        <w:t>Škola</w:t>
      </w:r>
    </w:p>
    <w:p w14:paraId="1DDA1D87" w14:textId="77777777" w:rsidR="00E440EB" w:rsidRDefault="00E440EB">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3AB7F03" w14:textId="77777777" w:rsidR="00E440EB" w:rsidRDefault="00E440EB">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5346E0E" w14:textId="77777777" w:rsidR="00E440EB" w:rsidRDefault="00E440E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76EF25D" w14:textId="77777777" w:rsidR="00E440EB" w:rsidRDefault="00E440EB">
      <w:pPr>
        <w:pStyle w:val="Odstavecseseznamem"/>
        <w:numPr>
          <w:ilvl w:val="0"/>
          <w:numId w:val="19"/>
        </w:numPr>
      </w:pPr>
      <w:r>
        <w:t xml:space="preserve">Podpora dalšího vzdělávání pedagogických pracovníků v oblastech inkluze dětí se zdravotním a/nebo sociokulturním znevýhodněním. </w:t>
      </w:r>
    </w:p>
    <w:p w14:paraId="7654CD8C" w14:textId="77777777" w:rsidR="00E440EB" w:rsidRDefault="00E440E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5E6620" w14:textId="77777777" w:rsidR="00E440EB" w:rsidRDefault="00E440E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680B39C" w14:textId="77777777" w:rsidR="00E440EB" w:rsidRDefault="00E440EB"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2776DA5" w14:textId="77777777" w:rsidR="00E440EB" w:rsidRDefault="00E440EB" w:rsidP="00D00D7F">
      <w:pPr>
        <w:spacing w:after="0"/>
        <w:rPr>
          <w:b/>
          <w:bCs/>
        </w:rPr>
      </w:pPr>
    </w:p>
    <w:p w14:paraId="7AB62416" w14:textId="77777777" w:rsidR="00E440EB" w:rsidRDefault="00E440EB" w:rsidP="00832837">
      <w:pPr>
        <w:rPr>
          <w:b/>
          <w:bCs/>
        </w:rPr>
      </w:pPr>
      <w:bookmarkStart w:id="97" w:name="doporuceni_2"/>
      <w:r w:rsidRPr="00920510">
        <w:rPr>
          <w:b/>
          <w:bCs/>
        </w:rPr>
        <w:t>Podpora kvality vzdělávání ve školách ze strany učitelů, ředitelů i zřizovatele</w:t>
      </w:r>
      <w:bookmarkEnd w:id="97"/>
    </w:p>
    <w:p w14:paraId="38935555" w14:textId="77777777" w:rsidR="00E440EB" w:rsidRPr="006109EE" w:rsidRDefault="00E440EB">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3D62BE" w14:textId="77777777" w:rsidR="00E440EB" w:rsidRDefault="00E440EB">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901C3BA" w14:textId="77777777" w:rsidR="00E440EB" w:rsidRDefault="00E440EB">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3BE92F5" w14:textId="77777777" w:rsidR="00E440EB" w:rsidRPr="00676B3F" w:rsidRDefault="00E440E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118996C" w14:textId="77777777" w:rsidR="00E440EB" w:rsidRDefault="00E440E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7C2849A" w14:textId="77777777" w:rsidR="00E440EB" w:rsidRPr="0030539F" w:rsidRDefault="00E440EB">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C65BC8C" w14:textId="77777777" w:rsidR="00E440EB" w:rsidRPr="0030539F" w:rsidRDefault="00E440EB" w:rsidP="00D00D7F">
      <w:pPr>
        <w:pStyle w:val="Odstavecseseznamem"/>
      </w:pPr>
    </w:p>
    <w:p w14:paraId="05FF0DF8" w14:textId="77777777" w:rsidR="00E440EB" w:rsidRPr="00832837" w:rsidRDefault="00E440EB" w:rsidP="00832837">
      <w:bookmarkStart w:id="98" w:name="doporuceni_4"/>
      <w:r w:rsidRPr="00832837">
        <w:rPr>
          <w:b/>
          <w:bCs/>
        </w:rPr>
        <w:t xml:space="preserve">Dostupné a kvalitní předškolní vzdělávání </w:t>
      </w:r>
    </w:p>
    <w:bookmarkEnd w:id="98"/>
    <w:p w14:paraId="24C7A508" w14:textId="77777777" w:rsidR="00E440EB" w:rsidRDefault="00E440EB">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A12F7C1" w14:textId="77777777" w:rsidR="00E440EB" w:rsidRPr="00B014FB" w:rsidRDefault="00E440E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4B76467" w14:textId="77777777" w:rsidR="00E440EB" w:rsidRDefault="00E440E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A93B395" w14:textId="77777777" w:rsidR="00E440EB" w:rsidRDefault="00E440EB">
      <w:pPr>
        <w:pStyle w:val="Odstavecseseznamem"/>
        <w:numPr>
          <w:ilvl w:val="1"/>
          <w:numId w:val="18"/>
        </w:numPr>
      </w:pPr>
      <w:r>
        <w:t>Pomoc rodičům s kontaktem a zápisem do MŠ.</w:t>
      </w:r>
    </w:p>
    <w:p w14:paraId="3F5D581C" w14:textId="77777777" w:rsidR="00E440EB" w:rsidRDefault="00E440E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B0A031C" w14:textId="77777777" w:rsidR="00E440EB" w:rsidRDefault="00E440EB">
      <w:pPr>
        <w:pStyle w:val="Odstavecseseznamem"/>
        <w:numPr>
          <w:ilvl w:val="1"/>
          <w:numId w:val="18"/>
        </w:numPr>
      </w:pPr>
      <w:r>
        <w:t>Využití pozic školních asistentů (v případě práce s romskou komunitou ideálně romských).</w:t>
      </w:r>
    </w:p>
    <w:p w14:paraId="4A263A50" w14:textId="77777777" w:rsidR="00E440EB" w:rsidRDefault="00E440EB">
      <w:pPr>
        <w:pStyle w:val="Odstavecseseznamem"/>
        <w:numPr>
          <w:ilvl w:val="1"/>
          <w:numId w:val="18"/>
        </w:numPr>
      </w:pPr>
      <w:r>
        <w:t>Podpora volnočasových a nízkoprahových aktivit i pro rodiče s dětmi v předškolním věku.</w:t>
      </w:r>
    </w:p>
    <w:p w14:paraId="3797F3B1" w14:textId="77777777" w:rsidR="00E440EB" w:rsidRDefault="00E440E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B6CA4F7" w14:textId="77777777" w:rsidR="00E440EB" w:rsidRPr="002166FC" w:rsidRDefault="00E440E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201857F" w14:textId="77777777" w:rsidR="00E440EB" w:rsidRDefault="00E440E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F6B5D50" w14:textId="77777777" w:rsidR="00E440EB" w:rsidRDefault="00E440EB"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4E7896D" w14:textId="77777777" w:rsidR="00E440EB" w:rsidRPr="002E18C3" w:rsidRDefault="00E440EB" w:rsidP="00D00D7F"/>
    <w:p w14:paraId="118FD964" w14:textId="77777777" w:rsidR="00E440EB" w:rsidRPr="003D4E29" w:rsidRDefault="00E440EB" w:rsidP="00D00D7F">
      <w:pPr>
        <w:rPr>
          <w:b/>
          <w:bCs/>
        </w:rPr>
      </w:pPr>
      <w:bookmarkStart w:id="99" w:name="doporuceni_5"/>
      <w:r w:rsidRPr="003D4E29">
        <w:rPr>
          <w:b/>
          <w:bCs/>
        </w:rPr>
        <w:t>Financování škol</w:t>
      </w:r>
    </w:p>
    <w:bookmarkEnd w:id="99"/>
    <w:p w14:paraId="56938D0C" w14:textId="77777777" w:rsidR="00E440EB" w:rsidRDefault="00E440EB">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596D647" w14:textId="77777777" w:rsidR="00E440EB" w:rsidRDefault="00E440EB">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6A76897" w14:textId="77777777" w:rsidR="00E440EB" w:rsidRDefault="00E440E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F643A01" w14:textId="77777777" w:rsidR="00E440EB" w:rsidRDefault="00E440EB">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3120756" w14:textId="77777777" w:rsidR="00E440EB" w:rsidRDefault="00E440E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5B05950" w14:textId="77777777" w:rsidR="00E440EB" w:rsidRDefault="00E440EB" w:rsidP="00D00D7F">
      <w:pPr>
        <w:rPr>
          <w:b/>
          <w:bCs/>
        </w:rPr>
      </w:pPr>
    </w:p>
    <w:p w14:paraId="095F418F" w14:textId="77777777" w:rsidR="00E440EB" w:rsidRDefault="00E440EB" w:rsidP="00D00D7F">
      <w:pPr>
        <w:rPr>
          <w:b/>
          <w:bCs/>
        </w:rPr>
      </w:pPr>
      <w:bookmarkStart w:id="100" w:name="doporuceni_6"/>
      <w:r w:rsidRPr="003D4E29">
        <w:rPr>
          <w:b/>
          <w:bCs/>
        </w:rPr>
        <w:t>Personální zajištění</w:t>
      </w:r>
    </w:p>
    <w:bookmarkEnd w:id="100"/>
    <w:p w14:paraId="2662C937" w14:textId="77777777" w:rsidR="00E440EB" w:rsidRDefault="00E440EB">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6CE1AA6" w14:textId="77777777" w:rsidR="00E440EB" w:rsidRDefault="00E440EB">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BE119B7" w14:textId="77777777" w:rsidR="00E440EB" w:rsidRDefault="00E440EB">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5A438EE" w14:textId="77777777" w:rsidR="00E440EB" w:rsidRDefault="00E440EB">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828C5D3" w14:textId="77777777" w:rsidR="00E440EB" w:rsidRDefault="00E440EB">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F39EE71" w14:textId="77777777" w:rsidR="00E440EB" w:rsidRDefault="00E440EB">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C7D4722" w14:textId="77777777" w:rsidR="00E440EB" w:rsidRDefault="00E440EB" w:rsidP="00D00D7F">
      <w:pPr>
        <w:pStyle w:val="slovanseznam"/>
        <w:tabs>
          <w:tab w:val="clear" w:pos="720"/>
        </w:tabs>
      </w:pPr>
    </w:p>
    <w:p w14:paraId="5D1EB446" w14:textId="77777777" w:rsidR="00E440EB" w:rsidRDefault="00E440EB" w:rsidP="00D00D7F">
      <w:pPr>
        <w:pStyle w:val="slovanseznam"/>
        <w:tabs>
          <w:tab w:val="clear" w:pos="720"/>
        </w:tabs>
      </w:pPr>
    </w:p>
    <w:p w14:paraId="7DF6C1DC" w14:textId="77777777" w:rsidR="00E440EB" w:rsidRDefault="00E440EB" w:rsidP="00D00D7F">
      <w:pPr>
        <w:autoSpaceDE/>
        <w:autoSpaceDN/>
        <w:adjustRightInd/>
        <w:spacing w:line="259" w:lineRule="auto"/>
        <w:textAlignment w:val="auto"/>
      </w:pPr>
      <w:r>
        <w:br w:type="page"/>
      </w:r>
    </w:p>
    <w:p w14:paraId="7E780C5B" w14:textId="77777777" w:rsidR="00E440EB" w:rsidRDefault="00E440E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6732E9A" wp14:editId="6BCFC3A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2BD51" w14:textId="77777777" w:rsidR="00E440EB" w:rsidRDefault="00E440EB" w:rsidP="001C5609">
                            <w:pPr>
                              <w:pStyle w:val="Bezmezer"/>
                            </w:pPr>
                          </w:p>
                          <w:p w14:paraId="486588E5" w14:textId="77777777" w:rsidR="00E440EB" w:rsidRPr="001C5609" w:rsidRDefault="00E440EB" w:rsidP="001C5609">
                            <w:pPr>
                              <w:pStyle w:val="Bezmezer"/>
                            </w:pPr>
                          </w:p>
                          <w:p w14:paraId="7A418311" w14:textId="77777777" w:rsidR="00E440EB" w:rsidRDefault="00E440EB" w:rsidP="001C5609">
                            <w:pPr>
                              <w:pStyle w:val="Bezmezer"/>
                            </w:pPr>
                          </w:p>
                          <w:p w14:paraId="3E4E2720" w14:textId="77777777" w:rsidR="00E440EB" w:rsidRDefault="00E440EB" w:rsidP="00E3168F"/>
                          <w:p w14:paraId="573FCB85" w14:textId="77777777" w:rsidR="00E440EB" w:rsidRDefault="00E440EB" w:rsidP="00E3168F"/>
                          <w:p w14:paraId="456F7F70" w14:textId="77777777" w:rsidR="00E440EB" w:rsidRDefault="00E440EB" w:rsidP="00E3168F"/>
                          <w:p w14:paraId="6178C886" w14:textId="77777777" w:rsidR="00E440EB" w:rsidRDefault="00E440EB" w:rsidP="00E3168F"/>
                          <w:p w14:paraId="71B1988A" w14:textId="77777777" w:rsidR="00E440EB" w:rsidRDefault="00E440EB" w:rsidP="00E3168F"/>
                          <w:p w14:paraId="4535DA7F" w14:textId="77777777" w:rsidR="00E440EB" w:rsidRDefault="00E440EB" w:rsidP="00E3168F"/>
                          <w:p w14:paraId="3E0C176C" w14:textId="77777777" w:rsidR="00E440EB" w:rsidRDefault="00E440EB" w:rsidP="00E3168F"/>
                          <w:p w14:paraId="70EB698A" w14:textId="77777777" w:rsidR="00E440EB" w:rsidRDefault="00E440EB" w:rsidP="00E3168F"/>
                          <w:p w14:paraId="123CD523" w14:textId="77777777" w:rsidR="00E440EB" w:rsidRDefault="00E440EB" w:rsidP="00E3168F"/>
                          <w:p w14:paraId="42C958E3" w14:textId="77777777" w:rsidR="00E440EB" w:rsidRDefault="00E440EB" w:rsidP="00E3168F"/>
                          <w:p w14:paraId="4163C6A5" w14:textId="77777777" w:rsidR="00E440EB" w:rsidRDefault="00E440EB" w:rsidP="00E3168F"/>
                          <w:p w14:paraId="2BC87B0A" w14:textId="77777777" w:rsidR="00E440EB" w:rsidRDefault="00E440EB" w:rsidP="00E3168F"/>
                          <w:p w14:paraId="4524F2F8" w14:textId="77777777" w:rsidR="00E440EB" w:rsidRPr="00E3168F" w:rsidRDefault="00E440EB" w:rsidP="00E3168F"/>
                          <w:p w14:paraId="3589E0BF" w14:textId="77777777" w:rsidR="00E440EB" w:rsidRPr="00C872C8" w:rsidRDefault="00E440EB"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57FD243" w14:textId="77777777" w:rsidR="00E440EB" w:rsidRPr="00CB17DB" w:rsidRDefault="00E440EB" w:rsidP="001C5609">
                            <w:pPr>
                              <w:pStyle w:val="Bezmezer"/>
                            </w:pPr>
                            <w:r w:rsidRPr="00CB17DB">
                              <w:t xml:space="preserve"> </w:t>
                            </w:r>
                          </w:p>
                          <w:p w14:paraId="13B203C6" w14:textId="77777777" w:rsidR="00E440EB" w:rsidRDefault="00E440E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2E9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142BD51" w14:textId="77777777" w:rsidR="00561226" w:rsidRDefault="00561226" w:rsidP="001C5609">
                      <w:pPr>
                        <w:pStyle w:val="Bezmezer"/>
                      </w:pPr>
                    </w:p>
                    <w:p w14:paraId="486588E5" w14:textId="77777777" w:rsidR="00561226" w:rsidRPr="001C5609" w:rsidRDefault="00561226" w:rsidP="001C5609">
                      <w:pPr>
                        <w:pStyle w:val="Bezmezer"/>
                      </w:pPr>
                    </w:p>
                    <w:p w14:paraId="7A418311" w14:textId="77777777" w:rsidR="00561226" w:rsidRDefault="00561226" w:rsidP="001C5609">
                      <w:pPr>
                        <w:pStyle w:val="Bezmezer"/>
                      </w:pPr>
                    </w:p>
                    <w:p w14:paraId="3E4E2720" w14:textId="77777777" w:rsidR="00561226" w:rsidRDefault="00561226" w:rsidP="00E3168F"/>
                    <w:p w14:paraId="573FCB85" w14:textId="77777777" w:rsidR="00561226" w:rsidRDefault="00561226" w:rsidP="00E3168F"/>
                    <w:p w14:paraId="456F7F70" w14:textId="77777777" w:rsidR="00561226" w:rsidRDefault="00561226" w:rsidP="00E3168F"/>
                    <w:p w14:paraId="6178C886" w14:textId="77777777" w:rsidR="00561226" w:rsidRDefault="00561226" w:rsidP="00E3168F"/>
                    <w:p w14:paraId="71B1988A" w14:textId="77777777" w:rsidR="00561226" w:rsidRDefault="00561226" w:rsidP="00E3168F"/>
                    <w:p w14:paraId="4535DA7F" w14:textId="77777777" w:rsidR="00561226" w:rsidRDefault="00561226" w:rsidP="00E3168F"/>
                    <w:p w14:paraId="3E0C176C" w14:textId="77777777" w:rsidR="00561226" w:rsidRDefault="00561226" w:rsidP="00E3168F"/>
                    <w:p w14:paraId="70EB698A" w14:textId="77777777" w:rsidR="00561226" w:rsidRDefault="00561226" w:rsidP="00E3168F"/>
                    <w:p w14:paraId="123CD523" w14:textId="77777777" w:rsidR="00561226" w:rsidRDefault="00561226" w:rsidP="00E3168F"/>
                    <w:p w14:paraId="42C958E3" w14:textId="77777777" w:rsidR="00561226" w:rsidRDefault="00561226" w:rsidP="00E3168F"/>
                    <w:p w14:paraId="4163C6A5" w14:textId="77777777" w:rsidR="00561226" w:rsidRDefault="00561226" w:rsidP="00E3168F"/>
                    <w:p w14:paraId="2BC87B0A" w14:textId="77777777" w:rsidR="00561226" w:rsidRDefault="00561226" w:rsidP="00E3168F"/>
                    <w:p w14:paraId="4524F2F8" w14:textId="77777777" w:rsidR="00561226" w:rsidRPr="00E3168F" w:rsidRDefault="00561226" w:rsidP="00E3168F"/>
                    <w:p w14:paraId="3589E0BF" w14:textId="77777777" w:rsidR="00561226" w:rsidRPr="00C872C8" w:rsidRDefault="0056122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57FD243" w14:textId="77777777" w:rsidR="00561226" w:rsidRPr="00CB17DB" w:rsidRDefault="00561226" w:rsidP="001C5609">
                      <w:pPr>
                        <w:pStyle w:val="Bezmezer"/>
                      </w:pPr>
                      <w:r w:rsidRPr="00CB17DB">
                        <w:t xml:space="preserve"> </w:t>
                      </w:r>
                    </w:p>
                    <w:p w14:paraId="13B203C6" w14:textId="77777777" w:rsidR="00561226" w:rsidRDefault="0056122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C90D0BB" wp14:editId="7AA4564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E7EED94" w14:textId="77777777" w:rsidR="00E440EB" w:rsidRDefault="00E440EB" w:rsidP="00D00D7F">
      <w:pPr>
        <w:autoSpaceDE/>
        <w:autoSpaceDN/>
        <w:adjustRightInd/>
        <w:spacing w:line="259" w:lineRule="auto"/>
        <w:textAlignment w:val="auto"/>
      </w:pPr>
    </w:p>
    <w:p w14:paraId="466D1D9C" w14:textId="77777777" w:rsidR="00E440EB" w:rsidRPr="00CB2D39" w:rsidRDefault="00E440EB" w:rsidP="00CB2D39">
      <w:pPr>
        <w:pStyle w:val="nadpisneslovan"/>
      </w:pPr>
      <w:bookmarkStart w:id="102" w:name="_Toc159579106"/>
      <w:bookmarkStart w:id="103" w:name="_Toc159579162"/>
      <w:bookmarkStart w:id="104" w:name="_Toc168903253"/>
      <w:r w:rsidRPr="00CB2D39">
        <w:t>Licence a jak využívat grafy</w:t>
      </w:r>
      <w:bookmarkEnd w:id="102"/>
      <w:bookmarkEnd w:id="103"/>
      <w:bookmarkEnd w:id="104"/>
      <w:r w:rsidRPr="00CB2D39">
        <w:t xml:space="preserve"> </w:t>
      </w:r>
    </w:p>
    <w:p w14:paraId="6315B127" w14:textId="77777777" w:rsidR="00E440EB" w:rsidRPr="00664EEC" w:rsidRDefault="00E440EB" w:rsidP="003A3A19">
      <w:pPr>
        <w:jc w:val="left"/>
        <w:rPr>
          <w:b/>
          <w:bCs/>
          <w:sz w:val="22"/>
          <w:szCs w:val="22"/>
        </w:rPr>
      </w:pPr>
      <w:r w:rsidRPr="00664EEC">
        <w:rPr>
          <w:b/>
          <w:bCs/>
          <w:sz w:val="22"/>
          <w:szCs w:val="22"/>
        </w:rPr>
        <w:t>Tvůrce: PAQ Research</w:t>
      </w:r>
    </w:p>
    <w:p w14:paraId="523A09F2" w14:textId="77777777" w:rsidR="00E440EB" w:rsidRDefault="00E440EB" w:rsidP="003A3A19">
      <w:pPr>
        <w:jc w:val="left"/>
      </w:pPr>
      <w:r>
        <w:t xml:space="preserve">Data jsou </w:t>
      </w:r>
      <w:r>
        <w:t>zveřejněna pod licencí Creative Commons (Uveďte původ 4.0 Mezinárodní (CC BY 4.0) - https://creativecommons.org/licenses/by/4.0/deed.cs ).</w:t>
      </w:r>
    </w:p>
    <w:p w14:paraId="179C6E85" w14:textId="77777777" w:rsidR="00E440EB" w:rsidRDefault="00E440EB" w:rsidP="003A3A19">
      <w:pPr>
        <w:jc w:val="left"/>
      </w:pPr>
    </w:p>
    <w:p w14:paraId="6748A37B" w14:textId="77777777" w:rsidR="00E440EB" w:rsidRPr="00664EEC" w:rsidRDefault="00E440EB" w:rsidP="003A3A19">
      <w:pPr>
        <w:jc w:val="left"/>
        <w:rPr>
          <w:b/>
          <w:bCs/>
          <w:sz w:val="22"/>
          <w:szCs w:val="22"/>
        </w:rPr>
      </w:pPr>
      <w:r w:rsidRPr="00664EEC">
        <w:rPr>
          <w:b/>
          <w:bCs/>
          <w:sz w:val="22"/>
          <w:szCs w:val="22"/>
        </w:rPr>
        <w:t xml:space="preserve">Tato licence umožňuje:  </w:t>
      </w:r>
    </w:p>
    <w:p w14:paraId="68B4843E" w14:textId="77777777" w:rsidR="00E440EB" w:rsidRDefault="00E440EB" w:rsidP="003A3A19">
      <w:pPr>
        <w:jc w:val="left"/>
      </w:pPr>
      <w:r>
        <w:t>Sdílet — rozmnožovat a distribuovat materiál prostřednictvím jakéhokoli média v jakémkoli formátu</w:t>
      </w:r>
    </w:p>
    <w:p w14:paraId="70422134" w14:textId="77777777" w:rsidR="00E440EB" w:rsidRPr="00634E84" w:rsidRDefault="00E440EB" w:rsidP="003A3A19">
      <w:pPr>
        <w:jc w:val="left"/>
      </w:pPr>
      <w:r>
        <w:t>Upravit — remixovat, změnit a vyjít z původního díla pro jakýkoliv účel, a to i komerční.</w:t>
      </w:r>
    </w:p>
    <w:p w14:paraId="3400AA33" w14:textId="77777777" w:rsidR="00E440EB" w:rsidRDefault="00E440EB" w:rsidP="001A2AE1">
      <w:pPr>
        <w:autoSpaceDE/>
        <w:autoSpaceDN/>
        <w:adjustRightInd/>
        <w:spacing w:line="259" w:lineRule="auto"/>
        <w:textAlignment w:val="auto"/>
      </w:pPr>
    </w:p>
    <w:p w14:paraId="188E25FF" w14:textId="77777777" w:rsidR="00E440EB" w:rsidRDefault="00E440EB" w:rsidP="001A2AE1">
      <w:pPr>
        <w:autoSpaceDE/>
        <w:autoSpaceDN/>
        <w:adjustRightInd/>
        <w:spacing w:line="259" w:lineRule="auto"/>
        <w:textAlignment w:val="auto"/>
      </w:pPr>
    </w:p>
    <w:p w14:paraId="20545558" w14:textId="77777777" w:rsidR="00E440EB" w:rsidRDefault="00E440EB" w:rsidP="001A2AE1">
      <w:pPr>
        <w:autoSpaceDE/>
        <w:autoSpaceDN/>
        <w:adjustRightInd/>
        <w:spacing w:line="259" w:lineRule="auto"/>
        <w:textAlignment w:val="auto"/>
      </w:pPr>
    </w:p>
    <w:p w14:paraId="5E5AE32A" w14:textId="77777777" w:rsidR="00E440EB" w:rsidRDefault="00E440EB" w:rsidP="001A2AE1">
      <w:pPr>
        <w:autoSpaceDE/>
        <w:autoSpaceDN/>
        <w:adjustRightInd/>
        <w:spacing w:line="259" w:lineRule="auto"/>
        <w:textAlignment w:val="auto"/>
      </w:pPr>
    </w:p>
    <w:p w14:paraId="5FC9A610" w14:textId="77777777" w:rsidR="00E440EB" w:rsidRDefault="00E440E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5F48B8D" w14:textId="77777777" w:rsidR="00E440EB" w:rsidRPr="00664EEC" w:rsidRDefault="00E440E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19A94F7" w14:textId="77777777" w:rsidR="00E440EB" w:rsidRPr="00664EEC" w:rsidRDefault="00E440E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2517B0E" w14:textId="77777777" w:rsidR="00E440EB" w:rsidRDefault="00E440E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AEAB22F" w14:textId="77777777" w:rsidR="00E440EB" w:rsidRDefault="00E440EB" w:rsidP="001A2AE1">
      <w:pPr>
        <w:autoSpaceDE/>
        <w:autoSpaceDN/>
        <w:adjustRightInd/>
        <w:spacing w:line="259" w:lineRule="auto"/>
        <w:textAlignment w:val="auto"/>
      </w:pPr>
    </w:p>
    <w:p w14:paraId="28C296B5" w14:textId="77777777" w:rsidR="00E440EB" w:rsidRDefault="00E440EB" w:rsidP="001A2AE1">
      <w:pPr>
        <w:autoSpaceDE/>
        <w:autoSpaceDN/>
        <w:adjustRightInd/>
        <w:spacing w:line="259" w:lineRule="auto"/>
        <w:textAlignment w:val="auto"/>
      </w:pPr>
    </w:p>
    <w:p w14:paraId="4C1C6B3B" w14:textId="77777777" w:rsidR="00E440EB" w:rsidRDefault="00E440E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D8F7C93" wp14:editId="54AADAA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9935545" wp14:editId="643B03A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7089B86" wp14:editId="30434CC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94A893A" w14:textId="77777777" w:rsidR="00E440EB" w:rsidRDefault="00E440EB" w:rsidP="001A2AE1">
      <w:pPr>
        <w:autoSpaceDE/>
        <w:autoSpaceDN/>
        <w:adjustRightInd/>
        <w:spacing w:line="259" w:lineRule="auto"/>
        <w:textAlignment w:val="auto"/>
      </w:pPr>
    </w:p>
    <w:sectPr w:rsidR="0056122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B5ACE" w14:textId="77777777" w:rsidR="00E440EB" w:rsidRDefault="00E440EB">
      <w:pPr>
        <w:spacing w:after="0" w:line="240" w:lineRule="auto"/>
      </w:pPr>
      <w:r>
        <w:separator/>
      </w:r>
    </w:p>
  </w:endnote>
  <w:endnote w:type="continuationSeparator" w:id="0">
    <w:p w14:paraId="73549C97" w14:textId="77777777" w:rsidR="00E440EB" w:rsidRDefault="00E4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A0CA55F-6817-4108-A612-579E80325946}"/>
    <w:embedBold r:id="rId2" w:fontKey="{11071E36-CFF4-48E9-A038-29C0DB3E068F}"/>
    <w:embedItalic r:id="rId3" w:fontKey="{7A24FC18-292E-4419-B7D3-136220C677CE}"/>
    <w:embedBoldItalic r:id="rId4" w:fontKey="{2B8C3149-2698-4F2A-B9EA-BF3E453DB3D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DEA6EF4-911F-429A-A6ED-E10C9F61E116}"/>
    <w:embedBold r:id="rId6" w:fontKey="{DA277816-A4B2-4851-B697-70CFCC6A1ADC}"/>
  </w:font>
  <w:font w:name="Century Gothic">
    <w:panose1 w:val="020B0502020202020204"/>
    <w:charset w:val="EE"/>
    <w:family w:val="swiss"/>
    <w:pitch w:val="variable"/>
    <w:sig w:usb0="00000287" w:usb1="00000000" w:usb2="00000000" w:usb3="00000000" w:csb0="0000009F" w:csb1="00000000"/>
    <w:embedRegular r:id="rId7" w:fontKey="{ADCC3551-75D9-477D-BF1D-4BA42B5B3FC0}"/>
    <w:embedBold r:id="rId8" w:fontKey="{A4904EAF-FDCF-4BC8-9EB8-7B22BE6C4479}"/>
  </w:font>
  <w:font w:name="Segoe UI">
    <w:panose1 w:val="020B0502040204020203"/>
    <w:charset w:val="EE"/>
    <w:family w:val="swiss"/>
    <w:pitch w:val="variable"/>
    <w:sig w:usb0="E4002EFF" w:usb1="C000E47F" w:usb2="00000009" w:usb3="00000000" w:csb0="000001FF" w:csb1="00000000"/>
    <w:embedRegular r:id="rId9" w:fontKey="{23ABAA66-4A29-4C71-B3D5-A3F11BD84568}"/>
    <w:embedBold r:id="rId10" w:fontKey="{517EDD9E-40C7-4A24-9920-A13C23EBE3D9}"/>
  </w:font>
  <w:font w:name="Calibri">
    <w:panose1 w:val="020F0502020204030204"/>
    <w:charset w:val="EE"/>
    <w:family w:val="swiss"/>
    <w:pitch w:val="variable"/>
    <w:sig w:usb0="E4002EFF" w:usb1="C000247B" w:usb2="00000009" w:usb3="00000000" w:csb0="000001FF" w:csb1="00000000"/>
    <w:embedRegular r:id="rId11" w:fontKey="{7B95A2CC-4464-44FA-AB6E-E9E51532A598}"/>
    <w:embedBold r:id="rId12" w:fontKey="{49B8E164-0C89-4608-9211-29E13C5B065E}"/>
    <w:embedBoldItalic r:id="rId13" w:fontKey="{D2A1B1DB-19D7-4443-ABB8-B5CCF4001450}"/>
  </w:font>
  <w:font w:name="Fira Sans Condensed">
    <w:altName w:val="Calibri"/>
    <w:panose1 w:val="020B0503050000020004"/>
    <w:charset w:val="EE"/>
    <w:family w:val="swiss"/>
    <w:pitch w:val="variable"/>
    <w:sig w:usb0="600002FF" w:usb1="00000001" w:usb2="00000000" w:usb3="00000000" w:csb0="0000019F" w:csb1="00000000"/>
    <w:embedRegular r:id="rId14" w:fontKey="{8216C708-6E8C-4129-A8CB-EEF4886677A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2089A71-3D7D-4050-A15D-93BB296C9786}"/>
    <w:embedBold r:id="rId16" w:fontKey="{27764236-3C67-4344-9C7A-4F773A7481BA}"/>
  </w:font>
  <w:font w:name="Fira Sans Condensed Light">
    <w:altName w:val="Calibri"/>
    <w:panose1 w:val="020B0403050000020004"/>
    <w:charset w:val="00"/>
    <w:family w:val="swiss"/>
    <w:pitch w:val="variable"/>
    <w:sig w:usb0="600002FF" w:usb1="00000001" w:usb2="00000000" w:usb3="00000000" w:csb0="0000019F" w:csb1="00000000"/>
    <w:embedRegular r:id="rId17" w:fontKey="{1E369575-DE42-4C41-89DF-444824565D6A}"/>
    <w:embedBold r:id="rId18" w:fontKey="{36E80571-D505-40EE-9F7C-7BA0E3C987D5}"/>
    <w:embedItalic r:id="rId19" w:fontKey="{D3BB4A28-54B0-4B98-ABCB-284AB4373F92}"/>
  </w:font>
  <w:font w:name="Fira Sans Condensed Medium">
    <w:altName w:val="Calibri"/>
    <w:panose1 w:val="020B0603050000020004"/>
    <w:charset w:val="00"/>
    <w:family w:val="swiss"/>
    <w:pitch w:val="variable"/>
    <w:sig w:usb0="600002FF" w:usb1="00000001" w:usb2="00000000" w:usb3="00000000" w:csb0="0000019F" w:csb1="00000000"/>
    <w:embedRegular r:id="rId20" w:fontKey="{0D9F8D32-9F92-4E67-8DAE-C6E0405B90A2}"/>
  </w:font>
  <w:font w:name="Fira Sans Light">
    <w:panose1 w:val="020B0403050000020004"/>
    <w:charset w:val="EE"/>
    <w:family w:val="swiss"/>
    <w:pitch w:val="variable"/>
    <w:sig w:usb0="600002FF" w:usb1="00000001" w:usb2="00000000" w:usb3="00000000" w:csb0="0000019F" w:csb1="00000000"/>
    <w:embedRegular r:id="rId21" w:fontKey="{02184DDD-225A-40C0-A1F7-F1401E1B28A4}"/>
  </w:font>
  <w:font w:name="Inter SemiBold">
    <w:altName w:val="Calibri"/>
    <w:panose1 w:val="020B0502030000000004"/>
    <w:charset w:val="EE"/>
    <w:family w:val="swiss"/>
    <w:pitch w:val="variable"/>
    <w:sig w:usb0="E00002FF" w:usb1="1200A1FF" w:usb2="00000001" w:usb3="00000000" w:csb0="0000019F" w:csb1="00000000"/>
    <w:embedRegular r:id="rId22" w:fontKey="{67CF1A15-B923-47AB-90AA-17A01EB2508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DC92FB7-3A84-4EB3-9711-6EAA8223E1F3}"/>
    <w:embedItalic r:id="rId24" w:fontKey="{22ECAA64-156C-4A15-B0E9-D24549080ED0}"/>
  </w:font>
  <w:font w:name="Inter Medium">
    <w:panose1 w:val="020B0502030000000004"/>
    <w:charset w:val="EE"/>
    <w:family w:val="swiss"/>
    <w:pitch w:val="variable"/>
    <w:sig w:usb0="E00002FF" w:usb1="1200A1FF" w:usb2="00000001" w:usb3="00000000" w:csb0="0000019F" w:csb1="00000000"/>
    <w:embedRegular r:id="rId25" w:fontKey="{D4826BE8-2DB8-4A18-A8A5-CBF6C18D9EF7}"/>
  </w:font>
  <w:font w:name="Inter Light">
    <w:panose1 w:val="020B0502030000000004"/>
    <w:charset w:val="EE"/>
    <w:family w:val="swiss"/>
    <w:pitch w:val="variable"/>
    <w:sig w:usb0="E00002FF" w:usb1="1200A1FF" w:usb2="00000001" w:usb3="00000000" w:csb0="0000019F" w:csb1="00000000"/>
    <w:embedRegular r:id="rId26" w:fontKey="{03160D23-6A2E-4EC5-92B7-0C1941EA8792}"/>
  </w:font>
  <w:font w:name="Cambria Math">
    <w:panose1 w:val="02040503050406030204"/>
    <w:charset w:val="EE"/>
    <w:family w:val="roman"/>
    <w:pitch w:val="variable"/>
    <w:sig w:usb0="E00006FF" w:usb1="420024FF" w:usb2="02000000" w:usb3="00000000" w:csb0="0000019F" w:csb1="00000000"/>
    <w:embedRegular r:id="rId27" w:fontKey="{0BCA4B96-1913-4A67-B117-C338D7C62548}"/>
  </w:font>
  <w:font w:name="DejaVu Sans">
    <w:panose1 w:val="020B0603030804020204"/>
    <w:charset w:val="EE"/>
    <w:family w:val="swiss"/>
    <w:pitch w:val="variable"/>
    <w:sig w:usb0="E7002EFF" w:usb1="D200FDFF" w:usb2="0A246029" w:usb3="00000000" w:csb0="000001FF" w:csb1="00000000"/>
    <w:embedRegular r:id="rId28" w:fontKey="{79C7CE22-F822-483A-AF08-65A6AEDD86AD}"/>
    <w:embedBold r:id="rId29" w:fontKey="{DDCAED35-61C1-47B9-87C1-58795F53E27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9296" w14:textId="77777777" w:rsidR="00E440EB" w:rsidRDefault="00E440E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5EC97" w14:textId="77777777" w:rsidR="00E440EB" w:rsidRDefault="00E440EB">
    <w:pPr>
      <w:spacing w:line="240" w:lineRule="auto"/>
      <w:jc w:val="right"/>
    </w:pPr>
    <w:r>
      <w:rPr>
        <w:noProof/>
      </w:rPr>
      <mc:AlternateContent>
        <mc:Choice Requires="wps">
          <w:drawing>
            <wp:anchor distT="45720" distB="45720" distL="114300" distR="114300" simplePos="0" relativeHeight="251661312" behindDoc="0" locked="0" layoutInCell="1" allowOverlap="1" wp14:anchorId="7AA510B0" wp14:editId="297E2A99">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425D6C6" w14:textId="77777777" w:rsidR="00E440EB" w:rsidRDefault="00E440E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A510B0"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425D6C6" w14:textId="77777777" w:rsidR="00561226" w:rsidRDefault="0056122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7EC1C" w14:textId="77777777" w:rsidR="00E440EB" w:rsidRDefault="00E440EB">
      <w:pPr>
        <w:spacing w:after="0" w:line="240" w:lineRule="auto"/>
      </w:pPr>
      <w:r>
        <w:separator/>
      </w:r>
    </w:p>
  </w:footnote>
  <w:footnote w:type="continuationSeparator" w:id="0">
    <w:p w14:paraId="36121958" w14:textId="77777777" w:rsidR="00E440EB" w:rsidRDefault="00E440EB">
      <w:pPr>
        <w:spacing w:after="0" w:line="240" w:lineRule="auto"/>
      </w:pPr>
      <w:r>
        <w:continuationSeparator/>
      </w:r>
    </w:p>
  </w:footnote>
  <w:footnote w:id="1">
    <w:p w14:paraId="6834F065" w14:textId="77777777" w:rsidR="00E440EB" w:rsidRPr="00405F78" w:rsidRDefault="00E440E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1F7311A" w14:textId="77777777" w:rsidR="00E440EB" w:rsidRPr="00781731" w:rsidRDefault="00E440E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3238731" w14:textId="77777777" w:rsidR="00E440EB" w:rsidRPr="006A08B7" w:rsidRDefault="00E440E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50626FC" w14:textId="77777777" w:rsidR="00E440EB" w:rsidRPr="00D462BE" w:rsidRDefault="00E440E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D6C0" w14:textId="77777777" w:rsidR="00E440EB" w:rsidRDefault="00E440E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2EA764" wp14:editId="3FD89AB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9ECBFBB" w14:textId="77777777" w:rsidR="00E440EB" w:rsidRDefault="00E440E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2EA76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9ECBFBB" w14:textId="77777777" w:rsidR="00561226" w:rsidRDefault="0056122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3B45431" wp14:editId="680EC35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266908B" w14:textId="77777777" w:rsidR="00E440EB" w:rsidRDefault="00E440E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B4543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266908B" w14:textId="77777777" w:rsidR="00561226" w:rsidRDefault="0056122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9692EBC" wp14:editId="7332B05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02F568B" w14:textId="77777777" w:rsidR="00E440EB" w:rsidRDefault="00E440EB">
    <w:pPr>
      <w:pBdr>
        <w:top w:val="nil"/>
        <w:left w:val="nil"/>
        <w:bottom w:val="nil"/>
        <w:right w:val="nil"/>
        <w:between w:val="nil"/>
      </w:pBdr>
      <w:tabs>
        <w:tab w:val="center" w:pos="4513"/>
        <w:tab w:val="right" w:pos="9026"/>
      </w:tabs>
      <w:spacing w:after="0" w:line="240" w:lineRule="auto"/>
      <w:rPr>
        <w:color w:val="595959"/>
      </w:rPr>
    </w:pPr>
  </w:p>
  <w:p w14:paraId="631807AF" w14:textId="77777777" w:rsidR="00E440EB" w:rsidRDefault="00E440E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947E" w14:textId="77777777" w:rsidR="00E440EB" w:rsidRPr="00095384" w:rsidRDefault="00E440E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47</Words>
  <Characters>11769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10T09:14:29Z</dcterms:modified>
</cp:coreProperties>
</file>